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27EAA" w14:textId="6EE7C4CF" w:rsidR="00C5506E" w:rsidRDefault="00C5506E" w:rsidP="00976DD8">
      <w:pPr>
        <w:jc w:val="center"/>
        <w:rPr>
          <w:rFonts w:ascii="Arial" w:hAnsi="Arial" w:cs="Arial"/>
          <w:lang w:val="en-US"/>
        </w:rPr>
      </w:pPr>
      <w:r w:rsidRPr="001C34FB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3B629597" wp14:editId="50119EB1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6AEA" w14:textId="77777777" w:rsidR="0087322D" w:rsidRPr="001C34FB" w:rsidRDefault="0087322D" w:rsidP="00C5506E">
      <w:pPr>
        <w:jc w:val="center"/>
        <w:rPr>
          <w:rFonts w:ascii="Arial" w:hAnsi="Arial" w:cs="Arial"/>
        </w:rPr>
      </w:pPr>
    </w:p>
    <w:p w14:paraId="7EC22402" w14:textId="77777777" w:rsidR="00C5506E" w:rsidRPr="001C34FB" w:rsidRDefault="00C5506E" w:rsidP="00C5506E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1C34FB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78EC6246" w14:textId="77777777" w:rsidR="00C5506E" w:rsidRPr="001C34FB" w:rsidRDefault="00C5506E" w:rsidP="00C5506E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1C34FB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C5506E" w:rsidRPr="001C34FB" w14:paraId="03CC7C8C" w14:textId="77777777" w:rsidTr="00C5506E">
        <w:tc>
          <w:tcPr>
            <w:tcW w:w="3697" w:type="dxa"/>
            <w:hideMark/>
          </w:tcPr>
          <w:p w14:paraId="1F8319E2" w14:textId="65DE8690" w:rsidR="00C5506E" w:rsidRPr="001C34FB" w:rsidRDefault="00E83A26" w:rsidP="009F7FF0">
            <w:pPr>
              <w:autoSpaceDE/>
              <w:adjustRightInd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 апреля</w:t>
            </w:r>
            <w:r w:rsidR="007C39E9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9F7FF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5506E" w:rsidRPr="001C34FB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14:paraId="0384AFB9" w14:textId="77777777" w:rsidR="00C5506E" w:rsidRPr="001C34FB" w:rsidRDefault="00C5506E" w:rsidP="00C5506E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1C34FB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1C34FB">
              <w:rPr>
                <w:rFonts w:ascii="Arial" w:hAnsi="Arial" w:cs="Arial"/>
              </w:rPr>
              <w:t>Белый Яр</w:t>
            </w:r>
          </w:p>
          <w:p w14:paraId="1455FDAA" w14:textId="77777777" w:rsidR="00C5506E" w:rsidRPr="001C34FB" w:rsidRDefault="00C5506E" w:rsidP="00C5506E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1C34FB">
              <w:rPr>
                <w:rFonts w:ascii="Arial" w:hAnsi="Arial" w:cs="Arial"/>
              </w:rPr>
              <w:t>Верхнекетского района</w:t>
            </w:r>
          </w:p>
          <w:p w14:paraId="41F111BD" w14:textId="77777777" w:rsidR="00C5506E" w:rsidRPr="001C34FB" w:rsidRDefault="00C5506E" w:rsidP="00C5506E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C34FB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14:paraId="5842553A" w14:textId="5314C440" w:rsidR="00C5506E" w:rsidRPr="001C34FB" w:rsidRDefault="00E83A26" w:rsidP="00C5506E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345</w:t>
            </w:r>
          </w:p>
        </w:tc>
      </w:tr>
    </w:tbl>
    <w:p w14:paraId="56D2BE9B" w14:textId="77777777" w:rsidR="00C5506E" w:rsidRPr="001C34FB" w:rsidRDefault="00C5506E" w:rsidP="00AB6A44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/>
          <w:b/>
          <w:sz w:val="24"/>
        </w:rPr>
      </w:pPr>
    </w:p>
    <w:p w14:paraId="6DE71F8A" w14:textId="77777777" w:rsidR="00F45230" w:rsidRPr="001C34FB" w:rsidRDefault="00F45230" w:rsidP="00AB6A44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/>
          <w:b/>
          <w:sz w:val="24"/>
        </w:rPr>
      </w:pPr>
      <w:r w:rsidRPr="001C34FB">
        <w:rPr>
          <w:rFonts w:ascii="Arial" w:hAnsi="Arial"/>
          <w:b/>
          <w:sz w:val="24"/>
        </w:rPr>
        <w:t>О внесении изменений в постановление Администрации Верхн</w:t>
      </w:r>
      <w:r w:rsidR="00875116" w:rsidRPr="001C34FB">
        <w:rPr>
          <w:rFonts w:ascii="Arial" w:hAnsi="Arial"/>
          <w:b/>
          <w:sz w:val="24"/>
        </w:rPr>
        <w:t>екетского района 22.</w:t>
      </w:r>
      <w:r w:rsidR="00EC57DD" w:rsidRPr="001C34FB">
        <w:rPr>
          <w:rFonts w:ascii="Arial" w:hAnsi="Arial"/>
          <w:b/>
          <w:sz w:val="24"/>
        </w:rPr>
        <w:t>0</w:t>
      </w:r>
      <w:r w:rsidR="00875116" w:rsidRPr="001C34FB">
        <w:rPr>
          <w:rFonts w:ascii="Arial" w:hAnsi="Arial"/>
          <w:b/>
          <w:sz w:val="24"/>
        </w:rPr>
        <w:t>7.2021 №594</w:t>
      </w:r>
      <w:r w:rsidRPr="001C34FB">
        <w:rPr>
          <w:rFonts w:ascii="Arial" w:hAnsi="Arial"/>
          <w:b/>
          <w:sz w:val="24"/>
        </w:rPr>
        <w:t xml:space="preserve"> «Об утверждении Порядка предоставления субсидии </w:t>
      </w:r>
      <w:r w:rsidR="00875116" w:rsidRPr="001C34FB">
        <w:rPr>
          <w:rFonts w:ascii="Arial" w:hAnsi="Arial"/>
          <w:b/>
          <w:sz w:val="24"/>
        </w:rPr>
        <w:t>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</w:p>
    <w:p w14:paraId="56B1EC2A" w14:textId="77777777" w:rsidR="00E45925" w:rsidRPr="001C34FB" w:rsidRDefault="00E45925" w:rsidP="00875116">
      <w:pPr>
        <w:tabs>
          <w:tab w:val="left" w:pos="-2552"/>
        </w:tabs>
        <w:autoSpaceDE/>
        <w:adjustRightInd/>
        <w:ind w:left="1134" w:right="1700"/>
        <w:jc w:val="both"/>
        <w:rPr>
          <w:rFonts w:ascii="Arial" w:hAnsi="Arial" w:cs="Arial"/>
          <w:b/>
          <w:sz w:val="23"/>
          <w:szCs w:val="23"/>
        </w:rPr>
      </w:pPr>
    </w:p>
    <w:p w14:paraId="02BDEAFE" w14:textId="4BF20D40" w:rsidR="00F45230" w:rsidRPr="001C34FB" w:rsidRDefault="00F45230" w:rsidP="00F45230">
      <w:pPr>
        <w:widowControl/>
        <w:ind w:firstLine="708"/>
        <w:jc w:val="both"/>
        <w:rPr>
          <w:rFonts w:ascii="Arial" w:hAnsi="Arial"/>
          <w:sz w:val="24"/>
          <w:szCs w:val="24"/>
        </w:rPr>
      </w:pPr>
      <w:r w:rsidRPr="00FB7F96">
        <w:rPr>
          <w:rFonts w:ascii="Arial" w:eastAsia="Times New Roman" w:hAnsi="Arial" w:cs="Arial"/>
          <w:sz w:val="24"/>
          <w:szCs w:val="24"/>
        </w:rPr>
        <w:t xml:space="preserve">В соответствии со статьёй 7 Федерального </w:t>
      </w:r>
      <w:hyperlink r:id="rId9" w:history="1">
        <w:r w:rsidRPr="00FB7F96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FB7F96">
        <w:rPr>
          <w:rFonts w:ascii="Arial" w:eastAsia="Times New Roman" w:hAnsi="Arial" w:cs="Arial"/>
          <w:sz w:val="24"/>
          <w:szCs w:val="24"/>
        </w:rPr>
        <w:t xml:space="preserve">а от 6 октября 2003 года N 131-ФЗ "Об общих принципах организации местного самоуправления в Российской Федерации", </w:t>
      </w:r>
      <w:r w:rsidRPr="00FB7F96">
        <w:rPr>
          <w:rFonts w:ascii="Arial" w:hAnsi="Arial"/>
          <w:sz w:val="24"/>
          <w:szCs w:val="24"/>
        </w:rPr>
        <w:t xml:space="preserve"> </w:t>
      </w:r>
      <w:r w:rsidRPr="001C34FB">
        <w:rPr>
          <w:rFonts w:ascii="Arial" w:hAnsi="Arial"/>
          <w:sz w:val="24"/>
          <w:szCs w:val="24"/>
        </w:rPr>
        <w:t>постановляю:</w:t>
      </w:r>
    </w:p>
    <w:p w14:paraId="4AECBCAF" w14:textId="77777777" w:rsidR="00F45230" w:rsidRPr="001C34FB" w:rsidRDefault="00F45230" w:rsidP="00F45230">
      <w:pPr>
        <w:widowControl/>
        <w:ind w:firstLine="708"/>
        <w:jc w:val="both"/>
        <w:rPr>
          <w:rFonts w:ascii="Arial" w:hAnsi="Arial"/>
          <w:sz w:val="24"/>
          <w:szCs w:val="24"/>
        </w:rPr>
      </w:pPr>
    </w:p>
    <w:p w14:paraId="770F5812" w14:textId="3EA5640C" w:rsidR="00000902" w:rsidRPr="00FB7F96" w:rsidRDefault="00AB6A44" w:rsidP="00000902">
      <w:pPr>
        <w:pStyle w:val="2"/>
        <w:numPr>
          <w:ilvl w:val="0"/>
          <w:numId w:val="4"/>
        </w:numPr>
        <w:tabs>
          <w:tab w:val="left" w:pos="72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FB7F96">
        <w:rPr>
          <w:rFonts w:ascii="Arial" w:hAnsi="Arial" w:cs="Arial"/>
          <w:sz w:val="24"/>
          <w:szCs w:val="24"/>
        </w:rPr>
        <w:t>Внести в постановление</w:t>
      </w:r>
      <w:r w:rsidR="00000902" w:rsidRPr="00FB7F96">
        <w:rPr>
          <w:rFonts w:ascii="Arial" w:hAnsi="Arial" w:cs="Arial"/>
          <w:sz w:val="24"/>
          <w:szCs w:val="24"/>
        </w:rPr>
        <w:t xml:space="preserve"> Администрации Верхнеке</w:t>
      </w:r>
      <w:r w:rsidR="00EC57DD" w:rsidRPr="00FB7F96">
        <w:rPr>
          <w:rFonts w:ascii="Arial" w:hAnsi="Arial" w:cs="Arial"/>
          <w:sz w:val="24"/>
          <w:szCs w:val="24"/>
        </w:rPr>
        <w:t xml:space="preserve">тского района от </w:t>
      </w:r>
      <w:r w:rsidR="00E45925" w:rsidRPr="00FB7F96">
        <w:rPr>
          <w:rFonts w:ascii="Arial" w:hAnsi="Arial" w:cs="Arial"/>
          <w:sz w:val="24"/>
          <w:szCs w:val="24"/>
        </w:rPr>
        <w:t>22.07.2021 №594 «Об</w:t>
      </w:r>
      <w:r w:rsidR="00E45925" w:rsidRPr="00FB7F96">
        <w:rPr>
          <w:rFonts w:ascii="Arial" w:hAnsi="Arial" w:cs="Arial"/>
          <w:b/>
          <w:sz w:val="24"/>
          <w:szCs w:val="24"/>
        </w:rPr>
        <w:t xml:space="preserve"> </w:t>
      </w:r>
      <w:r w:rsidR="00E45925" w:rsidRPr="00FB7F96">
        <w:rPr>
          <w:rFonts w:ascii="Arial" w:hAnsi="Arial" w:cs="Arial"/>
          <w:sz w:val="24"/>
          <w:szCs w:val="24"/>
        </w:rPr>
        <w:t>утверждении Порядка предоставления субсидии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="00000902" w:rsidRPr="00FB7F96">
        <w:rPr>
          <w:rFonts w:ascii="Arial" w:hAnsi="Arial" w:cs="Arial"/>
          <w:sz w:val="24"/>
          <w:szCs w:val="24"/>
        </w:rPr>
        <w:t xml:space="preserve"> изменения</w:t>
      </w:r>
      <w:r w:rsidR="006671CC" w:rsidRPr="00FB7F96">
        <w:rPr>
          <w:rFonts w:ascii="Arial" w:hAnsi="Arial" w:cs="Arial"/>
          <w:sz w:val="24"/>
          <w:szCs w:val="24"/>
        </w:rPr>
        <w:t>, изложив</w:t>
      </w:r>
      <w:r w:rsidR="00000902" w:rsidRPr="00FB7F96">
        <w:rPr>
          <w:rFonts w:ascii="Arial" w:hAnsi="Arial" w:cs="Arial"/>
          <w:sz w:val="24"/>
          <w:szCs w:val="24"/>
        </w:rPr>
        <w:t>:</w:t>
      </w:r>
    </w:p>
    <w:p w14:paraId="22B29ADC" w14:textId="335E4D12" w:rsidR="00260A3E" w:rsidRPr="00FB7F96" w:rsidRDefault="00AB6A44" w:rsidP="004E654D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 w:rsidRPr="00FB7F96">
        <w:rPr>
          <w:rFonts w:ascii="Arial" w:hAnsi="Arial" w:cs="Arial"/>
          <w:sz w:val="24"/>
          <w:szCs w:val="24"/>
        </w:rPr>
        <w:t xml:space="preserve">1) </w:t>
      </w:r>
      <w:r w:rsidR="0072525C" w:rsidRPr="00FB7F96">
        <w:rPr>
          <w:rFonts w:ascii="Arial" w:hAnsi="Arial" w:cs="Arial"/>
          <w:sz w:val="24"/>
          <w:szCs w:val="24"/>
        </w:rPr>
        <w:t>Порядок предоставления субсидии на развитие личных подсобных хозяйств в редакции согласно приложению 1 к настоящему постановлению;</w:t>
      </w:r>
    </w:p>
    <w:p w14:paraId="38EBA830" w14:textId="7FDA90F0" w:rsidR="0072525C" w:rsidRPr="00FB7F96" w:rsidRDefault="0072525C" w:rsidP="003F40E8">
      <w:pPr>
        <w:pStyle w:val="2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7F96">
        <w:rPr>
          <w:rFonts w:ascii="Arial" w:hAnsi="Arial" w:cs="Arial"/>
          <w:sz w:val="24"/>
          <w:szCs w:val="24"/>
        </w:rPr>
        <w:t xml:space="preserve">3) </w:t>
      </w:r>
      <w:r w:rsidRPr="00FB7F96">
        <w:rPr>
          <w:rFonts w:ascii="Arial" w:hAnsi="Arial" w:cs="Arial"/>
          <w:bCs/>
          <w:sz w:val="24"/>
          <w:szCs w:val="24"/>
        </w:rPr>
        <w:t>Порядок предоставления субсидий на развитие крестьянских (фермерских) хозяйств и индивидуальных предпринимателей, являющихся сельскохозяй</w:t>
      </w:r>
      <w:r w:rsidR="00C5506E" w:rsidRPr="00FB7F96">
        <w:rPr>
          <w:rFonts w:ascii="Arial" w:hAnsi="Arial" w:cs="Arial"/>
          <w:bCs/>
          <w:sz w:val="24"/>
          <w:szCs w:val="24"/>
        </w:rPr>
        <w:t>ственными товаропроизводителями</w:t>
      </w:r>
      <w:r w:rsidR="00C0435E" w:rsidRPr="00FB7F96">
        <w:rPr>
          <w:rFonts w:ascii="Arial" w:hAnsi="Arial" w:cs="Arial"/>
          <w:bCs/>
          <w:sz w:val="24"/>
          <w:szCs w:val="24"/>
        </w:rPr>
        <w:t>,</w:t>
      </w:r>
      <w:r w:rsidR="00C5506E" w:rsidRPr="00FB7F96">
        <w:rPr>
          <w:rFonts w:ascii="Arial" w:hAnsi="Arial" w:cs="Arial"/>
          <w:sz w:val="24"/>
          <w:szCs w:val="24"/>
        </w:rPr>
        <w:t xml:space="preserve"> в редакции согласно приложению 2 к настоящему постановлению</w:t>
      </w:r>
      <w:r w:rsidR="001173A5" w:rsidRPr="00FB7F96">
        <w:rPr>
          <w:rFonts w:ascii="Arial" w:hAnsi="Arial" w:cs="Arial"/>
          <w:sz w:val="24"/>
          <w:szCs w:val="24"/>
        </w:rPr>
        <w:t>.</w:t>
      </w:r>
    </w:p>
    <w:p w14:paraId="43A0111B" w14:textId="72021370" w:rsidR="00000902" w:rsidRPr="00290DEA" w:rsidRDefault="00000902" w:rsidP="00000902">
      <w:pPr>
        <w:pStyle w:val="2"/>
        <w:tabs>
          <w:tab w:val="left" w:pos="1134"/>
        </w:tabs>
        <w:ind w:firstLine="142"/>
        <w:jc w:val="both"/>
        <w:rPr>
          <w:rFonts w:ascii="Arial" w:hAnsi="Arial" w:cs="Arial"/>
          <w:sz w:val="24"/>
          <w:szCs w:val="24"/>
          <w:lang w:eastAsia="en-US"/>
        </w:rPr>
      </w:pPr>
      <w:r w:rsidRPr="00290DEA">
        <w:rPr>
          <w:rFonts w:ascii="Arial" w:hAnsi="Arial" w:cs="Arial"/>
          <w:sz w:val="24"/>
          <w:szCs w:val="24"/>
        </w:rPr>
        <w:t xml:space="preserve">    </w:t>
      </w:r>
      <w:r w:rsidR="00085B39">
        <w:rPr>
          <w:rFonts w:ascii="Arial" w:hAnsi="Arial" w:cs="Arial"/>
          <w:sz w:val="24"/>
          <w:szCs w:val="24"/>
        </w:rPr>
        <w:t xml:space="preserve"> </w:t>
      </w:r>
      <w:r w:rsidRPr="00290DEA">
        <w:rPr>
          <w:rFonts w:ascii="Arial" w:hAnsi="Arial" w:cs="Arial"/>
          <w:sz w:val="24"/>
          <w:szCs w:val="24"/>
        </w:rPr>
        <w:t xml:space="preserve">    </w:t>
      </w:r>
      <w:r w:rsidR="00085B39">
        <w:rPr>
          <w:rFonts w:ascii="Arial" w:hAnsi="Arial" w:cs="Arial"/>
          <w:sz w:val="24"/>
          <w:szCs w:val="24"/>
        </w:rPr>
        <w:t>2</w:t>
      </w:r>
      <w:r w:rsidRPr="00290DEA">
        <w:rPr>
          <w:rFonts w:ascii="Arial" w:hAnsi="Arial" w:cs="Arial"/>
          <w:sz w:val="24"/>
          <w:szCs w:val="24"/>
          <w:lang w:eastAsia="en-US"/>
        </w:rPr>
        <w:t>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3B2CE460" w14:textId="690562B9" w:rsidR="00044841" w:rsidRPr="00044841" w:rsidRDefault="00085B39" w:rsidP="00044841">
      <w:pPr>
        <w:autoSpaceDE/>
        <w:autoSpaceDN/>
        <w:adjustRightInd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000902" w:rsidRPr="00290DEA">
        <w:rPr>
          <w:rFonts w:ascii="Arial" w:eastAsia="Times New Roman" w:hAnsi="Arial" w:cs="Arial"/>
          <w:sz w:val="24"/>
          <w:szCs w:val="24"/>
          <w:lang w:eastAsia="en-US"/>
        </w:rPr>
        <w:t>. Настоящее постановление вступает в силу со дня его официального опубликования</w:t>
      </w:r>
      <w:r w:rsidR="00D1648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44841" w:rsidRPr="00FB7F96">
        <w:rPr>
          <w:rFonts w:ascii="Arial" w:eastAsia="Times New Roman" w:hAnsi="Arial" w:cs="Arial"/>
          <w:sz w:val="24"/>
          <w:szCs w:val="24"/>
          <w:lang w:eastAsia="en-US"/>
        </w:rPr>
        <w:t xml:space="preserve">и распространяет свое действие на </w:t>
      </w:r>
      <w:r w:rsidR="00044841" w:rsidRPr="00D16486">
        <w:rPr>
          <w:rFonts w:ascii="Arial" w:eastAsia="Times New Roman" w:hAnsi="Arial" w:cs="Arial"/>
          <w:sz w:val="24"/>
          <w:szCs w:val="24"/>
          <w:lang w:eastAsia="en-US"/>
        </w:rPr>
        <w:t>правоотношения</w:t>
      </w:r>
      <w:r w:rsidR="00FB7F96" w:rsidRPr="00D16486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044841" w:rsidRPr="00FB7F96">
        <w:rPr>
          <w:rFonts w:ascii="Arial" w:eastAsia="Times New Roman" w:hAnsi="Arial" w:cs="Arial"/>
          <w:sz w:val="24"/>
          <w:szCs w:val="24"/>
          <w:lang w:eastAsia="en-US"/>
        </w:rPr>
        <w:t xml:space="preserve"> возникшие с 25 марта 2023 года.</w:t>
      </w:r>
    </w:p>
    <w:p w14:paraId="6EBD0036" w14:textId="2663E873" w:rsidR="00000902" w:rsidRPr="00290DEA" w:rsidRDefault="00000902" w:rsidP="00000902">
      <w:pPr>
        <w:autoSpaceDE/>
        <w:autoSpaceDN/>
        <w:adjustRightInd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3BE1BCA" w14:textId="77777777" w:rsidR="00000902" w:rsidRPr="00290DEA" w:rsidRDefault="00000902" w:rsidP="00000902">
      <w:pPr>
        <w:autoSpaceDE/>
        <w:autoSpaceDN/>
        <w:adjustRightInd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14:paraId="0F3CFE1C" w14:textId="77777777" w:rsidR="00000902" w:rsidRPr="00290DEA" w:rsidRDefault="00000902" w:rsidP="00000902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290DEA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</w:t>
      </w:r>
      <w:r w:rsidR="001D39FF" w:rsidRPr="00290DEA">
        <w:rPr>
          <w:rFonts w:ascii="Arial" w:hAnsi="Arial" w:cs="Arial"/>
          <w:sz w:val="24"/>
          <w:szCs w:val="24"/>
        </w:rPr>
        <w:t xml:space="preserve">                               </w:t>
      </w:r>
      <w:r w:rsidRPr="00290DEA">
        <w:rPr>
          <w:rFonts w:ascii="Arial" w:hAnsi="Arial" w:cs="Arial"/>
          <w:sz w:val="24"/>
          <w:szCs w:val="24"/>
        </w:rPr>
        <w:t xml:space="preserve">        С.А. Альсевич</w:t>
      </w:r>
    </w:p>
    <w:p w14:paraId="31ED36F7" w14:textId="77777777" w:rsidR="00EB0FC4" w:rsidRPr="001C34FB" w:rsidRDefault="00EB0FC4" w:rsidP="00932744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</w:p>
    <w:p w14:paraId="74625D72" w14:textId="77777777" w:rsidR="00EB0FC4" w:rsidRPr="00EB0FC4" w:rsidRDefault="00EB0FC4" w:rsidP="00EB0FC4">
      <w:pPr>
        <w:pBdr>
          <w:bottom w:val="single" w:sz="4" w:space="1" w:color="auto"/>
        </w:pBdr>
        <w:suppressAutoHyphens/>
        <w:autoSpaceDN/>
        <w:adjustRightInd/>
        <w:rPr>
          <w:rFonts w:ascii="Arial" w:eastAsia="Times New Roman" w:hAnsi="Arial" w:cs="Arial"/>
          <w:lang w:eastAsia="ar-SA"/>
        </w:rPr>
      </w:pPr>
      <w:r w:rsidRPr="00EB0FC4">
        <w:rPr>
          <w:rFonts w:ascii="Arial" w:eastAsia="Times New Roman" w:hAnsi="Arial" w:cs="Arial"/>
          <w:lang w:eastAsia="ar-SA"/>
        </w:rPr>
        <w:t>Май В.И.</w:t>
      </w:r>
    </w:p>
    <w:p w14:paraId="4DBE1476" w14:textId="46DF1160" w:rsidR="00762F61" w:rsidRPr="001C34FB" w:rsidRDefault="00EB0FC4" w:rsidP="009675ED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  <w:r w:rsidRPr="00EB0FC4">
        <w:rPr>
          <w:rFonts w:ascii="Arial" w:eastAsia="Times New Roman" w:hAnsi="Arial" w:cs="Arial"/>
          <w:lang w:eastAsia="ar-SA"/>
        </w:rPr>
        <w:t>Дело -1, Май В.И.-1</w:t>
      </w:r>
      <w:r w:rsidR="00260A3E"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</w:t>
      </w:r>
    </w:p>
    <w:p w14:paraId="3A01F051" w14:textId="77777777" w:rsidR="00E83A26" w:rsidRDefault="00E83A26" w:rsidP="00E83A26">
      <w:pPr>
        <w:tabs>
          <w:tab w:val="left" w:pos="1125"/>
        </w:tabs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  <w:sectPr w:rsidR="00E83A26" w:rsidSect="009675ED">
          <w:headerReference w:type="default" r:id="rId10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2"/>
          <w:szCs w:val="22"/>
          <w:lang w:eastAsia="ar-SA"/>
        </w:rPr>
        <w:tab/>
      </w:r>
    </w:p>
    <w:p w14:paraId="1D7680A7" w14:textId="77777777" w:rsidR="00E83A26" w:rsidRPr="00FB7F9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bookmarkStart w:id="0" w:name="_GoBack"/>
      <w:bookmarkEnd w:id="0"/>
      <w:r w:rsidRPr="00FB7F96">
        <w:rPr>
          <w:rFonts w:ascii="Arial" w:eastAsia="Times New Roman" w:hAnsi="Arial" w:cs="Arial"/>
          <w:sz w:val="22"/>
          <w:szCs w:val="22"/>
          <w:lang w:eastAsia="ar-SA"/>
        </w:rPr>
        <w:lastRenderedPageBreak/>
        <w:t>Приложение 1</w:t>
      </w:r>
    </w:p>
    <w:p w14:paraId="663239EB" w14:textId="77777777" w:rsidR="00E83A26" w:rsidRPr="00FB7F9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FB7F96">
        <w:rPr>
          <w:rFonts w:ascii="Arial" w:eastAsia="Times New Roman" w:hAnsi="Arial" w:cs="Arial"/>
          <w:sz w:val="22"/>
          <w:szCs w:val="22"/>
          <w:lang w:eastAsia="ar-SA"/>
        </w:rPr>
        <w:t>утверждён постановлением</w:t>
      </w:r>
    </w:p>
    <w:p w14:paraId="2FE4CF81" w14:textId="34EFC16E" w:rsidR="00E83A26" w:rsidRPr="00FB7F9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от 26</w:t>
      </w:r>
      <w:r w:rsidRPr="00FB7F96">
        <w:rPr>
          <w:rFonts w:ascii="Arial" w:eastAsia="Times New Roman" w:hAnsi="Arial" w:cs="Arial"/>
          <w:sz w:val="22"/>
          <w:szCs w:val="22"/>
          <w:lang w:eastAsia="ar-SA"/>
        </w:rPr>
        <w:t xml:space="preserve"> апреля 2023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г.№ 345</w:t>
      </w:r>
    </w:p>
    <w:p w14:paraId="77F94740" w14:textId="77777777" w:rsidR="00E83A26" w:rsidRPr="001C34FB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312F55B7" w14:textId="77777777" w:rsidR="00E83A26" w:rsidRPr="001C34FB" w:rsidRDefault="00E83A26" w:rsidP="00E83A26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14:paraId="7FF823DF" w14:textId="77777777" w:rsidR="00E83A26" w:rsidRPr="001C34FB" w:rsidRDefault="00E83A26" w:rsidP="00E83A26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1C34FB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ПОРЯДОК ПРЕДОСТАВЛЕНИЯ СУБСИДИЙ НА РАЗВИТИЕ ЛИЧНЫХ ПОДСОБНЫХ ХОЗЯЙСТВ </w:t>
      </w:r>
    </w:p>
    <w:p w14:paraId="6D850C68" w14:textId="77777777" w:rsidR="00E83A26" w:rsidRPr="001C34FB" w:rsidRDefault="00E83A26" w:rsidP="00E83A26">
      <w:pPr>
        <w:widowControl/>
        <w:suppressAutoHyphens/>
        <w:autoSpaceDN/>
        <w:adjustRightInd/>
        <w:jc w:val="center"/>
        <w:rPr>
          <w:rFonts w:ascii="Arial" w:eastAsia="Arial" w:hAnsi="Arial" w:cs="Arial"/>
          <w:bCs/>
          <w:sz w:val="24"/>
          <w:szCs w:val="24"/>
          <w:lang w:eastAsia="ar-SA"/>
        </w:rPr>
      </w:pPr>
    </w:p>
    <w:p w14:paraId="2439EF4A" w14:textId="77777777" w:rsidR="00E83A26" w:rsidRPr="001C34FB" w:rsidRDefault="00E83A26" w:rsidP="00E83A26">
      <w:pPr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1. Общие положения о предоставлении субсидии</w:t>
      </w:r>
    </w:p>
    <w:p w14:paraId="5D9DA6F3" w14:textId="77777777" w:rsidR="00E83A26" w:rsidRPr="001C34FB" w:rsidRDefault="00E83A26" w:rsidP="00E83A26">
      <w:pPr>
        <w:suppressAutoHyphens/>
        <w:autoSpaceDN/>
        <w:adjustRightInd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41A938B" w14:textId="77777777" w:rsidR="00E83A26" w:rsidRPr="00FB7F96" w:rsidRDefault="00E83A26" w:rsidP="00E83A26">
      <w:pPr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hAnsi="Arial" w:cs="Arial"/>
          <w:sz w:val="24"/>
          <w:szCs w:val="24"/>
        </w:rPr>
        <w:t xml:space="preserve">Настоящий </w:t>
      </w:r>
      <w:r>
        <w:rPr>
          <w:rFonts w:ascii="Arial" w:hAnsi="Arial" w:cs="Arial"/>
          <w:sz w:val="24"/>
          <w:szCs w:val="24"/>
        </w:rPr>
        <w:t>Порядок предоставления С</w:t>
      </w:r>
      <w:r w:rsidRPr="001C34FB">
        <w:rPr>
          <w:rFonts w:ascii="Arial" w:hAnsi="Arial" w:cs="Arial"/>
          <w:sz w:val="24"/>
          <w:szCs w:val="24"/>
        </w:rPr>
        <w:t xml:space="preserve">убсидий на развитие личных подсобных хозяйств </w:t>
      </w:r>
      <w:r w:rsidRPr="00FB7F96">
        <w:rPr>
          <w:rFonts w:ascii="Arial" w:hAnsi="Arial" w:cs="Arial"/>
          <w:sz w:val="24"/>
          <w:szCs w:val="24"/>
        </w:rPr>
        <w:t xml:space="preserve">(далее-Субсидия) 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определяет порядок проведения отбора получателей Субсидии для предоставления Субсидии, условия и порядок предоставления Субсидии, требования к отчетности, требования об осуществлении контроля за соблюдением условий и порядка предоставления Субсидии и ответственность за их нарушение. </w:t>
      </w:r>
      <w:r w:rsidRPr="00FB7F96">
        <w:rPr>
          <w:rFonts w:ascii="Arial" w:hAnsi="Arial" w:cs="Arial"/>
          <w:sz w:val="24"/>
          <w:szCs w:val="24"/>
        </w:rPr>
        <w:t>Понятия, используемые для целей настоящего Порядка: корова – самка крупного рогатого скота после отела, телка - самка крупного рогатого скота старше шести</w:t>
      </w:r>
      <w:r w:rsidRPr="00FB7F96">
        <w:rPr>
          <w:rFonts w:ascii="Arial" w:hAnsi="Arial" w:cs="Arial"/>
          <w:sz w:val="24"/>
          <w:szCs w:val="24"/>
        </w:rPr>
        <w:softHyphen/>
        <w:t>месячного возраста до плодотворного осеменения.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A9AF81E" w14:textId="77777777" w:rsidR="00E83A26" w:rsidRPr="00FB7F96" w:rsidRDefault="00E83A26" w:rsidP="00E83A26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hAnsi="Arial" w:cs="Arial"/>
          <w:sz w:val="24"/>
          <w:szCs w:val="24"/>
        </w:rPr>
        <w:t>2.   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 Субсидия предоставляется гражданам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>, ведущим личное подсобное хозяйство (далее - ЛПХ), источником финансового обеспечения которых являются средства областного бюджета, предоставляются гражданам, ведущим ЛПХ (далее - получатели Субсидии) по следующим направлениям:</w:t>
      </w:r>
    </w:p>
    <w:p w14:paraId="762D4859" w14:textId="77777777" w:rsidR="00E83A26" w:rsidRPr="00FB7F96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7F96">
        <w:rPr>
          <w:rFonts w:ascii="Arial" w:eastAsia="Times New Roman" w:hAnsi="Arial" w:cs="Arial"/>
          <w:sz w:val="24"/>
          <w:szCs w:val="24"/>
        </w:rPr>
        <w:t>1) на содержание коров при и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B7F96">
        <w:rPr>
          <w:rFonts w:ascii="Arial" w:eastAsia="Times New Roman" w:hAnsi="Arial" w:cs="Arial"/>
          <w:sz w:val="24"/>
          <w:szCs w:val="24"/>
        </w:rPr>
        <w:t>наличии не менее 2 голов на 1 января года, в котором подается заявление о предоставлении Субсидии. При этом в расчёт размера Субсидии берется фактическое поголовье коров на 1-ое число месяца, в котором подается заявление о предоставлении Субсидии. Субсидии предоставляется по ставкам: 5000 рублей на 1 голову коровы, но не более 50000 рублей на одного получателя в год при условии прохождения крупным рогатым скотом первичной процедуры идентификации животных методом чипирования и(или) биркования;</w:t>
      </w:r>
    </w:p>
    <w:p w14:paraId="423D7A0A" w14:textId="77777777" w:rsidR="00E83A26" w:rsidRPr="00FB7F96" w:rsidRDefault="00E83A26" w:rsidP="00E83A26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</w:rPr>
        <w:t xml:space="preserve">2) </w:t>
      </w:r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на возмещение затрат (без учета налога на добавленную стоимость) на обеспечение технической и технологической модернизации по </w:t>
      </w:r>
      <w:hyperlink r:id="rId11" w:history="1">
        <w:r w:rsidRPr="00FB7F96">
          <w:rPr>
            <w:rFonts w:ascii="Arial" w:eastAsiaTheme="minorHAnsi" w:hAnsi="Arial" w:cs="Arial"/>
            <w:sz w:val="24"/>
            <w:szCs w:val="24"/>
            <w:lang w:eastAsia="en-US"/>
          </w:rPr>
          <w:t>видам</w:t>
        </w:r>
      </w:hyperlink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затрат  согласно приложению N 1 к настоящему Порядку в размере, не превышающем 150 тысяч рублей в год на одно ЛПХ. При этом размер ставок по видам затрат устанавливается </w:t>
      </w:r>
      <w:bookmarkStart w:id="1" w:name="_Hlk131416839"/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ей Верхнекетского района </w:t>
      </w:r>
      <w:bookmarkEnd w:id="1"/>
      <w:r w:rsidRPr="00FB7F96">
        <w:rPr>
          <w:rFonts w:ascii="Arial" w:eastAsiaTheme="minorHAnsi" w:hAnsi="Arial" w:cs="Arial"/>
          <w:sz w:val="24"/>
          <w:szCs w:val="24"/>
          <w:lang w:eastAsia="en-US"/>
        </w:rPr>
        <w:t>исходя из лимитов бюджетных обязательств, доведенных до Администрации Верхнекетского района, в размере, не превышающем 40 процентов затрат.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4B7FA747" w14:textId="77777777" w:rsidR="00E83A26" w:rsidRPr="00FB7F96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Условием предоставления субсидии является наличие не менее 3 голов коров или не менее 10 условных голов сельскохозяйственных животных по состоянию на 1-е января года, в котором подается заявление о предоставлении субсидии, и на 1-е число месяца, в котором подается заявление о предоставлении субсидии. </w:t>
      </w:r>
      <w:hyperlink r:id="rId12" w:history="1">
        <w:r w:rsidRPr="00FB7F96">
          <w:rPr>
            <w:rFonts w:ascii="Arial" w:eastAsiaTheme="minorHAnsi" w:hAnsi="Arial" w:cs="Arial"/>
            <w:sz w:val="24"/>
            <w:szCs w:val="24"/>
            <w:lang w:eastAsia="en-US"/>
          </w:rPr>
          <w:t>Коэффициенты</w:t>
        </w:r>
      </w:hyperlink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перевода поголовья сельскохозяйственных животных в условные головы применяются в соответствии с приложением N 2 к настоящему Порядку.</w:t>
      </w:r>
    </w:p>
    <w:p w14:paraId="7B4119DE" w14:textId="77777777" w:rsidR="00E83A26" w:rsidRPr="00FB7F96" w:rsidRDefault="00E83A26" w:rsidP="00E83A26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hAnsi="Arial" w:cs="Arial"/>
          <w:sz w:val="24"/>
          <w:szCs w:val="24"/>
          <w:lang w:eastAsia="en-US"/>
        </w:rPr>
        <w:t xml:space="preserve">В соглашение о предоставлении субсидии обязательно включается запрет в течение трех лет на реализацию, передачу в аренду </w:t>
      </w:r>
      <w:bookmarkStart w:id="2" w:name="_Hlk131425273"/>
      <w:r w:rsidRPr="00FB7F96">
        <w:rPr>
          <w:rFonts w:ascii="Arial" w:hAnsi="Arial" w:cs="Arial"/>
          <w:sz w:val="24"/>
          <w:szCs w:val="24"/>
          <w:lang w:eastAsia="en-US"/>
        </w:rPr>
        <w:t xml:space="preserve">и (или) </w:t>
      </w:r>
      <w:bookmarkEnd w:id="2"/>
      <w:r w:rsidRPr="00FB7F96">
        <w:rPr>
          <w:rFonts w:ascii="Arial" w:hAnsi="Arial" w:cs="Arial"/>
          <w:sz w:val="24"/>
          <w:szCs w:val="24"/>
          <w:lang w:eastAsia="en-US"/>
        </w:rPr>
        <w:t>отчуждение имущества, возмещение затрат по которому осуществлено за счет субсидии.</w:t>
      </w:r>
    </w:p>
    <w:p w14:paraId="0B8A5A01" w14:textId="77777777" w:rsidR="00E83A26" w:rsidRPr="001C34FB" w:rsidRDefault="00E83A26" w:rsidP="00E83A26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3.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Главным распорядителем средств областного бюджета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, является Администрация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ерхнекетского района (далее - Администрация).</w:t>
      </w:r>
    </w:p>
    <w:p w14:paraId="55AB91AF" w14:textId="77777777" w:rsidR="00E83A26" w:rsidRPr="001C34FB" w:rsidRDefault="00E83A26" w:rsidP="00E83A26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Pr="001C34FB">
        <w:rPr>
          <w:rFonts w:ascii="Arial" w:eastAsia="Times New Roman" w:hAnsi="Arial" w:cs="Arial"/>
          <w:sz w:val="24"/>
          <w:szCs w:val="24"/>
        </w:rPr>
        <w:t xml:space="preserve">муниципального образования Верхнекетский район Томской области на </w:t>
      </w:r>
      <w:r>
        <w:rPr>
          <w:rFonts w:ascii="Arial" w:eastAsia="Times New Roman" w:hAnsi="Arial" w:cs="Arial"/>
          <w:sz w:val="24"/>
          <w:szCs w:val="24"/>
        </w:rPr>
        <w:t>соответствующий финансовый год (соответствующий финансовый год и плановый период) (далее решение о бюджете, местный бюджет)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 цели, указанные в пункте 2 настоящего Порядка, </w:t>
      </w:r>
      <w:r w:rsidRPr="001C34FB">
        <w:rPr>
          <w:rFonts w:eastAsia="Times New Roman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в рамках 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>муниципальной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программы «</w:t>
      </w:r>
      <w:r w:rsidRPr="001C34FB">
        <w:rPr>
          <w:rFonts w:ascii="Arial" w:hAnsi="Arial" w:cs="Arial"/>
          <w:sz w:val="24"/>
          <w:szCs w:val="24"/>
        </w:rPr>
        <w:t>Поддержка сельскохозяйственных товаропроизводителей и создание условий для развития сферы заготовки и переработки дикорастущ</w:t>
      </w:r>
      <w:r>
        <w:rPr>
          <w:rFonts w:ascii="Arial" w:hAnsi="Arial" w:cs="Arial"/>
          <w:sz w:val="24"/>
          <w:szCs w:val="24"/>
        </w:rPr>
        <w:t>его сырья Верхнекетского района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», </w:t>
      </w:r>
      <w:r w:rsidRPr="001C34FB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 от 07.10.2015 №845.</w:t>
      </w:r>
    </w:p>
    <w:p w14:paraId="3200BEB1" w14:textId="77777777" w:rsidR="00E83A26" w:rsidRPr="001C34FB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     5.  Определение получателей С</w:t>
      </w:r>
      <w:r w:rsidRPr="001C34FB">
        <w:rPr>
          <w:rFonts w:ascii="Arial" w:eastAsia="Times New Roman" w:hAnsi="Arial" w:cs="Arial"/>
          <w:sz w:val="24"/>
          <w:szCs w:val="24"/>
        </w:rPr>
        <w:t>убсид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</w:rPr>
        <w:t xml:space="preserve">для предоставления Субсидии осуществляется Администрацией посредством запроса предложений на основании предложений (заявок) (далее - заявка), направленных </w:t>
      </w:r>
      <w:r>
        <w:rPr>
          <w:rFonts w:ascii="Arial" w:eastAsia="Times New Roman" w:hAnsi="Arial" w:cs="Arial"/>
          <w:sz w:val="24"/>
          <w:szCs w:val="24"/>
        </w:rPr>
        <w:t>получателями Субсидии (далее-</w:t>
      </w:r>
      <w:r w:rsidRPr="001C34FB">
        <w:rPr>
          <w:rFonts w:ascii="Arial" w:eastAsia="Times New Roman" w:hAnsi="Arial" w:cs="Arial"/>
          <w:sz w:val="24"/>
          <w:szCs w:val="24"/>
        </w:rPr>
        <w:t>участниками отбора</w:t>
      </w:r>
      <w:r>
        <w:rPr>
          <w:rFonts w:ascii="Arial" w:eastAsia="Times New Roman" w:hAnsi="Arial" w:cs="Arial"/>
          <w:sz w:val="24"/>
          <w:szCs w:val="24"/>
        </w:rPr>
        <w:t>)</w:t>
      </w:r>
      <w:r w:rsidRPr="001C34FB">
        <w:rPr>
          <w:rFonts w:ascii="Arial" w:eastAsia="Times New Roman" w:hAnsi="Arial" w:cs="Arial"/>
          <w:sz w:val="24"/>
          <w:szCs w:val="24"/>
        </w:rPr>
        <w:t xml:space="preserve"> для участия в отборе, исходя из соответствия участника отбора категориям, указанным в </w:t>
      </w:r>
      <w:hyperlink r:id="rId13" w:history="1">
        <w:r w:rsidRPr="001C34FB">
          <w:rPr>
            <w:rFonts w:ascii="Arial" w:eastAsia="Times New Roman" w:hAnsi="Arial" w:cs="Arial"/>
            <w:sz w:val="24"/>
            <w:szCs w:val="24"/>
          </w:rPr>
          <w:t xml:space="preserve">пункте </w:t>
        </w:r>
        <w:r>
          <w:rPr>
            <w:rFonts w:ascii="Arial" w:eastAsia="Times New Roman" w:hAnsi="Arial" w:cs="Arial"/>
            <w:sz w:val="24"/>
            <w:szCs w:val="24"/>
          </w:rPr>
          <w:t>2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 (далее - отбор), и очередности поступления заявок на участие в отборе.</w:t>
      </w:r>
    </w:p>
    <w:p w14:paraId="61A05727" w14:textId="77777777" w:rsidR="00E83A26" w:rsidRPr="00BA3C65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>6.   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5F3C5E9D" w14:textId="77777777" w:rsidR="00E83A26" w:rsidRPr="00BA3C65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A3C6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A069902" w14:textId="77777777" w:rsidR="00E83A26" w:rsidRPr="001C34FB" w:rsidRDefault="00E83A26" w:rsidP="00E83A26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14:paraId="5A28B1C0" w14:textId="77777777" w:rsidR="00E83A26" w:rsidRPr="001C34FB" w:rsidRDefault="00E83A26" w:rsidP="00E83A26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Субсидии</w:t>
      </w:r>
    </w:p>
    <w:p w14:paraId="6637EC4A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0AF0C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14:paraId="1FF822DF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14:paraId="0D5E91BE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14:paraId="0009D981" w14:textId="77777777" w:rsidR="00E83A26" w:rsidRPr="00FB7F96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   2) </w:t>
      </w:r>
      <w:r w:rsidRPr="00FB7F96">
        <w:rPr>
          <w:rFonts w:ascii="Arial" w:eastAsiaTheme="minorHAnsi" w:hAnsi="Arial" w:cs="Arial"/>
          <w:sz w:val="24"/>
          <w:szCs w:val="24"/>
          <w:lang w:eastAsia="en-US"/>
        </w:rPr>
        <w:t>дата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14:paraId="14E9D52D" w14:textId="77777777" w:rsidR="00E83A26" w:rsidRPr="00FB7F96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  3) наименование, место нахождения, почтовый адрес, адрес электронной почты Администрации;</w:t>
      </w:r>
    </w:p>
    <w:p w14:paraId="69A3D25F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4) результат предоставления Субсидии в соответствии с пунктом 27   настоящего Порядка;</w:t>
      </w:r>
    </w:p>
    <w:p w14:paraId="4CCA88C1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5) доменное имя и (или) указатели страниц официального сайта Администрации; </w:t>
      </w:r>
    </w:p>
    <w:p w14:paraId="10ED409D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6) требования к участникам отбора, предусмотренные 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>в пункте 8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14:paraId="78D47B1B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7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9 настоящего Порядка;</w:t>
      </w:r>
    </w:p>
    <w:p w14:paraId="0A83C43B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8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стников отбора;</w:t>
      </w:r>
    </w:p>
    <w:p w14:paraId="7C0BC400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9) правила рассмотрения и оценки заявок участников отбора в соответствии с пунктами 1</w:t>
      </w: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- 1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14:paraId="6A6B3985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2E8A9788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1)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14:paraId="15E40BAF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2) условия признания победителя (победителей) отбора уклонившимся (уклонившимися) от заключения соглашения;</w:t>
      </w:r>
    </w:p>
    <w:p w14:paraId="68A0F2CB" w14:textId="77777777" w:rsidR="00E83A2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и отбора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должны соответствовать на 1-е число месяца, в котором </w:t>
      </w:r>
      <w:r>
        <w:rPr>
          <w:rFonts w:ascii="Arial" w:eastAsia="Times New Roman" w:hAnsi="Arial" w:cs="Arial"/>
          <w:sz w:val="24"/>
          <w:szCs w:val="24"/>
          <w:lang w:eastAsia="ar-SA"/>
        </w:rPr>
        <w:t>подается заявление о предоставлении Субсидии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, следующим требованиям:</w:t>
      </w:r>
    </w:p>
    <w:p w14:paraId="018F34C2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Pr="001C34FB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участники отбора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</w:rPr>
        <w:t>должны осуществлять деятельность на территории Верхнекетского района;</w:t>
      </w:r>
    </w:p>
    <w:p w14:paraId="6DE7B63D" w14:textId="77777777" w:rsidR="00E83A2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участники отбора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относиться к категориям, указанным в пункте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2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настоящего Порядка;</w:t>
      </w:r>
    </w:p>
    <w:p w14:paraId="6D47321A" w14:textId="77777777" w:rsidR="00E83A26" w:rsidRPr="001C34FB" w:rsidRDefault="00E83A26" w:rsidP="00E83A2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C34F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у </w:t>
      </w:r>
      <w:r>
        <w:rPr>
          <w:rFonts w:ascii="Arial" w:eastAsia="Times New Roman" w:hAnsi="Arial" w:cs="Arial"/>
          <w:sz w:val="24"/>
          <w:szCs w:val="24"/>
        </w:rPr>
        <w:t>участника отбора</w:t>
      </w:r>
      <w:r w:rsidRPr="001C34FB">
        <w:rPr>
          <w:rFonts w:ascii="Arial" w:hAnsi="Arial" w:cs="Arial"/>
          <w:sz w:val="24"/>
          <w:szCs w:val="24"/>
        </w:rPr>
        <w:t>, должна отсутствовать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;</w:t>
      </w:r>
    </w:p>
    <w:p w14:paraId="5F5A030F" w14:textId="77777777" w:rsidR="00E83A26" w:rsidRDefault="00E83A26" w:rsidP="00E83A2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C34F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участники отбора</w:t>
      </w:r>
      <w:r w:rsidRPr="001C34FB">
        <w:rPr>
          <w:rFonts w:ascii="Arial" w:hAnsi="Arial" w:cs="Arial"/>
          <w:sz w:val="24"/>
          <w:szCs w:val="24"/>
        </w:rPr>
        <w:t>, в текущем году не должны получать средства из местного бюджета Верхнекетского района в соответствии с иными муниципальными нормативными правовыми актами на цели предоставления субсидии, указанные в пункте 2 настоящего Порядка</w:t>
      </w:r>
      <w:r>
        <w:rPr>
          <w:rFonts w:ascii="Arial" w:hAnsi="Arial" w:cs="Arial"/>
          <w:sz w:val="24"/>
          <w:szCs w:val="24"/>
        </w:rPr>
        <w:t>.</w:t>
      </w:r>
    </w:p>
    <w:p w14:paraId="1B343AC8" w14:textId="77777777" w:rsidR="00E83A26" w:rsidRPr="00FB7F96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</w:t>
      </w:r>
      <w:r w:rsidRPr="001C34FB">
        <w:rPr>
          <w:rFonts w:ascii="Arial" w:eastAsia="Times New Roman" w:hAnsi="Arial" w:cs="Arial"/>
          <w:sz w:val="24"/>
          <w:szCs w:val="24"/>
        </w:rPr>
        <w:tab/>
      </w:r>
      <w:r w:rsidRPr="00FB7F96">
        <w:rPr>
          <w:rFonts w:ascii="Arial" w:eastAsia="Times New Roman" w:hAnsi="Arial" w:cs="Arial"/>
          <w:sz w:val="24"/>
          <w:szCs w:val="24"/>
        </w:rPr>
        <w:t>9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D247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Для проведения отбора </w:t>
      </w:r>
      <w:r>
        <w:rPr>
          <w:rFonts w:ascii="Arial" w:hAnsi="Arial" w:cs="Arial"/>
          <w:sz w:val="24"/>
          <w:szCs w:val="24"/>
        </w:rPr>
        <w:t xml:space="preserve">участники отбора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направляют заяв</w:t>
      </w:r>
      <w:r>
        <w:rPr>
          <w:rFonts w:ascii="Arial" w:eastAsia="Times New Roman" w:hAnsi="Arial" w:cs="Arial"/>
          <w:sz w:val="24"/>
          <w:szCs w:val="24"/>
          <w:lang w:eastAsia="ar-SA"/>
        </w:rPr>
        <w:t>ления п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о форме согласно приложению №3 к настоящему Порядку в адрес Администрации. Вместе с 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ями </w:t>
      </w:r>
      <w:r w:rsidRPr="00FB7F96">
        <w:rPr>
          <w:rFonts w:ascii="Arial" w:eastAsia="Times New Roman" w:hAnsi="Arial" w:cs="Arial"/>
          <w:sz w:val="24"/>
          <w:szCs w:val="24"/>
        </w:rPr>
        <w:t>участники отбора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 представляют в Администрацию по месту и в сроки, указанные в объявлении о проведении отбора, следующие документы</w:t>
      </w:r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по состоянию на 1-е число месяца, в котором подается заявление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3DBFC673" w14:textId="77777777" w:rsidR="00E83A26" w:rsidRPr="00FB7F96" w:rsidRDefault="00E83A26" w:rsidP="00E83A2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FB7F96">
        <w:rPr>
          <w:rFonts w:ascii="Arial" w:hAnsi="Arial" w:cs="Arial"/>
          <w:sz w:val="24"/>
          <w:szCs w:val="24"/>
        </w:rPr>
        <w:t>справку-расчет причитающихся субсидий по форме согласно приложению №4 к настоящему Порядку;</w:t>
      </w:r>
    </w:p>
    <w:p w14:paraId="012D01AC" w14:textId="77777777" w:rsidR="00E83A26" w:rsidRPr="00FB7F96" w:rsidRDefault="00E83A26" w:rsidP="00E83A26">
      <w:pPr>
        <w:widowControl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7F96">
        <w:rPr>
          <w:rFonts w:ascii="Arial" w:hAnsi="Arial" w:cs="Arial"/>
          <w:sz w:val="24"/>
          <w:szCs w:val="24"/>
        </w:rPr>
        <w:t>2) выписку из похозяйственной книги ведения ЛПХ, выданную гражданину администрацией городского (сельского) поселения Верхнекетского района,</w:t>
      </w:r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подтверждающую наличие сельскохозяйственных животных на 1 января года, в котором подается заявление о предоставлении субсидии, и на 1-е число месяца, в котором подается заявление о предоставлении субсидии; </w:t>
      </w:r>
    </w:p>
    <w:p w14:paraId="36A5D96F" w14:textId="77777777" w:rsidR="00E83A26" w:rsidRPr="00FB7F96" w:rsidRDefault="00E83A26" w:rsidP="00E83A26">
      <w:pPr>
        <w:widowControl/>
        <w:ind w:firstLine="708"/>
        <w:jc w:val="both"/>
        <w:rPr>
          <w:rFonts w:ascii="Arial" w:hAnsi="Arial" w:cs="Arial"/>
        </w:rPr>
      </w:pPr>
      <w:r w:rsidRPr="00FB7F96">
        <w:rPr>
          <w:rFonts w:ascii="Arial" w:eastAsiaTheme="minorHAnsi" w:hAnsi="Arial" w:cs="Arial"/>
          <w:sz w:val="24"/>
          <w:szCs w:val="24"/>
          <w:lang w:eastAsia="en-US"/>
        </w:rPr>
        <w:t>3)заверенные получателем субсидии копии документов, подтверждающих фактически произведенные затраты;</w:t>
      </w:r>
    </w:p>
    <w:p w14:paraId="139348C7" w14:textId="77777777" w:rsidR="00E83A26" w:rsidRPr="00FB7F96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7F96">
        <w:rPr>
          <w:rFonts w:ascii="Arial" w:hAnsi="Arial" w:cs="Arial"/>
          <w:sz w:val="24"/>
          <w:szCs w:val="24"/>
        </w:rPr>
        <w:t xml:space="preserve">4) по Субсидии, указанной в подпункте 1) пункта 2 настоящего Порядка, участник отбора дополнительно представляет реестр крупного рогатого скота, прошедшего процедуру первичной идентификации животных методом чипирования </w:t>
      </w:r>
      <w:r w:rsidRPr="00FB7F96">
        <w:rPr>
          <w:rFonts w:ascii="Arial" w:hAnsi="Arial" w:cs="Arial"/>
          <w:sz w:val="24"/>
          <w:szCs w:val="24"/>
          <w:lang w:eastAsia="en-US"/>
        </w:rPr>
        <w:t xml:space="preserve">и (или) </w:t>
      </w:r>
      <w:r w:rsidRPr="00FB7F96">
        <w:rPr>
          <w:rFonts w:ascii="Arial" w:hAnsi="Arial" w:cs="Arial"/>
          <w:sz w:val="24"/>
          <w:szCs w:val="24"/>
        </w:rPr>
        <w:t>биркования по форме согласно приложению №5 к настоящему Порядку;</w:t>
      </w:r>
    </w:p>
    <w:p w14:paraId="145BA3E2" w14:textId="77777777" w:rsidR="00E83A26" w:rsidRPr="00FB7F96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7F96">
        <w:rPr>
          <w:rFonts w:ascii="Arial" w:hAnsi="Arial" w:cs="Arial"/>
          <w:sz w:val="24"/>
          <w:szCs w:val="24"/>
        </w:rPr>
        <w:t xml:space="preserve">  </w:t>
      </w:r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5) по Субсидии, указанной в </w:t>
      </w:r>
      <w:hyperlink r:id="rId14" w:history="1">
        <w:r w:rsidRPr="00FB7F96">
          <w:rPr>
            <w:rFonts w:ascii="Arial" w:eastAsiaTheme="minorHAnsi" w:hAnsi="Arial" w:cs="Arial"/>
            <w:sz w:val="24"/>
            <w:szCs w:val="24"/>
            <w:lang w:eastAsia="en-US"/>
          </w:rPr>
          <w:t>подпункте 2) пункта 2</w:t>
        </w:r>
      </w:hyperlink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рядка, получатели Субсидий дополнительно представляют заверенные получателем Субсидии копии:</w:t>
      </w:r>
    </w:p>
    <w:p w14:paraId="1AAAC150" w14:textId="77777777" w:rsidR="00E83A26" w:rsidRPr="00FB7F96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7F96">
        <w:rPr>
          <w:rFonts w:ascii="Arial" w:eastAsiaTheme="minorHAnsi" w:hAnsi="Arial" w:cs="Arial"/>
          <w:sz w:val="24"/>
          <w:szCs w:val="24"/>
          <w:lang w:eastAsia="en-US"/>
        </w:rPr>
        <w:t>а) документов, подтверждающих приобретение новой техники и (или) оборудования (договоров, актов приема-передачи, товарных накладных, платежных документов, подтверждающих осуществление платежей получателем субсидии в безналичном порядке);</w:t>
      </w:r>
    </w:p>
    <w:p w14:paraId="23C6D3FC" w14:textId="77777777" w:rsidR="00E83A26" w:rsidRPr="00FB7F96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б) документов, подтверждающих выполнение работ (оказание услуг), актов выполненных работ (оказанных услуг) (по затратам, предусмотренным </w:t>
      </w:r>
      <w:hyperlink r:id="rId15" w:history="1">
        <w:r w:rsidRPr="00FB7F96">
          <w:rPr>
            <w:rFonts w:ascii="Arial" w:eastAsiaTheme="minorHAnsi" w:hAnsi="Arial" w:cs="Arial"/>
            <w:sz w:val="24"/>
            <w:szCs w:val="24"/>
            <w:lang w:eastAsia="en-US"/>
          </w:rPr>
          <w:t>пунктом 4</w:t>
        </w:r>
      </w:hyperlink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приложения N2 к </w:t>
      </w:r>
      <w:hyperlink r:id="rId16" w:history="1">
        <w:r w:rsidRPr="00FB7F96">
          <w:rPr>
            <w:rFonts w:ascii="Arial" w:eastAsiaTheme="minorHAnsi" w:hAnsi="Arial" w:cs="Arial"/>
            <w:sz w:val="24"/>
            <w:szCs w:val="24"/>
            <w:lang w:eastAsia="en-US"/>
          </w:rPr>
          <w:t>Порядк</w:t>
        </w:r>
      </w:hyperlink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у предоставления из местных бюджетов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, источником финансового обеспечения которых являются субвенции из областного бюджета местным бюджетам, утверждённому постановлением Администрации Томской области от 29.12.2017 N 482а "Об утверждении Порядка предоставления субвенций местным бюджетам из областного </w:t>
      </w:r>
      <w:r w:rsidRPr="00FB7F9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бюджета на осуществление отдельных государственных полномочий по государственной поддержке сельскохозяйственного производства"(далее-Порядок АТо от 29.12.2017);</w:t>
      </w:r>
    </w:p>
    <w:p w14:paraId="1DBF2DAF" w14:textId="77777777" w:rsidR="00E83A26" w:rsidRPr="00FB7F96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7F96">
        <w:rPr>
          <w:rFonts w:ascii="Arial" w:eastAsiaTheme="minorHAnsi" w:hAnsi="Arial" w:cs="Arial"/>
          <w:sz w:val="24"/>
          <w:szCs w:val="24"/>
          <w:lang w:eastAsia="en-US"/>
        </w:rPr>
        <w:t>в) паспортов транспортных средств, самоходных машин и других видов техники с отметкой о регистрации либо выписки из электронного паспорта транспортных средств, самоходных машин, других видов техники (в случае приобретения техники, оборудования, подлежащих государственной регистрации).</w:t>
      </w:r>
    </w:p>
    <w:p w14:paraId="4A4862D2" w14:textId="77777777" w:rsidR="00E83A2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6) копию паспорта гражданина Российской Федерации;</w:t>
      </w:r>
    </w:p>
    <w:p w14:paraId="560400BB" w14:textId="77777777" w:rsidR="00E83A26" w:rsidRPr="00FB7F96" w:rsidRDefault="00E83A26" w:rsidP="00E83A26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C34FB">
        <w:rPr>
          <w:rFonts w:ascii="Arial" w:hAnsi="Arial" w:cs="Arial"/>
        </w:rPr>
        <w:t xml:space="preserve">           </w:t>
      </w:r>
      <w:r w:rsidRPr="00FB7F96">
        <w:rPr>
          <w:rFonts w:ascii="Arial" w:hAnsi="Arial" w:cs="Arial"/>
        </w:rPr>
        <w:t>Документы, предусмотренные настоящим пунктом, предоставляются получателями Субсидий:</w:t>
      </w:r>
    </w:p>
    <w:p w14:paraId="729CFC18" w14:textId="77777777" w:rsidR="00E83A26" w:rsidRPr="00FB7F96" w:rsidRDefault="00E83A26" w:rsidP="00E83A26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FB7F96">
        <w:rPr>
          <w:rFonts w:ascii="Arial" w:hAnsi="Arial" w:cs="Arial"/>
        </w:rPr>
        <w:t xml:space="preserve">          по Субсидии, указанной в подпункте 1) пункта 2 настоящего Порядка, не позднее 5 декабря текущего года;</w:t>
      </w:r>
    </w:p>
    <w:p w14:paraId="0B800FB8" w14:textId="77777777" w:rsidR="00E83A26" w:rsidRPr="00FB7F96" w:rsidRDefault="00E83A26" w:rsidP="00E83A26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FB7F96">
        <w:rPr>
          <w:rFonts w:ascii="Arial" w:hAnsi="Arial" w:cs="Arial"/>
        </w:rPr>
        <w:t xml:space="preserve">          по Субсидии, указанной в подпункте 2) пункта 2 настоящего Порядка, с 1 августа текущего года, но не позднее 5 декабря текущего года.</w:t>
      </w:r>
    </w:p>
    <w:p w14:paraId="4AE7C801" w14:textId="77777777" w:rsidR="00E83A26" w:rsidRPr="00FB7F96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>Участник отбора несет ответственность за достоверность предоставленной информации и документов в соответствии с законодательством Российской Федерации.</w:t>
      </w:r>
    </w:p>
    <w:p w14:paraId="38F0B71D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10. 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14:paraId="05ADAAD5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14:paraId="727F51F1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14:paraId="19777CF8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11. Заявки (заявление о предоставлении субсидии) участника отбора проверяются Администрацией на комплектность и в</w:t>
      </w:r>
      <w:r w:rsidRPr="00FB7F96">
        <w:rPr>
          <w:rFonts w:ascii="Arial" w:eastAsia="Times New Roman" w:hAnsi="Arial" w:cs="Arial"/>
          <w:sz w:val="24"/>
          <w:szCs w:val="24"/>
        </w:rPr>
        <w:t xml:space="preserve"> течение двух рабочих дней со дня их поступления,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 регистрируются в порядке очередности их поступления в журнале регистрации.</w:t>
      </w:r>
    </w:p>
    <w:p w14:paraId="1801F7A9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12. Рассмотрение заявок участника отбора на предмет их соответствия установленным в объявлении о проведении отбора требованиям осуществляет Администрация в течение 5 рабочих дней со дня, следующего за днем окончания приема заявок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</w:t>
      </w:r>
      <w:r w:rsidRPr="00FB7F9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86BF66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14:paraId="32697DF4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14:paraId="1411C193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14:paraId="083BE645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13. При принятии решения Администрацией об отклонении заявки участника отбора, основаниями для отклонения являются:</w:t>
      </w:r>
    </w:p>
    <w:p w14:paraId="7CFD8B93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8 настоящего Порядка;</w:t>
      </w:r>
    </w:p>
    <w:p w14:paraId="25E0948B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2) несоответствие представленных участником отбора заявки и документов, указанных в пункте 9 настоящего Порядка, требованиям к заявкам, участников отбора, установленным в объявлении о проведении отбора;</w:t>
      </w:r>
      <w:r w:rsidRPr="00FB7F96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14:paraId="33AF6200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участников отбора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и, в том числе информа</w:t>
      </w:r>
      <w:r>
        <w:rPr>
          <w:rFonts w:ascii="Arial" w:eastAsia="Times New Roman" w:hAnsi="Arial" w:cs="Arial"/>
          <w:sz w:val="24"/>
          <w:szCs w:val="24"/>
          <w:lang w:eastAsia="ar-SA"/>
        </w:rPr>
        <w:t>ции о месте нахождения и адресе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A4F7B1B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  4) подача </w:t>
      </w:r>
      <w:r>
        <w:rPr>
          <w:rFonts w:ascii="Arial" w:eastAsia="Times New Roman" w:hAnsi="Arial" w:cs="Arial"/>
          <w:sz w:val="24"/>
          <w:szCs w:val="24"/>
          <w:lang w:eastAsia="ar-SA"/>
        </w:rPr>
        <w:t>получателем субсидии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заявки после даты и (или) времени, определенных для подачи заявок.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632A43D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14.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В случае принятия Администрацией решения об отклонении заявки</w:t>
      </w:r>
      <w:r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участнику отбора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14:paraId="5FD35B13" w14:textId="77777777" w:rsidR="00E83A26" w:rsidRPr="00FB7F96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Pr="0061775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FB7F96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>Администрация в срок не позднее 3 рабочих дней после завершения проведения отбора размещает на едином портале</w:t>
      </w:r>
      <w:r w:rsidRPr="00FB7F96">
        <w:rPr>
          <w:rFonts w:ascii="Arial" w:eastAsia="Times New Roman" w:hAnsi="Arial" w:cs="Arial"/>
          <w:sz w:val="24"/>
          <w:szCs w:val="24"/>
        </w:rPr>
        <w:t xml:space="preserve"> (в случае проведения отбора в системе "Электронный бюджет")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>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14:paraId="4A59DA78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а) дату, время и место проведения рассмотрения предложений (заявок);</w:t>
      </w:r>
    </w:p>
    <w:p w14:paraId="741EFD04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б) информацию об участниках отбора, предложения (заявки) которых были рассмотрены;</w:t>
      </w:r>
    </w:p>
    <w:p w14:paraId="63DD70F8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в)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4143D74D" w14:textId="77777777" w:rsidR="00E83A26" w:rsidRPr="00617754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  <w:lang w:eastAsia="ar-SA"/>
        </w:rPr>
        <w:t>г) наименование получателя (получателей) субсидии, с которым (которыми) заключается соглашение, и размер предоставляемой ему субсидии.</w:t>
      </w:r>
      <w:r w:rsidRPr="00617754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14:paraId="62A76C74" w14:textId="77777777" w:rsidR="00E83A26" w:rsidRPr="00617754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F882EB" w14:textId="77777777" w:rsidR="00E83A26" w:rsidRPr="001C34FB" w:rsidRDefault="00E83A26" w:rsidP="00E83A26">
      <w:pPr>
        <w:widowControl/>
        <w:suppressAutoHyphens/>
        <w:autoSpaceDN/>
        <w:adjustRightInd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.Условия и порядок предоставления Субсидии</w:t>
      </w:r>
    </w:p>
    <w:p w14:paraId="17C356FA" w14:textId="77777777" w:rsidR="00E83A26" w:rsidRPr="001C34FB" w:rsidRDefault="00E83A26" w:rsidP="00E83A26">
      <w:pPr>
        <w:widowControl/>
        <w:suppressAutoHyphens/>
        <w:autoSpaceDN/>
        <w:adjustRightInd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EC73FC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6</w:t>
      </w:r>
      <w:r w:rsidRPr="001C34FB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Участники отбора (далее-п</w:t>
      </w:r>
      <w:r w:rsidRPr="001C34FB">
        <w:rPr>
          <w:rFonts w:ascii="Arial" w:eastAsia="Times New Roman" w:hAnsi="Arial" w:cs="Arial"/>
          <w:sz w:val="24"/>
          <w:szCs w:val="24"/>
        </w:rPr>
        <w:t xml:space="preserve">олучатель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1C34FB">
        <w:rPr>
          <w:rFonts w:ascii="Arial" w:eastAsia="Times New Roman" w:hAnsi="Arial" w:cs="Arial"/>
          <w:sz w:val="24"/>
          <w:szCs w:val="24"/>
        </w:rPr>
        <w:t>убсидии</w:t>
      </w:r>
      <w:r>
        <w:rPr>
          <w:rFonts w:ascii="Arial" w:eastAsia="Times New Roman" w:hAnsi="Arial" w:cs="Arial"/>
          <w:sz w:val="24"/>
          <w:szCs w:val="24"/>
        </w:rPr>
        <w:t>)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 первое число месяца, </w:t>
      </w:r>
      <w:r w:rsidRPr="00C765CA">
        <w:rPr>
          <w:rFonts w:ascii="Arial" w:hAnsi="Arial" w:cs="Arial"/>
          <w:sz w:val="24"/>
          <w:szCs w:val="24"/>
        </w:rPr>
        <w:t>в котором подается заявление о предоставлении Субсидии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1C34FB">
        <w:rPr>
          <w:rFonts w:ascii="Arial" w:eastAsia="Times New Roman" w:hAnsi="Arial" w:cs="Arial"/>
          <w:sz w:val="24"/>
          <w:szCs w:val="24"/>
        </w:rPr>
        <w:t xml:space="preserve">должен соответствовать </w:t>
      </w:r>
      <w:r w:rsidRPr="00FB7F96">
        <w:rPr>
          <w:rFonts w:ascii="Arial" w:eastAsia="Times New Roman" w:hAnsi="Arial" w:cs="Arial"/>
          <w:sz w:val="24"/>
          <w:szCs w:val="24"/>
        </w:rPr>
        <w:t>требованиям, указанным в пункте 8 настоящего Порядка.</w:t>
      </w:r>
    </w:p>
    <w:p w14:paraId="792A691A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7F96">
        <w:rPr>
          <w:rFonts w:ascii="Arial" w:eastAsia="Times New Roman" w:hAnsi="Arial" w:cs="Arial"/>
          <w:sz w:val="24"/>
          <w:szCs w:val="24"/>
        </w:rPr>
        <w:t>17. Условия предоставления Субсидии: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B0F137D" w14:textId="77777777" w:rsidR="00E83A26" w:rsidRPr="00FB7F96" w:rsidRDefault="00E83A26" w:rsidP="00E83A26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F96">
        <w:rPr>
          <w:rFonts w:ascii="Arial" w:eastAsia="Times New Roman" w:hAnsi="Arial" w:cs="Arial"/>
          <w:sz w:val="24"/>
          <w:szCs w:val="24"/>
        </w:rPr>
        <w:t xml:space="preserve">1) согласие получателя субсидии на осуществление Администрацией, а также 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FB7F96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7" w:history="1">
        <w:r w:rsidRPr="00FB7F96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FB7F96">
        <w:rPr>
          <w:rFonts w:ascii="Arial" w:eastAsia="Times New Roman" w:hAnsi="Arial" w:cs="Arial"/>
          <w:sz w:val="24"/>
          <w:szCs w:val="24"/>
        </w:rPr>
        <w:t xml:space="preserve"> </w:t>
      </w:r>
      <w:hyperlink r:id="rId18" w:history="1">
        <w:r w:rsidRPr="00FB7F96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FB7F96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FB7F96">
        <w:rPr>
          <w:rFonts w:ascii="Arial" w:eastAsia="Times New Roman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FB7F96">
        <w:rPr>
          <w:rFonts w:ascii="Arial" w:eastAsia="Times New Roman" w:hAnsi="Arial" w:cs="Arial"/>
          <w:sz w:val="24"/>
          <w:szCs w:val="24"/>
        </w:rPr>
        <w:t xml:space="preserve"> а также включение таких положений в Соглашение;</w:t>
      </w:r>
    </w:p>
    <w:p w14:paraId="3C6B84CB" w14:textId="77777777" w:rsidR="00E83A26" w:rsidRPr="00FB7F96" w:rsidRDefault="00E83A26" w:rsidP="00E83A26">
      <w:pPr>
        <w:widowControl/>
        <w:ind w:firstLine="708"/>
        <w:jc w:val="both"/>
        <w:rPr>
          <w:rFonts w:ascii="Arial" w:hAnsi="Arial" w:cs="Arial"/>
        </w:rPr>
      </w:pPr>
      <w:r w:rsidRPr="00FB7F96">
        <w:rPr>
          <w:rFonts w:ascii="Arial" w:eastAsia="Times New Roman" w:hAnsi="Arial" w:cs="Arial"/>
          <w:sz w:val="24"/>
          <w:szCs w:val="24"/>
        </w:rPr>
        <w:t xml:space="preserve">2) соответствие получателя Субсидии требованиям, установленным пунктом 8 настоящего Порядка, </w:t>
      </w:r>
      <w:r w:rsidRPr="00FB7F96">
        <w:rPr>
          <w:rFonts w:ascii="Arial" w:hAnsi="Arial" w:cs="Arial"/>
          <w:sz w:val="24"/>
          <w:szCs w:val="24"/>
        </w:rPr>
        <w:t>на 1-е число месяца, в котором подается заявление о предоставлении Субсидии.</w:t>
      </w:r>
      <w:r w:rsidRPr="00FB7F96">
        <w:rPr>
          <w:rFonts w:ascii="Arial" w:hAnsi="Arial" w:cs="Arial"/>
        </w:rPr>
        <w:t xml:space="preserve">          </w:t>
      </w:r>
    </w:p>
    <w:p w14:paraId="03D22642" w14:textId="77777777" w:rsidR="00E83A26" w:rsidRPr="00FB7F96" w:rsidRDefault="00E83A26" w:rsidP="00E83A26">
      <w:pPr>
        <w:widowControl/>
        <w:ind w:firstLine="540"/>
        <w:jc w:val="both"/>
        <w:rPr>
          <w:rFonts w:ascii="Arial" w:hAnsi="Arial" w:cs="Arial"/>
        </w:rPr>
      </w:pPr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  Субсидии, указанные в </w:t>
      </w:r>
      <w:hyperlink r:id="rId19" w:history="1">
        <w:r w:rsidRPr="00FB7F96">
          <w:rPr>
            <w:rFonts w:ascii="Arial" w:eastAsiaTheme="minorHAnsi" w:hAnsi="Arial" w:cs="Arial"/>
            <w:sz w:val="24"/>
            <w:szCs w:val="24"/>
            <w:lang w:eastAsia="en-US"/>
          </w:rPr>
          <w:t>пункте 2</w:t>
        </w:r>
      </w:hyperlink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рядка, предоставляются по затратам, произведенным получателем субсидии с 1 ноября предшествующего года по 31 октября текущего года.</w:t>
      </w:r>
    </w:p>
    <w:p w14:paraId="30126288" w14:textId="77777777" w:rsidR="00E83A26" w:rsidRPr="00FB7F96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  Субсидии, указанные в </w:t>
      </w:r>
      <w:hyperlink r:id="rId20" w:history="1">
        <w:r w:rsidRPr="00FB7F96">
          <w:rPr>
            <w:rFonts w:ascii="Arial" w:eastAsiaTheme="minorHAnsi" w:hAnsi="Arial" w:cs="Arial"/>
            <w:sz w:val="24"/>
            <w:szCs w:val="24"/>
            <w:lang w:eastAsia="en-US"/>
          </w:rPr>
          <w:t>подпункте 2) пункта 2</w:t>
        </w:r>
      </w:hyperlink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рядка, предоставляются (без учета налога на добавленную стоимость) по затратам по договорам на приобретение новой техники и (или) оборудования, материалов, выполнение работ (оказание услуг), расчет по которым осуществлен в безналичном порядке.</w:t>
      </w:r>
    </w:p>
    <w:p w14:paraId="4C5AC9DB" w14:textId="77777777" w:rsidR="00E83A26" w:rsidRPr="00FB7F96" w:rsidRDefault="00E83A26" w:rsidP="00E83A26">
      <w:pPr>
        <w:pStyle w:val="formattext"/>
        <w:spacing w:before="0" w:beforeAutospacing="0" w:after="0" w:afterAutospacing="0"/>
        <w:ind w:right="-1" w:firstLine="540"/>
        <w:jc w:val="both"/>
        <w:rPr>
          <w:rFonts w:ascii="Arial" w:eastAsiaTheme="minorHAnsi" w:hAnsi="Arial" w:cs="Arial"/>
          <w:lang w:eastAsia="en-US"/>
        </w:rPr>
      </w:pPr>
      <w:r w:rsidRPr="00FB7F96">
        <w:rPr>
          <w:rFonts w:ascii="Arial" w:hAnsi="Arial" w:cs="Arial"/>
        </w:rPr>
        <w:t xml:space="preserve">   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  <w:r w:rsidRPr="00FB7F96">
        <w:rPr>
          <w:rFonts w:ascii="Arial" w:eastAsiaTheme="minorHAnsi" w:hAnsi="Arial" w:cs="Arial"/>
          <w:lang w:eastAsia="en-US"/>
        </w:rPr>
        <w:t xml:space="preserve"> </w:t>
      </w:r>
    </w:p>
    <w:p w14:paraId="51FEB737" w14:textId="77777777" w:rsidR="00E83A26" w:rsidRPr="00FB7F96" w:rsidRDefault="00E83A26" w:rsidP="00E83A26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B7F96">
        <w:rPr>
          <w:rFonts w:ascii="Arial" w:eastAsiaTheme="minorHAnsi" w:hAnsi="Arial" w:cs="Arial"/>
          <w:sz w:val="24"/>
          <w:szCs w:val="24"/>
          <w:lang w:eastAsia="en-US"/>
        </w:rPr>
        <w:t xml:space="preserve">    Приобретение техники у физических лиц не допускается.</w:t>
      </w:r>
    </w:p>
    <w:p w14:paraId="33C79EF5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8</w:t>
      </w:r>
      <w:r w:rsidRPr="001C34FB">
        <w:rPr>
          <w:rFonts w:ascii="Arial" w:eastAsia="Times New Roman" w:hAnsi="Arial" w:cs="Arial"/>
          <w:sz w:val="24"/>
          <w:szCs w:val="24"/>
        </w:rPr>
        <w:t>. Администрация регистрирует заявление о предоставлении С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14:paraId="0C29FF03" w14:textId="77777777" w:rsidR="00E83A26" w:rsidRPr="00FB7F96" w:rsidRDefault="00E83A26" w:rsidP="00E83A26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9</w:t>
      </w:r>
      <w:r w:rsidRPr="001C34FB">
        <w:rPr>
          <w:rFonts w:ascii="Arial" w:eastAsia="Times New Roman" w:hAnsi="Arial" w:cs="Arial"/>
          <w:sz w:val="24"/>
          <w:szCs w:val="24"/>
        </w:rPr>
        <w:t>. 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</w:t>
      </w:r>
      <w:r>
        <w:rPr>
          <w:rFonts w:ascii="Arial" w:eastAsia="Times New Roman" w:hAnsi="Arial" w:cs="Arial"/>
          <w:sz w:val="24"/>
          <w:szCs w:val="24"/>
        </w:rPr>
        <w:t>х</w:t>
      </w:r>
      <w:r w:rsidRPr="001C34FB">
        <w:rPr>
          <w:rFonts w:ascii="Arial" w:eastAsia="Times New Roman" w:hAnsi="Arial" w:cs="Arial"/>
          <w:sz w:val="24"/>
          <w:szCs w:val="24"/>
        </w:rPr>
        <w:t xml:space="preserve"> в </w:t>
      </w:r>
      <w:r w:rsidRPr="00FB7F96">
        <w:rPr>
          <w:rFonts w:ascii="Arial" w:eastAsia="Times New Roman" w:hAnsi="Arial" w:cs="Arial"/>
          <w:sz w:val="24"/>
          <w:szCs w:val="24"/>
        </w:rPr>
        <w:t>пункте 9 настоящего Порядка, достоверность представленных в них сведений.</w:t>
      </w:r>
    </w:p>
    <w:p w14:paraId="4228E00B" w14:textId="77777777" w:rsidR="00E83A26" w:rsidRPr="00FB7F9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7F96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Администрация в течение двух рабочих дней принимает решение о предоставлении Субсидии путём подготовки и обеспечения </w:t>
      </w:r>
      <w:r w:rsidRPr="00FB7F96">
        <w:rPr>
          <w:rFonts w:ascii="Arial" w:eastAsia="Times New Roman" w:hAnsi="Arial" w:cs="Arial"/>
          <w:sz w:val="24"/>
          <w:szCs w:val="24"/>
        </w:rPr>
        <w:lastRenderedPageBreak/>
        <w:t>принятия постановления Администрации о предоставлении Субсидии и заключения соглашения о предоставлении Субсидии, предусмотренного пунктом 24 настоящего Порядка, или составления уведомления об отказе в её предоставлении.</w:t>
      </w:r>
    </w:p>
    <w:p w14:paraId="3527EA8D" w14:textId="77777777" w:rsidR="00E83A26" w:rsidRPr="00FB7F96" w:rsidRDefault="00E83A26" w:rsidP="00E83A26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7F96">
        <w:rPr>
          <w:rFonts w:ascii="Arial" w:hAnsi="Arial" w:cs="Arial"/>
          <w:sz w:val="24"/>
          <w:szCs w:val="24"/>
        </w:rPr>
        <w:t xml:space="preserve">20. </w:t>
      </w:r>
      <w:r w:rsidRPr="00FB7F96">
        <w:rPr>
          <w:rFonts w:ascii="Arial" w:eastAsia="Times New Roman" w:hAnsi="Arial" w:cs="Arial"/>
          <w:sz w:val="24"/>
          <w:szCs w:val="24"/>
        </w:rPr>
        <w:t>Основанием для принятия решения об отказе в предоставлении Субсидии являются:</w:t>
      </w:r>
    </w:p>
    <w:p w14:paraId="575DF3EB" w14:textId="77777777" w:rsidR="00E83A26" w:rsidRPr="001C34FB" w:rsidRDefault="00E83A26" w:rsidP="00E83A26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7F96">
        <w:rPr>
          <w:rFonts w:ascii="Arial" w:eastAsia="Times New Roman" w:hAnsi="Arial" w:cs="Arial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пунктом 9 настоящего Порядка, или непредставление (предоставление не в полном объеме) указанных </w:t>
      </w:r>
      <w:r w:rsidRPr="001C34FB">
        <w:rPr>
          <w:rFonts w:ascii="Arial" w:eastAsia="Times New Roman" w:hAnsi="Arial" w:cs="Arial"/>
          <w:sz w:val="24"/>
          <w:szCs w:val="24"/>
        </w:rPr>
        <w:t>документов;</w:t>
      </w:r>
    </w:p>
    <w:p w14:paraId="4A637043" w14:textId="77777777" w:rsidR="00E83A26" w:rsidRPr="001C34FB" w:rsidRDefault="00E83A26" w:rsidP="00E83A26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) несоблюдение условий, предусмотренных пунктом 1</w:t>
      </w:r>
      <w:r>
        <w:rPr>
          <w:rFonts w:ascii="Arial" w:eastAsia="Times New Roman" w:hAnsi="Arial" w:cs="Arial"/>
          <w:sz w:val="24"/>
          <w:szCs w:val="24"/>
        </w:rPr>
        <w:t xml:space="preserve">7 </w:t>
      </w:r>
      <w:r w:rsidRPr="001C34FB">
        <w:rPr>
          <w:rFonts w:ascii="Arial" w:eastAsia="Times New Roman" w:hAnsi="Arial" w:cs="Arial"/>
          <w:sz w:val="24"/>
          <w:szCs w:val="24"/>
        </w:rPr>
        <w:t>настоящего Порядка.</w:t>
      </w:r>
    </w:p>
    <w:p w14:paraId="63D697C6" w14:textId="77777777" w:rsidR="00E83A26" w:rsidRPr="001C34FB" w:rsidRDefault="00E83A26" w:rsidP="00E83A26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1</w:t>
      </w:r>
      <w:r w:rsidRPr="001C34FB">
        <w:rPr>
          <w:rFonts w:ascii="Arial" w:eastAsia="Times New Roman" w:hAnsi="Arial" w:cs="Arial"/>
          <w:sz w:val="24"/>
          <w:szCs w:val="24"/>
        </w:rPr>
        <w:t>. Решение Администрации об отказе в предоставлении Субсидии направляется получателю субсидии в виде уведомления, указанного в пункте 2</w:t>
      </w:r>
      <w:r>
        <w:rPr>
          <w:rFonts w:ascii="Arial" w:eastAsia="Times New Roman" w:hAnsi="Arial" w:cs="Arial"/>
          <w:sz w:val="24"/>
          <w:szCs w:val="24"/>
        </w:rPr>
        <w:t>0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</w:t>
      </w:r>
      <w:r>
        <w:rPr>
          <w:rFonts w:ascii="Arial" w:eastAsia="Times New Roman" w:hAnsi="Arial" w:cs="Arial"/>
          <w:sz w:val="24"/>
          <w:szCs w:val="24"/>
        </w:rPr>
        <w:t>ет быть обжаловано получателем С</w:t>
      </w:r>
      <w:r w:rsidRPr="001C34FB">
        <w:rPr>
          <w:rFonts w:ascii="Arial" w:eastAsia="Times New Roman" w:hAnsi="Arial" w:cs="Arial"/>
          <w:sz w:val="24"/>
          <w:szCs w:val="24"/>
        </w:rPr>
        <w:t>убсидии в порядке, установленном законодательством Российской Федерации.</w:t>
      </w:r>
    </w:p>
    <w:p w14:paraId="3A89742D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1C34FB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азмер предоставляемой С</w:t>
      </w:r>
      <w:r w:rsidRPr="001C34FB">
        <w:rPr>
          <w:rFonts w:ascii="Arial" w:hAnsi="Arial" w:cs="Arial"/>
          <w:sz w:val="24"/>
          <w:szCs w:val="24"/>
        </w:rPr>
        <w:t>убсидии определяется в соответствии</w:t>
      </w:r>
      <w:r>
        <w:rPr>
          <w:rFonts w:ascii="Arial" w:hAnsi="Arial" w:cs="Arial"/>
          <w:sz w:val="24"/>
          <w:szCs w:val="24"/>
        </w:rPr>
        <w:t xml:space="preserve"> с направлением предоставления с</w:t>
      </w:r>
      <w:r w:rsidRPr="001C34FB">
        <w:rPr>
          <w:rFonts w:ascii="Arial" w:hAnsi="Arial" w:cs="Arial"/>
          <w:sz w:val="24"/>
          <w:szCs w:val="24"/>
        </w:rPr>
        <w:t xml:space="preserve">убсидии, указанном в пункте </w:t>
      </w:r>
      <w:r>
        <w:rPr>
          <w:rFonts w:ascii="Arial" w:hAnsi="Arial" w:cs="Arial"/>
          <w:sz w:val="24"/>
          <w:szCs w:val="24"/>
        </w:rPr>
        <w:t>2</w:t>
      </w:r>
      <w:r w:rsidRPr="001C34FB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463AB5BE" w14:textId="77777777" w:rsidR="00E83A26" w:rsidRPr="001C34FB" w:rsidRDefault="00E83A26" w:rsidP="00E83A26">
      <w:pPr>
        <w:suppressAutoHyphens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С</w:t>
      </w:r>
      <w:r w:rsidRPr="001C34FB">
        <w:rPr>
          <w:rFonts w:ascii="Arial" w:hAnsi="Arial" w:cs="Arial"/>
          <w:sz w:val="24"/>
          <w:szCs w:val="24"/>
        </w:rPr>
        <w:t>убсидий Администрацией осуществляется в пределах доведенных лимитов бюджетных обязательств на дату подачи заявления.</w:t>
      </w:r>
    </w:p>
    <w:p w14:paraId="555B1A3B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Субсидия, по направлению, указанному в подпункте 1 пункта </w:t>
      </w:r>
      <w:r>
        <w:rPr>
          <w:rFonts w:ascii="Arial" w:hAnsi="Arial" w:cs="Arial"/>
          <w:sz w:val="24"/>
          <w:szCs w:val="24"/>
        </w:rPr>
        <w:t>2</w:t>
      </w:r>
      <w:r w:rsidRPr="001C34FB">
        <w:rPr>
          <w:rFonts w:ascii="Arial" w:hAnsi="Arial" w:cs="Arial"/>
          <w:sz w:val="24"/>
          <w:szCs w:val="24"/>
        </w:rPr>
        <w:t xml:space="preserve"> настоящего Порядка, рассчитывается по следующей формуле:</w:t>
      </w:r>
    </w:p>
    <w:p w14:paraId="230A2BF7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K1 = F : K, </w:t>
      </w:r>
    </w:p>
    <w:p w14:paraId="58457719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Vs = F * K1, где: Vs – объем субсидии;</w:t>
      </w:r>
    </w:p>
    <w:p w14:paraId="7BF6E826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K1 – одна голова коров;</w:t>
      </w:r>
    </w:p>
    <w:p w14:paraId="4A34F37D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F – фактически затраченных средств;</w:t>
      </w:r>
    </w:p>
    <w:p w14:paraId="6C6DDBA6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K – количество голов коров.  </w:t>
      </w:r>
    </w:p>
    <w:p w14:paraId="4D9055F5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Субсидия, по направлению, указанному в подпункте 2 пункта </w:t>
      </w:r>
      <w:r>
        <w:rPr>
          <w:rFonts w:ascii="Arial" w:hAnsi="Arial" w:cs="Arial"/>
          <w:sz w:val="24"/>
          <w:szCs w:val="24"/>
        </w:rPr>
        <w:t>2</w:t>
      </w:r>
      <w:r w:rsidRPr="001C34FB">
        <w:rPr>
          <w:rFonts w:ascii="Arial" w:hAnsi="Arial" w:cs="Arial"/>
          <w:sz w:val="24"/>
          <w:szCs w:val="24"/>
        </w:rPr>
        <w:t xml:space="preserve"> настоящего Порядка, рассчитывается по следующей формуле:</w:t>
      </w:r>
    </w:p>
    <w:p w14:paraId="353E6C26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Vs = Sz*40%,</w:t>
      </w:r>
    </w:p>
    <w:p w14:paraId="36C7C6F8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Где:</w:t>
      </w:r>
    </w:p>
    <w:p w14:paraId="2928F7C7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Vs – объем субсидии,</w:t>
      </w:r>
    </w:p>
    <w:p w14:paraId="23B66569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Sz – сумма затрат.</w:t>
      </w:r>
    </w:p>
    <w:p w14:paraId="275D3800" w14:textId="77777777" w:rsidR="00E83A26" w:rsidRPr="00FB7F96" w:rsidRDefault="00E83A26" w:rsidP="00E83A26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C34FB">
        <w:rPr>
          <w:rFonts w:ascii="Arial" w:eastAsia="Times New Roman" w:hAnsi="Arial" w:cs="Arial"/>
          <w:sz w:val="24"/>
          <w:szCs w:val="24"/>
        </w:rPr>
        <w:t xml:space="preserve">.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а также органом внутреннего муниципального финансового контроля в соответствии со </w:t>
      </w:r>
      <w:hyperlink r:id="rId21" w:history="1">
        <w:r w:rsidRPr="001C34FB">
          <w:rPr>
            <w:rFonts w:ascii="Arial" w:eastAsia="Times New Roman" w:hAnsi="Arial" w:cs="Arial"/>
            <w:sz w:val="24"/>
            <w:szCs w:val="24"/>
          </w:rPr>
          <w:t>статьёй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hyperlink r:id="rId22" w:history="1">
        <w:r w:rsidRPr="001C34FB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получатель субсидии обязан её вернуть в местный бюджет в порядке и сроки, предусмотренные пунктами </w:t>
      </w:r>
      <w:r w:rsidRPr="00FB7F96">
        <w:rPr>
          <w:rFonts w:ascii="Arial" w:eastAsia="Times New Roman" w:hAnsi="Arial" w:cs="Arial"/>
          <w:sz w:val="24"/>
          <w:szCs w:val="24"/>
        </w:rPr>
        <w:t>30-32 настоящего Порядка.</w:t>
      </w:r>
    </w:p>
    <w:p w14:paraId="3E3A1D16" w14:textId="77777777" w:rsidR="00E83A26" w:rsidRPr="00FB7F96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7F96">
        <w:rPr>
          <w:rFonts w:ascii="Arial" w:eastAsia="Times New Roman" w:hAnsi="Arial" w:cs="Arial"/>
          <w:sz w:val="24"/>
          <w:szCs w:val="24"/>
        </w:rPr>
        <w:t>Администрация либо орган внутреннего муниципального финансового контроля направляют получателю субсидии письменное мотивированное уведомление с требованием о возврате Субсидии (далее - уведомление).</w:t>
      </w:r>
    </w:p>
    <w:p w14:paraId="567A9A99" w14:textId="77777777" w:rsidR="00E83A26" w:rsidRPr="00FB7F96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7F96">
        <w:rPr>
          <w:rFonts w:ascii="Arial" w:eastAsia="Times New Roman" w:hAnsi="Arial" w:cs="Arial"/>
          <w:sz w:val="24"/>
          <w:szCs w:val="24"/>
        </w:rPr>
        <w:t>24. Соглашение о предоставлении Субсидии и дополнительные соглашения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финансового органа Администрации (далее - соглашение).</w:t>
      </w:r>
    </w:p>
    <w:p w14:paraId="3889D5F8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7F96">
        <w:rPr>
          <w:rFonts w:ascii="Arial" w:eastAsia="Times New Roman" w:hAnsi="Arial" w:cs="Arial"/>
          <w:sz w:val="24"/>
          <w:szCs w:val="24"/>
        </w:rPr>
        <w:t>25. Соглашение заключается в течение десяти рабочих дней со дня принятия решения Администрацией о предоставлении Субсидии, предусмотренного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унктом </w:t>
      </w:r>
      <w:r>
        <w:rPr>
          <w:rFonts w:ascii="Arial" w:eastAsia="Times New Roman" w:hAnsi="Arial" w:cs="Arial"/>
          <w:sz w:val="24"/>
          <w:szCs w:val="24"/>
        </w:rPr>
        <w:t>19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14:paraId="1AE264A3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Дополнительное С</w:t>
      </w:r>
      <w:r w:rsidRPr="001C34FB">
        <w:rPr>
          <w:rFonts w:ascii="Arial" w:eastAsia="Times New Roman" w:hAnsi="Arial" w:cs="Arial"/>
          <w:bCs/>
          <w:sz w:val="24"/>
          <w:szCs w:val="24"/>
        </w:rPr>
        <w:t>ог</w:t>
      </w:r>
      <w:r>
        <w:rPr>
          <w:rFonts w:ascii="Arial" w:eastAsia="Times New Roman" w:hAnsi="Arial" w:cs="Arial"/>
          <w:bCs/>
          <w:sz w:val="24"/>
          <w:szCs w:val="24"/>
        </w:rPr>
        <w:t>лашение о внесении изменений в С</w:t>
      </w:r>
      <w:r w:rsidRPr="001C34FB">
        <w:rPr>
          <w:rFonts w:ascii="Arial" w:eastAsia="Times New Roman" w:hAnsi="Arial" w:cs="Arial"/>
          <w:bCs/>
          <w:sz w:val="24"/>
          <w:szCs w:val="24"/>
        </w:rPr>
        <w:t>оглашение заключается при условии:</w:t>
      </w:r>
    </w:p>
    <w:p w14:paraId="7A3B7703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14:paraId="565197F6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;</w:t>
      </w:r>
    </w:p>
    <w:p w14:paraId="133FAB89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lastRenderedPageBreak/>
        <w:t>3) изменения ранее доведенных до Администрации лимитов бюдже</w:t>
      </w:r>
      <w:r>
        <w:rPr>
          <w:rFonts w:ascii="Arial" w:eastAsia="Times New Roman" w:hAnsi="Arial" w:cs="Arial"/>
          <w:bCs/>
          <w:sz w:val="24"/>
          <w:szCs w:val="24"/>
        </w:rPr>
        <w:t>тных обязательств при С</w:t>
      </w:r>
      <w:r w:rsidRPr="001C34FB">
        <w:rPr>
          <w:rFonts w:ascii="Arial" w:eastAsia="Times New Roman" w:hAnsi="Arial" w:cs="Arial"/>
          <w:bCs/>
          <w:sz w:val="24"/>
          <w:szCs w:val="24"/>
        </w:rPr>
        <w:t>огласовании новых условий Соглашения.</w:t>
      </w:r>
    </w:p>
    <w:p w14:paraId="0CA46138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При не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bCs/>
          <w:sz w:val="24"/>
          <w:szCs w:val="24"/>
        </w:rPr>
        <w:t>достижении согласия по новым условиям сторон</w:t>
      </w:r>
      <w:r>
        <w:rPr>
          <w:rFonts w:ascii="Arial" w:eastAsia="Times New Roman" w:hAnsi="Arial" w:cs="Arial"/>
          <w:bCs/>
          <w:sz w:val="24"/>
          <w:szCs w:val="24"/>
        </w:rPr>
        <w:t>ами заключается дополнительное Соглашение о расторжении С</w:t>
      </w:r>
      <w:r w:rsidRPr="001C34FB">
        <w:rPr>
          <w:rFonts w:ascii="Arial" w:eastAsia="Times New Roman" w:hAnsi="Arial" w:cs="Arial"/>
          <w:bCs/>
          <w:sz w:val="24"/>
          <w:szCs w:val="24"/>
        </w:rPr>
        <w:t>оглашения.</w:t>
      </w:r>
    </w:p>
    <w:p w14:paraId="19324889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6</w:t>
      </w:r>
      <w:r w:rsidRPr="001C34FB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Обязательными условиями С</w:t>
      </w:r>
      <w:r w:rsidRPr="001C34FB">
        <w:rPr>
          <w:rFonts w:ascii="Arial" w:eastAsia="Times New Roman" w:hAnsi="Arial" w:cs="Arial"/>
          <w:sz w:val="24"/>
          <w:szCs w:val="24"/>
        </w:rPr>
        <w:t>оглашения, указанного в пункте 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, является:</w:t>
      </w:r>
    </w:p>
    <w:p w14:paraId="3915632C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) согл</w:t>
      </w:r>
      <w:r>
        <w:rPr>
          <w:rFonts w:ascii="Arial" w:eastAsia="Times New Roman" w:hAnsi="Arial" w:cs="Arial"/>
          <w:sz w:val="24"/>
          <w:szCs w:val="24"/>
        </w:rPr>
        <w:t>асие соответственно получателя С</w:t>
      </w:r>
      <w:r w:rsidRPr="001C34FB">
        <w:rPr>
          <w:rFonts w:ascii="Arial" w:eastAsia="Times New Roman" w:hAnsi="Arial" w:cs="Arial"/>
          <w:sz w:val="24"/>
          <w:szCs w:val="24"/>
        </w:rPr>
        <w:t>убсидии, являющегося поставщиком (подрядчико</w:t>
      </w:r>
      <w:r>
        <w:rPr>
          <w:rFonts w:ascii="Arial" w:eastAsia="Times New Roman" w:hAnsi="Arial" w:cs="Arial"/>
          <w:sz w:val="24"/>
          <w:szCs w:val="24"/>
        </w:rPr>
        <w:t>м, исполнителем) по договорам (С</w:t>
      </w:r>
      <w:r w:rsidRPr="001C34FB">
        <w:rPr>
          <w:rFonts w:ascii="Arial" w:eastAsia="Times New Roman" w:hAnsi="Arial" w:cs="Arial"/>
          <w:sz w:val="24"/>
          <w:szCs w:val="24"/>
        </w:rPr>
        <w:t>оглашениям), заключённым в целях исполнения обязательств по данному Соглашению (далее-лица), на осуществление Администрацией, а также органом внутреннего муниципального финансового контроля в соответствии со статьёй 269.2 Бюджетного кодекса Российской Федерации (далее – орган муниципального финансового контроля), п</w:t>
      </w:r>
      <w:r>
        <w:rPr>
          <w:rFonts w:ascii="Arial" w:eastAsia="Times New Roman" w:hAnsi="Arial" w:cs="Arial"/>
          <w:sz w:val="24"/>
          <w:szCs w:val="24"/>
        </w:rPr>
        <w:t>роверок соблюдения получателем С</w:t>
      </w:r>
      <w:r w:rsidRPr="001C34FB">
        <w:rPr>
          <w:rFonts w:ascii="Arial" w:eastAsia="Times New Roman" w:hAnsi="Arial" w:cs="Arial"/>
          <w:sz w:val="24"/>
          <w:szCs w:val="24"/>
        </w:rPr>
        <w:t>убсидии условий, целей и порядка</w:t>
      </w:r>
      <w:r>
        <w:rPr>
          <w:rFonts w:ascii="Arial" w:eastAsia="Times New Roman" w:hAnsi="Arial" w:cs="Arial"/>
          <w:sz w:val="24"/>
          <w:szCs w:val="24"/>
        </w:rPr>
        <w:t xml:space="preserve"> предоставления С</w:t>
      </w:r>
      <w:r w:rsidRPr="001C34FB">
        <w:rPr>
          <w:rFonts w:ascii="Arial" w:eastAsia="Times New Roman" w:hAnsi="Arial" w:cs="Arial"/>
          <w:sz w:val="24"/>
          <w:szCs w:val="24"/>
        </w:rPr>
        <w:t>убсидий;</w:t>
      </w:r>
    </w:p>
    <w:p w14:paraId="048A59B1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) запрет получателю С</w:t>
      </w:r>
      <w:r w:rsidRPr="001C34FB">
        <w:rPr>
          <w:rFonts w:ascii="Arial" w:eastAsia="Times New Roman" w:hAnsi="Arial" w:cs="Arial"/>
          <w:sz w:val="24"/>
          <w:szCs w:val="24"/>
        </w:rPr>
        <w:t>убсидии приобрете</w:t>
      </w:r>
      <w:r>
        <w:rPr>
          <w:rFonts w:ascii="Arial" w:eastAsia="Times New Roman" w:hAnsi="Arial" w:cs="Arial"/>
          <w:sz w:val="24"/>
          <w:szCs w:val="24"/>
        </w:rPr>
        <w:t>ния за счет полученных средств С</w:t>
      </w:r>
      <w:r w:rsidRPr="001C34FB">
        <w:rPr>
          <w:rFonts w:ascii="Arial" w:eastAsia="Times New Roman" w:hAnsi="Arial" w:cs="Arial"/>
          <w:sz w:val="24"/>
          <w:szCs w:val="24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14:paraId="4A9F9273" w14:textId="77777777" w:rsidR="00E83A26" w:rsidRPr="001C34FB" w:rsidRDefault="00E83A26" w:rsidP="00E83A26">
      <w:pPr>
        <w:ind w:firstLine="709"/>
        <w:jc w:val="both"/>
      </w:pPr>
      <w:r w:rsidRPr="001C34FB">
        <w:rPr>
          <w:rFonts w:ascii="Arial" w:eastAsia="Times New Roman" w:hAnsi="Arial" w:cs="Arial"/>
          <w:sz w:val="24"/>
          <w:szCs w:val="24"/>
        </w:rPr>
        <w:t>3) услови</w:t>
      </w:r>
      <w:r>
        <w:rPr>
          <w:rFonts w:ascii="Arial" w:eastAsia="Times New Roman" w:hAnsi="Arial" w:cs="Arial"/>
          <w:sz w:val="24"/>
          <w:szCs w:val="24"/>
        </w:rPr>
        <w:t>е о согласовании новых условий Соглашения или о расторжении С</w:t>
      </w:r>
      <w:r w:rsidRPr="001C34FB">
        <w:rPr>
          <w:rFonts w:ascii="Arial" w:eastAsia="Times New Roman" w:hAnsi="Arial" w:cs="Arial"/>
          <w:sz w:val="24"/>
          <w:szCs w:val="24"/>
        </w:rPr>
        <w:t>оглашения при н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</w:rPr>
        <w:t>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</w:t>
      </w:r>
      <w:r>
        <w:rPr>
          <w:rFonts w:ascii="Arial" w:eastAsia="Times New Roman" w:hAnsi="Arial" w:cs="Arial"/>
          <w:sz w:val="24"/>
          <w:szCs w:val="24"/>
        </w:rPr>
        <w:t>идии в размере, определенном в С</w:t>
      </w:r>
      <w:r w:rsidRPr="001C34FB">
        <w:rPr>
          <w:rFonts w:ascii="Arial" w:eastAsia="Times New Roman" w:hAnsi="Arial" w:cs="Arial"/>
          <w:sz w:val="24"/>
          <w:szCs w:val="24"/>
        </w:rPr>
        <w:t>оглашении.</w:t>
      </w:r>
      <w:r w:rsidRPr="001C34FB">
        <w:t xml:space="preserve"> </w:t>
      </w:r>
    </w:p>
    <w:p w14:paraId="66C213A0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7</w:t>
      </w:r>
      <w:r w:rsidRPr="001C34FB">
        <w:rPr>
          <w:rFonts w:ascii="Arial" w:eastAsia="Times New Roman" w:hAnsi="Arial" w:cs="Arial"/>
          <w:sz w:val="24"/>
          <w:szCs w:val="24"/>
        </w:rPr>
        <w:t>.</w:t>
      </w:r>
      <w:r w:rsidRPr="001C34FB">
        <w:rPr>
          <w:rFonts w:ascii="Arial" w:hAnsi="Arial" w:cs="Arial"/>
          <w:sz w:val="24"/>
          <w:szCs w:val="24"/>
        </w:rPr>
        <w:t xml:space="preserve"> Результатом предоставлени</w:t>
      </w:r>
      <w:r>
        <w:rPr>
          <w:rFonts w:ascii="Arial" w:hAnsi="Arial" w:cs="Arial"/>
          <w:sz w:val="24"/>
          <w:szCs w:val="24"/>
        </w:rPr>
        <w:t>я С</w:t>
      </w:r>
      <w:r w:rsidRPr="001C34FB">
        <w:rPr>
          <w:rFonts w:ascii="Arial" w:hAnsi="Arial" w:cs="Arial"/>
          <w:sz w:val="24"/>
          <w:szCs w:val="24"/>
        </w:rPr>
        <w:t xml:space="preserve">убсидии является сохранение или увеличение поголовья сельскохозяйственных животных в </w:t>
      </w:r>
      <w:r w:rsidRPr="00FB7F96">
        <w:rPr>
          <w:rFonts w:ascii="Arial" w:hAnsi="Arial" w:cs="Arial"/>
          <w:sz w:val="24"/>
          <w:szCs w:val="24"/>
        </w:rPr>
        <w:t xml:space="preserve">ЛПХ </w:t>
      </w:r>
      <w:r w:rsidRPr="001C34FB">
        <w:rPr>
          <w:rFonts w:ascii="Arial" w:hAnsi="Arial" w:cs="Arial"/>
          <w:sz w:val="24"/>
          <w:szCs w:val="24"/>
        </w:rPr>
        <w:t>на 1 января отчетного года к уровню текущего года.</w:t>
      </w:r>
    </w:p>
    <w:p w14:paraId="3E77D6C3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Значения показат</w:t>
      </w:r>
      <w:r>
        <w:rPr>
          <w:rFonts w:ascii="Arial" w:hAnsi="Arial" w:cs="Arial"/>
          <w:sz w:val="24"/>
          <w:szCs w:val="24"/>
        </w:rPr>
        <w:t>елей результата предоставления С</w:t>
      </w:r>
      <w:r w:rsidRPr="001C34FB">
        <w:rPr>
          <w:rFonts w:ascii="Arial" w:hAnsi="Arial" w:cs="Arial"/>
          <w:sz w:val="24"/>
          <w:szCs w:val="24"/>
        </w:rPr>
        <w:t>убсидий, устанавливаются Администрацией в Соглашении.</w:t>
      </w:r>
    </w:p>
    <w:p w14:paraId="1676D76D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8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. Перечисление средств Субсидии осуществляетс</w:t>
      </w:r>
      <w:r>
        <w:rPr>
          <w:rFonts w:ascii="Arial" w:eastAsia="Times New Roman" w:hAnsi="Arial" w:cs="Arial"/>
          <w:sz w:val="24"/>
          <w:szCs w:val="24"/>
          <w:lang w:eastAsia="ar-SA"/>
        </w:rPr>
        <w:t>я на расчетный счет получателя С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убсидии, открытый в учреждении Центрального банка Российской Федерации или кредитной организации.</w:t>
      </w:r>
    </w:p>
    <w:p w14:paraId="6833293E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DC215A7" w14:textId="77777777" w:rsidR="00E83A26" w:rsidRPr="001C34FB" w:rsidRDefault="00E83A26" w:rsidP="00E83A26">
      <w:pPr>
        <w:ind w:left="540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4.Требования к отчетности</w:t>
      </w:r>
    </w:p>
    <w:p w14:paraId="69C5713F" w14:textId="77777777" w:rsidR="00E83A26" w:rsidRPr="001C34FB" w:rsidRDefault="00E83A26" w:rsidP="00E83A26">
      <w:pPr>
        <w:pStyle w:val="a3"/>
        <w:ind w:left="900"/>
        <w:rPr>
          <w:rFonts w:ascii="Arial" w:eastAsia="Times New Roman" w:hAnsi="Arial" w:cs="Arial"/>
          <w:sz w:val="24"/>
          <w:szCs w:val="24"/>
        </w:rPr>
      </w:pPr>
    </w:p>
    <w:p w14:paraId="569665F6" w14:textId="77777777" w:rsidR="00E83A26" w:rsidRPr="001C34FB" w:rsidRDefault="00E83A26" w:rsidP="00E83A2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29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hAnsi="Arial" w:cs="Arial"/>
          <w:sz w:val="24"/>
          <w:szCs w:val="24"/>
        </w:rPr>
        <w:t>Получатель С</w:t>
      </w:r>
      <w:r w:rsidRPr="001C34FB">
        <w:rPr>
          <w:rFonts w:ascii="Arial" w:hAnsi="Arial" w:cs="Arial"/>
          <w:sz w:val="24"/>
          <w:szCs w:val="24"/>
        </w:rPr>
        <w:t>убсидии предоставляет в Администрацию отчетность о достижении результатов и показателей, указанных в пункте 2</w:t>
      </w:r>
      <w:r>
        <w:rPr>
          <w:rFonts w:ascii="Arial" w:hAnsi="Arial" w:cs="Arial"/>
          <w:sz w:val="24"/>
          <w:szCs w:val="24"/>
        </w:rPr>
        <w:t>7</w:t>
      </w:r>
      <w:r w:rsidRPr="001C34FB">
        <w:rPr>
          <w:rFonts w:ascii="Arial" w:hAnsi="Arial" w:cs="Arial"/>
          <w:sz w:val="24"/>
          <w:szCs w:val="24"/>
        </w:rPr>
        <w:t xml:space="preserve">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14:paraId="62D273AB" w14:textId="77777777" w:rsidR="00E83A26" w:rsidRPr="001C34FB" w:rsidRDefault="00E83A26" w:rsidP="00E83A26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3EAC5724" w14:textId="77777777" w:rsidR="00E83A26" w:rsidRPr="001C34FB" w:rsidRDefault="00E83A26" w:rsidP="00E83A26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97C8C1" w14:textId="77777777" w:rsidR="00E83A26" w:rsidRPr="001C34FB" w:rsidRDefault="00E83A26" w:rsidP="00E83A26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5. Требования об осуществлении контроля(мониторинга) </w:t>
      </w:r>
    </w:p>
    <w:p w14:paraId="7DFD9BA8" w14:textId="77777777" w:rsidR="00E83A26" w:rsidRPr="001C34FB" w:rsidRDefault="00E83A26" w:rsidP="00E83A26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за соблюдением ус</w:t>
      </w:r>
      <w:r>
        <w:rPr>
          <w:rFonts w:ascii="Arial" w:eastAsia="Times New Roman" w:hAnsi="Arial" w:cs="Arial"/>
          <w:sz w:val="24"/>
          <w:szCs w:val="24"/>
        </w:rPr>
        <w:t>ловий и порядка предоставления С</w:t>
      </w:r>
      <w:r w:rsidRPr="001C34FB">
        <w:rPr>
          <w:rFonts w:ascii="Arial" w:eastAsia="Times New Roman" w:hAnsi="Arial" w:cs="Arial"/>
          <w:sz w:val="24"/>
          <w:szCs w:val="24"/>
        </w:rPr>
        <w:t>убсидий и ответственности за их нарушение</w:t>
      </w:r>
    </w:p>
    <w:p w14:paraId="05496C81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D436B3" w14:textId="77777777" w:rsidR="00E83A26" w:rsidRPr="00FB7F96" w:rsidRDefault="00E83A26" w:rsidP="00E83A26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3</w:t>
      </w:r>
      <w:r>
        <w:rPr>
          <w:rFonts w:ascii="Arial" w:eastAsia="Times New Roman" w:hAnsi="Arial" w:cs="Arial"/>
          <w:sz w:val="24"/>
          <w:szCs w:val="24"/>
          <w:lang w:eastAsia="ar-SA"/>
        </w:rPr>
        <w:t>0.</w:t>
      </w:r>
      <w:r w:rsidRPr="00882A42">
        <w:rPr>
          <w:rFonts w:ascii="Arial" w:hAnsi="Arial" w:cs="Arial"/>
          <w:sz w:val="24"/>
          <w:szCs w:val="24"/>
        </w:rPr>
        <w:t xml:space="preserve"> </w:t>
      </w:r>
      <w:r w:rsidRPr="00451B1A">
        <w:rPr>
          <w:rFonts w:ascii="Arial" w:hAnsi="Arial" w:cs="Arial"/>
          <w:sz w:val="24"/>
          <w:szCs w:val="24"/>
        </w:rPr>
        <w:t xml:space="preserve">Соблюдение условий и порядка предоставления Субсидии </w:t>
      </w:r>
      <w:r>
        <w:rPr>
          <w:rFonts w:ascii="Arial" w:hAnsi="Arial" w:cs="Arial"/>
          <w:sz w:val="24"/>
          <w:szCs w:val="24"/>
        </w:rPr>
        <w:t>получателем Субсидии</w:t>
      </w:r>
      <w:r w:rsidRPr="00451B1A">
        <w:rPr>
          <w:rFonts w:ascii="Arial" w:hAnsi="Arial" w:cs="Arial"/>
          <w:sz w:val="24"/>
          <w:szCs w:val="24"/>
        </w:rPr>
        <w:t xml:space="preserve">, в том числе в части достижения результатов ее предоставления, подлежит обязательной проверке Администрацией, </w:t>
      </w:r>
      <w:r w:rsidRPr="00FB7F96">
        <w:rPr>
          <w:rFonts w:ascii="Arial" w:hAnsi="Arial" w:cs="Arial"/>
          <w:sz w:val="24"/>
          <w:szCs w:val="24"/>
        </w:rPr>
        <w:t xml:space="preserve">а также органом внутреннего муниципального финансового контроля в соответствии со </w:t>
      </w:r>
      <w:hyperlink r:id="rId23" w:history="1">
        <w:r w:rsidRPr="00FB7F96">
          <w:rPr>
            <w:rFonts w:ascii="Arial" w:hAnsi="Arial" w:cs="Arial"/>
            <w:sz w:val="24"/>
            <w:szCs w:val="24"/>
          </w:rPr>
          <w:t>стать</w:t>
        </w:r>
      </w:hyperlink>
      <w:r w:rsidRPr="00FB7F96">
        <w:rPr>
          <w:rFonts w:ascii="Arial" w:hAnsi="Arial" w:cs="Arial"/>
          <w:sz w:val="24"/>
          <w:szCs w:val="24"/>
        </w:rPr>
        <w:t xml:space="preserve">ёй  </w:t>
      </w:r>
      <w:hyperlink r:id="rId24" w:history="1">
        <w:r w:rsidRPr="00FB7F96">
          <w:rPr>
            <w:rFonts w:ascii="Arial" w:hAnsi="Arial" w:cs="Arial"/>
            <w:sz w:val="24"/>
            <w:szCs w:val="24"/>
          </w:rPr>
          <w:t>269.2</w:t>
        </w:r>
      </w:hyperlink>
      <w:r w:rsidRPr="00FB7F96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14:paraId="244366D1" w14:textId="77777777" w:rsidR="00E83A26" w:rsidRDefault="00E83A26" w:rsidP="00E83A26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31. </w:t>
      </w:r>
      <w:r w:rsidRPr="00FF5166">
        <w:rPr>
          <w:rFonts w:ascii="Arial" w:hAnsi="Arial" w:cs="Arial"/>
          <w:sz w:val="24"/>
          <w:szCs w:val="24"/>
        </w:rPr>
        <w:t xml:space="preserve"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</w:t>
      </w:r>
      <w:r w:rsidRPr="00FF5166">
        <w:rPr>
          <w:rFonts w:ascii="Arial" w:hAnsi="Arial" w:cs="Arial"/>
          <w:sz w:val="24"/>
          <w:szCs w:val="24"/>
        </w:rPr>
        <w:lastRenderedPageBreak/>
        <w:t>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</w:t>
      </w:r>
      <w:r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FF5166">
        <w:rPr>
          <w:rFonts w:ascii="Arial" w:hAnsi="Arial" w:cs="Arial"/>
          <w:sz w:val="24"/>
          <w:szCs w:val="24"/>
        </w:rPr>
        <w:t>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</w:t>
      </w:r>
      <w:r>
        <w:rPr>
          <w:rFonts w:ascii="Arial" w:hAnsi="Arial" w:cs="Arial"/>
          <w:sz w:val="24"/>
          <w:szCs w:val="24"/>
        </w:rPr>
        <w:t>.</w:t>
      </w:r>
    </w:p>
    <w:p w14:paraId="48CC2815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hAnsi="Arial" w:cs="Arial"/>
          <w:sz w:val="24"/>
          <w:szCs w:val="24"/>
        </w:rPr>
        <w:t>В случае нарушения получателем С</w:t>
      </w:r>
      <w:r w:rsidRPr="001C34FB">
        <w:rPr>
          <w:rFonts w:ascii="Arial" w:hAnsi="Arial" w:cs="Arial"/>
          <w:sz w:val="24"/>
          <w:szCs w:val="24"/>
        </w:rPr>
        <w:t xml:space="preserve">убсидии условий предоставления Субсидии, </w:t>
      </w:r>
      <w:r w:rsidRPr="00451B1A">
        <w:rPr>
          <w:rFonts w:ascii="Arial" w:hAnsi="Arial" w:cs="Arial"/>
          <w:sz w:val="24"/>
          <w:szCs w:val="24"/>
        </w:rPr>
        <w:t>установленных настоящим Порядком, либо условий, установленных Соглашением о ее предоставлении, выявленных по фактам проверок, проведенных Администрацией</w:t>
      </w:r>
      <w:r w:rsidRPr="001C34FB">
        <w:rPr>
          <w:rFonts w:ascii="Arial" w:hAnsi="Arial" w:cs="Arial"/>
          <w:sz w:val="24"/>
          <w:szCs w:val="24"/>
        </w:rPr>
        <w:t xml:space="preserve"> и органом </w:t>
      </w:r>
      <w:r w:rsidRPr="00FB7F96">
        <w:rPr>
          <w:rFonts w:ascii="Arial" w:hAnsi="Arial" w:cs="Arial"/>
          <w:sz w:val="24"/>
          <w:szCs w:val="24"/>
        </w:rPr>
        <w:t xml:space="preserve">внутреннего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муниципального финансового контроля</w:t>
      </w:r>
      <w:r w:rsidRPr="001C34FB">
        <w:rPr>
          <w:rFonts w:ascii="Arial" w:hAnsi="Arial" w:cs="Arial"/>
          <w:sz w:val="24"/>
          <w:szCs w:val="24"/>
        </w:rPr>
        <w:t>, а также в случае не</w:t>
      </w:r>
      <w:r>
        <w:rPr>
          <w:rFonts w:ascii="Arial" w:hAnsi="Arial" w:cs="Arial"/>
          <w:sz w:val="24"/>
          <w:szCs w:val="24"/>
        </w:rPr>
        <w:t xml:space="preserve"> </w:t>
      </w:r>
      <w:r w:rsidRPr="001C34FB">
        <w:rPr>
          <w:rFonts w:ascii="Arial" w:hAnsi="Arial" w:cs="Arial"/>
          <w:sz w:val="24"/>
          <w:szCs w:val="24"/>
        </w:rPr>
        <w:t>достижения показателей результатов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, установленных пунктом </w:t>
      </w:r>
      <w:r w:rsidRPr="00FB7F96">
        <w:rPr>
          <w:rFonts w:ascii="Arial" w:eastAsia="Times New Roman" w:hAnsi="Arial" w:cs="Arial"/>
          <w:sz w:val="24"/>
          <w:szCs w:val="24"/>
          <w:lang w:eastAsia="ar-SA"/>
        </w:rPr>
        <w:t>28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в уведомлении приводится расчёт объема Субсидии, подлежащей возврату в местный бюджет по следующей формуле:</w:t>
      </w:r>
    </w:p>
    <w:p w14:paraId="5B2A8465" w14:textId="77777777" w:rsidR="00E83A26" w:rsidRPr="001C34FB" w:rsidRDefault="00E83A26" w:rsidP="00E83A26">
      <w:pPr>
        <w:widowControl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V возврата = (V субсидии x k x m / n) x 0,1, где:</w:t>
      </w:r>
    </w:p>
    <w:p w14:paraId="0925FD92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V возврата - объем средств, подлежащих возврату в местный бюджет;</w:t>
      </w:r>
    </w:p>
    <w:p w14:paraId="117D8C94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 субсидии - размер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</w:t>
      </w:r>
      <w:r>
        <w:rPr>
          <w:rFonts w:ascii="Arial" w:eastAsia="Times New Roman" w:hAnsi="Arial" w:cs="Arial"/>
          <w:bCs/>
          <w:sz w:val="24"/>
          <w:szCs w:val="24"/>
        </w:rPr>
        <w:t>ии, предоставленной получателю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ии в отчетном финансовом году;</w:t>
      </w:r>
    </w:p>
    <w:p w14:paraId="1886C8A2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m - количество показателей, необходимых для достиже</w:t>
      </w:r>
      <w:r>
        <w:rPr>
          <w:rFonts w:ascii="Arial" w:eastAsia="Times New Roman" w:hAnsi="Arial" w:cs="Arial"/>
          <w:bCs/>
          <w:sz w:val="24"/>
          <w:szCs w:val="24"/>
        </w:rPr>
        <w:t>ния результатов предоставления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ии, по которым не достигнуты значения показателей;</w:t>
      </w:r>
    </w:p>
    <w:p w14:paraId="05CBB18B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n - общее количество показателей, необходимых для достиже</w:t>
      </w:r>
      <w:r>
        <w:rPr>
          <w:rFonts w:ascii="Arial" w:eastAsia="Times New Roman" w:hAnsi="Arial" w:cs="Arial"/>
          <w:bCs/>
          <w:sz w:val="24"/>
          <w:szCs w:val="24"/>
        </w:rPr>
        <w:t>ния результатов предоставления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ии;</w:t>
      </w:r>
    </w:p>
    <w:p w14:paraId="7266C7EE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k - коэффициент возврата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ии.</w:t>
      </w:r>
    </w:p>
    <w:p w14:paraId="6C10FCA1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оэффициент возврата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ии рассчитывается по следующей формуле:</w:t>
      </w:r>
    </w:p>
    <w:p w14:paraId="62B8A067" w14:textId="77777777" w:rsidR="00E83A26" w:rsidRPr="001C34FB" w:rsidRDefault="00E83A26" w:rsidP="00E83A26">
      <w:pPr>
        <w:widowControl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  <w:lang w:val="en-US"/>
        </w:rPr>
        <w:t>k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 = </w:t>
      </w:r>
      <w:r w:rsidRPr="001C34FB">
        <w:rPr>
          <w:rFonts w:ascii="Arial" w:eastAsia="Times New Roman" w:hAnsi="Arial" w:cs="Arial"/>
          <w:bCs/>
          <w:sz w:val="24"/>
          <w:szCs w:val="24"/>
          <w:lang w:val="en-US"/>
        </w:rPr>
        <w:t>Di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 / </w:t>
      </w:r>
      <w:r w:rsidRPr="001C34FB">
        <w:rPr>
          <w:rFonts w:ascii="Arial" w:eastAsia="Times New Roman" w:hAnsi="Arial" w:cs="Arial"/>
          <w:bCs/>
          <w:sz w:val="24"/>
          <w:szCs w:val="24"/>
          <w:lang w:val="en-US"/>
        </w:rPr>
        <w:t>m</w:t>
      </w:r>
      <w:r w:rsidRPr="001C34FB">
        <w:rPr>
          <w:rFonts w:ascii="Arial" w:eastAsia="Times New Roman" w:hAnsi="Arial" w:cs="Arial"/>
          <w:bCs/>
          <w:sz w:val="24"/>
          <w:szCs w:val="24"/>
        </w:rPr>
        <w:t>, где:</w:t>
      </w:r>
    </w:p>
    <w:p w14:paraId="5FEE6941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Di - индекс, отражающий уровень не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bCs/>
          <w:sz w:val="24"/>
          <w:szCs w:val="24"/>
        </w:rPr>
        <w:t>достижения значения i-го показателя, необходимого для достиже</w:t>
      </w:r>
      <w:r>
        <w:rPr>
          <w:rFonts w:ascii="Arial" w:eastAsia="Times New Roman" w:hAnsi="Arial" w:cs="Arial"/>
          <w:bCs/>
          <w:sz w:val="24"/>
          <w:szCs w:val="24"/>
        </w:rPr>
        <w:t>ния результатов предоставления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ии.</w:t>
      </w:r>
    </w:p>
    <w:p w14:paraId="5848DAA6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При</w:t>
      </w:r>
      <w:r>
        <w:rPr>
          <w:rFonts w:ascii="Arial" w:eastAsia="Times New Roman" w:hAnsi="Arial" w:cs="Arial"/>
          <w:bCs/>
          <w:sz w:val="24"/>
          <w:szCs w:val="24"/>
        </w:rPr>
        <w:t xml:space="preserve"> расчете коэффициента возврата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ии используются только положительные значения индекса, отражающего уровень не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bCs/>
          <w:sz w:val="24"/>
          <w:szCs w:val="24"/>
        </w:rPr>
        <w:t>достижения i-го показателя, необходимого для достиже</w:t>
      </w:r>
      <w:r>
        <w:rPr>
          <w:rFonts w:ascii="Arial" w:eastAsia="Times New Roman" w:hAnsi="Arial" w:cs="Arial"/>
          <w:bCs/>
          <w:sz w:val="24"/>
          <w:szCs w:val="24"/>
        </w:rPr>
        <w:t>ния результатов предоставления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ии.</w:t>
      </w:r>
    </w:p>
    <w:p w14:paraId="7DF8EBB1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Индекс, отражающий уровень не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bCs/>
          <w:sz w:val="24"/>
          <w:szCs w:val="24"/>
        </w:rPr>
        <w:t>достижения значения i-го показателя, необходимого для достиже</w:t>
      </w:r>
      <w:r>
        <w:rPr>
          <w:rFonts w:ascii="Arial" w:eastAsia="Times New Roman" w:hAnsi="Arial" w:cs="Arial"/>
          <w:bCs/>
          <w:sz w:val="24"/>
          <w:szCs w:val="24"/>
        </w:rPr>
        <w:t>ния результатов предоставления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ии, определяется для показателей, по которым большее значение фактически достигнутого значения отражает больш</w:t>
      </w:r>
      <w:r>
        <w:rPr>
          <w:rFonts w:ascii="Arial" w:eastAsia="Times New Roman" w:hAnsi="Arial" w:cs="Arial"/>
          <w:bCs/>
          <w:sz w:val="24"/>
          <w:szCs w:val="24"/>
        </w:rPr>
        <w:t>ую эффективность использования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ии, - по следующей формуле:</w:t>
      </w:r>
    </w:p>
    <w:p w14:paraId="5176D9E3" w14:textId="77777777" w:rsidR="00E83A26" w:rsidRPr="001C34FB" w:rsidRDefault="00E83A26" w:rsidP="00E83A26">
      <w:pPr>
        <w:widowControl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Di = 1 - Ti / Si, где:</w:t>
      </w:r>
    </w:p>
    <w:p w14:paraId="5791CB94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Ti - фактически достигнутое значение i-го показателя, необходимого для достиже</w:t>
      </w:r>
      <w:r>
        <w:rPr>
          <w:rFonts w:ascii="Arial" w:eastAsia="Times New Roman" w:hAnsi="Arial" w:cs="Arial"/>
          <w:sz w:val="24"/>
          <w:szCs w:val="24"/>
        </w:rPr>
        <w:t>ния результатов предоставления С</w:t>
      </w:r>
      <w:r w:rsidRPr="001C34FB">
        <w:rPr>
          <w:rFonts w:ascii="Arial" w:eastAsia="Times New Roman" w:hAnsi="Arial" w:cs="Arial"/>
          <w:sz w:val="24"/>
          <w:szCs w:val="24"/>
        </w:rPr>
        <w:t>убсидии, на отчетную дату;</w:t>
      </w:r>
    </w:p>
    <w:p w14:paraId="0F3BDF1C" w14:textId="77777777" w:rsidR="00E83A26" w:rsidRPr="004F2125" w:rsidRDefault="00E83A26" w:rsidP="00E83A26">
      <w:pPr>
        <w:widowControl/>
        <w:spacing w:before="240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Si - плановое значение i-го показателя, необходимого для достиже</w:t>
      </w:r>
      <w:r>
        <w:rPr>
          <w:rFonts w:ascii="Arial" w:eastAsia="Times New Roman" w:hAnsi="Arial" w:cs="Arial"/>
          <w:sz w:val="24"/>
          <w:szCs w:val="24"/>
        </w:rPr>
        <w:t>ния результатов предоставления С</w:t>
      </w:r>
      <w:r w:rsidRPr="001C34FB">
        <w:rPr>
          <w:rFonts w:ascii="Arial" w:eastAsia="Times New Roman" w:hAnsi="Arial" w:cs="Arial"/>
          <w:sz w:val="24"/>
          <w:szCs w:val="24"/>
        </w:rPr>
        <w:t xml:space="preserve">убсидии, установленное соглашением о предоставлении субсидии, заключенным между </w:t>
      </w:r>
      <w:r w:rsidRPr="004F2125">
        <w:rPr>
          <w:rFonts w:ascii="Arial" w:eastAsia="Times New Roman" w:hAnsi="Arial" w:cs="Arial"/>
          <w:sz w:val="24"/>
          <w:szCs w:val="24"/>
        </w:rPr>
        <w:t>Администрацией и получателем Субсидии.</w:t>
      </w:r>
    </w:p>
    <w:p w14:paraId="06EAEFB2" w14:textId="77777777" w:rsidR="00E83A26" w:rsidRPr="004F2125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F2125">
        <w:rPr>
          <w:rFonts w:ascii="Arial" w:eastAsia="Times New Roman" w:hAnsi="Arial" w:cs="Arial"/>
          <w:sz w:val="24"/>
          <w:szCs w:val="24"/>
        </w:rPr>
        <w:t xml:space="preserve"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</w:t>
      </w:r>
      <w:r w:rsidRPr="004F2125">
        <w:rPr>
          <w:rFonts w:ascii="Arial" w:hAnsi="Arial" w:cs="Arial"/>
          <w:sz w:val="24"/>
          <w:szCs w:val="24"/>
        </w:rPr>
        <w:t xml:space="preserve">органом внутреннего </w:t>
      </w:r>
      <w:r w:rsidRPr="004F2125">
        <w:rPr>
          <w:rFonts w:ascii="Arial" w:eastAsia="Times New Roman" w:hAnsi="Arial" w:cs="Arial"/>
          <w:sz w:val="24"/>
          <w:szCs w:val="24"/>
          <w:lang w:eastAsia="ar-SA"/>
        </w:rPr>
        <w:t>муниципального финансового контроля</w:t>
      </w:r>
      <w:r w:rsidRPr="004F2125">
        <w:rPr>
          <w:rFonts w:ascii="Arial" w:eastAsia="Times New Roman" w:hAnsi="Arial" w:cs="Arial"/>
          <w:sz w:val="24"/>
          <w:szCs w:val="24"/>
        </w:rPr>
        <w:t xml:space="preserve">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14:paraId="7DFA2DD1" w14:textId="77777777" w:rsidR="00E83A26" w:rsidRPr="001C34FB" w:rsidRDefault="00E83A26" w:rsidP="00E83A26">
      <w:pPr>
        <w:jc w:val="center"/>
        <w:rPr>
          <w:rFonts w:ascii="Arial" w:hAnsi="Arial" w:cs="Arial"/>
        </w:rPr>
      </w:pPr>
    </w:p>
    <w:p w14:paraId="36EAA24E" w14:textId="77777777" w:rsidR="00E83A26" w:rsidRDefault="00E83A26" w:rsidP="00E83A26">
      <w:pPr>
        <w:rPr>
          <w:rFonts w:ascii="Arial" w:hAnsi="Arial" w:cs="Arial"/>
        </w:rPr>
      </w:pPr>
    </w:p>
    <w:p w14:paraId="6CDC6709" w14:textId="77777777" w:rsidR="00E83A26" w:rsidRDefault="00E83A26" w:rsidP="00E83A26">
      <w:pPr>
        <w:rPr>
          <w:rFonts w:ascii="Arial" w:hAnsi="Arial" w:cs="Arial"/>
        </w:rPr>
      </w:pPr>
    </w:p>
    <w:p w14:paraId="6261605A" w14:textId="77777777" w:rsidR="00E83A26" w:rsidRDefault="00E83A26" w:rsidP="00E83A26">
      <w:pPr>
        <w:jc w:val="right"/>
        <w:rPr>
          <w:rFonts w:ascii="Arial" w:hAnsi="Arial" w:cs="Arial"/>
        </w:rPr>
      </w:pPr>
    </w:p>
    <w:p w14:paraId="4CBA4A9D" w14:textId="77777777" w:rsidR="00E83A26" w:rsidRDefault="00E83A26" w:rsidP="00E83A26">
      <w:pPr>
        <w:jc w:val="right"/>
        <w:rPr>
          <w:rFonts w:ascii="Arial" w:hAnsi="Arial" w:cs="Arial"/>
        </w:rPr>
      </w:pPr>
    </w:p>
    <w:p w14:paraId="21CD54C9" w14:textId="77777777" w:rsidR="00E83A26" w:rsidRDefault="00E83A26" w:rsidP="00E83A26">
      <w:pPr>
        <w:jc w:val="right"/>
        <w:rPr>
          <w:rFonts w:ascii="Arial" w:hAnsi="Arial" w:cs="Arial"/>
        </w:rPr>
      </w:pPr>
    </w:p>
    <w:p w14:paraId="5D3A5E23" w14:textId="77777777" w:rsidR="00E83A26" w:rsidRPr="001C34FB" w:rsidRDefault="00E83A26" w:rsidP="00E83A26">
      <w:pPr>
        <w:jc w:val="right"/>
        <w:rPr>
          <w:rFonts w:ascii="Arial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 xml:space="preserve">Приложение №1  </w:t>
      </w:r>
    </w:p>
    <w:p w14:paraId="233A4A9F" w14:textId="77777777" w:rsidR="00E83A26" w:rsidRPr="001C34FB" w:rsidRDefault="00E83A26" w:rsidP="00E83A26">
      <w:pPr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2"/>
          <w:szCs w:val="22"/>
        </w:rPr>
        <w:t xml:space="preserve"> предоставления субсидий </w:t>
      </w:r>
    </w:p>
    <w:p w14:paraId="0E4D6A71" w14:textId="77777777" w:rsidR="00E83A26" w:rsidRPr="001C34FB" w:rsidRDefault="00E83A26" w:rsidP="00E83A26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гражданам на развитие личных подсобных хозяйств</w:t>
      </w:r>
    </w:p>
    <w:p w14:paraId="4AF918C3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37D505" w14:textId="77777777" w:rsidR="00E83A26" w:rsidRPr="001C34FB" w:rsidRDefault="00E83A26" w:rsidP="00E83A26">
      <w:pPr>
        <w:widowControl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Виды затрат  </w:t>
      </w:r>
    </w:p>
    <w:p w14:paraId="65F3F509" w14:textId="77777777" w:rsidR="00E83A26" w:rsidRPr="001C34FB" w:rsidRDefault="00E83A26" w:rsidP="00E83A26">
      <w:pPr>
        <w:widowControl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на обеспечение технической и технологической модернизации</w:t>
      </w:r>
    </w:p>
    <w:p w14:paraId="5B0C3A67" w14:textId="77777777" w:rsidR="00E83A26" w:rsidRPr="001C34FB" w:rsidRDefault="00E83A26" w:rsidP="00E83A26">
      <w:pPr>
        <w:widowControl/>
        <w:rPr>
          <w:rFonts w:ascii="Arial" w:eastAsiaTheme="minorHAnsi" w:hAnsi="Arial" w:cs="Arial"/>
          <w:sz w:val="24"/>
          <w:szCs w:val="24"/>
          <w:lang w:eastAsia="en-US"/>
        </w:rPr>
      </w:pPr>
    </w:p>
    <w:p w14:paraId="7F295CFA" w14:textId="77777777" w:rsidR="00E83A26" w:rsidRPr="001C34FB" w:rsidRDefault="00E83A26" w:rsidP="00E83A26">
      <w:pPr>
        <w:widowControl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E0E1AC" w14:textId="77777777" w:rsidR="00E83A26" w:rsidRPr="001C34FB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>Виды затрат на обеспечение технической и технологической модернизации личных подсобных хозяйств:</w:t>
      </w:r>
    </w:p>
    <w:p w14:paraId="7E3E7140" w14:textId="77777777" w:rsidR="00E83A26" w:rsidRPr="001C34FB" w:rsidRDefault="00E83A26" w:rsidP="00E83A26">
      <w:pPr>
        <w:widowControl/>
        <w:spacing w:before="24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>1. Приобретение оборудования и техники для производства, заготовки, хранения, подработки, подготовки к реализации продукции растениеводства.</w:t>
      </w:r>
    </w:p>
    <w:p w14:paraId="3C8BA880" w14:textId="77777777" w:rsidR="00E83A26" w:rsidRPr="001C34FB" w:rsidRDefault="00E83A26" w:rsidP="00E83A26">
      <w:pPr>
        <w:widowControl/>
        <w:spacing w:before="24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>2. Приобретение оборудования и техники для производства, хранения, подработки, подготовки к реализации продукции животноводства.</w:t>
      </w:r>
    </w:p>
    <w:p w14:paraId="54CC00E7" w14:textId="77777777" w:rsidR="00E83A26" w:rsidRPr="001C34FB" w:rsidRDefault="00E83A26" w:rsidP="00E83A26">
      <w:pPr>
        <w:widowControl/>
        <w:spacing w:before="24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>3. Приобретение сельскохозяйственной техники, включая прицепное и навесное оборудование.</w:t>
      </w:r>
    </w:p>
    <w:p w14:paraId="314B85EB" w14:textId="77777777" w:rsidR="00E83A26" w:rsidRPr="001C34FB" w:rsidRDefault="00E83A26" w:rsidP="00E83A26">
      <w:pPr>
        <w:widowControl/>
        <w:spacing w:before="24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>4. Устройство (бурение) водозаборных скважин (на земельных участках, находящихся в пользовании и (или) собственности у получателя субсидии), в том числе приобретение материалов, и (или) их подключение (монтаж, технологическое присоединение) к источникам электроснабжения, в том числе приобретение оборудования и (или) материалов.</w:t>
      </w:r>
    </w:p>
    <w:p w14:paraId="395D66B5" w14:textId="77777777" w:rsidR="00E83A26" w:rsidRPr="001C34FB" w:rsidRDefault="00E83A26" w:rsidP="00E83A26">
      <w:pPr>
        <w:jc w:val="center"/>
        <w:rPr>
          <w:rFonts w:ascii="Arial" w:hAnsi="Arial" w:cs="Arial"/>
        </w:rPr>
      </w:pPr>
    </w:p>
    <w:p w14:paraId="4F39FB87" w14:textId="77777777" w:rsidR="00E83A26" w:rsidRPr="001C34FB" w:rsidRDefault="00E83A26" w:rsidP="00E83A26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</w:t>
      </w:r>
    </w:p>
    <w:p w14:paraId="7E7358B5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2A1F22D3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0787B0ED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7B9B3761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0CA888CA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38946D4C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3131D420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5FA3AF75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258F018F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7A3B8D8F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59B29325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32C3D75F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1E2A24B1" w14:textId="77777777" w:rsidR="00E83A26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51CE5139" w14:textId="77777777" w:rsidR="00E83A26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730ED703" w14:textId="77777777" w:rsidR="00E83A26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5E69A872" w14:textId="77777777" w:rsidR="00E83A26" w:rsidRDefault="00E83A26" w:rsidP="00E83A26">
      <w:pPr>
        <w:jc w:val="right"/>
        <w:rPr>
          <w:rFonts w:ascii="Arial" w:hAnsi="Arial" w:cs="Arial"/>
          <w:sz w:val="24"/>
          <w:szCs w:val="24"/>
        </w:rPr>
      </w:pPr>
    </w:p>
    <w:p w14:paraId="16701813" w14:textId="77777777" w:rsidR="00E83A26" w:rsidRDefault="00E83A26" w:rsidP="00E83A26">
      <w:pPr>
        <w:jc w:val="right"/>
        <w:rPr>
          <w:rFonts w:ascii="Arial" w:hAnsi="Arial" w:cs="Arial"/>
          <w:sz w:val="24"/>
          <w:szCs w:val="24"/>
        </w:rPr>
      </w:pPr>
    </w:p>
    <w:p w14:paraId="1B5B9018" w14:textId="77777777" w:rsidR="00E83A26" w:rsidRPr="001C34FB" w:rsidRDefault="00E83A26" w:rsidP="00E83A26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Приложение №2 </w:t>
      </w:r>
    </w:p>
    <w:p w14:paraId="22B3A1E4" w14:textId="77777777" w:rsidR="00E83A26" w:rsidRPr="001C34FB" w:rsidRDefault="00E83A26" w:rsidP="00E83A26">
      <w:pPr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редоставления субсидий </w:t>
      </w:r>
    </w:p>
    <w:p w14:paraId="60567201" w14:textId="77777777" w:rsidR="00E83A26" w:rsidRPr="001C34FB" w:rsidRDefault="00E83A26" w:rsidP="00E83A26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14:paraId="6F6089D2" w14:textId="77777777" w:rsidR="00E83A26" w:rsidRPr="001C34FB" w:rsidRDefault="00E83A26" w:rsidP="00E83A26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</w:p>
    <w:p w14:paraId="659427FC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C34FB">
        <w:rPr>
          <w:rFonts w:ascii="Arial" w:eastAsia="Times New Roman" w:hAnsi="Arial" w:cs="Arial"/>
          <w:b/>
          <w:bCs/>
          <w:sz w:val="24"/>
          <w:szCs w:val="24"/>
        </w:rPr>
        <w:t>Коэффициенты перевода поголовья сельскохозяйственных животных в условные головы</w:t>
      </w:r>
    </w:p>
    <w:p w14:paraId="7FCEE18F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589"/>
        <w:gridCol w:w="2767"/>
      </w:tblGrid>
      <w:tr w:rsidR="00E83A26" w:rsidRPr="001C34FB" w14:paraId="038C8169" w14:textId="77777777" w:rsidTr="00897304">
        <w:trPr>
          <w:trHeight w:val="445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42F" w14:textId="77777777" w:rsidR="00E83A26" w:rsidRPr="001C34FB" w:rsidRDefault="00E83A26" w:rsidP="00897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вида сельскохозяйственного животног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505" w14:textId="77777777" w:rsidR="00E83A26" w:rsidRPr="001C34FB" w:rsidRDefault="00E83A26" w:rsidP="00897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эффициент</w:t>
            </w:r>
          </w:p>
        </w:tc>
      </w:tr>
      <w:tr w:rsidR="00E83A26" w:rsidRPr="001C34FB" w14:paraId="41C1EC8D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C49" w14:textId="77777777" w:rsidR="00E83A26" w:rsidRPr="001C34FB" w:rsidRDefault="00E83A26" w:rsidP="00897304">
            <w:pPr>
              <w:pStyle w:val="ConsPlusNormal"/>
            </w:pPr>
            <w:r w:rsidRPr="001C34FB">
              <w:t>Коровы, быки-производители, лошад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DA0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1</w:t>
            </w:r>
          </w:p>
        </w:tc>
      </w:tr>
      <w:tr w:rsidR="00E83A26" w:rsidRPr="001C34FB" w14:paraId="6374187D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694" w14:textId="77777777" w:rsidR="00E83A26" w:rsidRPr="001C34FB" w:rsidRDefault="00E83A26" w:rsidP="00897304">
            <w:pPr>
              <w:pStyle w:val="ConsPlusNormal"/>
            </w:pPr>
            <w:r w:rsidRPr="001C34FB">
              <w:t>Прочий крупный рогатый ско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EEF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0,6</w:t>
            </w:r>
          </w:p>
        </w:tc>
      </w:tr>
      <w:tr w:rsidR="00E83A26" w:rsidRPr="001C34FB" w14:paraId="04DFAF7B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24D" w14:textId="77777777" w:rsidR="00E83A26" w:rsidRPr="001C34FB" w:rsidRDefault="00E83A26" w:rsidP="00897304">
            <w:pPr>
              <w:pStyle w:val="ConsPlusNormal"/>
            </w:pPr>
            <w:r w:rsidRPr="001C34FB">
              <w:t>Козы, овцы (без овец романовской породы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D94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0,1</w:t>
            </w:r>
          </w:p>
        </w:tc>
      </w:tr>
      <w:tr w:rsidR="00E83A26" w:rsidRPr="001C34FB" w14:paraId="5A163A2A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6B3" w14:textId="77777777" w:rsidR="00E83A26" w:rsidRPr="001C34FB" w:rsidRDefault="00E83A26" w:rsidP="00897304">
            <w:pPr>
              <w:pStyle w:val="ConsPlusNormal"/>
            </w:pPr>
            <w:r w:rsidRPr="001C34FB">
              <w:t>Овцы романовской породы, свин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087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0,3</w:t>
            </w:r>
          </w:p>
        </w:tc>
      </w:tr>
      <w:tr w:rsidR="00E83A26" w:rsidRPr="001C34FB" w14:paraId="05125706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645" w14:textId="77777777" w:rsidR="00E83A26" w:rsidRPr="001C34FB" w:rsidRDefault="00E83A26" w:rsidP="00897304">
            <w:pPr>
              <w:pStyle w:val="ConsPlusNormal"/>
            </w:pPr>
            <w:r w:rsidRPr="001C34FB">
              <w:t>Пчелосем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5F5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0,2</w:t>
            </w:r>
          </w:p>
        </w:tc>
      </w:tr>
      <w:tr w:rsidR="00E83A26" w:rsidRPr="001C34FB" w14:paraId="30CA0C3B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B71" w14:textId="77777777" w:rsidR="00E83A26" w:rsidRPr="001C34FB" w:rsidRDefault="00E83A26" w:rsidP="00897304">
            <w:pPr>
              <w:pStyle w:val="ConsPlusNormal"/>
            </w:pPr>
            <w:r w:rsidRPr="001C34FB">
              <w:t>Птица всех видо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29C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0,02</w:t>
            </w:r>
          </w:p>
        </w:tc>
      </w:tr>
    </w:tbl>
    <w:p w14:paraId="5243F9F1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14D86978" w14:textId="77777777" w:rsidR="00E83A26" w:rsidRPr="001C34FB" w:rsidRDefault="00E83A26" w:rsidP="00E83A26">
      <w:pPr>
        <w:jc w:val="right"/>
      </w:pPr>
    </w:p>
    <w:p w14:paraId="4D52EF0B" w14:textId="77777777" w:rsidR="00E83A26" w:rsidRPr="001C34FB" w:rsidRDefault="00E83A26" w:rsidP="00E83A26">
      <w:pPr>
        <w:jc w:val="right"/>
      </w:pPr>
    </w:p>
    <w:p w14:paraId="01A959A8" w14:textId="77777777" w:rsidR="00E83A26" w:rsidRPr="001C34FB" w:rsidRDefault="00E83A26" w:rsidP="00E83A26">
      <w:pPr>
        <w:jc w:val="right"/>
      </w:pPr>
    </w:p>
    <w:p w14:paraId="58E141A5" w14:textId="77777777" w:rsidR="00E83A26" w:rsidRPr="001C34FB" w:rsidRDefault="00E83A26" w:rsidP="00E83A26">
      <w:pPr>
        <w:jc w:val="right"/>
      </w:pPr>
    </w:p>
    <w:p w14:paraId="54A038F3" w14:textId="77777777" w:rsidR="00E83A26" w:rsidRPr="001C34FB" w:rsidRDefault="00E83A26" w:rsidP="00E83A26">
      <w:pPr>
        <w:jc w:val="right"/>
      </w:pPr>
    </w:p>
    <w:p w14:paraId="21B597B3" w14:textId="77777777" w:rsidR="00E83A26" w:rsidRPr="001C34FB" w:rsidRDefault="00E83A26" w:rsidP="00E83A26">
      <w:pPr>
        <w:jc w:val="right"/>
      </w:pPr>
    </w:p>
    <w:p w14:paraId="4E896433" w14:textId="77777777" w:rsidR="00E83A26" w:rsidRPr="001C34FB" w:rsidRDefault="00E83A26" w:rsidP="00E83A26">
      <w:pPr>
        <w:jc w:val="right"/>
      </w:pPr>
    </w:p>
    <w:p w14:paraId="07D5DEE2" w14:textId="77777777" w:rsidR="00E83A26" w:rsidRPr="001C34FB" w:rsidRDefault="00E83A26" w:rsidP="00E83A26">
      <w:pPr>
        <w:jc w:val="right"/>
      </w:pPr>
    </w:p>
    <w:p w14:paraId="32D43C39" w14:textId="77777777" w:rsidR="00E83A26" w:rsidRPr="001C34FB" w:rsidRDefault="00E83A26" w:rsidP="00E83A26">
      <w:pPr>
        <w:jc w:val="right"/>
      </w:pPr>
    </w:p>
    <w:p w14:paraId="1317326C" w14:textId="77777777" w:rsidR="00E83A26" w:rsidRPr="001C34FB" w:rsidRDefault="00E83A26" w:rsidP="00E83A26">
      <w:pPr>
        <w:jc w:val="right"/>
      </w:pPr>
    </w:p>
    <w:p w14:paraId="7BF6194B" w14:textId="77777777" w:rsidR="00E83A26" w:rsidRPr="001C34FB" w:rsidRDefault="00E83A26" w:rsidP="00E83A26">
      <w:pPr>
        <w:jc w:val="right"/>
      </w:pPr>
    </w:p>
    <w:p w14:paraId="2B355E10" w14:textId="77777777" w:rsidR="00E83A26" w:rsidRPr="001C34FB" w:rsidRDefault="00E83A26" w:rsidP="00E83A26">
      <w:pPr>
        <w:jc w:val="right"/>
      </w:pPr>
    </w:p>
    <w:p w14:paraId="3966638E" w14:textId="77777777" w:rsidR="00E83A26" w:rsidRPr="001C34FB" w:rsidRDefault="00E83A26" w:rsidP="00E83A26">
      <w:pPr>
        <w:jc w:val="right"/>
      </w:pPr>
    </w:p>
    <w:p w14:paraId="28060CF6" w14:textId="77777777" w:rsidR="00E83A26" w:rsidRPr="001C34FB" w:rsidRDefault="00E83A26" w:rsidP="00E83A26">
      <w:pPr>
        <w:jc w:val="right"/>
      </w:pPr>
    </w:p>
    <w:p w14:paraId="0B2C130F" w14:textId="77777777" w:rsidR="00E83A26" w:rsidRPr="001C34FB" w:rsidRDefault="00E83A26" w:rsidP="00E83A26">
      <w:pPr>
        <w:jc w:val="right"/>
      </w:pPr>
    </w:p>
    <w:p w14:paraId="34E3EA2F" w14:textId="77777777" w:rsidR="00E83A26" w:rsidRPr="001C34FB" w:rsidRDefault="00E83A26" w:rsidP="00E83A26">
      <w:pPr>
        <w:jc w:val="right"/>
      </w:pPr>
    </w:p>
    <w:p w14:paraId="269BEEB5" w14:textId="77777777" w:rsidR="00E83A26" w:rsidRPr="001C34FB" w:rsidRDefault="00E83A26" w:rsidP="00E83A26">
      <w:pPr>
        <w:jc w:val="right"/>
      </w:pPr>
    </w:p>
    <w:p w14:paraId="4721633B" w14:textId="77777777" w:rsidR="00E83A26" w:rsidRPr="001C34FB" w:rsidRDefault="00E83A26" w:rsidP="00E83A26">
      <w:pPr>
        <w:jc w:val="right"/>
      </w:pPr>
    </w:p>
    <w:p w14:paraId="66E8A13A" w14:textId="77777777" w:rsidR="00E83A26" w:rsidRPr="001C34FB" w:rsidRDefault="00E83A26" w:rsidP="00E83A26">
      <w:pPr>
        <w:jc w:val="right"/>
      </w:pPr>
    </w:p>
    <w:p w14:paraId="057E2343" w14:textId="77777777" w:rsidR="00E83A26" w:rsidRPr="001C34FB" w:rsidRDefault="00E83A26" w:rsidP="00E83A26">
      <w:pPr>
        <w:jc w:val="right"/>
      </w:pPr>
    </w:p>
    <w:p w14:paraId="531B781D" w14:textId="77777777" w:rsidR="00E83A26" w:rsidRPr="001C34FB" w:rsidRDefault="00E83A26" w:rsidP="00E83A26">
      <w:pPr>
        <w:jc w:val="right"/>
      </w:pPr>
    </w:p>
    <w:p w14:paraId="5FDBC1E8" w14:textId="77777777" w:rsidR="00E83A26" w:rsidRPr="001C34FB" w:rsidRDefault="00E83A26" w:rsidP="00E83A26">
      <w:pPr>
        <w:jc w:val="right"/>
      </w:pPr>
    </w:p>
    <w:p w14:paraId="0CAAC52A" w14:textId="77777777" w:rsidR="00E83A26" w:rsidRPr="001C34FB" w:rsidRDefault="00E83A26" w:rsidP="00E83A26">
      <w:pPr>
        <w:jc w:val="right"/>
      </w:pPr>
    </w:p>
    <w:p w14:paraId="0E5A949B" w14:textId="77777777" w:rsidR="00E83A26" w:rsidRPr="001C34FB" w:rsidRDefault="00E83A26" w:rsidP="00E83A26">
      <w:pPr>
        <w:jc w:val="right"/>
      </w:pPr>
    </w:p>
    <w:p w14:paraId="4403C890" w14:textId="77777777" w:rsidR="00E83A26" w:rsidRPr="001C34FB" w:rsidRDefault="00E83A26" w:rsidP="00E83A26">
      <w:pPr>
        <w:jc w:val="right"/>
      </w:pPr>
    </w:p>
    <w:p w14:paraId="60321660" w14:textId="77777777" w:rsidR="00E83A26" w:rsidRPr="001C34FB" w:rsidRDefault="00E83A26" w:rsidP="00E83A26">
      <w:pPr>
        <w:jc w:val="right"/>
      </w:pPr>
    </w:p>
    <w:p w14:paraId="7C914773" w14:textId="77777777" w:rsidR="00E83A26" w:rsidRPr="001C34FB" w:rsidRDefault="00E83A26" w:rsidP="00E83A26">
      <w:pPr>
        <w:jc w:val="right"/>
      </w:pPr>
    </w:p>
    <w:p w14:paraId="6C6EFA2A" w14:textId="77777777" w:rsidR="00E83A26" w:rsidRPr="001C34FB" w:rsidRDefault="00E83A26" w:rsidP="00E83A26">
      <w:pPr>
        <w:jc w:val="right"/>
      </w:pPr>
    </w:p>
    <w:p w14:paraId="788012F8" w14:textId="77777777" w:rsidR="00E83A26" w:rsidRPr="001C34FB" w:rsidRDefault="00E83A26" w:rsidP="00E83A26">
      <w:pPr>
        <w:jc w:val="right"/>
      </w:pPr>
    </w:p>
    <w:p w14:paraId="64649BB8" w14:textId="77777777" w:rsidR="00E83A26" w:rsidRPr="001C34FB" w:rsidRDefault="00E83A26" w:rsidP="00E83A26">
      <w:pPr>
        <w:jc w:val="right"/>
      </w:pPr>
    </w:p>
    <w:p w14:paraId="02B6C3C7" w14:textId="77777777" w:rsidR="00E83A26" w:rsidRPr="001C34FB" w:rsidRDefault="00E83A26" w:rsidP="00E83A26">
      <w:pPr>
        <w:jc w:val="right"/>
      </w:pPr>
    </w:p>
    <w:p w14:paraId="38816C48" w14:textId="77777777" w:rsidR="00E83A26" w:rsidRPr="001C34FB" w:rsidRDefault="00E83A26" w:rsidP="00E83A26">
      <w:pPr>
        <w:jc w:val="right"/>
      </w:pPr>
    </w:p>
    <w:p w14:paraId="5823C878" w14:textId="77777777" w:rsidR="00E83A26" w:rsidRPr="001C34FB" w:rsidRDefault="00E83A26" w:rsidP="00E83A26">
      <w:pPr>
        <w:jc w:val="right"/>
      </w:pPr>
    </w:p>
    <w:p w14:paraId="6FCE8AEB" w14:textId="77777777" w:rsidR="00E83A26" w:rsidRPr="001C34FB" w:rsidRDefault="00E83A26" w:rsidP="00E83A26">
      <w:pPr>
        <w:jc w:val="right"/>
      </w:pPr>
    </w:p>
    <w:p w14:paraId="61B445B7" w14:textId="77777777" w:rsidR="00E83A26" w:rsidRPr="001C34FB" w:rsidRDefault="00E83A26" w:rsidP="00E83A26">
      <w:pPr>
        <w:jc w:val="right"/>
      </w:pPr>
    </w:p>
    <w:p w14:paraId="5BE3707E" w14:textId="77777777" w:rsidR="00E83A26" w:rsidRPr="001C34FB" w:rsidRDefault="00E83A26" w:rsidP="00E83A26">
      <w:pPr>
        <w:jc w:val="right"/>
      </w:pPr>
    </w:p>
    <w:p w14:paraId="3F5F8B02" w14:textId="77777777" w:rsidR="00E83A26" w:rsidRPr="001C34FB" w:rsidRDefault="00E83A26" w:rsidP="00E83A26">
      <w:pPr>
        <w:jc w:val="right"/>
      </w:pPr>
    </w:p>
    <w:p w14:paraId="4F64A185" w14:textId="77777777" w:rsidR="00E83A26" w:rsidRPr="001C34FB" w:rsidRDefault="00E83A26" w:rsidP="00E83A26">
      <w:pPr>
        <w:jc w:val="right"/>
      </w:pPr>
    </w:p>
    <w:p w14:paraId="62954454" w14:textId="77777777" w:rsidR="00E83A26" w:rsidRPr="001C34FB" w:rsidRDefault="00E83A26" w:rsidP="00E83A26">
      <w:pPr>
        <w:jc w:val="right"/>
      </w:pPr>
    </w:p>
    <w:p w14:paraId="136B42A1" w14:textId="77777777" w:rsidR="00E83A26" w:rsidRPr="001C34FB" w:rsidRDefault="00E83A26" w:rsidP="00E83A26">
      <w:pPr>
        <w:jc w:val="right"/>
      </w:pPr>
    </w:p>
    <w:p w14:paraId="14E7D47C" w14:textId="77777777" w:rsidR="00E83A26" w:rsidRPr="001C34FB" w:rsidRDefault="00E83A26" w:rsidP="00E83A26">
      <w:pPr>
        <w:jc w:val="right"/>
      </w:pPr>
    </w:p>
    <w:p w14:paraId="1CCF6327" w14:textId="77777777" w:rsidR="00E83A26" w:rsidRDefault="00E83A26" w:rsidP="00E83A26">
      <w:pPr>
        <w:jc w:val="right"/>
      </w:pPr>
    </w:p>
    <w:p w14:paraId="655851A3" w14:textId="77777777" w:rsidR="00E83A26" w:rsidRDefault="00E83A26" w:rsidP="00E83A26">
      <w:pPr>
        <w:jc w:val="right"/>
      </w:pPr>
    </w:p>
    <w:p w14:paraId="0840D806" w14:textId="77777777" w:rsidR="00E83A26" w:rsidRPr="001C34FB" w:rsidRDefault="00E83A26" w:rsidP="00E83A26">
      <w:pPr>
        <w:jc w:val="right"/>
      </w:pPr>
    </w:p>
    <w:p w14:paraId="5B1B9B4B" w14:textId="77777777" w:rsidR="00E83A26" w:rsidRPr="001C34FB" w:rsidRDefault="00E83A26" w:rsidP="00E83A26">
      <w:pPr>
        <w:jc w:val="right"/>
        <w:rPr>
          <w:rFonts w:ascii="Arial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>Приложение №</w:t>
      </w:r>
      <w:r>
        <w:rPr>
          <w:rFonts w:ascii="Arial" w:hAnsi="Arial" w:cs="Arial"/>
          <w:sz w:val="22"/>
          <w:szCs w:val="22"/>
        </w:rPr>
        <w:t>3</w:t>
      </w:r>
      <w:r w:rsidRPr="001C34FB">
        <w:rPr>
          <w:rFonts w:ascii="Arial" w:hAnsi="Arial" w:cs="Arial"/>
          <w:sz w:val="22"/>
          <w:szCs w:val="22"/>
        </w:rPr>
        <w:t xml:space="preserve">  </w:t>
      </w:r>
    </w:p>
    <w:p w14:paraId="4D217B11" w14:textId="77777777" w:rsidR="00E83A26" w:rsidRPr="001C34FB" w:rsidRDefault="00E83A26" w:rsidP="00E83A26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 xml:space="preserve">                                                         к Порядку</w:t>
      </w:r>
      <w:r w:rsidRPr="001C34FB">
        <w:rPr>
          <w:rFonts w:ascii="Arial" w:eastAsia="Times New Roman" w:hAnsi="Arial" w:cs="Arial"/>
          <w:sz w:val="22"/>
          <w:szCs w:val="22"/>
        </w:rPr>
        <w:t xml:space="preserve"> предоставления</w:t>
      </w:r>
    </w:p>
    <w:p w14:paraId="187B0775" w14:textId="77777777" w:rsidR="00E83A26" w:rsidRPr="001C34FB" w:rsidRDefault="00E83A26" w:rsidP="00E83A26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субсидий гражданам на развитие </w:t>
      </w:r>
    </w:p>
    <w:p w14:paraId="42D9C388" w14:textId="77777777" w:rsidR="00E83A26" w:rsidRPr="001C34FB" w:rsidRDefault="00E83A26" w:rsidP="00E83A26">
      <w:pPr>
        <w:ind w:firstLine="2552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2"/>
          <w:szCs w:val="22"/>
        </w:rPr>
        <w:t>личных подсобных хозяйств</w:t>
      </w:r>
    </w:p>
    <w:p w14:paraId="372F22CE" w14:textId="77777777" w:rsidR="00E83A26" w:rsidRPr="001C34FB" w:rsidRDefault="00E83A26" w:rsidP="00E83A26">
      <w:pPr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14:paraId="26570FFB" w14:textId="77777777" w:rsidR="00E83A26" w:rsidRPr="001C34FB" w:rsidRDefault="00E83A26" w:rsidP="00E83A26">
      <w:pPr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Форма</w:t>
      </w:r>
    </w:p>
    <w:p w14:paraId="750CCD2C" w14:textId="77777777" w:rsidR="00E83A26" w:rsidRPr="001C34FB" w:rsidRDefault="00E83A26" w:rsidP="00E83A26">
      <w:pPr>
        <w:widowControl/>
        <w:ind w:left="-426"/>
        <w:rPr>
          <w:rFonts w:ascii="Arial" w:eastAsia="Times New Roman" w:hAnsi="Arial" w:cs="Arial"/>
          <w:sz w:val="24"/>
          <w:szCs w:val="24"/>
        </w:rPr>
      </w:pPr>
    </w:p>
    <w:p w14:paraId="07280BA5" w14:textId="77777777" w:rsidR="00E83A26" w:rsidRPr="001C34FB" w:rsidRDefault="00E83A26" w:rsidP="00E83A26">
      <w:pPr>
        <w:widowControl/>
        <w:ind w:left="-426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Регистрационный №_________ от _______________ 20___  </w:t>
      </w:r>
    </w:p>
    <w:p w14:paraId="265379C2" w14:textId="77777777" w:rsidR="00E83A26" w:rsidRPr="001C34FB" w:rsidRDefault="00E83A26" w:rsidP="00E83A26">
      <w:pPr>
        <w:widowControl/>
        <w:ind w:left="-426"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14:paraId="6B72BF85" w14:textId="77777777" w:rsidR="00E83A26" w:rsidRPr="001C34FB" w:rsidRDefault="00E83A26" w:rsidP="00E83A26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</w:p>
    <w:p w14:paraId="2C2A4C6D" w14:textId="77777777" w:rsidR="00E83A26" w:rsidRPr="001C34FB" w:rsidRDefault="00E83A26" w:rsidP="00E83A26">
      <w:pPr>
        <w:widowControl/>
        <w:ind w:left="-426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В Администрацию Верхнекетского района</w:t>
      </w:r>
    </w:p>
    <w:p w14:paraId="6DC2B5DB" w14:textId="77777777" w:rsidR="00E83A26" w:rsidRPr="001C34FB" w:rsidRDefault="00E83A26" w:rsidP="00E83A26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Томской области от _________________________ </w:t>
      </w:r>
    </w:p>
    <w:p w14:paraId="61C77E9A" w14:textId="77777777" w:rsidR="00E83A26" w:rsidRPr="001C34FB" w:rsidRDefault="00E83A26" w:rsidP="00E83A26">
      <w:pPr>
        <w:widowControl/>
        <w:ind w:left="-426" w:firstLine="6663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Ф.И.О)</w:t>
      </w:r>
    </w:p>
    <w:p w14:paraId="3D50D773" w14:textId="77777777" w:rsidR="00E83A26" w:rsidRPr="001C34FB" w:rsidRDefault="00E83A26" w:rsidP="00E83A26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</w:p>
    <w:p w14:paraId="61663A21" w14:textId="77777777" w:rsidR="00E83A26" w:rsidRPr="001C34FB" w:rsidRDefault="00E83A26" w:rsidP="00E83A26">
      <w:pPr>
        <w:widowControl/>
        <w:ind w:left="-426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Заявление на предоставление субсидии </w:t>
      </w:r>
    </w:p>
    <w:p w14:paraId="29D0FEA6" w14:textId="77777777" w:rsidR="00E83A26" w:rsidRPr="001C34FB" w:rsidRDefault="00E83A26" w:rsidP="00E83A26">
      <w:pPr>
        <w:widowControl/>
        <w:ind w:left="-426"/>
        <w:jc w:val="center"/>
        <w:rPr>
          <w:rFonts w:eastAsia="Times New Roman"/>
          <w:sz w:val="24"/>
          <w:szCs w:val="24"/>
        </w:rPr>
      </w:pPr>
    </w:p>
    <w:p w14:paraId="51C5E70B" w14:textId="77777777" w:rsidR="00E83A26" w:rsidRPr="001C34FB" w:rsidRDefault="00E83A26" w:rsidP="00E83A26">
      <w:pPr>
        <w:widowControl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 xml:space="preserve">Прошу предоставить субсидию </w:t>
      </w:r>
      <w:r w:rsidRPr="001C34FB">
        <w:rPr>
          <w:rFonts w:ascii="Arial" w:eastAsia="Times New Roman" w:hAnsi="Arial" w:cs="Arial"/>
          <w:sz w:val="24"/>
          <w:szCs w:val="24"/>
        </w:rPr>
        <w:t>в соответствии с постановлением Администрации Томской области от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 29.12.2017 №482а «</w:t>
      </w:r>
      <w:r w:rsidRPr="001C34FB">
        <w:rPr>
          <w:rFonts w:ascii="Arial" w:eastAsia="Times New Roman" w:hAnsi="Arial" w:cs="Arial"/>
          <w:sz w:val="24"/>
          <w:szCs w:val="24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</w:t>
      </w:r>
      <w:r w:rsidRPr="001C34FB">
        <w:rPr>
          <w:rFonts w:ascii="Arial" w:eastAsia="Times New Roman" w:hAnsi="Arial" w:cs="Arial"/>
          <w:bCs/>
          <w:sz w:val="24"/>
          <w:szCs w:val="24"/>
        </w:rPr>
        <w:t>»,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постановлением Администрации Верхнекетского района от «____»  __________ 20___ №____   </w:t>
      </w:r>
      <w:r w:rsidRPr="00D309C2">
        <w:rPr>
          <w:rFonts w:ascii="Arial" w:eastAsia="Times New Roman" w:hAnsi="Arial" w:cs="Arial"/>
          <w:sz w:val="24"/>
          <w:szCs w:val="24"/>
        </w:rPr>
        <w:t>«</w:t>
      </w:r>
      <w:r w:rsidRPr="00D309C2">
        <w:rPr>
          <w:rFonts w:ascii="Arial" w:hAnsi="Arial" w:cs="Arial"/>
          <w:sz w:val="24"/>
          <w:szCs w:val="24"/>
        </w:rPr>
        <w:t>Об</w:t>
      </w:r>
      <w:r w:rsidRPr="00D309C2">
        <w:rPr>
          <w:rFonts w:ascii="Arial" w:hAnsi="Arial" w:cs="Arial"/>
          <w:b/>
          <w:sz w:val="24"/>
          <w:szCs w:val="24"/>
        </w:rPr>
        <w:t xml:space="preserve"> </w:t>
      </w:r>
      <w:r w:rsidRPr="00D309C2">
        <w:rPr>
          <w:rFonts w:ascii="Arial" w:hAnsi="Arial" w:cs="Arial"/>
          <w:sz w:val="24"/>
          <w:szCs w:val="24"/>
        </w:rPr>
        <w:t>утверждении Порядка предоставления субсидии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Pr="00D309C2">
        <w:rPr>
          <w:rFonts w:ascii="Arial" w:eastAsia="Times New Roman" w:hAnsi="Arial" w:cs="Arial"/>
          <w:bCs/>
          <w:sz w:val="24"/>
          <w:szCs w:val="24"/>
        </w:rPr>
        <w:t xml:space="preserve">(далее–Постановление) </w:t>
      </w:r>
      <w:r w:rsidRPr="001C34FB">
        <w:rPr>
          <w:rFonts w:ascii="Arial" w:eastAsia="Times New Roman" w:hAnsi="Arial" w:cs="Arial"/>
          <w:bCs/>
          <w:sz w:val="24"/>
          <w:szCs w:val="24"/>
        </w:rPr>
        <w:t>по направлению:____________________________________________________________</w:t>
      </w:r>
    </w:p>
    <w:p w14:paraId="303D6870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969"/>
      </w:tblGrid>
      <w:tr w:rsidR="00E83A26" w:rsidRPr="001C34FB" w14:paraId="3A19B59A" w14:textId="77777777" w:rsidTr="00897304">
        <w:tc>
          <w:tcPr>
            <w:tcW w:w="426" w:type="dxa"/>
          </w:tcPr>
          <w:p w14:paraId="3EDC698E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28CA3066" w14:textId="77777777" w:rsidR="00E83A26" w:rsidRPr="001C34FB" w:rsidRDefault="00E83A26" w:rsidP="00897304">
            <w:pPr>
              <w:widowControl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Полное Ф.И.О. заявителя  </w:t>
            </w:r>
          </w:p>
        </w:tc>
        <w:tc>
          <w:tcPr>
            <w:tcW w:w="3969" w:type="dxa"/>
          </w:tcPr>
          <w:p w14:paraId="6FAF7B4A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1CE51BC3" w14:textId="77777777" w:rsidTr="00897304">
        <w:trPr>
          <w:trHeight w:val="247"/>
        </w:trPr>
        <w:tc>
          <w:tcPr>
            <w:tcW w:w="426" w:type="dxa"/>
          </w:tcPr>
          <w:p w14:paraId="0758A832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6F393212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969" w:type="dxa"/>
          </w:tcPr>
          <w:p w14:paraId="0042C751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55B35C09" w14:textId="77777777" w:rsidTr="00897304">
        <w:trPr>
          <w:trHeight w:val="305"/>
        </w:trPr>
        <w:tc>
          <w:tcPr>
            <w:tcW w:w="426" w:type="dxa"/>
          </w:tcPr>
          <w:p w14:paraId="1C66B733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2B8ED999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14:paraId="223E93A8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32DD80F0" w14:textId="77777777" w:rsidTr="00897304">
        <w:trPr>
          <w:trHeight w:val="305"/>
        </w:trPr>
        <w:tc>
          <w:tcPr>
            <w:tcW w:w="426" w:type="dxa"/>
          </w:tcPr>
          <w:p w14:paraId="5CDEB476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66BE01FC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969" w:type="dxa"/>
          </w:tcPr>
          <w:p w14:paraId="225F08B3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45C341A8" w14:textId="77777777" w:rsidTr="00897304">
        <w:trPr>
          <w:trHeight w:val="311"/>
        </w:trPr>
        <w:tc>
          <w:tcPr>
            <w:tcW w:w="426" w:type="dxa"/>
          </w:tcPr>
          <w:p w14:paraId="76A83CB8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2F2E4E43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14:paraId="1E7D3E14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7C0E30B9" w14:textId="77777777" w:rsidTr="00897304">
        <w:tc>
          <w:tcPr>
            <w:tcW w:w="426" w:type="dxa"/>
          </w:tcPr>
          <w:p w14:paraId="6EBAB34E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0B7D990C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14:paraId="6C650F70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09CDA028" w14:textId="77777777" w:rsidTr="00897304">
        <w:tc>
          <w:tcPr>
            <w:tcW w:w="426" w:type="dxa"/>
          </w:tcPr>
          <w:p w14:paraId="47701EEB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335F04FF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14:paraId="5F4F8C7E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46ED28F0" w14:textId="77777777" w:rsidTr="00897304">
        <w:tc>
          <w:tcPr>
            <w:tcW w:w="426" w:type="dxa"/>
          </w:tcPr>
          <w:p w14:paraId="3085E4F7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1BADA7AE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14:paraId="700690C8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25833B52" w14:textId="77777777" w:rsidTr="00897304">
        <w:tc>
          <w:tcPr>
            <w:tcW w:w="426" w:type="dxa"/>
          </w:tcPr>
          <w:p w14:paraId="134868C4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5BE7D80E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14:paraId="68587B68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68779E7" w14:textId="77777777" w:rsidR="00E83A26" w:rsidRPr="00991615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615">
        <w:rPr>
          <w:rFonts w:ascii="Arial" w:eastAsia="Times New Roman" w:hAnsi="Arial" w:cs="Arial"/>
          <w:sz w:val="24"/>
          <w:szCs w:val="24"/>
        </w:rPr>
        <w:t>1. Настоящим подтверждаю, что _______________________________________</w:t>
      </w:r>
    </w:p>
    <w:p w14:paraId="065C66D7" w14:textId="77777777" w:rsidR="00E83A26" w:rsidRPr="00991615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61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(Наименование получателя С</w:t>
      </w:r>
      <w:r w:rsidRPr="00991615">
        <w:rPr>
          <w:rFonts w:ascii="Arial" w:eastAsia="Times New Roman" w:hAnsi="Arial" w:cs="Arial"/>
          <w:sz w:val="24"/>
          <w:szCs w:val="24"/>
        </w:rPr>
        <w:t>убсидии)</w:t>
      </w:r>
    </w:p>
    <w:p w14:paraId="21E20A5E" w14:textId="77777777" w:rsidR="00E83A26" w:rsidRPr="00991615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615">
        <w:rPr>
          <w:rFonts w:ascii="Arial" w:eastAsia="Times New Roman" w:hAnsi="Arial" w:cs="Arial"/>
          <w:sz w:val="24"/>
          <w:szCs w:val="24"/>
        </w:rPr>
        <w:t>соответствует следующим требованиям:</w:t>
      </w:r>
    </w:p>
    <w:p w14:paraId="77B47DD4" w14:textId="77777777" w:rsidR="00E83A26" w:rsidRPr="00991615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1)</w:t>
      </w:r>
      <w:r w:rsidRPr="00991615">
        <w:rPr>
          <w:rFonts w:ascii="Arial" w:eastAsia="Times New Roman" w:hAnsi="Arial" w:cs="Arial"/>
          <w:sz w:val="24"/>
          <w:szCs w:val="24"/>
        </w:rPr>
        <w:t>отсутствует просроченная задолженность по возврату в бюджет муниципального образования Верхнекетский район Томской области (далее – местный бюджет, бюджет Верхнекетского района) субсидий, предоставленных ему на цели, указанные в пункте 2 настоящего Порядка;</w:t>
      </w:r>
    </w:p>
    <w:p w14:paraId="624C2B5E" w14:textId="77777777" w:rsidR="00E83A26" w:rsidRPr="00991615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2)</w:t>
      </w:r>
      <w:r w:rsidRPr="00991615">
        <w:rPr>
          <w:rFonts w:ascii="Arial" w:eastAsia="Times New Roman" w:hAnsi="Arial" w:cs="Arial"/>
          <w:sz w:val="24"/>
          <w:szCs w:val="24"/>
        </w:rPr>
        <w:t>не получает средства из местного бюджета на основании иных нормативных правовых актов на цель, указанную в пункте 2 настоящего Порядка.</w:t>
      </w:r>
    </w:p>
    <w:p w14:paraId="1F28B102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Все сведения и документы, пр</w:t>
      </w:r>
      <w:r>
        <w:rPr>
          <w:rFonts w:ascii="Arial" w:eastAsia="Times New Roman" w:hAnsi="Arial" w:cs="Arial"/>
          <w:sz w:val="24"/>
          <w:szCs w:val="24"/>
        </w:rPr>
        <w:t>едставленные с целью получения С</w:t>
      </w:r>
      <w:r w:rsidRPr="001C34FB">
        <w:rPr>
          <w:rFonts w:ascii="Arial" w:eastAsia="Times New Roman" w:hAnsi="Arial" w:cs="Arial"/>
          <w:sz w:val="24"/>
          <w:szCs w:val="24"/>
        </w:rPr>
        <w:t>убсидий, являются подлинными и достоверными.</w:t>
      </w:r>
    </w:p>
    <w:p w14:paraId="771B56DD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проверку и обработку указанной информации согласен.</w:t>
      </w:r>
    </w:p>
    <w:p w14:paraId="6EE064E0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_________________________</w:t>
      </w:r>
    </w:p>
    <w:p w14:paraId="318AEAAC" w14:textId="77777777" w:rsidR="00E83A26" w:rsidRPr="001C34FB" w:rsidRDefault="00E83A26" w:rsidP="00E83A26">
      <w:pPr>
        <w:ind w:firstLine="709"/>
        <w:jc w:val="both"/>
        <w:rPr>
          <w:rFonts w:eastAsia="Times New Roman"/>
          <w:sz w:val="24"/>
          <w:szCs w:val="24"/>
        </w:rPr>
      </w:pPr>
      <w:r w:rsidRPr="001C34FB">
        <w:rPr>
          <w:rFonts w:eastAsia="Times New Roman"/>
          <w:sz w:val="24"/>
          <w:szCs w:val="24"/>
        </w:rPr>
        <w:t xml:space="preserve">                                           (</w:t>
      </w:r>
      <w:r w:rsidRPr="001C34FB">
        <w:rPr>
          <w:rFonts w:eastAsia="Times New Roman"/>
          <w:i/>
          <w:sz w:val="22"/>
          <w:szCs w:val="22"/>
        </w:rPr>
        <w:t>Наименование получателя</w:t>
      </w:r>
      <w:r w:rsidRPr="001C34FB">
        <w:rPr>
          <w:rFonts w:eastAsia="Times New Roman"/>
          <w:sz w:val="24"/>
          <w:szCs w:val="24"/>
        </w:rPr>
        <w:t>)</w:t>
      </w:r>
    </w:p>
    <w:p w14:paraId="3959A7B8" w14:textId="77777777" w:rsidR="00E83A26" w:rsidRPr="001C34FB" w:rsidRDefault="00E83A26" w:rsidP="00E83A26">
      <w:pPr>
        <w:ind w:firstLine="709"/>
        <w:jc w:val="both"/>
        <w:rPr>
          <w:rFonts w:eastAsia="Times New Roman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lastRenderedPageBreak/>
        <w:t>по</w:t>
      </w:r>
      <w:r>
        <w:rPr>
          <w:rFonts w:ascii="Arial" w:eastAsia="Times New Roman" w:hAnsi="Arial" w:cs="Arial"/>
          <w:sz w:val="24"/>
          <w:szCs w:val="24"/>
        </w:rPr>
        <w:t>рядка и условий предоставления С</w:t>
      </w:r>
      <w:r w:rsidRPr="001C34FB">
        <w:rPr>
          <w:rFonts w:ascii="Arial" w:eastAsia="Times New Roman" w:hAnsi="Arial" w:cs="Arial"/>
          <w:sz w:val="24"/>
          <w:szCs w:val="24"/>
        </w:rPr>
        <w:t>убсидии, в том числе в части достижения результатов ее предоставления, а также проверок органами муниципального финансового контроля согласен</w:t>
      </w:r>
      <w:r w:rsidRPr="001C34FB">
        <w:rPr>
          <w:rFonts w:eastAsia="Times New Roman"/>
          <w:sz w:val="24"/>
          <w:szCs w:val="24"/>
        </w:rPr>
        <w:t>.</w:t>
      </w:r>
    </w:p>
    <w:p w14:paraId="3F841283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.    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</w:t>
      </w:r>
      <w:r>
        <w:rPr>
          <w:rFonts w:ascii="Arial" w:eastAsia="Times New Roman" w:hAnsi="Arial" w:cs="Arial"/>
          <w:sz w:val="24"/>
          <w:szCs w:val="24"/>
        </w:rPr>
        <w:t>ием в отборе на предоставление С</w:t>
      </w:r>
      <w:r w:rsidRPr="001C34FB">
        <w:rPr>
          <w:rFonts w:ascii="Arial" w:eastAsia="Times New Roman" w:hAnsi="Arial" w:cs="Arial"/>
          <w:sz w:val="24"/>
          <w:szCs w:val="24"/>
        </w:rPr>
        <w:t>убсидии.</w:t>
      </w:r>
    </w:p>
    <w:p w14:paraId="48C70F2B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79DCDD3" w14:textId="77777777" w:rsidR="00E83A26" w:rsidRPr="001C34FB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</w:p>
    <w:p w14:paraId="1BEDCC08" w14:textId="77777777" w:rsidR="00E83A26" w:rsidRPr="001C34FB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иложение:</w:t>
      </w:r>
    </w:p>
    <w:p w14:paraId="0CB9011D" w14:textId="77777777" w:rsidR="00E83A26" w:rsidRPr="001C34FB" w:rsidRDefault="00E83A26" w:rsidP="00E83A26">
      <w:pPr>
        <w:pStyle w:val="a3"/>
        <w:widowControl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14:paraId="306C5D79" w14:textId="77777777" w:rsidR="00E83A26" w:rsidRPr="001C34FB" w:rsidRDefault="00E83A26" w:rsidP="00E83A26">
      <w:pPr>
        <w:pStyle w:val="a3"/>
        <w:widowControl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14:paraId="484ABDAD" w14:textId="77777777" w:rsidR="00E83A26" w:rsidRPr="001C34FB" w:rsidRDefault="00E83A26" w:rsidP="00E83A26">
      <w:pPr>
        <w:pStyle w:val="a3"/>
        <w:widowControl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14:paraId="765B8410" w14:textId="77777777" w:rsidR="00E83A26" w:rsidRPr="001C34FB" w:rsidRDefault="00E83A26" w:rsidP="00E83A26">
      <w:pPr>
        <w:pStyle w:val="a3"/>
        <w:widowControl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14:paraId="2FE6616F" w14:textId="77777777" w:rsidR="00E83A26" w:rsidRPr="001C34FB" w:rsidRDefault="00E83A26" w:rsidP="00E83A26">
      <w:pPr>
        <w:pStyle w:val="a3"/>
        <w:widowControl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14:paraId="3434B079" w14:textId="77777777" w:rsidR="00E83A26" w:rsidRPr="001C34FB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6462E0EE" w14:textId="77777777" w:rsidR="00E83A26" w:rsidRPr="001C34FB" w:rsidRDefault="00E83A26" w:rsidP="00E83A26">
      <w:pPr>
        <w:widowControl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_____________________/ Ф.И.О. _______________________</w:t>
      </w:r>
    </w:p>
    <w:p w14:paraId="405BF589" w14:textId="77777777" w:rsidR="00E83A26" w:rsidRPr="001C34FB" w:rsidRDefault="00E83A26" w:rsidP="00E83A26">
      <w:pPr>
        <w:widowControl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подпись                                                                                                                                                                    </w:t>
      </w:r>
    </w:p>
    <w:p w14:paraId="22E751E7" w14:textId="77777777" w:rsidR="00E83A26" w:rsidRPr="001C34FB" w:rsidRDefault="00E83A26" w:rsidP="00E83A26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«____» ___________ 20___г   </w:t>
      </w:r>
    </w:p>
    <w:p w14:paraId="1F3DC930" w14:textId="77777777" w:rsidR="00E83A26" w:rsidRDefault="00E83A26" w:rsidP="00E83A26">
      <w:pPr>
        <w:jc w:val="right"/>
      </w:pPr>
    </w:p>
    <w:p w14:paraId="205BE7BE" w14:textId="77777777" w:rsidR="00E83A26" w:rsidRDefault="00E83A26" w:rsidP="00E83A26">
      <w:pPr>
        <w:jc w:val="right"/>
      </w:pPr>
    </w:p>
    <w:p w14:paraId="00D62B6F" w14:textId="77777777" w:rsidR="00E83A26" w:rsidRDefault="00E83A26" w:rsidP="00E83A26">
      <w:pPr>
        <w:jc w:val="right"/>
      </w:pPr>
    </w:p>
    <w:p w14:paraId="334CF8C6" w14:textId="77777777" w:rsidR="00E83A26" w:rsidRDefault="00E83A26" w:rsidP="00E83A26">
      <w:pPr>
        <w:jc w:val="right"/>
      </w:pPr>
    </w:p>
    <w:p w14:paraId="2AF0874B" w14:textId="77777777" w:rsidR="00E83A26" w:rsidRDefault="00E83A26" w:rsidP="00E83A26">
      <w:pPr>
        <w:jc w:val="right"/>
      </w:pPr>
    </w:p>
    <w:p w14:paraId="68831289" w14:textId="77777777" w:rsidR="00E83A26" w:rsidRDefault="00E83A26" w:rsidP="00E83A26">
      <w:pPr>
        <w:jc w:val="right"/>
      </w:pPr>
    </w:p>
    <w:p w14:paraId="076B0281" w14:textId="77777777" w:rsidR="00E83A26" w:rsidRDefault="00E83A26" w:rsidP="00E83A26">
      <w:pPr>
        <w:jc w:val="right"/>
      </w:pPr>
    </w:p>
    <w:p w14:paraId="2F4BB9E0" w14:textId="77777777" w:rsidR="00E83A26" w:rsidRDefault="00E83A26" w:rsidP="00E83A26">
      <w:pPr>
        <w:jc w:val="right"/>
      </w:pPr>
    </w:p>
    <w:p w14:paraId="072683E5" w14:textId="77777777" w:rsidR="00E83A26" w:rsidRDefault="00E83A26" w:rsidP="00E83A26">
      <w:pPr>
        <w:jc w:val="right"/>
      </w:pPr>
    </w:p>
    <w:p w14:paraId="6B9EA089" w14:textId="77777777" w:rsidR="00E83A26" w:rsidRDefault="00E83A26" w:rsidP="00E83A26">
      <w:pPr>
        <w:jc w:val="right"/>
      </w:pPr>
    </w:p>
    <w:p w14:paraId="3F819863" w14:textId="77777777" w:rsidR="00E83A26" w:rsidRDefault="00E83A26" w:rsidP="00E83A26">
      <w:pPr>
        <w:jc w:val="right"/>
      </w:pPr>
    </w:p>
    <w:p w14:paraId="69BFE81A" w14:textId="77777777" w:rsidR="00E83A26" w:rsidRDefault="00E83A26" w:rsidP="00E83A26">
      <w:pPr>
        <w:jc w:val="right"/>
      </w:pPr>
    </w:p>
    <w:p w14:paraId="02381AFF" w14:textId="77777777" w:rsidR="00E83A26" w:rsidRDefault="00E83A26" w:rsidP="00E83A26">
      <w:pPr>
        <w:jc w:val="right"/>
      </w:pPr>
    </w:p>
    <w:p w14:paraId="3D704B2E" w14:textId="77777777" w:rsidR="00E83A26" w:rsidRDefault="00E83A26" w:rsidP="00E83A26">
      <w:pPr>
        <w:jc w:val="right"/>
      </w:pPr>
    </w:p>
    <w:p w14:paraId="1800F371" w14:textId="77777777" w:rsidR="00E83A26" w:rsidRDefault="00E83A26" w:rsidP="00E83A26">
      <w:pPr>
        <w:jc w:val="right"/>
      </w:pPr>
    </w:p>
    <w:p w14:paraId="7787E45A" w14:textId="77777777" w:rsidR="00E83A26" w:rsidRDefault="00E83A26" w:rsidP="00E83A26">
      <w:pPr>
        <w:jc w:val="right"/>
      </w:pPr>
    </w:p>
    <w:p w14:paraId="33505AA4" w14:textId="77777777" w:rsidR="00E83A26" w:rsidRDefault="00E83A26" w:rsidP="00E83A26">
      <w:pPr>
        <w:jc w:val="right"/>
      </w:pPr>
    </w:p>
    <w:p w14:paraId="2CB2087E" w14:textId="77777777" w:rsidR="00E83A26" w:rsidRDefault="00E83A26" w:rsidP="00E83A26">
      <w:pPr>
        <w:jc w:val="right"/>
      </w:pPr>
    </w:p>
    <w:p w14:paraId="44FC851E" w14:textId="77777777" w:rsidR="00E83A26" w:rsidRDefault="00E83A26" w:rsidP="00E83A26">
      <w:pPr>
        <w:jc w:val="right"/>
      </w:pPr>
    </w:p>
    <w:p w14:paraId="268BA458" w14:textId="77777777" w:rsidR="00E83A26" w:rsidRDefault="00E83A26" w:rsidP="00E83A26">
      <w:pPr>
        <w:jc w:val="right"/>
      </w:pPr>
    </w:p>
    <w:p w14:paraId="562C92A4" w14:textId="77777777" w:rsidR="00E83A26" w:rsidRDefault="00E83A26" w:rsidP="00E83A26">
      <w:pPr>
        <w:jc w:val="right"/>
      </w:pPr>
    </w:p>
    <w:p w14:paraId="07029325" w14:textId="77777777" w:rsidR="00E83A26" w:rsidRDefault="00E83A26" w:rsidP="00E83A26">
      <w:pPr>
        <w:jc w:val="right"/>
      </w:pPr>
    </w:p>
    <w:p w14:paraId="08D3A5B2" w14:textId="77777777" w:rsidR="00E83A26" w:rsidRDefault="00E83A26" w:rsidP="00E83A26">
      <w:pPr>
        <w:jc w:val="right"/>
      </w:pPr>
    </w:p>
    <w:p w14:paraId="3A885A6E" w14:textId="77777777" w:rsidR="00E83A26" w:rsidRDefault="00E83A26" w:rsidP="00E83A26">
      <w:pPr>
        <w:jc w:val="right"/>
      </w:pPr>
    </w:p>
    <w:p w14:paraId="1C0213B7" w14:textId="77777777" w:rsidR="00E83A26" w:rsidRDefault="00E83A26" w:rsidP="00E83A26">
      <w:pPr>
        <w:jc w:val="right"/>
      </w:pPr>
    </w:p>
    <w:p w14:paraId="16BB2096" w14:textId="77777777" w:rsidR="00E83A26" w:rsidRDefault="00E83A26" w:rsidP="00E83A26">
      <w:pPr>
        <w:jc w:val="right"/>
      </w:pPr>
    </w:p>
    <w:p w14:paraId="23DDCA73" w14:textId="77777777" w:rsidR="00E83A26" w:rsidRDefault="00E83A26" w:rsidP="00E83A26">
      <w:pPr>
        <w:jc w:val="right"/>
      </w:pPr>
    </w:p>
    <w:p w14:paraId="0EAC5AD9" w14:textId="77777777" w:rsidR="00E83A26" w:rsidRDefault="00E83A26" w:rsidP="00E83A26">
      <w:pPr>
        <w:jc w:val="right"/>
      </w:pPr>
    </w:p>
    <w:p w14:paraId="0525EBBC" w14:textId="77777777" w:rsidR="00E83A26" w:rsidRDefault="00E83A26" w:rsidP="00E83A26">
      <w:pPr>
        <w:jc w:val="right"/>
      </w:pPr>
    </w:p>
    <w:p w14:paraId="1AD147EB" w14:textId="77777777" w:rsidR="00E83A26" w:rsidRDefault="00E83A26" w:rsidP="00E83A26">
      <w:pPr>
        <w:jc w:val="right"/>
      </w:pPr>
    </w:p>
    <w:p w14:paraId="69C0B3D2" w14:textId="77777777" w:rsidR="00E83A26" w:rsidRDefault="00E83A26" w:rsidP="00E83A26">
      <w:pPr>
        <w:jc w:val="right"/>
      </w:pPr>
    </w:p>
    <w:p w14:paraId="20BF7AFF" w14:textId="77777777" w:rsidR="00E83A26" w:rsidRDefault="00E83A26" w:rsidP="00E83A26">
      <w:pPr>
        <w:jc w:val="right"/>
      </w:pPr>
    </w:p>
    <w:p w14:paraId="6CDE5E34" w14:textId="77777777" w:rsidR="00E83A26" w:rsidRDefault="00E83A26" w:rsidP="00E83A26">
      <w:pPr>
        <w:jc w:val="right"/>
      </w:pPr>
    </w:p>
    <w:p w14:paraId="29D0DB5E" w14:textId="77777777" w:rsidR="00E83A26" w:rsidRDefault="00E83A26" w:rsidP="00E83A26">
      <w:pPr>
        <w:jc w:val="right"/>
      </w:pPr>
    </w:p>
    <w:p w14:paraId="4C7C5CF8" w14:textId="77777777" w:rsidR="00E83A26" w:rsidRDefault="00E83A26" w:rsidP="00E83A26">
      <w:pPr>
        <w:jc w:val="right"/>
      </w:pPr>
    </w:p>
    <w:p w14:paraId="5A077C4B" w14:textId="77777777" w:rsidR="00E83A26" w:rsidRDefault="00E83A26" w:rsidP="00E83A26">
      <w:pPr>
        <w:jc w:val="right"/>
      </w:pPr>
    </w:p>
    <w:p w14:paraId="6C384028" w14:textId="77777777" w:rsidR="00E83A26" w:rsidRDefault="00E83A26" w:rsidP="00E83A26">
      <w:pPr>
        <w:jc w:val="right"/>
      </w:pPr>
    </w:p>
    <w:p w14:paraId="4502227C" w14:textId="77777777" w:rsidR="00E83A26" w:rsidRDefault="00E83A26" w:rsidP="00E83A26">
      <w:pPr>
        <w:jc w:val="right"/>
      </w:pPr>
    </w:p>
    <w:p w14:paraId="7DF1D4DF" w14:textId="77777777" w:rsidR="00E83A26" w:rsidRDefault="00E83A26" w:rsidP="00E83A26">
      <w:pPr>
        <w:jc w:val="right"/>
        <w:rPr>
          <w:rFonts w:ascii="Arial" w:hAnsi="Arial" w:cs="Arial"/>
          <w:sz w:val="24"/>
          <w:szCs w:val="24"/>
        </w:rPr>
      </w:pPr>
    </w:p>
    <w:p w14:paraId="41806972" w14:textId="77777777" w:rsidR="00E83A26" w:rsidRDefault="00E83A26" w:rsidP="00E83A26">
      <w:pPr>
        <w:jc w:val="right"/>
        <w:rPr>
          <w:rFonts w:ascii="Arial" w:hAnsi="Arial" w:cs="Arial"/>
          <w:sz w:val="24"/>
          <w:szCs w:val="24"/>
        </w:rPr>
      </w:pPr>
    </w:p>
    <w:p w14:paraId="3AAC10AF" w14:textId="77777777" w:rsidR="00E83A26" w:rsidRDefault="00E83A26" w:rsidP="00E83A26">
      <w:pPr>
        <w:jc w:val="right"/>
        <w:rPr>
          <w:rFonts w:ascii="Arial" w:hAnsi="Arial" w:cs="Arial"/>
          <w:sz w:val="24"/>
          <w:szCs w:val="24"/>
        </w:rPr>
      </w:pPr>
    </w:p>
    <w:p w14:paraId="7608CD62" w14:textId="77777777" w:rsidR="00E83A26" w:rsidRDefault="00E83A26" w:rsidP="00E83A26">
      <w:pPr>
        <w:jc w:val="right"/>
        <w:rPr>
          <w:rFonts w:ascii="Arial" w:hAnsi="Arial" w:cs="Arial"/>
          <w:sz w:val="24"/>
          <w:szCs w:val="24"/>
        </w:rPr>
      </w:pPr>
    </w:p>
    <w:p w14:paraId="4ABC1133" w14:textId="77777777" w:rsidR="00E83A26" w:rsidRDefault="00E83A26" w:rsidP="00E83A26">
      <w:pPr>
        <w:jc w:val="right"/>
        <w:rPr>
          <w:rFonts w:ascii="Arial" w:hAnsi="Arial" w:cs="Arial"/>
          <w:sz w:val="24"/>
          <w:szCs w:val="24"/>
        </w:rPr>
      </w:pPr>
    </w:p>
    <w:p w14:paraId="765A0CC2" w14:textId="77777777" w:rsidR="00E83A26" w:rsidRPr="001C34FB" w:rsidRDefault="00E83A26" w:rsidP="00E83A26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4</w:t>
      </w:r>
      <w:r w:rsidRPr="001C34FB">
        <w:rPr>
          <w:rFonts w:ascii="Arial" w:hAnsi="Arial" w:cs="Arial"/>
          <w:sz w:val="24"/>
          <w:szCs w:val="24"/>
        </w:rPr>
        <w:t xml:space="preserve">  </w:t>
      </w:r>
    </w:p>
    <w:p w14:paraId="77A86037" w14:textId="77777777" w:rsidR="00E83A26" w:rsidRPr="001C34FB" w:rsidRDefault="00E83A26" w:rsidP="00E83A26">
      <w:pPr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редоставления субсидий </w:t>
      </w:r>
    </w:p>
    <w:p w14:paraId="118013FF" w14:textId="77777777" w:rsidR="00E83A26" w:rsidRPr="001C34FB" w:rsidRDefault="00E83A26" w:rsidP="00E83A26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14:paraId="798BD468" w14:textId="77777777" w:rsidR="00E83A26" w:rsidRPr="001C34FB" w:rsidRDefault="00E83A26" w:rsidP="00E83A26">
      <w:pPr>
        <w:ind w:firstLine="1560"/>
        <w:jc w:val="right"/>
        <w:rPr>
          <w:rFonts w:ascii="Arial" w:hAnsi="Arial" w:cs="Arial"/>
          <w:sz w:val="24"/>
          <w:szCs w:val="24"/>
        </w:rPr>
      </w:pPr>
    </w:p>
    <w:p w14:paraId="04609185" w14:textId="77777777" w:rsidR="00E83A26" w:rsidRPr="001C34FB" w:rsidRDefault="00E83A26" w:rsidP="00E83A26">
      <w:pPr>
        <w:ind w:firstLine="1560"/>
        <w:jc w:val="right"/>
        <w:rPr>
          <w:rFonts w:ascii="Arial" w:hAnsi="Arial" w:cs="Arial"/>
          <w:b/>
          <w:sz w:val="24"/>
          <w:szCs w:val="24"/>
        </w:rPr>
      </w:pPr>
      <w:r w:rsidRPr="001C34FB">
        <w:rPr>
          <w:rFonts w:ascii="Arial" w:hAnsi="Arial" w:cs="Arial"/>
          <w:b/>
          <w:sz w:val="24"/>
          <w:szCs w:val="24"/>
        </w:rPr>
        <w:t>Форма</w:t>
      </w:r>
    </w:p>
    <w:p w14:paraId="07BB58FC" w14:textId="77777777" w:rsidR="00E83A26" w:rsidRPr="001C34FB" w:rsidRDefault="00E83A26" w:rsidP="00E83A26">
      <w:pPr>
        <w:ind w:firstLine="1560"/>
        <w:jc w:val="right"/>
        <w:rPr>
          <w:rFonts w:ascii="Arial" w:hAnsi="Arial" w:cs="Arial"/>
          <w:sz w:val="24"/>
          <w:szCs w:val="24"/>
        </w:rPr>
      </w:pPr>
    </w:p>
    <w:p w14:paraId="395181D5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Справка-расчет</w:t>
      </w:r>
    </w:p>
    <w:p w14:paraId="06EE8A65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причитающихся субсидий на развитие</w:t>
      </w:r>
    </w:p>
    <w:p w14:paraId="083FF925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крестьянских (фермерских) хозяйств и индивидуальных предпринимателей, являющихся сельскохозяйственными товаропроизводителями</w:t>
      </w:r>
    </w:p>
    <w:p w14:paraId="1945B99D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EE8637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о направлению ________________________________________________ </w:t>
      </w:r>
    </w:p>
    <w:p w14:paraId="339FBF14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</w:p>
    <w:p w14:paraId="1272269A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14:paraId="403FAE99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619F673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 за _____________ 20 ___ г.</w:t>
      </w:r>
    </w:p>
    <w:p w14:paraId="0D1095F0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       (Ф.И.О. получателя субсидий)                                   (месяц)</w:t>
      </w:r>
    </w:p>
    <w:p w14:paraId="5054CAD7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5FF66BDA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0B946A8E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очтовый адрес получателя субсидий ______________________________________</w:t>
      </w:r>
    </w:p>
    <w:p w14:paraId="57C893B0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 </w:t>
      </w:r>
    </w:p>
    <w:p w14:paraId="44D6B96E" w14:textId="77777777" w:rsidR="00E83A26" w:rsidRPr="001C34FB" w:rsidRDefault="00E83A26" w:rsidP="00E83A26">
      <w:pPr>
        <w:autoSpaceDE/>
        <w:autoSpaceDN/>
        <w:adjustRightInd/>
        <w:rPr>
          <w:rFonts w:eastAsia="Times New Roman"/>
          <w:sz w:val="24"/>
          <w:szCs w:val="24"/>
        </w:rPr>
      </w:pPr>
    </w:p>
    <w:p w14:paraId="7C94796A" w14:textId="77777777" w:rsidR="00E83A26" w:rsidRPr="001C34FB" w:rsidRDefault="00E83A26" w:rsidP="00E83A26">
      <w:pPr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935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2520"/>
        <w:gridCol w:w="3240"/>
        <w:gridCol w:w="903"/>
        <w:gridCol w:w="1257"/>
        <w:gridCol w:w="1436"/>
      </w:tblGrid>
      <w:tr w:rsidR="00E83A26" w:rsidRPr="001C34FB" w14:paraId="5E9C8519" w14:textId="77777777" w:rsidTr="00897304">
        <w:tc>
          <w:tcPr>
            <w:tcW w:w="2520" w:type="dxa"/>
          </w:tcPr>
          <w:p w14:paraId="6702CA25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вида расходов (либо поголовье коров)</w:t>
            </w:r>
          </w:p>
        </w:tc>
        <w:tc>
          <w:tcPr>
            <w:tcW w:w="3240" w:type="dxa"/>
          </w:tcPr>
          <w:p w14:paraId="7111EA58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расходов (по направлению «на обеспечение технической и технологической модернизации»)</w:t>
            </w:r>
          </w:p>
        </w:tc>
        <w:tc>
          <w:tcPr>
            <w:tcW w:w="903" w:type="dxa"/>
          </w:tcPr>
          <w:p w14:paraId="57582A4D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тавка субсидии</w:t>
            </w:r>
          </w:p>
        </w:tc>
        <w:tc>
          <w:tcPr>
            <w:tcW w:w="1257" w:type="dxa"/>
          </w:tcPr>
          <w:p w14:paraId="6C5BC162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1436" w:type="dxa"/>
          </w:tcPr>
          <w:p w14:paraId="1716BEA5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E83A26" w:rsidRPr="001C34FB" w14:paraId="6F571408" w14:textId="77777777" w:rsidTr="00897304">
        <w:tc>
          <w:tcPr>
            <w:tcW w:w="2520" w:type="dxa"/>
          </w:tcPr>
          <w:p w14:paraId="35AB0306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14:paraId="7C9FC914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8F2048C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17A52124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4F510FC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8996226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07DA6C29" w14:textId="77777777" w:rsidTr="00897304">
        <w:tc>
          <w:tcPr>
            <w:tcW w:w="2520" w:type="dxa"/>
          </w:tcPr>
          <w:p w14:paraId="7AA87B00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14:paraId="2C83B832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43E201E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6E630373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78849D6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28588B5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7DD7E5DD" w14:textId="77777777" w:rsidTr="00897304">
        <w:tc>
          <w:tcPr>
            <w:tcW w:w="2520" w:type="dxa"/>
          </w:tcPr>
          <w:p w14:paraId="617423A7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F88B7CD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B001028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C78C2D2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FD6C888" w14:textId="77777777" w:rsidR="00E83A26" w:rsidRPr="001C34FB" w:rsidRDefault="00E83A26" w:rsidP="00897304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E9A5508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61BCF696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94CBACD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________________ /________________________________</w:t>
      </w:r>
    </w:p>
    <w:p w14:paraId="7FA709EF" w14:textId="77777777" w:rsidR="00E83A26" w:rsidRPr="001C34FB" w:rsidRDefault="00E83A26" w:rsidP="00E83A26">
      <w:pPr>
        <w:jc w:val="both"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(подпись)                             (расшифровка подписи)</w:t>
      </w:r>
    </w:p>
    <w:p w14:paraId="46351042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CBD8652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М.П.</w:t>
      </w:r>
      <w:r w:rsidRPr="001C34FB">
        <w:rPr>
          <w:rFonts w:ascii="Arial" w:eastAsia="Times New Roman" w:hAnsi="Arial" w:cs="Arial"/>
          <w:i/>
          <w:sz w:val="24"/>
          <w:szCs w:val="24"/>
        </w:rPr>
        <w:t xml:space="preserve"> (при наличии)</w:t>
      </w:r>
    </w:p>
    <w:p w14:paraId="0DD6E989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8C9D60F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«_____»_____________________20__ г.</w:t>
      </w:r>
    </w:p>
    <w:p w14:paraId="4225B426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B7CE036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0B23941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104B50F4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346D480E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5F720964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34DF2608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6FC2DF8A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22069AC9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726CC8FD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5267860C" w14:textId="77777777" w:rsidR="00E83A26" w:rsidRDefault="00E83A26" w:rsidP="00E83A26">
      <w:pPr>
        <w:jc w:val="right"/>
        <w:rPr>
          <w:rFonts w:ascii="Arial" w:hAnsi="Arial" w:cs="Arial"/>
          <w:sz w:val="24"/>
          <w:szCs w:val="24"/>
        </w:rPr>
      </w:pPr>
    </w:p>
    <w:p w14:paraId="2BECC13F" w14:textId="77777777" w:rsidR="00E83A26" w:rsidRDefault="00E83A26" w:rsidP="00E83A26">
      <w:pPr>
        <w:jc w:val="right"/>
        <w:rPr>
          <w:rFonts w:ascii="Arial" w:hAnsi="Arial" w:cs="Arial"/>
          <w:sz w:val="24"/>
          <w:szCs w:val="24"/>
        </w:rPr>
      </w:pPr>
    </w:p>
    <w:p w14:paraId="688E692D" w14:textId="77777777" w:rsidR="00E83A26" w:rsidRPr="001C34FB" w:rsidRDefault="00E83A26" w:rsidP="00E83A26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5</w:t>
      </w:r>
      <w:r w:rsidRPr="001C34FB">
        <w:rPr>
          <w:rFonts w:ascii="Arial" w:hAnsi="Arial" w:cs="Arial"/>
          <w:sz w:val="24"/>
          <w:szCs w:val="24"/>
        </w:rPr>
        <w:t xml:space="preserve">  </w:t>
      </w:r>
    </w:p>
    <w:p w14:paraId="3A65D5FD" w14:textId="77777777" w:rsidR="00E83A26" w:rsidRPr="001C34FB" w:rsidRDefault="00E83A26" w:rsidP="00E83A26">
      <w:pPr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редоставления субсидий </w:t>
      </w:r>
    </w:p>
    <w:p w14:paraId="6FCF214D" w14:textId="77777777" w:rsidR="00E83A26" w:rsidRPr="001C34FB" w:rsidRDefault="00E83A26" w:rsidP="00E83A26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14:paraId="783D715E" w14:textId="77777777" w:rsidR="00E83A26" w:rsidRPr="001C34FB" w:rsidRDefault="00E83A26" w:rsidP="00E83A26">
      <w:pPr>
        <w:autoSpaceDE/>
        <w:autoSpaceDN/>
        <w:adjustRightInd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683320A7" w14:textId="77777777" w:rsidR="00E83A26" w:rsidRPr="001C34FB" w:rsidRDefault="00E83A26" w:rsidP="00E83A26">
      <w:pPr>
        <w:autoSpaceDE/>
        <w:autoSpaceDN/>
        <w:adjustRightInd/>
        <w:jc w:val="right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Форма</w:t>
      </w:r>
    </w:p>
    <w:p w14:paraId="0C788A1A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</w:p>
    <w:p w14:paraId="0756BC59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Реестр крупного рогатого скота, прошедшего процедуру</w:t>
      </w:r>
    </w:p>
    <w:p w14:paraId="25845EF3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 xml:space="preserve">первичной идентификации животных методом чипирования </w:t>
      </w:r>
      <w:r w:rsidRPr="00D309C2">
        <w:rPr>
          <w:rFonts w:ascii="Arial" w:eastAsia="Times New Roman" w:hAnsi="Arial" w:cs="Arial"/>
          <w:b/>
          <w:sz w:val="24"/>
          <w:szCs w:val="24"/>
        </w:rPr>
        <w:t xml:space="preserve">и(или) </w:t>
      </w:r>
      <w:r w:rsidRPr="001C34FB">
        <w:rPr>
          <w:rFonts w:ascii="Arial" w:eastAsia="Times New Roman" w:hAnsi="Arial" w:cs="Arial"/>
          <w:b/>
          <w:sz w:val="24"/>
          <w:szCs w:val="24"/>
        </w:rPr>
        <w:t>биркования</w:t>
      </w:r>
    </w:p>
    <w:p w14:paraId="623B6817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1C153611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«____»  _________  20___ г</w:t>
      </w:r>
    </w:p>
    <w:p w14:paraId="74C7D961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31EB48B6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о ЛПХ  ________________________________________________________________ </w:t>
      </w:r>
    </w:p>
    <w:p w14:paraId="2A514C4E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Ф.И.О.)</w:t>
      </w:r>
    </w:p>
    <w:p w14:paraId="0BE90C2E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0684EAE6" w14:textId="77777777" w:rsidR="00E83A26" w:rsidRPr="001C34FB" w:rsidRDefault="00E83A26" w:rsidP="00E83A26">
      <w:pPr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Адрес: _________________________________________________________________</w:t>
      </w:r>
    </w:p>
    <w:p w14:paraId="34343726" w14:textId="77777777" w:rsidR="00E83A26" w:rsidRPr="001C34FB" w:rsidRDefault="00E83A26" w:rsidP="00E83A26">
      <w:pPr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</w:p>
    <w:p w14:paraId="52346C1E" w14:textId="77777777" w:rsidR="00E83A26" w:rsidRPr="001C34FB" w:rsidRDefault="00E83A26" w:rsidP="00E83A26">
      <w:pPr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9354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74"/>
        <w:gridCol w:w="2515"/>
        <w:gridCol w:w="2485"/>
        <w:gridCol w:w="2271"/>
        <w:gridCol w:w="1509"/>
      </w:tblGrid>
      <w:tr w:rsidR="00E83A26" w:rsidRPr="001C34FB" w14:paraId="1D6187AF" w14:textId="77777777" w:rsidTr="0089730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765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6A821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Порода или масть животного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CDD0C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Половозрастная группа 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8CDC8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Инвентарный номер животн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B42E1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личка животного</w:t>
            </w:r>
          </w:p>
        </w:tc>
      </w:tr>
      <w:tr w:rsidR="00E83A26" w:rsidRPr="001C34FB" w14:paraId="3F71C18A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52A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E5C4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4AF2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0F57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D45F5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</w:tr>
      <w:tr w:rsidR="00E83A26" w:rsidRPr="001C34FB" w14:paraId="56B95D7D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697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CEF6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37E5F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D589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3A624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7881E32F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6E9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6DB98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43D6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E5F0E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6EBB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5C32FBBF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774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E9DD7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A0CA2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8049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D5DC3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460BCB24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C9C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06790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F6AD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10BF7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B04A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5E571DFA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020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729E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ECD1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EA76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59738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7565CECC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978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7EC6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7E80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9EAE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F8388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0B250D14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282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91C5D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2581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59A50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9760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4647732F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B85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8A16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E2D61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D5B3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630B5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E1AAD56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20789F3A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Заявитель   ________________//_______________________________________________</w:t>
      </w:r>
    </w:p>
    <w:p w14:paraId="4E812586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i/>
          <w:sz w:val="22"/>
          <w:szCs w:val="22"/>
        </w:rPr>
      </w:pPr>
      <w:r w:rsidRPr="001C34FB">
        <w:rPr>
          <w:rFonts w:ascii="Arial" w:eastAsia="Times New Roman" w:hAnsi="Arial" w:cs="Arial"/>
          <w:i/>
          <w:sz w:val="22"/>
          <w:szCs w:val="22"/>
        </w:rPr>
        <w:t xml:space="preserve">   (подпись)                                                  (Ф.И.О.)</w:t>
      </w:r>
    </w:p>
    <w:p w14:paraId="4B895B06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2"/>
          <w:szCs w:val="22"/>
        </w:rPr>
      </w:pPr>
    </w:p>
    <w:p w14:paraId="6F75CABF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14EFEBDD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редставитель межрайонного </w:t>
      </w:r>
    </w:p>
    <w:p w14:paraId="5338351B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(районного) ветеринарного управления</w:t>
      </w:r>
    </w:p>
    <w:p w14:paraId="2E5A3303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5563CAA3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// ________________//_________________________</w:t>
      </w:r>
    </w:p>
    <w:p w14:paraId="7061B32B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           должность                               подпись                                Ф.И.О.</w:t>
      </w:r>
      <w:r w:rsidRPr="001C34FB">
        <w:rPr>
          <w:rFonts w:ascii="Arial" w:eastAsia="Times New Roman" w:hAnsi="Arial" w:cs="Arial"/>
        </w:rPr>
        <w:t xml:space="preserve">               </w:t>
      </w:r>
    </w:p>
    <w:p w14:paraId="6F235E4C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</w:rPr>
      </w:pPr>
    </w:p>
    <w:p w14:paraId="4B2E731F" w14:textId="27426AA4" w:rsidR="001173A5" w:rsidRDefault="001173A5" w:rsidP="00E83A26">
      <w:pPr>
        <w:tabs>
          <w:tab w:val="left" w:pos="1125"/>
        </w:tabs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</w:p>
    <w:p w14:paraId="01337FA6" w14:textId="77777777" w:rsidR="00E83A26" w:rsidRDefault="009675ED" w:rsidP="009675ED">
      <w:pPr>
        <w:tabs>
          <w:tab w:val="left" w:pos="211"/>
        </w:tabs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  <w:sectPr w:rsidR="00E83A26" w:rsidSect="00E83A26"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2"/>
          <w:szCs w:val="22"/>
          <w:lang w:eastAsia="ar-SA"/>
        </w:rPr>
        <w:tab/>
      </w:r>
    </w:p>
    <w:p w14:paraId="37649D50" w14:textId="77777777" w:rsidR="00E83A26" w:rsidRPr="00D309C2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D309C2">
        <w:rPr>
          <w:rFonts w:ascii="Arial" w:eastAsia="Times New Roman" w:hAnsi="Arial" w:cs="Arial"/>
          <w:sz w:val="22"/>
          <w:szCs w:val="22"/>
          <w:lang w:eastAsia="ar-SA"/>
        </w:rPr>
        <w:lastRenderedPageBreak/>
        <w:t>Приложение 2</w:t>
      </w:r>
    </w:p>
    <w:p w14:paraId="29F3C9B9" w14:textId="77777777" w:rsidR="00E83A26" w:rsidRPr="00D309C2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D309C2">
        <w:rPr>
          <w:rFonts w:ascii="Arial" w:eastAsia="Times New Roman" w:hAnsi="Arial" w:cs="Arial"/>
          <w:sz w:val="22"/>
          <w:szCs w:val="22"/>
          <w:lang w:eastAsia="ar-SA"/>
        </w:rPr>
        <w:t>утверждён</w:t>
      </w:r>
    </w:p>
    <w:p w14:paraId="088E98E0" w14:textId="77777777" w:rsidR="00E83A26" w:rsidRPr="00D309C2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D309C2">
        <w:rPr>
          <w:rFonts w:ascii="Arial" w:eastAsia="Times New Roman" w:hAnsi="Arial" w:cs="Arial"/>
          <w:sz w:val="22"/>
          <w:szCs w:val="22"/>
          <w:lang w:eastAsia="ar-SA"/>
        </w:rPr>
        <w:t>постановлением</w:t>
      </w:r>
    </w:p>
    <w:p w14:paraId="618B749B" w14:textId="48E7ACAA" w:rsidR="00E83A26" w:rsidRPr="00D309C2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от 26</w:t>
      </w:r>
      <w:r w:rsidRPr="00D309C2">
        <w:rPr>
          <w:rFonts w:ascii="Arial" w:eastAsia="Times New Roman" w:hAnsi="Arial" w:cs="Arial"/>
          <w:sz w:val="22"/>
          <w:szCs w:val="22"/>
          <w:lang w:eastAsia="ar-SA"/>
        </w:rPr>
        <w:t xml:space="preserve"> апреля 2023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г.№ 345</w:t>
      </w:r>
    </w:p>
    <w:p w14:paraId="3E055718" w14:textId="77777777" w:rsidR="00E83A26" w:rsidRPr="001C34FB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DEB0610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54858D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94683D" w14:textId="77777777" w:rsidR="00E83A26" w:rsidRPr="001C34FB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6FA2EF" w14:textId="77777777" w:rsidR="00E83A26" w:rsidRPr="001C34FB" w:rsidRDefault="00E83A26" w:rsidP="00E83A26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1C34FB">
        <w:rPr>
          <w:rFonts w:ascii="Arial" w:eastAsia="Arial" w:hAnsi="Arial" w:cs="Arial"/>
          <w:b/>
          <w:bCs/>
          <w:sz w:val="24"/>
          <w:szCs w:val="24"/>
          <w:lang w:eastAsia="ar-SA"/>
        </w:rPr>
        <w:t>ПОРЯДОК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14:paraId="16CA7C33" w14:textId="77777777" w:rsidR="00E83A26" w:rsidRPr="001C34FB" w:rsidRDefault="00E83A26" w:rsidP="00E83A26">
      <w:pPr>
        <w:ind w:left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0B7981" w14:textId="77777777" w:rsidR="00E83A26" w:rsidRPr="001C34FB" w:rsidRDefault="00E83A26" w:rsidP="00E83A26">
      <w:pPr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1. Об</w:t>
      </w:r>
      <w:r>
        <w:rPr>
          <w:rFonts w:ascii="Arial" w:eastAsia="Times New Roman" w:hAnsi="Arial" w:cs="Arial"/>
          <w:bCs/>
          <w:sz w:val="24"/>
          <w:szCs w:val="24"/>
        </w:rPr>
        <w:t>щие положения о предоставлении С</w:t>
      </w:r>
      <w:r w:rsidRPr="001C34FB">
        <w:rPr>
          <w:rFonts w:ascii="Arial" w:eastAsia="Times New Roman" w:hAnsi="Arial" w:cs="Arial"/>
          <w:bCs/>
          <w:sz w:val="24"/>
          <w:szCs w:val="24"/>
        </w:rPr>
        <w:t>убсидии</w:t>
      </w:r>
    </w:p>
    <w:p w14:paraId="604146EB" w14:textId="77777777" w:rsidR="00E83A26" w:rsidRPr="001C34FB" w:rsidRDefault="00E83A26" w:rsidP="00E83A26">
      <w:pPr>
        <w:suppressAutoHyphens/>
        <w:autoSpaceDN/>
        <w:adjustRightInd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A855B" w14:textId="77777777" w:rsidR="00E83A26" w:rsidRPr="00D309C2" w:rsidRDefault="00E83A26" w:rsidP="00E83A26">
      <w:pPr>
        <w:widowControl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hAnsi="Arial" w:cs="Arial"/>
          <w:sz w:val="24"/>
          <w:szCs w:val="24"/>
        </w:rPr>
        <w:t xml:space="preserve">1. </w:t>
      </w:r>
      <w:r w:rsidRPr="00D309C2">
        <w:rPr>
          <w:rFonts w:ascii="Arial" w:hAnsi="Arial" w:cs="Arial"/>
          <w:sz w:val="24"/>
          <w:szCs w:val="24"/>
        </w:rPr>
        <w:t>Настоящий Порядок предоставления субсидий на развитие крестьянских (фермерских) хозяйств(далее-КФХ) и индивидуальных предпринимателей, являющихся сельскохозяйственными товаропроизводителями</w:t>
      </w:r>
      <w:r>
        <w:rPr>
          <w:rFonts w:ascii="Arial" w:hAnsi="Arial" w:cs="Arial"/>
          <w:sz w:val="24"/>
          <w:szCs w:val="24"/>
        </w:rPr>
        <w:t xml:space="preserve"> </w:t>
      </w:r>
      <w:r w:rsidRPr="00D309C2">
        <w:rPr>
          <w:rFonts w:ascii="Arial" w:hAnsi="Arial" w:cs="Arial"/>
          <w:sz w:val="24"/>
          <w:szCs w:val="24"/>
        </w:rPr>
        <w:t xml:space="preserve">(далее-ИП, Субсидия), </w:t>
      </w:r>
      <w:r w:rsidRPr="00D309C2">
        <w:rPr>
          <w:rFonts w:ascii="Arial" w:eastAsia="Times New Roman" w:hAnsi="Arial" w:cs="Arial"/>
          <w:sz w:val="24"/>
          <w:szCs w:val="24"/>
          <w:lang w:eastAsia="ar-SA"/>
        </w:rPr>
        <w:t>определяет порядок проведения отбора получателей Субсидии для предоставления Субсидии, условия и порядок предоставления Субсидии, требования к отчетности, требования об осуществлении контроля за соблюдением условий и порядка предоставления Субсидии и ответственность за их нарушение</w:t>
      </w:r>
      <w:r w:rsidRPr="00D309C2">
        <w:rPr>
          <w:rFonts w:ascii="Arial" w:hAnsi="Arial" w:cs="Arial"/>
          <w:sz w:val="24"/>
          <w:szCs w:val="24"/>
        </w:rPr>
        <w:t xml:space="preserve">. </w:t>
      </w:r>
    </w:p>
    <w:p w14:paraId="1CEAC1B0" w14:textId="77777777" w:rsidR="00E83A26" w:rsidRPr="00D309C2" w:rsidRDefault="00E83A26" w:rsidP="00E83A26">
      <w:pPr>
        <w:widowControl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309C2">
        <w:rPr>
          <w:rFonts w:ascii="Arial" w:hAnsi="Arial" w:cs="Arial"/>
          <w:sz w:val="24"/>
          <w:szCs w:val="24"/>
        </w:rPr>
        <w:t xml:space="preserve"> </w:t>
      </w:r>
      <w:r w:rsidRPr="00D309C2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Pr="00D309C2">
        <w:rPr>
          <w:rFonts w:ascii="Arial" w:hAnsi="Arial" w:cs="Arial"/>
          <w:sz w:val="24"/>
          <w:szCs w:val="24"/>
        </w:rPr>
        <w:t>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</w:t>
      </w:r>
      <w:r w:rsidRPr="00D309C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309C2">
        <w:rPr>
          <w:rFonts w:ascii="Arial" w:eastAsiaTheme="minorHAnsi" w:hAnsi="Arial" w:cs="Arial"/>
          <w:sz w:val="24"/>
          <w:szCs w:val="24"/>
          <w:lang w:eastAsia="en-US"/>
        </w:rPr>
        <w:t xml:space="preserve">Субсидии на развитие КФХ и ИП, источником финансового обеспечения которых являются средства  бюджета Томской области, предоставляются КФХ и ИП, отвечающим критериям малого предприятия, микропредприятия, установленным Федеральным </w:t>
      </w:r>
      <w:hyperlink r:id="rId25" w:history="1">
        <w:r w:rsidRPr="00D309C2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D309C2">
        <w:rPr>
          <w:rFonts w:ascii="Arial" w:eastAsiaTheme="minorHAnsi" w:hAnsi="Arial" w:cs="Arial"/>
          <w:sz w:val="24"/>
          <w:szCs w:val="24"/>
          <w:lang w:eastAsia="en-US"/>
        </w:rPr>
        <w:t xml:space="preserve"> от 24 июля 2007 года N 209-ФЗ "О развитии малого и среднего предпринимательства в Российской Федерации" (далее - получатели субсидии), </w:t>
      </w:r>
      <w:r w:rsidRPr="00D309C2">
        <w:rPr>
          <w:rFonts w:ascii="Arial" w:eastAsia="Times New Roman" w:hAnsi="Arial" w:cs="Arial"/>
          <w:sz w:val="24"/>
          <w:szCs w:val="24"/>
          <w:lang w:eastAsia="ar-SA"/>
        </w:rPr>
        <w:t>по следующим направлениям:</w:t>
      </w:r>
    </w:p>
    <w:p w14:paraId="7515374E" w14:textId="77777777" w:rsidR="00E83A26" w:rsidRPr="00D309C2" w:rsidRDefault="00E83A26" w:rsidP="00E83A26">
      <w:pPr>
        <w:widowControl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309C2">
        <w:rPr>
          <w:rFonts w:ascii="Arial" w:eastAsia="Times New Roman" w:hAnsi="Arial" w:cs="Arial"/>
          <w:sz w:val="24"/>
          <w:szCs w:val="24"/>
        </w:rPr>
        <w:t>1)</w:t>
      </w:r>
      <w:r w:rsidRPr="00D309C2">
        <w:rPr>
          <w:rFonts w:ascii="Arial" w:eastAsiaTheme="minorHAnsi" w:hAnsi="Arial" w:cs="Arial"/>
          <w:sz w:val="24"/>
          <w:szCs w:val="24"/>
          <w:lang w:eastAsia="en-US"/>
        </w:rPr>
        <w:t xml:space="preserve"> на содержание коров при их наличии у получателя Субсидии не менее 5 гол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309C2">
        <w:rPr>
          <w:rFonts w:ascii="Arial" w:eastAsiaTheme="minorHAnsi" w:hAnsi="Arial" w:cs="Arial"/>
          <w:sz w:val="24"/>
          <w:szCs w:val="24"/>
          <w:lang w:eastAsia="en-US"/>
        </w:rPr>
        <w:t>на 1 января текущего года. При этом в расчет размера субсидии берется фактическое поголовье коров на 1-е число месяца, в котором подается заявление о предоставлении субсидии.</w:t>
      </w:r>
      <w:r w:rsidRPr="00D309C2">
        <w:rPr>
          <w:rFonts w:ascii="Arial" w:eastAsia="Times New Roman" w:hAnsi="Arial" w:cs="Arial"/>
          <w:sz w:val="24"/>
          <w:szCs w:val="24"/>
        </w:rPr>
        <w:t xml:space="preserve"> Субсидии предоставляется по ставкам:</w:t>
      </w:r>
      <w:r w:rsidRPr="00D309C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309C2">
        <w:rPr>
          <w:rFonts w:ascii="Arial" w:eastAsia="Times New Roman" w:hAnsi="Arial" w:cs="Arial"/>
          <w:sz w:val="24"/>
          <w:szCs w:val="24"/>
        </w:rPr>
        <w:t>5000 рублей на 1 голову коровы при условии прохождения крупным рогатым скотом первичной процедуры идентификации животных методом чипирования и(или) биркования.</w:t>
      </w:r>
      <w:r w:rsidRPr="00D309C2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14:paraId="49F79848" w14:textId="77777777" w:rsidR="00E83A26" w:rsidRPr="00D309C2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309C2">
        <w:rPr>
          <w:rFonts w:ascii="Arial" w:eastAsia="Times New Roman" w:hAnsi="Arial" w:cs="Arial"/>
          <w:sz w:val="24"/>
          <w:szCs w:val="24"/>
        </w:rPr>
        <w:t>2) на возмещение затрат (без учета налога на добавленную стоимость) на обеспечение технической и технологической модернизации по видам затрат согласно приложения N 1 к настоящему Порядку в размере, не превышающем 650 тыс. рублей в год на одного получателя Субсидии. При этом размер ставок по видам затрат устанавливается Администрацией</w:t>
      </w:r>
      <w:r w:rsidRPr="00D309C2">
        <w:rPr>
          <w:rFonts w:ascii="Arial" w:eastAsia="Times New Roman" w:hAnsi="Arial" w:cs="Arial"/>
          <w:sz w:val="24"/>
          <w:szCs w:val="24"/>
          <w:lang w:eastAsia="ar-SA"/>
        </w:rPr>
        <w:t xml:space="preserve"> Верхнекетского района</w:t>
      </w:r>
      <w:r w:rsidRPr="00D309C2">
        <w:rPr>
          <w:rFonts w:ascii="Arial" w:eastAsia="Times New Roman" w:hAnsi="Arial" w:cs="Arial"/>
          <w:sz w:val="24"/>
          <w:szCs w:val="24"/>
        </w:rPr>
        <w:t xml:space="preserve"> исходя из лимитов бюджетных обязательств, доведенных до Администрации</w:t>
      </w:r>
      <w:r w:rsidRPr="00D309C2">
        <w:rPr>
          <w:rFonts w:ascii="Arial" w:eastAsia="Times New Roman" w:hAnsi="Arial" w:cs="Arial"/>
          <w:sz w:val="24"/>
          <w:szCs w:val="24"/>
          <w:lang w:eastAsia="ar-SA"/>
        </w:rPr>
        <w:t xml:space="preserve"> Верхнекетского района</w:t>
      </w:r>
      <w:r w:rsidRPr="00D309C2">
        <w:rPr>
          <w:rFonts w:ascii="Arial" w:eastAsia="Times New Roman" w:hAnsi="Arial" w:cs="Arial"/>
          <w:sz w:val="24"/>
          <w:szCs w:val="24"/>
        </w:rPr>
        <w:t>, в размере, не превышающем 40 процентов затрат.</w:t>
      </w:r>
      <w:r w:rsidRPr="00D309C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3A99E031" w14:textId="77777777" w:rsidR="00E83A26" w:rsidRPr="00D309C2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309C2">
        <w:rPr>
          <w:rFonts w:ascii="Arial" w:eastAsiaTheme="minorHAnsi" w:hAnsi="Arial" w:cs="Arial"/>
          <w:sz w:val="24"/>
          <w:szCs w:val="24"/>
          <w:lang w:eastAsia="en-US"/>
        </w:rPr>
        <w:t>Условием предоставления Субсидии является наличие не менее 10 условных голов сельскохозяйственных животных по состоянию на 1 января года, в котором подается заявление о предоставлении Субсидии, и на 1-е число месяца, в котором подается заявление о предоставлении Субсидии.</w:t>
      </w:r>
    </w:p>
    <w:p w14:paraId="3C3A9011" w14:textId="77777777" w:rsidR="00E83A26" w:rsidRPr="00D309C2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309C2">
        <w:rPr>
          <w:rFonts w:ascii="Arial" w:eastAsiaTheme="minorHAnsi" w:hAnsi="Arial" w:cs="Arial"/>
          <w:sz w:val="24"/>
          <w:szCs w:val="24"/>
          <w:lang w:eastAsia="en-US"/>
        </w:rPr>
        <w:t>Для КФХ и ИП, основным видом деятельности которых является производство продукции растениеводства, условием предоставления Субсидии является наличие посевных площадей по состоянию на 1 января года, в котором подается заявление о предоставлении Субсидии.</w:t>
      </w:r>
    </w:p>
    <w:p w14:paraId="2DB5B4F8" w14:textId="77777777" w:rsidR="00E83A26" w:rsidRPr="00D309C2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309C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соглашение о предоставлении Субсидии обязательно включается запрет в течение трех лет на реализацию, передачу в аренду и (или) отчуждение имущества, возмещение затрат по которому было осуществлено за счет Субсидии.</w:t>
      </w:r>
    </w:p>
    <w:p w14:paraId="2EEC4AF0" w14:textId="77777777" w:rsidR="00E83A26" w:rsidRPr="00D309C2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309C2">
        <w:rPr>
          <w:rFonts w:ascii="Arial" w:eastAsiaTheme="minorHAnsi" w:hAnsi="Arial" w:cs="Arial"/>
          <w:sz w:val="24"/>
          <w:szCs w:val="24"/>
          <w:lang w:eastAsia="en-US"/>
        </w:rPr>
        <w:t>Возмещение части затрат на обеспечение технической и технологической модернизации по видам деятельности, не осуществляемым получателем субсидии, не допускается.</w:t>
      </w:r>
    </w:p>
    <w:p w14:paraId="3A039F8C" w14:textId="77777777" w:rsidR="00E83A26" w:rsidRPr="001C34FB" w:rsidRDefault="00E83A26" w:rsidP="00E83A26">
      <w:pPr>
        <w:suppressAutoHyphens/>
        <w:autoSpaceDN/>
        <w:adjustRightInd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09C2">
        <w:rPr>
          <w:rFonts w:ascii="Arial" w:eastAsia="Times New Roman" w:hAnsi="Arial" w:cs="Arial"/>
          <w:sz w:val="24"/>
          <w:szCs w:val="24"/>
          <w:lang w:eastAsia="ar-SA"/>
        </w:rPr>
        <w:t>3.  Главным распорядителем средств областного бюджета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,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, является Администрация Верхнекетского района (далее - Администрация).</w:t>
      </w:r>
    </w:p>
    <w:p w14:paraId="380C86D7" w14:textId="77777777" w:rsidR="00E83A26" w:rsidRPr="001C34FB" w:rsidRDefault="00E83A26" w:rsidP="00E83A26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4. 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Pr="001C34FB">
        <w:rPr>
          <w:rFonts w:ascii="Arial" w:eastAsia="Times New Roman" w:hAnsi="Arial" w:cs="Arial"/>
          <w:sz w:val="24"/>
          <w:szCs w:val="24"/>
        </w:rPr>
        <w:t xml:space="preserve">муниципального образования Верхнекетский район Томской области на </w:t>
      </w:r>
      <w:r>
        <w:rPr>
          <w:rFonts w:ascii="Arial" w:eastAsia="Times New Roman" w:hAnsi="Arial" w:cs="Arial"/>
          <w:sz w:val="24"/>
          <w:szCs w:val="24"/>
        </w:rPr>
        <w:t>соответствующий финансовый год(соответствующий финансовый год и плановый период) (далее решение о бюджете, местный бюджет)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 цели, указанные в пункте 2 настоящего Порядка, </w:t>
      </w:r>
      <w:r w:rsidRPr="001C34FB">
        <w:rPr>
          <w:rFonts w:eastAsia="Times New Roman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в рамках </w:t>
      </w:r>
      <w:r w:rsidRPr="00D309C2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й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программы «</w:t>
      </w:r>
      <w:r w:rsidRPr="001C34FB">
        <w:rPr>
          <w:rFonts w:ascii="Arial" w:hAnsi="Arial" w:cs="Arial"/>
          <w:sz w:val="24"/>
          <w:szCs w:val="24"/>
        </w:rPr>
        <w:t>Поддержка сельскохозяйственных товаропроизводителей и создание условий для развития сферы заготовки и переработки дикорастущ</w:t>
      </w:r>
      <w:r>
        <w:rPr>
          <w:rFonts w:ascii="Arial" w:hAnsi="Arial" w:cs="Arial"/>
          <w:sz w:val="24"/>
          <w:szCs w:val="24"/>
        </w:rPr>
        <w:t>его сырья Верхнекетского района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», </w:t>
      </w:r>
      <w:r w:rsidRPr="001C34FB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 от 07.10.2015 №845.</w:t>
      </w:r>
    </w:p>
    <w:p w14:paraId="539DBCCC" w14:textId="77777777" w:rsidR="00E83A26" w:rsidRPr="001C34FB" w:rsidRDefault="00E83A26" w:rsidP="00E83A26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Определение получателей С</w:t>
      </w:r>
      <w:r w:rsidRPr="001C34FB">
        <w:rPr>
          <w:rFonts w:ascii="Arial" w:eastAsia="Times New Roman" w:hAnsi="Arial" w:cs="Arial"/>
          <w:sz w:val="24"/>
          <w:szCs w:val="24"/>
        </w:rPr>
        <w:t>убсид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</w:rPr>
        <w:t xml:space="preserve">для предоставления Субсидии осуществляется Администрацией посредством запроса предложений на основании предложений (заявок) (далее - заявка), направленных </w:t>
      </w:r>
      <w:r>
        <w:rPr>
          <w:rFonts w:ascii="Arial" w:eastAsia="Times New Roman" w:hAnsi="Arial" w:cs="Arial"/>
          <w:sz w:val="24"/>
          <w:szCs w:val="24"/>
        </w:rPr>
        <w:t>получателем Субсидии (далее-</w:t>
      </w:r>
      <w:r w:rsidRPr="001C34FB">
        <w:rPr>
          <w:rFonts w:ascii="Arial" w:eastAsia="Times New Roman" w:hAnsi="Arial" w:cs="Arial"/>
          <w:sz w:val="24"/>
          <w:szCs w:val="24"/>
        </w:rPr>
        <w:t>участник отбора</w:t>
      </w:r>
      <w:r>
        <w:rPr>
          <w:rFonts w:ascii="Arial" w:eastAsia="Times New Roman" w:hAnsi="Arial" w:cs="Arial"/>
          <w:sz w:val="24"/>
          <w:szCs w:val="24"/>
        </w:rPr>
        <w:t>)</w:t>
      </w:r>
      <w:r w:rsidRPr="001C34FB">
        <w:rPr>
          <w:rFonts w:ascii="Arial" w:eastAsia="Times New Roman" w:hAnsi="Arial" w:cs="Arial"/>
          <w:sz w:val="24"/>
          <w:szCs w:val="24"/>
        </w:rPr>
        <w:t xml:space="preserve"> для участия в отборе, исходя из соответствия участника отбора категориям, указанным в </w:t>
      </w:r>
      <w:hyperlink r:id="rId26" w:history="1">
        <w:r w:rsidRPr="001C34FB">
          <w:rPr>
            <w:rFonts w:ascii="Arial" w:eastAsia="Times New Roman" w:hAnsi="Arial" w:cs="Arial"/>
            <w:sz w:val="24"/>
            <w:szCs w:val="24"/>
          </w:rPr>
          <w:t xml:space="preserve">пункте </w:t>
        </w:r>
        <w:r>
          <w:rPr>
            <w:rFonts w:ascii="Arial" w:eastAsia="Times New Roman" w:hAnsi="Arial" w:cs="Arial"/>
            <w:sz w:val="24"/>
            <w:szCs w:val="24"/>
          </w:rPr>
          <w:t>2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 (далее - отбор), и очередности поступления заявок на участие в отборе.</w:t>
      </w:r>
    </w:p>
    <w:p w14:paraId="6560BE04" w14:textId="77777777" w:rsidR="00E83A26" w:rsidRPr="00BA3C65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6</w:t>
      </w:r>
      <w:r w:rsidRPr="00D309C2">
        <w:rPr>
          <w:rFonts w:ascii="Arial" w:eastAsia="Times New Roman" w:hAnsi="Arial" w:cs="Arial"/>
          <w:sz w:val="24"/>
          <w:szCs w:val="24"/>
          <w:lang w:eastAsia="ar-SA"/>
        </w:rPr>
        <w:t>.   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4B668C79" w14:textId="77777777" w:rsidR="00E83A26" w:rsidRPr="00D247C0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47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3827E2D0" w14:textId="77777777" w:rsidR="00E83A26" w:rsidRPr="001C34FB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350BC5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1165FA" w14:textId="77777777" w:rsidR="00E83A26" w:rsidRPr="001C34FB" w:rsidRDefault="00E83A26" w:rsidP="00E83A26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14:paraId="6181E064" w14:textId="77777777" w:rsidR="00E83A26" w:rsidRPr="001C34FB" w:rsidRDefault="00E83A26" w:rsidP="00E83A26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Субсидии</w:t>
      </w:r>
    </w:p>
    <w:p w14:paraId="4E8A3B7D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18F81D" w14:textId="77777777" w:rsidR="00E83A26" w:rsidRPr="001C34FB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7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14:paraId="60F331DF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14:paraId="6CCD20D6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14:paraId="14719001" w14:textId="77777777" w:rsidR="00E83A26" w:rsidRPr="00D309C2" w:rsidRDefault="00E83A26" w:rsidP="00E83A26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Pr="00D309C2">
        <w:rPr>
          <w:rFonts w:ascii="Arial" w:eastAsia="Times New Roman" w:hAnsi="Arial" w:cs="Arial"/>
          <w:sz w:val="24"/>
          <w:szCs w:val="24"/>
          <w:lang w:eastAsia="ar-SA"/>
        </w:rPr>
        <w:t xml:space="preserve">дата начала подачи или окончания приема заявок участников отбора, которая не может быть ранее </w:t>
      </w:r>
      <w:r w:rsidRPr="00D309C2">
        <w:rPr>
          <w:rFonts w:ascii="Arial" w:eastAsiaTheme="minorHAnsi" w:hAnsi="Arial" w:cs="Arial"/>
          <w:sz w:val="24"/>
          <w:szCs w:val="24"/>
          <w:lang w:eastAsia="en-US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14:paraId="63AE3D52" w14:textId="77777777" w:rsidR="00E83A26" w:rsidRPr="00D309C2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09C2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 электронной почты Администрации;</w:t>
      </w:r>
    </w:p>
    <w:p w14:paraId="2E734D27" w14:textId="77777777" w:rsidR="00E83A26" w:rsidRPr="00D309C2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09C2">
        <w:rPr>
          <w:rFonts w:ascii="Arial" w:eastAsia="Times New Roman" w:hAnsi="Arial" w:cs="Arial"/>
          <w:sz w:val="24"/>
          <w:szCs w:val="24"/>
          <w:lang w:eastAsia="ar-SA"/>
        </w:rPr>
        <w:t>4) результат предоставления Субсидии в соответствии с пунктом 29 настоящего Порядка;</w:t>
      </w:r>
    </w:p>
    <w:p w14:paraId="1863AD42" w14:textId="77777777" w:rsidR="00E83A26" w:rsidRPr="00D309C2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09C2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5) доменное имя и (или) указатели страниц официального сайта Администрации;  </w:t>
      </w:r>
    </w:p>
    <w:p w14:paraId="42FA7985" w14:textId="77777777" w:rsidR="00E83A26" w:rsidRPr="00D309C2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09C2">
        <w:rPr>
          <w:rFonts w:ascii="Arial" w:eastAsia="Times New Roman" w:hAnsi="Arial" w:cs="Arial"/>
          <w:sz w:val="24"/>
          <w:szCs w:val="24"/>
          <w:lang w:eastAsia="ar-SA"/>
        </w:rPr>
        <w:t>6) требования к участникам отбора, предусмотренные в пункте 8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14:paraId="1E14B42B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09C2">
        <w:rPr>
          <w:rFonts w:ascii="Arial" w:eastAsia="Times New Roman" w:hAnsi="Arial" w:cs="Arial"/>
          <w:sz w:val="24"/>
          <w:szCs w:val="24"/>
          <w:lang w:eastAsia="ar-SA"/>
        </w:rPr>
        <w:t xml:space="preserve">7) порядок подачи заявок участниками отбора и требований, предъявляемых к форме и содержанию заявок, подаваемых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ами отбора, в соответствии с пунктом </w:t>
      </w:r>
      <w:r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14:paraId="1B5088BA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8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14:paraId="7B99F666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9) правила рассмотрения и оценки заявок участников отбора в соответствии с пунктами 1</w:t>
      </w: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- 1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14:paraId="5C8E950C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4F8E013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1) срок, в течение которого победитель (победители) от</w:t>
      </w:r>
      <w:r>
        <w:rPr>
          <w:rFonts w:ascii="Arial" w:eastAsia="Times New Roman" w:hAnsi="Arial" w:cs="Arial"/>
          <w:sz w:val="24"/>
          <w:szCs w:val="24"/>
          <w:lang w:eastAsia="ar-SA"/>
        </w:rPr>
        <w:t>бора должен (должны) подписать С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оглашение о предоставлении Субсидии (далее - соглашение);</w:t>
      </w:r>
    </w:p>
    <w:p w14:paraId="3AB91643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2) условия признания победителя (победителей) отбора уклонившимся (уклонившимися) от заключения соглашения;</w:t>
      </w:r>
    </w:p>
    <w:p w14:paraId="6997EE9D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и отбора должны соответствовать на 1-е число месяца, </w:t>
      </w:r>
      <w:r>
        <w:rPr>
          <w:rFonts w:ascii="Arial" w:eastAsia="Times New Roman" w:hAnsi="Arial" w:cs="Arial"/>
          <w:sz w:val="24"/>
          <w:szCs w:val="24"/>
          <w:lang w:eastAsia="ar-SA"/>
        </w:rPr>
        <w:t>в котором подается заявление о предоставлении Субсидии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, следующим требованиям:</w:t>
      </w:r>
    </w:p>
    <w:p w14:paraId="04A9FAEB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Pr="001C34FB">
        <w:rPr>
          <w:rFonts w:ascii="Arial" w:eastAsia="Times New Roman" w:hAnsi="Arial" w:cs="Arial"/>
          <w:sz w:val="24"/>
          <w:szCs w:val="24"/>
        </w:rPr>
        <w:t>) участники отбора должны осуществлять деятельность на территории Верхнекетского района;</w:t>
      </w:r>
    </w:p>
    <w:p w14:paraId="080BC2D8" w14:textId="77777777" w:rsidR="00E83A2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) участники отбора должны относиться к категориям, указанным в пункте 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14:paraId="463E9828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Pr="001C34FB">
        <w:rPr>
          <w:rFonts w:ascii="Arial" w:eastAsia="Times New Roman" w:hAnsi="Arial" w:cs="Arial"/>
          <w:sz w:val="24"/>
          <w:szCs w:val="24"/>
        </w:rPr>
        <w:t>участник отбора не должен получать средства из местного бюджета в соответствии с иными муниципальными нормативными правовыми</w:t>
      </w:r>
      <w:r>
        <w:rPr>
          <w:rFonts w:ascii="Arial" w:eastAsia="Times New Roman" w:hAnsi="Arial" w:cs="Arial"/>
          <w:sz w:val="24"/>
          <w:szCs w:val="24"/>
        </w:rPr>
        <w:t xml:space="preserve"> актами на цели предоставления С</w:t>
      </w:r>
      <w:r w:rsidRPr="001C34FB">
        <w:rPr>
          <w:rFonts w:ascii="Arial" w:eastAsia="Times New Roman" w:hAnsi="Arial" w:cs="Arial"/>
          <w:sz w:val="24"/>
          <w:szCs w:val="24"/>
        </w:rPr>
        <w:t xml:space="preserve">убсидии, указанные в пункте 2 настоящего Порядка; </w:t>
      </w:r>
    </w:p>
    <w:p w14:paraId="6A601F81" w14:textId="77777777" w:rsidR="00E83A26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1C34FB">
        <w:rPr>
          <w:rFonts w:ascii="Arial" w:eastAsia="Times New Roman" w:hAnsi="Arial" w:cs="Arial"/>
          <w:sz w:val="24"/>
          <w:szCs w:val="24"/>
        </w:rPr>
        <w:t xml:space="preserve">) у участников отбора должна отсутствовать просроченная задолженность по возврату в </w:t>
      </w:r>
      <w:r>
        <w:rPr>
          <w:rFonts w:ascii="Arial" w:eastAsia="Times New Roman" w:hAnsi="Arial" w:cs="Arial"/>
          <w:sz w:val="24"/>
          <w:szCs w:val="24"/>
        </w:rPr>
        <w:t>местный бюджет</w:t>
      </w:r>
      <w:r w:rsidRPr="001C34FB">
        <w:rPr>
          <w:rFonts w:ascii="Arial" w:eastAsia="Times New Roman" w:hAnsi="Arial" w:cs="Arial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иная просроченная (неурегулированная) задолженность по денежным обязательствам перед муниципальным образованием Верхнекетский район Томской области;  </w:t>
      </w:r>
    </w:p>
    <w:p w14:paraId="04A58410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5</w:t>
      </w:r>
      <w:r w:rsidRPr="001C34FB">
        <w:rPr>
          <w:rFonts w:ascii="Arial" w:eastAsia="Times New Roman" w:hAnsi="Arial" w:cs="Arial"/>
          <w:sz w:val="24"/>
          <w:szCs w:val="24"/>
        </w:rPr>
        <w:t xml:space="preserve">) участники отбора – КФХ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 </w:t>
      </w:r>
      <w:r w:rsidRPr="00D309C2">
        <w:rPr>
          <w:rFonts w:ascii="Arial" w:eastAsia="Times New Roman" w:hAnsi="Arial" w:cs="Arial"/>
          <w:sz w:val="24"/>
          <w:szCs w:val="24"/>
        </w:rPr>
        <w:t xml:space="preserve">- ИП </w:t>
      </w:r>
      <w:r w:rsidRPr="001C34FB">
        <w:rPr>
          <w:rFonts w:ascii="Arial" w:eastAsia="Times New Roman" w:hAnsi="Arial" w:cs="Arial"/>
          <w:sz w:val="24"/>
          <w:szCs w:val="24"/>
        </w:rPr>
        <w:t>не должны прекратить деятельность в качестве индивидуального предпринимателя;</w:t>
      </w:r>
    </w:p>
    <w:p w14:paraId="5CC81860" w14:textId="77777777" w:rsidR="00E83A26" w:rsidRDefault="00E83A26" w:rsidP="00E83A26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</w:t>
      </w:r>
      <w:r w:rsidRPr="001C34FB"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>6</w:t>
      </w:r>
      <w:r w:rsidRPr="001C34FB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7" w:history="1">
        <w:r w:rsidRPr="00B71D85">
          <w:rPr>
            <w:rFonts w:ascii="Arial" w:eastAsiaTheme="minorHAnsi" w:hAnsi="Arial" w:cs="Arial"/>
            <w:sz w:val="24"/>
            <w:szCs w:val="24"/>
            <w:lang w:eastAsia="en-US"/>
          </w:rPr>
          <w:t>перечень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35C0E6B" w14:textId="77777777" w:rsidR="00E83A26" w:rsidRPr="00550D38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Для проведения отбора участники отбора </w:t>
      </w:r>
      <w:r w:rsidRPr="00550D38">
        <w:rPr>
          <w:rFonts w:ascii="Arial" w:eastAsia="Times New Roman" w:hAnsi="Arial" w:cs="Arial"/>
          <w:sz w:val="24"/>
          <w:szCs w:val="24"/>
          <w:lang w:eastAsia="ar-SA"/>
        </w:rPr>
        <w:t xml:space="preserve">направляют </w:t>
      </w:r>
      <w:r w:rsidRPr="00550D38">
        <w:rPr>
          <w:rFonts w:ascii="Arial" w:hAnsi="Arial" w:cs="Arial"/>
          <w:sz w:val="24"/>
          <w:szCs w:val="24"/>
        </w:rPr>
        <w:t xml:space="preserve">заявление о предоставлении Субсидии согласно приложению №3 к настоящему Порядку </w:t>
      </w:r>
      <w:r w:rsidRPr="00550D38">
        <w:rPr>
          <w:rFonts w:ascii="Arial" w:eastAsia="Times New Roman" w:hAnsi="Arial" w:cs="Arial"/>
          <w:sz w:val="24"/>
          <w:szCs w:val="24"/>
          <w:lang w:eastAsia="ar-SA"/>
        </w:rPr>
        <w:t xml:space="preserve">в адрес Администрации. Вместе с заявками участники отбора представляют в Администрацию по месту и в сроки, указанные в объявлении о проведении отбора: </w:t>
      </w:r>
    </w:p>
    <w:p w14:paraId="7DA1D5CA" w14:textId="77777777" w:rsidR="00E83A26" w:rsidRPr="00550D38" w:rsidRDefault="00E83A26" w:rsidP="00E83A26">
      <w:pPr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550D38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550D38">
        <w:rPr>
          <w:rFonts w:ascii="Arial" w:hAnsi="Arial" w:cs="Arial"/>
          <w:sz w:val="24"/>
          <w:szCs w:val="24"/>
        </w:rPr>
        <w:t>справку-расчет по форме согласно приложению №4 к настоящему Порядку;</w:t>
      </w:r>
    </w:p>
    <w:p w14:paraId="4493AC0E" w14:textId="77777777" w:rsidR="00E83A26" w:rsidRPr="00550D38" w:rsidRDefault="00E83A26" w:rsidP="00E83A26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0D38">
        <w:rPr>
          <w:rFonts w:ascii="Arial" w:hAnsi="Arial" w:cs="Arial"/>
          <w:sz w:val="24"/>
          <w:szCs w:val="24"/>
        </w:rPr>
        <w:t xml:space="preserve">2) </w:t>
      </w:r>
      <w:r w:rsidRPr="00550D38">
        <w:rPr>
          <w:rFonts w:ascii="Arial" w:eastAsia="Times New Roman" w:hAnsi="Arial" w:cs="Arial"/>
          <w:sz w:val="24"/>
          <w:szCs w:val="24"/>
        </w:rPr>
        <w:t>по Субсидии, указанной в подпункте 1) пункта 2 настоящего Порядка, получатель субсидии предоставляет:</w:t>
      </w:r>
    </w:p>
    <w:p w14:paraId="703C70B8" w14:textId="77777777" w:rsidR="00E83A26" w:rsidRPr="00550D38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D38">
        <w:rPr>
          <w:rFonts w:ascii="Arial" w:eastAsiaTheme="minorHAnsi" w:hAnsi="Arial" w:cs="Arial"/>
          <w:sz w:val="24"/>
          <w:szCs w:val="24"/>
          <w:lang w:eastAsia="en-US"/>
        </w:rPr>
        <w:t>а) заверенные получателем субсидии копии документов, подтверждающих фактически произведенные затраты;</w:t>
      </w:r>
    </w:p>
    <w:p w14:paraId="59BD48AA" w14:textId="77777777" w:rsidR="00E83A26" w:rsidRPr="00550D38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50D38">
        <w:rPr>
          <w:rFonts w:ascii="Arial" w:eastAsiaTheme="minorHAnsi" w:hAnsi="Arial" w:cs="Arial"/>
          <w:sz w:val="24"/>
          <w:szCs w:val="24"/>
          <w:lang w:eastAsia="en-US"/>
        </w:rPr>
        <w:t>б)</w:t>
      </w:r>
      <w:r w:rsidRPr="00550D38">
        <w:rPr>
          <w:rFonts w:ascii="Arial" w:eastAsia="Times New Roman" w:hAnsi="Arial" w:cs="Arial"/>
          <w:sz w:val="24"/>
          <w:szCs w:val="24"/>
        </w:rPr>
        <w:t xml:space="preserve"> реестр крупного рогатого скота, прошедшего процедуру идентификации животных методом чипирования или биркования, по форме согласно приложению № 5 к настоящему Порядку</w:t>
      </w:r>
      <w:r w:rsidRPr="00550D38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4D998B7B" w14:textId="77777777" w:rsidR="00E83A26" w:rsidRPr="00550D38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D38">
        <w:rPr>
          <w:rFonts w:ascii="Arial" w:eastAsiaTheme="minorHAnsi" w:hAnsi="Arial" w:cs="Arial"/>
          <w:sz w:val="24"/>
          <w:szCs w:val="24"/>
          <w:lang w:eastAsia="en-US"/>
        </w:rPr>
        <w:t xml:space="preserve">3) по субсидии, указанной в </w:t>
      </w:r>
      <w:hyperlink r:id="rId28" w:history="1">
        <w:r w:rsidRPr="00550D38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одпункте 2) пункта </w:t>
        </w:r>
      </w:hyperlink>
      <w:r w:rsidRPr="00550D38">
        <w:rPr>
          <w:rFonts w:ascii="Arial" w:eastAsiaTheme="minorHAnsi" w:hAnsi="Arial" w:cs="Arial"/>
          <w:sz w:val="24"/>
          <w:szCs w:val="24"/>
          <w:lang w:eastAsia="en-US"/>
        </w:rPr>
        <w:t>2 настоящего Порядка, получатели субсидий дополнительно представляют заверенные получателем субсидии копии:</w:t>
      </w:r>
    </w:p>
    <w:p w14:paraId="1688D2D7" w14:textId="77777777" w:rsidR="00E83A26" w:rsidRPr="00550D38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D38">
        <w:rPr>
          <w:rFonts w:ascii="Arial" w:eastAsiaTheme="minorHAnsi" w:hAnsi="Arial" w:cs="Arial"/>
          <w:sz w:val="24"/>
          <w:szCs w:val="24"/>
          <w:lang w:eastAsia="en-US"/>
        </w:rPr>
        <w:t>а) документов, подтверждающих приобретение новой техники и (или) оборудования (договоров, актов приема-передачи, товарных накладных, платежных документов, подтверждающих осуществление платежей получателем субсидии в безналичном порядке);</w:t>
      </w:r>
    </w:p>
    <w:p w14:paraId="1A0D3DD3" w14:textId="77777777" w:rsidR="00E83A26" w:rsidRPr="00550D38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D38">
        <w:rPr>
          <w:rFonts w:ascii="Arial" w:eastAsiaTheme="minorHAnsi" w:hAnsi="Arial" w:cs="Arial"/>
          <w:sz w:val="24"/>
          <w:szCs w:val="24"/>
          <w:lang w:eastAsia="en-US"/>
        </w:rPr>
        <w:t xml:space="preserve">б) документов, подтверждающих выполнение работ (оказание услуг), актов выполненных работ (оказанных услуг) (по затратам, предусмотренным </w:t>
      </w:r>
      <w:hyperlink r:id="rId29" w:history="1">
        <w:r w:rsidRPr="00550D38">
          <w:rPr>
            <w:rFonts w:ascii="Arial" w:eastAsiaTheme="minorHAnsi" w:hAnsi="Arial" w:cs="Arial"/>
            <w:sz w:val="24"/>
            <w:szCs w:val="24"/>
            <w:lang w:eastAsia="en-US"/>
          </w:rPr>
          <w:t>пунктами 5</w:t>
        </w:r>
      </w:hyperlink>
      <w:r w:rsidRPr="00550D3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30" w:history="1">
        <w:r w:rsidRPr="00550D38">
          <w:rPr>
            <w:rFonts w:ascii="Arial" w:eastAsiaTheme="minorHAnsi" w:hAnsi="Arial" w:cs="Arial"/>
            <w:sz w:val="24"/>
            <w:szCs w:val="24"/>
            <w:lang w:eastAsia="en-US"/>
          </w:rPr>
          <w:t>6</w:t>
        </w:r>
      </w:hyperlink>
      <w:r w:rsidRPr="00550D38">
        <w:rPr>
          <w:rFonts w:ascii="Arial" w:eastAsiaTheme="minorHAnsi" w:hAnsi="Arial" w:cs="Arial"/>
          <w:sz w:val="24"/>
          <w:szCs w:val="24"/>
          <w:lang w:eastAsia="en-US"/>
        </w:rPr>
        <w:t xml:space="preserve"> приложения N 2 к Порядку АТо от 29.12.2017);</w:t>
      </w:r>
    </w:p>
    <w:p w14:paraId="09099894" w14:textId="77777777" w:rsidR="00E83A26" w:rsidRPr="00550D38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D38">
        <w:rPr>
          <w:rFonts w:ascii="Arial" w:eastAsiaTheme="minorHAnsi" w:hAnsi="Arial" w:cs="Arial"/>
          <w:sz w:val="24"/>
          <w:szCs w:val="24"/>
          <w:lang w:eastAsia="en-US"/>
        </w:rPr>
        <w:t>в) паспортов транспортных средств, самоходных машин и других видов техники с отметкой о регистрации либо выписки из электронного паспорта транспортных средств, самоходных машин, других видов техники (в случае приобретения техники, оборудования, подлежащих государственной регистрации);</w:t>
      </w:r>
    </w:p>
    <w:p w14:paraId="502F1FD6" w14:textId="77777777" w:rsidR="00E83A26" w:rsidRPr="00550D38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D38">
        <w:rPr>
          <w:rFonts w:ascii="Arial" w:eastAsiaTheme="minorHAnsi" w:hAnsi="Arial" w:cs="Arial"/>
          <w:sz w:val="24"/>
          <w:szCs w:val="24"/>
          <w:lang w:eastAsia="en-US"/>
        </w:rPr>
        <w:t xml:space="preserve">г) отчетов по </w:t>
      </w:r>
      <w:hyperlink r:id="rId31" w:history="1">
        <w:r w:rsidRPr="00550D38">
          <w:rPr>
            <w:rFonts w:ascii="Arial" w:eastAsiaTheme="minorHAnsi" w:hAnsi="Arial" w:cs="Arial"/>
            <w:sz w:val="24"/>
            <w:szCs w:val="24"/>
            <w:lang w:eastAsia="en-US"/>
          </w:rPr>
          <w:t>форме N 2-фермер</w:t>
        </w:r>
      </w:hyperlink>
      <w:r w:rsidRPr="00550D38">
        <w:rPr>
          <w:rFonts w:ascii="Arial" w:eastAsiaTheme="minorHAnsi" w:hAnsi="Arial" w:cs="Arial"/>
          <w:sz w:val="24"/>
          <w:szCs w:val="24"/>
          <w:lang w:eastAsia="en-US"/>
        </w:rPr>
        <w:t xml:space="preserve"> "Сведения о сборе урожая сельскохозяйственных культур", и (или) отчетов по </w:t>
      </w:r>
      <w:hyperlink r:id="rId32" w:history="1">
        <w:r w:rsidRPr="00550D38">
          <w:rPr>
            <w:rFonts w:ascii="Arial" w:eastAsiaTheme="minorHAnsi" w:hAnsi="Arial" w:cs="Arial"/>
            <w:sz w:val="24"/>
            <w:szCs w:val="24"/>
            <w:lang w:eastAsia="en-US"/>
          </w:rPr>
          <w:t>форме N 3-фермер</w:t>
        </w:r>
      </w:hyperlink>
      <w:r w:rsidRPr="00550D38">
        <w:rPr>
          <w:rFonts w:ascii="Arial" w:eastAsiaTheme="minorHAnsi" w:hAnsi="Arial" w:cs="Arial"/>
          <w:sz w:val="24"/>
          <w:szCs w:val="24"/>
          <w:lang w:eastAsia="en-US"/>
        </w:rPr>
        <w:t xml:space="preserve"> "Сведения о производстве продукции животноводства и поголовье скота", и (или) по </w:t>
      </w:r>
      <w:hyperlink r:id="rId33" w:history="1">
        <w:r w:rsidRPr="00550D38">
          <w:rPr>
            <w:rFonts w:ascii="Arial" w:eastAsiaTheme="minorHAnsi" w:hAnsi="Arial" w:cs="Arial"/>
            <w:sz w:val="24"/>
            <w:szCs w:val="24"/>
            <w:lang w:eastAsia="en-US"/>
          </w:rPr>
          <w:t>форме N СП-51</w:t>
        </w:r>
      </w:hyperlink>
      <w:r w:rsidRPr="00550D38">
        <w:rPr>
          <w:rFonts w:ascii="Arial" w:eastAsiaTheme="minorHAnsi" w:hAnsi="Arial" w:cs="Arial"/>
          <w:sz w:val="24"/>
          <w:szCs w:val="24"/>
          <w:lang w:eastAsia="en-US"/>
        </w:rPr>
        <w:t xml:space="preserve"> "Отчет о движении скота и птицы на ферме".</w:t>
      </w:r>
    </w:p>
    <w:p w14:paraId="3AE525D1" w14:textId="77777777" w:rsidR="00E83A26" w:rsidRPr="00550D38" w:rsidRDefault="00E83A26" w:rsidP="00E83A2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50D38">
        <w:rPr>
          <w:rFonts w:ascii="Arial" w:eastAsia="Times New Roman" w:hAnsi="Arial" w:cs="Arial"/>
          <w:sz w:val="24"/>
          <w:szCs w:val="24"/>
        </w:rPr>
        <w:t xml:space="preserve">д) </w:t>
      </w:r>
      <w:r w:rsidRPr="00550D38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 (индивидуальных предпринимателей), полученную не ранее чем за один месяц до даты подачи заявления о предоставлении Субсидии(далее-выписка);</w:t>
      </w:r>
    </w:p>
    <w:p w14:paraId="03E88AF0" w14:textId="77777777" w:rsidR="00E83A26" w:rsidRPr="00D16486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6486">
        <w:rPr>
          <w:rFonts w:ascii="Arial" w:eastAsiaTheme="minorHAnsi" w:hAnsi="Arial" w:cs="Arial"/>
          <w:sz w:val="24"/>
          <w:szCs w:val="24"/>
          <w:lang w:eastAsia="en-US"/>
        </w:rPr>
        <w:t>Документы, предусмотренные настоящим пунктом, предоставляются получателями субсидий:</w:t>
      </w:r>
    </w:p>
    <w:p w14:paraId="0B26BBA8" w14:textId="77777777" w:rsidR="00E83A26" w:rsidRPr="00D16486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6486">
        <w:rPr>
          <w:rFonts w:ascii="Arial" w:eastAsiaTheme="minorHAnsi" w:hAnsi="Arial" w:cs="Arial"/>
          <w:sz w:val="24"/>
          <w:szCs w:val="24"/>
          <w:lang w:eastAsia="en-US"/>
        </w:rPr>
        <w:t xml:space="preserve">а) по субсидии, указанной в </w:t>
      </w:r>
      <w:hyperlink r:id="rId34" w:history="1">
        <w:r w:rsidRPr="00D16486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одпункте 1) пункта </w:t>
        </w:r>
      </w:hyperlink>
      <w:r w:rsidRPr="00D16486">
        <w:rPr>
          <w:rFonts w:ascii="Arial" w:eastAsiaTheme="minorHAnsi" w:hAnsi="Arial" w:cs="Arial"/>
          <w:sz w:val="24"/>
          <w:szCs w:val="24"/>
          <w:lang w:eastAsia="en-US"/>
        </w:rPr>
        <w:t>2 настоящего Порядка, не позднее 5 декабря текущего года;</w:t>
      </w:r>
    </w:p>
    <w:p w14:paraId="67F9E4C9" w14:textId="77777777" w:rsidR="00E83A26" w:rsidRPr="00D16486" w:rsidRDefault="00E83A26" w:rsidP="00E83A26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D16486">
        <w:rPr>
          <w:rFonts w:ascii="Arial" w:eastAsiaTheme="minorHAnsi" w:hAnsi="Arial" w:cs="Arial"/>
          <w:sz w:val="24"/>
          <w:szCs w:val="24"/>
          <w:lang w:eastAsia="en-US"/>
        </w:rPr>
        <w:t xml:space="preserve">б) по субсидии, указанной в </w:t>
      </w:r>
      <w:hyperlink r:id="rId35" w:history="1">
        <w:r w:rsidRPr="00D16486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одпункте 2) пункта </w:t>
        </w:r>
      </w:hyperlink>
      <w:r w:rsidRPr="00D16486">
        <w:rPr>
          <w:rFonts w:ascii="Arial" w:eastAsiaTheme="minorHAnsi" w:hAnsi="Arial" w:cs="Arial"/>
          <w:sz w:val="24"/>
          <w:szCs w:val="24"/>
          <w:lang w:eastAsia="en-US"/>
        </w:rPr>
        <w:t>2 настоящего Порядка, с 1 августа текущего года, но не позднее 5 декабря текущего года.</w:t>
      </w:r>
    </w:p>
    <w:p w14:paraId="78CADB2B" w14:textId="77777777" w:rsidR="00E83A26" w:rsidRPr="00550D38" w:rsidRDefault="00E83A26" w:rsidP="00E83A2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B446B">
        <w:rPr>
          <w:rFonts w:ascii="Arial" w:hAnsi="Arial" w:cs="Arial"/>
          <w:sz w:val="24"/>
          <w:szCs w:val="24"/>
        </w:rPr>
        <w:t xml:space="preserve">10. </w:t>
      </w:r>
      <w:r w:rsidRPr="00550D38">
        <w:rPr>
          <w:rFonts w:ascii="Arial" w:hAnsi="Arial" w:cs="Arial"/>
          <w:sz w:val="24"/>
          <w:szCs w:val="24"/>
        </w:rPr>
        <w:t xml:space="preserve">В случае, если участником отбора по собственной инициативе </w:t>
      </w:r>
      <w:r w:rsidRPr="00550D38">
        <w:rPr>
          <w:rFonts w:ascii="Arial" w:hAnsi="Arial" w:cs="Arial"/>
          <w:sz w:val="24"/>
          <w:szCs w:val="24"/>
        </w:rPr>
        <w:br/>
        <w:t>не представлена указанн</w:t>
      </w:r>
      <w:r>
        <w:rPr>
          <w:rFonts w:ascii="Arial" w:hAnsi="Arial" w:cs="Arial"/>
          <w:sz w:val="24"/>
          <w:szCs w:val="24"/>
        </w:rPr>
        <w:t xml:space="preserve">ая, </w:t>
      </w:r>
      <w:r w:rsidRPr="00550D38">
        <w:rPr>
          <w:rFonts w:ascii="Arial" w:hAnsi="Arial" w:cs="Arial"/>
          <w:sz w:val="24"/>
          <w:szCs w:val="24"/>
        </w:rPr>
        <w:t xml:space="preserve"> выписка, Администрация в течение 10 рабочих дней со дня обращения участника отбора в Администрацию в рамках межведомственного взаимодействия запрашивает эти документы.</w:t>
      </w:r>
      <w:r w:rsidRPr="00550D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1946ECE5" w14:textId="77777777" w:rsidR="00E83A26" w:rsidRPr="00550D38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50D38">
        <w:rPr>
          <w:rFonts w:ascii="Arial" w:eastAsiaTheme="minorHAnsi" w:hAnsi="Arial" w:cs="Arial"/>
          <w:sz w:val="24"/>
          <w:szCs w:val="24"/>
        </w:rPr>
        <w:t xml:space="preserve">  11</w:t>
      </w:r>
      <w:r w:rsidRPr="00550D38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550D38">
        <w:rPr>
          <w:rFonts w:ascii="Arial" w:eastAsia="Times New Roman" w:hAnsi="Arial" w:cs="Arial"/>
          <w:sz w:val="24"/>
          <w:szCs w:val="24"/>
          <w:lang w:eastAsia="ar-SA"/>
        </w:rPr>
        <w:t>Участник отбора несет ответственность за достоверность предоставленной информации и документов в соответствии с законодательством Российской Федерации.</w:t>
      </w:r>
    </w:p>
    <w:p w14:paraId="50FAD2CD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12. 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14:paraId="4175D27F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тзыве, в течение 5 рабочих дней, следующих за днем получения Администрацией такого заявления.</w:t>
      </w:r>
    </w:p>
    <w:p w14:paraId="60192BAD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14:paraId="40AD6802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3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Заявки участников отбора проверяются Администрацией на комплектность и регистрируются в день поступления в порядке очередности их поступления в журнале регистрации.</w:t>
      </w:r>
    </w:p>
    <w:p w14:paraId="577BFE99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 14. Рассмотрение заявок участников отбора на предмет их соответствия установленным в объявлении о проведении отбора требованиям осуществляет Администрация в течение 5 рабочих дней со дня, следующего за днем окончания приема заявок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AE326AC" w14:textId="77777777" w:rsidR="00E83A26" w:rsidRPr="001C34FB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14:paraId="074F6E54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14:paraId="0D4837D4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14:paraId="2692730B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5. При принятии решения Администрацией об отклонении заявки участника отбор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основаниями для отклонения являются:</w:t>
      </w:r>
    </w:p>
    <w:p w14:paraId="5B543B38" w14:textId="77777777" w:rsidR="00E83A26" w:rsidRPr="00550D38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ебованиям, указанным </w:t>
      </w:r>
      <w:r w:rsidRPr="00550D38">
        <w:rPr>
          <w:rFonts w:ascii="Arial" w:eastAsia="Times New Roman" w:hAnsi="Arial" w:cs="Arial"/>
          <w:sz w:val="24"/>
          <w:szCs w:val="24"/>
          <w:lang w:eastAsia="ar-SA"/>
        </w:rPr>
        <w:t>в пункте 8 настоящего Порядка;</w:t>
      </w:r>
    </w:p>
    <w:p w14:paraId="4970C576" w14:textId="77777777" w:rsidR="00E83A26" w:rsidRPr="00550D38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0D38">
        <w:rPr>
          <w:rFonts w:ascii="Arial" w:eastAsia="Times New Roman" w:hAnsi="Arial" w:cs="Arial"/>
          <w:sz w:val="24"/>
          <w:szCs w:val="24"/>
          <w:lang w:eastAsia="ar-SA"/>
        </w:rPr>
        <w:t>2) несоответствие представленных участником отбора заявки и документов, указанных в пункте 9 настоящего Порядка, требованиям к заявкам участников отбора, установленным в объявлении о проведении отбора;</w:t>
      </w:r>
      <w:r w:rsidRPr="00550D38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14:paraId="06540BD9" w14:textId="77777777" w:rsidR="00E83A26" w:rsidRPr="00550D38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0D38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1573E59" w14:textId="77777777" w:rsidR="00E83A26" w:rsidRPr="00550D38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50D38">
        <w:rPr>
          <w:rFonts w:ascii="Arial" w:eastAsia="Times New Roman" w:hAnsi="Arial" w:cs="Arial"/>
          <w:sz w:val="24"/>
          <w:szCs w:val="24"/>
          <w:lang w:eastAsia="ar-SA"/>
        </w:rPr>
        <w:t xml:space="preserve">   4) подача участником отбора заявки после даты и (или) времени, определенных для подачи заявок.</w:t>
      </w:r>
      <w:r w:rsidRPr="00550D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FFD736" w14:textId="77777777" w:rsidR="00E83A26" w:rsidRPr="00550D38" w:rsidRDefault="00E83A26" w:rsidP="00E83A26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0D38">
        <w:rPr>
          <w:rFonts w:ascii="Arial" w:eastAsia="Times New Roman" w:hAnsi="Arial" w:cs="Arial"/>
          <w:sz w:val="24"/>
          <w:szCs w:val="24"/>
        </w:rPr>
        <w:t xml:space="preserve">  16. </w:t>
      </w:r>
      <w:r w:rsidRPr="00550D38">
        <w:rPr>
          <w:rFonts w:ascii="Arial" w:eastAsia="Times New Roman" w:hAnsi="Arial" w:cs="Arial"/>
          <w:sz w:val="24"/>
          <w:szCs w:val="24"/>
          <w:lang w:eastAsia="ar-SA"/>
        </w:rPr>
        <w:t>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14:paraId="73F02E9F" w14:textId="77777777" w:rsidR="00E83A26" w:rsidRPr="00550D38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0D38">
        <w:rPr>
          <w:rFonts w:ascii="Arial" w:eastAsia="Times New Roman" w:hAnsi="Arial" w:cs="Arial"/>
          <w:sz w:val="24"/>
          <w:szCs w:val="24"/>
          <w:lang w:eastAsia="ar-SA"/>
        </w:rPr>
        <w:t xml:space="preserve">           17. Администрация в срок не позднее 3 рабочих дней после завершения проведения отбора размещает на едином портале</w:t>
      </w:r>
      <w:r w:rsidRPr="00550D38">
        <w:rPr>
          <w:rFonts w:ascii="Arial" w:eastAsia="Times New Roman" w:hAnsi="Arial" w:cs="Arial"/>
          <w:sz w:val="24"/>
          <w:szCs w:val="24"/>
        </w:rPr>
        <w:t xml:space="preserve"> (в случае проведения отбора в системе "Электронный бюджет")</w:t>
      </w:r>
      <w:r w:rsidRPr="00550D38">
        <w:rPr>
          <w:rFonts w:ascii="Arial" w:eastAsia="Times New Roman" w:hAnsi="Arial" w:cs="Arial"/>
          <w:sz w:val="24"/>
          <w:szCs w:val="24"/>
          <w:lang w:eastAsia="ar-SA"/>
        </w:rPr>
        <w:t>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14:paraId="60397B47" w14:textId="77777777" w:rsidR="00E83A26" w:rsidRPr="00550D38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0D38">
        <w:rPr>
          <w:rFonts w:ascii="Arial" w:eastAsia="Times New Roman" w:hAnsi="Arial" w:cs="Arial"/>
          <w:sz w:val="24"/>
          <w:szCs w:val="24"/>
          <w:lang w:eastAsia="ar-SA"/>
        </w:rPr>
        <w:t>а) дату, время и место проведения рассмотрения предложений (заявок);</w:t>
      </w:r>
    </w:p>
    <w:p w14:paraId="183B33D4" w14:textId="77777777" w:rsidR="00E83A26" w:rsidRPr="00550D38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0D38">
        <w:rPr>
          <w:rFonts w:ascii="Arial" w:eastAsia="Times New Roman" w:hAnsi="Arial" w:cs="Arial"/>
          <w:sz w:val="24"/>
          <w:szCs w:val="24"/>
          <w:lang w:eastAsia="ar-SA"/>
        </w:rPr>
        <w:t>б) информацию об участниках отбора, предложения (заявки) которых были рассмотрены;</w:t>
      </w:r>
    </w:p>
    <w:p w14:paraId="3240081C" w14:textId="77777777" w:rsidR="00E83A26" w:rsidRPr="00550D38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0D38">
        <w:rPr>
          <w:rFonts w:ascii="Arial" w:eastAsia="Times New Roman" w:hAnsi="Arial" w:cs="Arial"/>
          <w:sz w:val="24"/>
          <w:szCs w:val="24"/>
          <w:lang w:eastAsia="ar-SA"/>
        </w:rPr>
        <w:t>в)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5D83E792" w14:textId="77777777" w:rsidR="00E83A26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0D38">
        <w:rPr>
          <w:rFonts w:ascii="Arial" w:eastAsia="Times New Roman" w:hAnsi="Arial" w:cs="Arial"/>
          <w:sz w:val="24"/>
          <w:szCs w:val="24"/>
          <w:lang w:eastAsia="ar-SA"/>
        </w:rPr>
        <w:t>г) наименование получателя (получателей) субсидии, с которым (которыми) заключается соглашение, и размер предоставляемой ему субсидии.</w:t>
      </w:r>
    </w:p>
    <w:p w14:paraId="2857BE3B" w14:textId="77777777" w:rsidR="00E83A26" w:rsidRPr="000323C6" w:rsidRDefault="00E83A26" w:rsidP="00E83A26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29B061" w14:textId="77777777" w:rsidR="00E83A26" w:rsidRPr="001C34FB" w:rsidRDefault="00E83A26" w:rsidP="00E83A26">
      <w:pPr>
        <w:widowControl/>
        <w:suppressAutoHyphens/>
        <w:autoSpaceDN/>
        <w:adjustRightInd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.Условия и порядок предоставления Субсидии</w:t>
      </w:r>
    </w:p>
    <w:p w14:paraId="5F6055FF" w14:textId="77777777" w:rsidR="00E83A26" w:rsidRPr="001C34FB" w:rsidRDefault="00E83A26" w:rsidP="00E83A26">
      <w:pPr>
        <w:widowControl/>
        <w:ind w:left="90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DD012E6" w14:textId="77777777" w:rsidR="00E83A26" w:rsidRPr="00550D38" w:rsidRDefault="00E83A26" w:rsidP="00E83A26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8.</w:t>
      </w:r>
      <w:r w:rsidRPr="001C34FB">
        <w:rPr>
          <w:rFonts w:ascii="Arial" w:eastAsia="Times New Roman" w:hAnsi="Arial" w:cs="Arial"/>
          <w:sz w:val="24"/>
          <w:szCs w:val="24"/>
        </w:rPr>
        <w:t xml:space="preserve"> Получатель Субсидии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долж</w:t>
      </w:r>
      <w:r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н соответствовать на 1-е число месяца, </w:t>
      </w:r>
      <w:r>
        <w:rPr>
          <w:rFonts w:ascii="Arial" w:eastAsia="Times New Roman" w:hAnsi="Arial" w:cs="Arial"/>
          <w:sz w:val="24"/>
          <w:szCs w:val="24"/>
          <w:lang w:eastAsia="ar-SA"/>
        </w:rPr>
        <w:t>в котором подается заявление о предоставлении Субсидии</w:t>
      </w:r>
      <w:r w:rsidRPr="001C34FB">
        <w:rPr>
          <w:rFonts w:ascii="Arial" w:eastAsia="Times New Roman" w:hAnsi="Arial" w:cs="Arial"/>
          <w:sz w:val="24"/>
          <w:szCs w:val="24"/>
        </w:rPr>
        <w:t xml:space="preserve"> требованиям, указанным в </w:t>
      </w:r>
      <w:r w:rsidRPr="00550D38">
        <w:rPr>
          <w:rFonts w:ascii="Arial" w:eastAsia="Times New Roman" w:hAnsi="Arial" w:cs="Arial"/>
          <w:sz w:val="24"/>
          <w:szCs w:val="24"/>
        </w:rPr>
        <w:t>пункте 8 настоящего Порядка.</w:t>
      </w:r>
    </w:p>
    <w:p w14:paraId="0271AD51" w14:textId="77777777" w:rsidR="00E83A26" w:rsidRPr="00550D38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0D38">
        <w:rPr>
          <w:rFonts w:ascii="Arial" w:eastAsia="Times New Roman" w:hAnsi="Arial" w:cs="Arial"/>
          <w:sz w:val="24"/>
          <w:szCs w:val="24"/>
        </w:rPr>
        <w:t>19. Условия предоставления Субсидии:</w:t>
      </w:r>
      <w:r w:rsidRPr="00550D3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E12B2E6" w14:textId="77777777" w:rsidR="00E83A26" w:rsidRPr="00550D38" w:rsidRDefault="00E83A26" w:rsidP="00E83A26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0D38">
        <w:rPr>
          <w:rFonts w:ascii="Arial" w:eastAsia="Times New Roman" w:hAnsi="Arial" w:cs="Arial"/>
          <w:sz w:val="24"/>
          <w:szCs w:val="24"/>
        </w:rPr>
        <w:lastRenderedPageBreak/>
        <w:t xml:space="preserve">1) согласие получателя Субсидии на осуществление Администрацией, а также </w:t>
      </w:r>
      <w:r w:rsidRPr="00550D38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550D38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36" w:history="1">
        <w:r w:rsidRPr="00550D38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550D38">
        <w:rPr>
          <w:rFonts w:ascii="Arial" w:eastAsia="Times New Roman" w:hAnsi="Arial" w:cs="Arial"/>
          <w:sz w:val="24"/>
          <w:szCs w:val="24"/>
        </w:rPr>
        <w:t xml:space="preserve"> </w:t>
      </w:r>
      <w:hyperlink r:id="rId37" w:history="1">
        <w:r w:rsidRPr="00550D38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550D38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550D38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550D38">
        <w:rPr>
          <w:rFonts w:ascii="Arial" w:eastAsia="Times New Roman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550D38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550D38">
        <w:rPr>
          <w:rFonts w:ascii="Arial" w:eastAsia="Times New Roman" w:hAnsi="Arial" w:cs="Arial"/>
          <w:sz w:val="24"/>
          <w:szCs w:val="24"/>
        </w:rPr>
        <w:t xml:space="preserve"> а также включение таких положений в Соглашение;</w:t>
      </w:r>
    </w:p>
    <w:p w14:paraId="0E65FD6C" w14:textId="77777777" w:rsidR="00E83A26" w:rsidRPr="00847BA0" w:rsidRDefault="00E83A26" w:rsidP="00E83A26">
      <w:pPr>
        <w:widowControl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</w:rPr>
      </w:pPr>
      <w:r w:rsidRPr="00550D38">
        <w:rPr>
          <w:rFonts w:ascii="Arial" w:eastAsia="Times New Roman" w:hAnsi="Arial" w:cs="Arial"/>
          <w:sz w:val="24"/>
          <w:szCs w:val="24"/>
        </w:rPr>
        <w:t>2) соответствие получателя Субсидии требованиям, установленным пунктом 8 настоящего Порядка, на первое число месяца, в котором подается заявление о предоставлении субсидии.</w:t>
      </w:r>
    </w:p>
    <w:p w14:paraId="79B7D6DF" w14:textId="77777777" w:rsidR="00E83A26" w:rsidRPr="00550D38" w:rsidRDefault="00E83A26" w:rsidP="00E83A26">
      <w:pPr>
        <w:widowControl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D38">
        <w:rPr>
          <w:rFonts w:ascii="Arial" w:eastAsiaTheme="minorHAnsi" w:hAnsi="Arial" w:cs="Arial"/>
          <w:sz w:val="24"/>
          <w:szCs w:val="24"/>
          <w:lang w:eastAsia="en-US"/>
        </w:rPr>
        <w:t xml:space="preserve">Субсидии, указанные в </w:t>
      </w:r>
      <w:hyperlink r:id="rId38" w:history="1">
        <w:r w:rsidRPr="00550D38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е </w:t>
        </w:r>
      </w:hyperlink>
      <w:r w:rsidRPr="00550D38">
        <w:rPr>
          <w:rFonts w:ascii="Arial" w:eastAsiaTheme="minorHAnsi" w:hAnsi="Arial" w:cs="Arial"/>
          <w:sz w:val="24"/>
          <w:szCs w:val="24"/>
          <w:lang w:eastAsia="en-US"/>
        </w:rPr>
        <w:t>2 настоящего Порядка (без учета налога на добавленную стоимость), предоставляются по затратам, произведенным с 1 ноября предшествующего года по 31 октября текущего года.</w:t>
      </w:r>
    </w:p>
    <w:p w14:paraId="1CBB2386" w14:textId="77777777" w:rsidR="00E83A26" w:rsidRPr="00550D38" w:rsidRDefault="00E83A26" w:rsidP="00E83A26">
      <w:pPr>
        <w:widowControl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D38">
        <w:rPr>
          <w:rFonts w:ascii="Arial" w:eastAsiaTheme="minorHAnsi" w:hAnsi="Arial" w:cs="Arial"/>
          <w:sz w:val="24"/>
          <w:szCs w:val="24"/>
          <w:lang w:eastAsia="en-US"/>
        </w:rPr>
        <w:t xml:space="preserve">Субсидии, указанные в </w:t>
      </w:r>
      <w:hyperlink r:id="rId39" w:history="1">
        <w:r w:rsidRPr="00550D38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одпункте 2) пункта </w:t>
        </w:r>
      </w:hyperlink>
      <w:r w:rsidRPr="00550D38">
        <w:rPr>
          <w:rFonts w:ascii="Arial" w:eastAsiaTheme="minorHAnsi" w:hAnsi="Arial" w:cs="Arial"/>
          <w:sz w:val="24"/>
          <w:szCs w:val="24"/>
          <w:lang w:eastAsia="en-US"/>
        </w:rPr>
        <w:t>2 настоящего Порядка, предоставляются по затратам по договорам на приобретение новой техники и (или) оборудования, расчет по которым осуществлен в безналичном порядке.</w:t>
      </w:r>
    </w:p>
    <w:p w14:paraId="524E7E8E" w14:textId="77777777" w:rsidR="00E83A26" w:rsidRPr="00550D38" w:rsidRDefault="00E83A26" w:rsidP="00E83A26">
      <w:pPr>
        <w:widowControl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D38">
        <w:rPr>
          <w:rFonts w:ascii="Arial" w:eastAsiaTheme="minorHAnsi" w:hAnsi="Arial" w:cs="Arial"/>
          <w:sz w:val="24"/>
          <w:szCs w:val="24"/>
          <w:lang w:eastAsia="en-US"/>
        </w:rPr>
        <w:t>Под новой техникой и (или) оборудованием понимаются техника, оборудование, которые не находились в эксплуатации до заключения договора об их приобретении, передачи покупателю, а также изготовленные не ранее чем за два года до 1 января года, в котором подано заявление о предоставлении субсидии.</w:t>
      </w:r>
    </w:p>
    <w:p w14:paraId="2859F43D" w14:textId="77777777" w:rsidR="00E83A26" w:rsidRPr="00550D38" w:rsidRDefault="00E83A26" w:rsidP="00E83A26">
      <w:pPr>
        <w:widowControl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D38">
        <w:rPr>
          <w:rFonts w:ascii="Arial" w:eastAsiaTheme="minorHAnsi" w:hAnsi="Arial" w:cs="Arial"/>
          <w:sz w:val="24"/>
          <w:szCs w:val="24"/>
          <w:lang w:eastAsia="en-US"/>
        </w:rPr>
        <w:t>Приобретение техники у физических лиц не допускается.</w:t>
      </w:r>
    </w:p>
    <w:p w14:paraId="1DFB9C28" w14:textId="77777777" w:rsidR="00E83A26" w:rsidRPr="001C34FB" w:rsidRDefault="00E83A26" w:rsidP="00E83A26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.</w:t>
      </w:r>
      <w:r w:rsidRPr="001C34FB">
        <w:rPr>
          <w:rFonts w:ascii="Arial" w:eastAsia="Times New Roman" w:hAnsi="Arial" w:cs="Arial"/>
          <w:sz w:val="24"/>
          <w:szCs w:val="24"/>
        </w:rPr>
        <w:t xml:space="preserve"> Администрация регистрирует заявление о предоставлении С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14:paraId="58A275C2" w14:textId="77777777" w:rsidR="00E83A26" w:rsidRPr="001C34FB" w:rsidRDefault="00E83A26" w:rsidP="00E83A26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2</w:t>
      </w:r>
      <w:r>
        <w:rPr>
          <w:rFonts w:ascii="Arial" w:eastAsia="Times New Roman" w:hAnsi="Arial" w:cs="Arial"/>
          <w:sz w:val="24"/>
          <w:szCs w:val="24"/>
        </w:rPr>
        <w:t>1</w:t>
      </w:r>
      <w:r w:rsidRPr="001C34FB">
        <w:rPr>
          <w:rFonts w:ascii="Arial" w:eastAsia="Times New Roman" w:hAnsi="Arial" w:cs="Arial"/>
          <w:sz w:val="24"/>
          <w:szCs w:val="24"/>
        </w:rPr>
        <w:t xml:space="preserve">. 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м в пункте </w:t>
      </w:r>
      <w:r>
        <w:rPr>
          <w:rFonts w:ascii="Arial" w:eastAsia="Times New Roman" w:hAnsi="Arial" w:cs="Arial"/>
          <w:sz w:val="24"/>
          <w:szCs w:val="24"/>
        </w:rPr>
        <w:t>9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14:paraId="6B8C7B66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Администрация в течение двух рабочих дней принимает решение о предоставлении Субсидии путём подготовки и обеспечения принятия постановления Администрации о предоставлении Субсидии </w:t>
      </w:r>
      <w:r>
        <w:rPr>
          <w:rFonts w:ascii="Arial" w:eastAsia="Times New Roman" w:hAnsi="Arial" w:cs="Arial"/>
          <w:sz w:val="24"/>
          <w:szCs w:val="24"/>
        </w:rPr>
        <w:t>и заключения С</w:t>
      </w:r>
      <w:r w:rsidRPr="001C34FB">
        <w:rPr>
          <w:rFonts w:ascii="Arial" w:eastAsia="Times New Roman" w:hAnsi="Arial" w:cs="Arial"/>
          <w:sz w:val="24"/>
          <w:szCs w:val="24"/>
        </w:rPr>
        <w:t>оглашения о предоставлении Субсидии, предусмотренного пунктом 26 настоящего Порядка, или составления уведомления об отказе в её предоставлении.</w:t>
      </w:r>
    </w:p>
    <w:p w14:paraId="0766F5CA" w14:textId="77777777" w:rsidR="00E83A26" w:rsidRPr="001C34FB" w:rsidRDefault="00E83A26" w:rsidP="00E83A26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1C34FB">
        <w:rPr>
          <w:rFonts w:ascii="Arial" w:eastAsia="Times New Roman" w:hAnsi="Arial" w:cs="Arial"/>
          <w:sz w:val="24"/>
          <w:szCs w:val="24"/>
        </w:rPr>
        <w:t>. Основанием для принятия решения об отказе в предоставлении Субсидии являются:</w:t>
      </w:r>
    </w:p>
    <w:p w14:paraId="13EFF212" w14:textId="77777777" w:rsidR="00E83A26" w:rsidRPr="001C34FB" w:rsidRDefault="00E83A26" w:rsidP="00E83A26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пунктом </w:t>
      </w:r>
      <w:r>
        <w:rPr>
          <w:rFonts w:ascii="Arial" w:eastAsia="Times New Roman" w:hAnsi="Arial" w:cs="Arial"/>
          <w:sz w:val="24"/>
          <w:szCs w:val="24"/>
        </w:rPr>
        <w:t>9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14:paraId="77264C0A" w14:textId="77777777" w:rsidR="00E83A26" w:rsidRPr="001C34FB" w:rsidRDefault="00E83A26" w:rsidP="00E83A26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) несоблюдение условий, предусмотренных пунктом 18 настоящего Порядка.</w:t>
      </w:r>
    </w:p>
    <w:p w14:paraId="134021FB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C34FB">
        <w:rPr>
          <w:rFonts w:ascii="Arial" w:eastAsia="Times New Roman" w:hAnsi="Arial" w:cs="Arial"/>
          <w:sz w:val="24"/>
          <w:szCs w:val="24"/>
        </w:rPr>
        <w:t>. Решение Администрации об отказе в предоставлении Су</w:t>
      </w:r>
      <w:r>
        <w:rPr>
          <w:rFonts w:ascii="Arial" w:eastAsia="Times New Roman" w:hAnsi="Arial" w:cs="Arial"/>
          <w:sz w:val="24"/>
          <w:szCs w:val="24"/>
        </w:rPr>
        <w:t>бсидии направляется получателю С</w:t>
      </w:r>
      <w:r w:rsidRPr="001C34FB">
        <w:rPr>
          <w:rFonts w:ascii="Arial" w:eastAsia="Times New Roman" w:hAnsi="Arial" w:cs="Arial"/>
          <w:sz w:val="24"/>
          <w:szCs w:val="24"/>
        </w:rPr>
        <w:t>убсидии в виде уведомления, указанного в пункте 21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порядке, установленном законодательством Российской Федерации.</w:t>
      </w:r>
    </w:p>
    <w:p w14:paraId="1E6467E3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</w:t>
      </w: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hAnsi="Arial" w:cs="Arial"/>
          <w:sz w:val="24"/>
          <w:szCs w:val="24"/>
        </w:rPr>
        <w:t>Размер предоставляемой С</w:t>
      </w:r>
      <w:r w:rsidRPr="001C34FB">
        <w:rPr>
          <w:rFonts w:ascii="Arial" w:hAnsi="Arial" w:cs="Arial"/>
          <w:sz w:val="24"/>
          <w:szCs w:val="24"/>
        </w:rPr>
        <w:t>убсидии определяется в соответствии</w:t>
      </w:r>
      <w:r>
        <w:rPr>
          <w:rFonts w:ascii="Arial" w:hAnsi="Arial" w:cs="Arial"/>
          <w:sz w:val="24"/>
          <w:szCs w:val="24"/>
        </w:rPr>
        <w:t xml:space="preserve"> с направлением предоставления С</w:t>
      </w:r>
      <w:r w:rsidRPr="001C34FB">
        <w:rPr>
          <w:rFonts w:ascii="Arial" w:hAnsi="Arial" w:cs="Arial"/>
          <w:sz w:val="24"/>
          <w:szCs w:val="24"/>
        </w:rPr>
        <w:t xml:space="preserve">убсидии, указанном в </w:t>
      </w:r>
      <w:r w:rsidRPr="00F224C1">
        <w:rPr>
          <w:rFonts w:ascii="Arial" w:hAnsi="Arial" w:cs="Arial"/>
          <w:sz w:val="24"/>
          <w:szCs w:val="24"/>
        </w:rPr>
        <w:t>пункте 2</w:t>
      </w:r>
      <w:r w:rsidRPr="001C34FB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0CF230CE" w14:textId="77777777" w:rsidR="00E83A26" w:rsidRPr="001C34FB" w:rsidRDefault="00E83A26" w:rsidP="00E83A26">
      <w:pPr>
        <w:suppressAutoHyphens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Предоставлени</w:t>
      </w:r>
      <w:r>
        <w:rPr>
          <w:rFonts w:ascii="Arial" w:hAnsi="Arial" w:cs="Arial"/>
          <w:sz w:val="24"/>
          <w:szCs w:val="24"/>
        </w:rPr>
        <w:t>е С</w:t>
      </w:r>
      <w:r w:rsidRPr="001C34FB">
        <w:rPr>
          <w:rFonts w:ascii="Arial" w:hAnsi="Arial" w:cs="Arial"/>
          <w:sz w:val="24"/>
          <w:szCs w:val="24"/>
        </w:rPr>
        <w:t>убсидий Администрацией осуществляется в пределах доведенных лимитов бюджетных обязательств на дату подачи заявления.</w:t>
      </w:r>
    </w:p>
    <w:p w14:paraId="4247114C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Субсидия, по направлению, у</w:t>
      </w:r>
      <w:r>
        <w:rPr>
          <w:rFonts w:ascii="Arial" w:hAnsi="Arial" w:cs="Arial"/>
          <w:sz w:val="24"/>
          <w:szCs w:val="24"/>
        </w:rPr>
        <w:t>казанному в подпункте 1 пункта 2</w:t>
      </w:r>
      <w:r w:rsidRPr="001C34FB">
        <w:rPr>
          <w:rFonts w:ascii="Arial" w:hAnsi="Arial" w:cs="Arial"/>
          <w:sz w:val="24"/>
          <w:szCs w:val="24"/>
        </w:rPr>
        <w:t xml:space="preserve"> настоящего Порядка, рассчитывается по следующей формуле:</w:t>
      </w:r>
    </w:p>
    <w:p w14:paraId="3B6F6EDF" w14:textId="77777777" w:rsidR="00E83A26" w:rsidRPr="001C34FB" w:rsidRDefault="00E83A26" w:rsidP="00E83A26">
      <w:pPr>
        <w:suppressAutoHyphens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K1 = F : K, </w:t>
      </w:r>
    </w:p>
    <w:p w14:paraId="3CFD27D2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Vs = F * K1, где: Vs – объем субсидии;</w:t>
      </w:r>
    </w:p>
    <w:p w14:paraId="56ED6FB7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K1 – одна голова коров;</w:t>
      </w:r>
    </w:p>
    <w:p w14:paraId="6DE3A3CF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F – фактически затраченных средств;</w:t>
      </w:r>
    </w:p>
    <w:p w14:paraId="51101E5B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K – количество голов коров.  </w:t>
      </w:r>
    </w:p>
    <w:p w14:paraId="72696119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lastRenderedPageBreak/>
        <w:t xml:space="preserve">Субсидия, по направлению, указанному в подпункте 2 пункта </w:t>
      </w:r>
      <w:r>
        <w:rPr>
          <w:rFonts w:ascii="Arial" w:hAnsi="Arial" w:cs="Arial"/>
          <w:sz w:val="24"/>
          <w:szCs w:val="24"/>
        </w:rPr>
        <w:t>2</w:t>
      </w:r>
      <w:r w:rsidRPr="001C34FB">
        <w:rPr>
          <w:rFonts w:ascii="Arial" w:hAnsi="Arial" w:cs="Arial"/>
          <w:sz w:val="24"/>
          <w:szCs w:val="24"/>
        </w:rPr>
        <w:t xml:space="preserve"> настоящего Порядка, рассчитывается по следующей формуле:</w:t>
      </w:r>
    </w:p>
    <w:p w14:paraId="4FBEE654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Vs = Sz*40%,</w:t>
      </w:r>
    </w:p>
    <w:p w14:paraId="6997143B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Где:</w:t>
      </w:r>
    </w:p>
    <w:p w14:paraId="63F014F7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 – объем С</w:t>
      </w:r>
      <w:r w:rsidRPr="001C34FB">
        <w:rPr>
          <w:rFonts w:ascii="Arial" w:hAnsi="Arial" w:cs="Arial"/>
          <w:sz w:val="24"/>
          <w:szCs w:val="24"/>
        </w:rPr>
        <w:t>убсидии,</w:t>
      </w:r>
    </w:p>
    <w:p w14:paraId="0C613966" w14:textId="77777777" w:rsidR="00E83A26" w:rsidRPr="001C34FB" w:rsidRDefault="00E83A26" w:rsidP="00E83A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Sz – сумма затрат.</w:t>
      </w:r>
    </w:p>
    <w:p w14:paraId="08E3C697" w14:textId="77777777" w:rsidR="00E83A26" w:rsidRPr="001C34FB" w:rsidRDefault="00E83A26" w:rsidP="00E83A26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1C34FB">
        <w:rPr>
          <w:rFonts w:ascii="Arial" w:eastAsia="Times New Roman" w:hAnsi="Arial" w:cs="Arial"/>
          <w:sz w:val="24"/>
          <w:szCs w:val="24"/>
        </w:rPr>
        <w:t xml:space="preserve">.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а также органом внутреннего муниципального финансового контроля в соответствии со </w:t>
      </w:r>
      <w:hyperlink r:id="rId40" w:history="1">
        <w:r w:rsidRPr="001C34FB">
          <w:rPr>
            <w:rFonts w:ascii="Arial" w:eastAsia="Times New Roman" w:hAnsi="Arial" w:cs="Arial"/>
            <w:sz w:val="24"/>
            <w:szCs w:val="24"/>
          </w:rPr>
          <w:t>статьёй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hyperlink r:id="rId41" w:history="1">
        <w:r w:rsidRPr="001C34FB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получатель субсидии обязан её вернуть в местный бюджет в порядке и сроки, предусмотренные пункт</w:t>
      </w:r>
      <w:r>
        <w:rPr>
          <w:rFonts w:ascii="Arial" w:eastAsia="Times New Roman" w:hAnsi="Arial" w:cs="Arial"/>
          <w:sz w:val="24"/>
          <w:szCs w:val="24"/>
        </w:rPr>
        <w:t>ом 31-34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14:paraId="25463BBD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Администрация либо орган внутреннего муниципального финансового контроля направляют получателю субсидии письменное мотивированное уведомление с требованием о возврате Субсидии (далее - уведомление).</w:t>
      </w:r>
    </w:p>
    <w:p w14:paraId="126E93EF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6</w:t>
      </w:r>
      <w:r w:rsidRPr="001C34FB">
        <w:rPr>
          <w:rFonts w:ascii="Arial" w:eastAsia="Times New Roman" w:hAnsi="Arial" w:cs="Arial"/>
          <w:sz w:val="24"/>
          <w:szCs w:val="24"/>
        </w:rPr>
        <w:t>. Соглашение о предоставлении Субсидии и дополнительные соглашения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финансового органа Администрации (далее - соглашение).</w:t>
      </w:r>
    </w:p>
    <w:p w14:paraId="372DFC3C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7</w:t>
      </w:r>
      <w:r w:rsidRPr="001C34FB">
        <w:rPr>
          <w:rFonts w:ascii="Arial" w:eastAsia="Times New Roman" w:hAnsi="Arial" w:cs="Arial"/>
          <w:sz w:val="24"/>
          <w:szCs w:val="24"/>
        </w:rPr>
        <w:t xml:space="preserve">. Соглашение заключается в течение </w:t>
      </w:r>
      <w:r w:rsidRPr="00C91BA7">
        <w:rPr>
          <w:rFonts w:ascii="Arial" w:eastAsia="Times New Roman" w:hAnsi="Arial" w:cs="Arial"/>
          <w:sz w:val="24"/>
          <w:szCs w:val="24"/>
        </w:rPr>
        <w:t xml:space="preserve">десяти </w:t>
      </w:r>
      <w:r w:rsidRPr="001C34FB">
        <w:rPr>
          <w:rFonts w:ascii="Arial" w:eastAsia="Times New Roman" w:hAnsi="Arial" w:cs="Arial"/>
          <w:sz w:val="24"/>
          <w:szCs w:val="24"/>
        </w:rPr>
        <w:t>рабочих дней со дня принятия решения Администрацией о предоставлении Субсидии, предусмотренного пунктом 2</w:t>
      </w:r>
      <w:r>
        <w:rPr>
          <w:rFonts w:ascii="Arial" w:eastAsia="Times New Roman" w:hAnsi="Arial" w:cs="Arial"/>
          <w:sz w:val="24"/>
          <w:szCs w:val="24"/>
        </w:rPr>
        <w:t>0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14:paraId="7A325D6A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14:paraId="7936A09E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14:paraId="3FBCCA01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;</w:t>
      </w:r>
    </w:p>
    <w:p w14:paraId="489E64E6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14:paraId="7F91B1E7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При не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bCs/>
          <w:sz w:val="24"/>
          <w:szCs w:val="24"/>
        </w:rPr>
        <w:t>достижении согласия по новым условиям сторонами заключается дополнительное соглашение о расторжении соглашения.</w:t>
      </w:r>
    </w:p>
    <w:p w14:paraId="1362EFC5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. Обязательными условиями С</w:t>
      </w:r>
      <w:r w:rsidRPr="001C34FB">
        <w:rPr>
          <w:rFonts w:ascii="Arial" w:eastAsia="Times New Roman" w:hAnsi="Arial" w:cs="Arial"/>
          <w:sz w:val="24"/>
          <w:szCs w:val="24"/>
        </w:rPr>
        <w:t>оглашения, указанного в пункте 2</w:t>
      </w:r>
      <w:r>
        <w:rPr>
          <w:rFonts w:ascii="Arial" w:eastAsia="Times New Roman" w:hAnsi="Arial" w:cs="Arial"/>
          <w:sz w:val="24"/>
          <w:szCs w:val="24"/>
        </w:rPr>
        <w:t>6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, является:</w:t>
      </w:r>
    </w:p>
    <w:p w14:paraId="55950DFD" w14:textId="77777777" w:rsidR="00E83A26" w:rsidRPr="001C34FB" w:rsidRDefault="00E83A26" w:rsidP="00E83A26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C34FB">
        <w:rPr>
          <w:rFonts w:ascii="Arial" w:eastAsia="Times New Roman" w:hAnsi="Arial" w:cs="Arial"/>
          <w:sz w:val="24"/>
          <w:szCs w:val="24"/>
          <w:lang w:eastAsia="en-US"/>
        </w:rPr>
        <w:t xml:space="preserve">1) </w:t>
      </w:r>
      <w:r w:rsidRPr="001C34FB">
        <w:rPr>
          <w:rFonts w:ascii="Arial" w:hAnsi="Arial" w:cs="Arial"/>
          <w:sz w:val="24"/>
          <w:szCs w:val="24"/>
          <w:lang w:eastAsia="en-US"/>
        </w:rPr>
        <w:t>согл</w:t>
      </w:r>
      <w:r>
        <w:rPr>
          <w:rFonts w:ascii="Arial" w:hAnsi="Arial" w:cs="Arial"/>
          <w:sz w:val="24"/>
          <w:szCs w:val="24"/>
          <w:lang w:eastAsia="en-US"/>
        </w:rPr>
        <w:t>асие соответственно получателя С</w:t>
      </w:r>
      <w:r w:rsidRPr="001C34FB">
        <w:rPr>
          <w:rFonts w:ascii="Arial" w:hAnsi="Arial" w:cs="Arial"/>
          <w:sz w:val="24"/>
          <w:szCs w:val="24"/>
          <w:lang w:eastAsia="en-US"/>
        </w:rPr>
        <w:t xml:space="preserve">убсидии, являющегося поставщиком (подрядчиком, исполнителем) по договорам (соглашениям), заключённым в целях исполнения обязательств по данному Соглашению (далее-лица), на осуществление Администрацией, </w:t>
      </w:r>
      <w:r w:rsidRPr="001C34FB">
        <w:rPr>
          <w:rFonts w:ascii="Arial" w:eastAsia="Times New Roman" w:hAnsi="Arial" w:cs="Arial"/>
          <w:sz w:val="24"/>
          <w:szCs w:val="24"/>
          <w:lang w:eastAsia="en-US"/>
        </w:rPr>
        <w:t xml:space="preserve">а также органом внутреннего муниципального финансового контроля в соответствии со </w:t>
      </w:r>
      <w:hyperlink r:id="rId42" w:history="1">
        <w:r w:rsidRPr="001C34FB">
          <w:rPr>
            <w:rFonts w:ascii="Arial" w:eastAsia="Times New Roman" w:hAnsi="Arial" w:cs="Arial"/>
            <w:sz w:val="24"/>
            <w:szCs w:val="24"/>
            <w:lang w:eastAsia="en-US"/>
          </w:rPr>
          <w:t>статьёй</w:t>
        </w:r>
      </w:hyperlink>
      <w:r w:rsidRPr="001C34F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hyperlink r:id="rId43" w:history="1">
        <w:r w:rsidRPr="001C34FB">
          <w:rPr>
            <w:rFonts w:ascii="Arial" w:eastAsia="Times New Roman" w:hAnsi="Arial" w:cs="Arial"/>
            <w:sz w:val="24"/>
            <w:szCs w:val="24"/>
            <w:lang w:eastAsia="en-US"/>
          </w:rPr>
          <w:t>269.2</w:t>
        </w:r>
      </w:hyperlink>
      <w:r w:rsidRPr="001C34FB">
        <w:rPr>
          <w:rFonts w:ascii="Arial" w:eastAsia="Times New Roman" w:hAnsi="Arial" w:cs="Arial"/>
          <w:sz w:val="24"/>
          <w:szCs w:val="24"/>
          <w:lang w:eastAsia="en-US"/>
        </w:rPr>
        <w:t xml:space="preserve"> Бюджетного кодекса Российской Федерации</w:t>
      </w:r>
      <w:r w:rsidRPr="001C34FB">
        <w:rPr>
          <w:rFonts w:ascii="Arial" w:hAnsi="Arial" w:cs="Arial"/>
          <w:sz w:val="24"/>
          <w:szCs w:val="24"/>
          <w:lang w:eastAsia="en-US"/>
        </w:rPr>
        <w:t xml:space="preserve"> (далее –</w:t>
      </w:r>
      <w:r w:rsidRPr="001C34FB">
        <w:rPr>
          <w:rFonts w:ascii="Arial" w:eastAsia="Times New Roman" w:hAnsi="Arial" w:cs="Arial"/>
          <w:sz w:val="24"/>
          <w:szCs w:val="24"/>
          <w:lang w:eastAsia="en-US"/>
        </w:rPr>
        <w:t xml:space="preserve"> орган муниципального финансового контроля</w:t>
      </w:r>
      <w:r w:rsidRPr="001C34FB">
        <w:rPr>
          <w:rFonts w:ascii="Arial" w:hAnsi="Arial" w:cs="Arial"/>
          <w:sz w:val="24"/>
          <w:szCs w:val="24"/>
          <w:lang w:eastAsia="en-US"/>
        </w:rPr>
        <w:t>), проверок соблюдения получателем субсидии условий, целей и порядка предоставления субсидий;</w:t>
      </w:r>
    </w:p>
    <w:p w14:paraId="5246904E" w14:textId="77777777" w:rsidR="00E83A26" w:rsidRPr="001C34FB" w:rsidRDefault="00E83A26" w:rsidP="00E83A26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) запрет получателю С</w:t>
      </w:r>
      <w:r w:rsidRPr="001C34FB">
        <w:rPr>
          <w:rFonts w:ascii="Arial" w:hAnsi="Arial" w:cs="Arial"/>
          <w:sz w:val="24"/>
          <w:szCs w:val="24"/>
          <w:lang w:eastAsia="en-US"/>
        </w:rPr>
        <w:t>убсидии приобрете</w:t>
      </w:r>
      <w:r>
        <w:rPr>
          <w:rFonts w:ascii="Arial" w:hAnsi="Arial" w:cs="Arial"/>
          <w:sz w:val="24"/>
          <w:szCs w:val="24"/>
          <w:lang w:eastAsia="en-US"/>
        </w:rPr>
        <w:t>ния за счет полученных средств С</w:t>
      </w:r>
      <w:r w:rsidRPr="001C34FB">
        <w:rPr>
          <w:rFonts w:ascii="Arial" w:hAnsi="Arial" w:cs="Arial"/>
          <w:sz w:val="24"/>
          <w:szCs w:val="24"/>
          <w:lang w:eastAsia="en-US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14:paraId="781AE1AA" w14:textId="77777777" w:rsidR="00E83A26" w:rsidRPr="001C34FB" w:rsidRDefault="00E83A26" w:rsidP="00E83A26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C34FB">
        <w:rPr>
          <w:rFonts w:ascii="Arial" w:hAnsi="Arial" w:cs="Arial"/>
          <w:sz w:val="24"/>
          <w:szCs w:val="24"/>
          <w:lang w:eastAsia="en-US"/>
        </w:rPr>
        <w:t>3) услови</w:t>
      </w:r>
      <w:r>
        <w:rPr>
          <w:rFonts w:ascii="Arial" w:hAnsi="Arial" w:cs="Arial"/>
          <w:sz w:val="24"/>
          <w:szCs w:val="24"/>
          <w:lang w:eastAsia="en-US"/>
        </w:rPr>
        <w:t>е о согласовании новых условий С</w:t>
      </w:r>
      <w:r w:rsidRPr="001C34FB">
        <w:rPr>
          <w:rFonts w:ascii="Arial" w:hAnsi="Arial" w:cs="Arial"/>
          <w:sz w:val="24"/>
          <w:szCs w:val="24"/>
          <w:lang w:eastAsia="en-US"/>
        </w:rPr>
        <w:t>оглашения или о расторжении соглашения при не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34FB">
        <w:rPr>
          <w:rFonts w:ascii="Arial" w:hAnsi="Arial" w:cs="Arial"/>
          <w:sz w:val="24"/>
          <w:szCs w:val="24"/>
          <w:lang w:eastAsia="en-US"/>
        </w:rPr>
        <w:t>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</w:t>
      </w:r>
      <w:r>
        <w:rPr>
          <w:rFonts w:ascii="Arial" w:hAnsi="Arial" w:cs="Arial"/>
          <w:sz w:val="24"/>
          <w:szCs w:val="24"/>
          <w:lang w:eastAsia="en-US"/>
        </w:rPr>
        <w:t>идии в размере, определенном в С</w:t>
      </w:r>
      <w:r w:rsidRPr="001C34FB">
        <w:rPr>
          <w:rFonts w:ascii="Arial" w:hAnsi="Arial" w:cs="Arial"/>
          <w:sz w:val="24"/>
          <w:szCs w:val="24"/>
          <w:lang w:eastAsia="en-US"/>
        </w:rPr>
        <w:t xml:space="preserve">оглашении. </w:t>
      </w:r>
    </w:p>
    <w:p w14:paraId="3A503516" w14:textId="77777777" w:rsidR="00E83A26" w:rsidRPr="00642E68" w:rsidRDefault="00E83A26" w:rsidP="00E83A26">
      <w:pPr>
        <w:widowControl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2E68">
        <w:rPr>
          <w:rFonts w:ascii="Arial" w:eastAsia="Times New Roman" w:hAnsi="Arial" w:cs="Arial"/>
          <w:sz w:val="24"/>
          <w:szCs w:val="24"/>
        </w:rPr>
        <w:t xml:space="preserve">29. </w:t>
      </w:r>
      <w:r w:rsidRPr="00642E68">
        <w:rPr>
          <w:rFonts w:ascii="Arial" w:eastAsiaTheme="minorHAnsi" w:hAnsi="Arial" w:cs="Arial"/>
          <w:sz w:val="24"/>
          <w:szCs w:val="24"/>
          <w:lang w:eastAsia="en-US"/>
        </w:rPr>
        <w:t xml:space="preserve">Результатом предоставления Субсидий является сохранение или увеличение поголовья сельскохозяйственных животных у КФХ и ИП, осуществляющих </w:t>
      </w:r>
      <w:r w:rsidRPr="00642E6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еятельность в Верхнекетском районе, на 1 января отчетного года к уровню текущего года. Для КФХ и ИП, основным видом деятельности которых является растениеводство, результатом предоставления субсидии является производство продукции растениеводства в малых формах хозяйствования.</w:t>
      </w:r>
    </w:p>
    <w:p w14:paraId="3211706C" w14:textId="77777777" w:rsidR="00E83A26" w:rsidRPr="00642E68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2E68">
        <w:rPr>
          <w:rFonts w:ascii="Arial" w:eastAsia="Times New Roman" w:hAnsi="Arial" w:cs="Arial"/>
          <w:sz w:val="24"/>
          <w:szCs w:val="24"/>
        </w:rPr>
        <w:t>Конкретные, измеримые показатели результата предоставления Субсидии, указываются в Соглашении.</w:t>
      </w:r>
    </w:p>
    <w:p w14:paraId="6212BA7F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. Перечисление средств Субсидии осуществляетс</w:t>
      </w:r>
      <w:r>
        <w:rPr>
          <w:rFonts w:ascii="Arial" w:eastAsia="Times New Roman" w:hAnsi="Arial" w:cs="Arial"/>
          <w:sz w:val="24"/>
          <w:szCs w:val="24"/>
          <w:lang w:eastAsia="ar-SA"/>
        </w:rPr>
        <w:t>я на расчетный счет получателя С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убсидии, открытый в учреждении Центрального банка Российской Федерации или кредитной организации.</w:t>
      </w:r>
    </w:p>
    <w:p w14:paraId="03897D1F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91BFB7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4. Требования к отчетности</w:t>
      </w:r>
    </w:p>
    <w:p w14:paraId="0E74A4D4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E40839" w14:textId="77777777" w:rsidR="00E83A26" w:rsidRPr="001C34FB" w:rsidRDefault="00E83A26" w:rsidP="00E83A2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3</w:t>
      </w: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hAnsi="Arial" w:cs="Arial"/>
          <w:sz w:val="24"/>
          <w:szCs w:val="24"/>
        </w:rPr>
        <w:t>Получатель С</w:t>
      </w:r>
      <w:r w:rsidRPr="001C34FB">
        <w:rPr>
          <w:rFonts w:ascii="Arial" w:hAnsi="Arial" w:cs="Arial"/>
          <w:sz w:val="24"/>
          <w:szCs w:val="24"/>
        </w:rPr>
        <w:t xml:space="preserve">убсидии предоставляет в Администрацию отчетность о достижении результатов и показателей, указанных в пункте </w:t>
      </w:r>
      <w:r w:rsidRPr="00642E68">
        <w:rPr>
          <w:rFonts w:ascii="Arial" w:hAnsi="Arial" w:cs="Arial"/>
          <w:sz w:val="24"/>
          <w:szCs w:val="24"/>
        </w:rPr>
        <w:t>29</w:t>
      </w:r>
      <w:r w:rsidRPr="001C34FB">
        <w:rPr>
          <w:rFonts w:ascii="Arial" w:hAnsi="Arial" w:cs="Arial"/>
          <w:sz w:val="32"/>
          <w:szCs w:val="32"/>
        </w:rPr>
        <w:t xml:space="preserve"> </w:t>
      </w:r>
      <w:r w:rsidRPr="001C34FB">
        <w:rPr>
          <w:rFonts w:ascii="Arial" w:hAnsi="Arial" w:cs="Arial"/>
          <w:sz w:val="24"/>
          <w:szCs w:val="24"/>
        </w:rPr>
        <w:t xml:space="preserve">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14:paraId="661C36D1" w14:textId="77777777" w:rsidR="00E83A26" w:rsidRPr="001C34FB" w:rsidRDefault="00E83A26" w:rsidP="00E83A26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636FCE09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00E81" w14:textId="77777777" w:rsidR="00E83A26" w:rsidRPr="001C34FB" w:rsidRDefault="00E83A26" w:rsidP="00E83A26">
      <w:pPr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5. Требования об осуществлении контроля (мониторинга)</w:t>
      </w:r>
    </w:p>
    <w:p w14:paraId="5B793F88" w14:textId="77777777" w:rsidR="00E83A26" w:rsidRPr="001C34FB" w:rsidRDefault="00E83A26" w:rsidP="00E83A26">
      <w:pPr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за соблюдением ус</w:t>
      </w:r>
      <w:r>
        <w:rPr>
          <w:rFonts w:ascii="Arial" w:eastAsia="Times New Roman" w:hAnsi="Arial" w:cs="Arial"/>
          <w:sz w:val="24"/>
          <w:szCs w:val="24"/>
        </w:rPr>
        <w:t>ловий и порядка предоставления С</w:t>
      </w:r>
      <w:r w:rsidRPr="001C34FB">
        <w:rPr>
          <w:rFonts w:ascii="Arial" w:eastAsia="Times New Roman" w:hAnsi="Arial" w:cs="Arial"/>
          <w:sz w:val="24"/>
          <w:szCs w:val="24"/>
        </w:rPr>
        <w:t>убсидий и ответственности за их нарушение</w:t>
      </w:r>
    </w:p>
    <w:p w14:paraId="558727FC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15D7BF" w14:textId="77777777" w:rsidR="00E83A26" w:rsidRPr="00642E68" w:rsidRDefault="00E83A26" w:rsidP="00E83A26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3</w:t>
      </w:r>
      <w:r>
        <w:rPr>
          <w:rFonts w:ascii="Arial" w:eastAsia="Times New Roman" w:hAnsi="Arial" w:cs="Arial"/>
          <w:sz w:val="24"/>
          <w:szCs w:val="24"/>
          <w:lang w:eastAsia="ar-SA"/>
        </w:rPr>
        <w:t>2.</w:t>
      </w:r>
      <w:r w:rsidRPr="00882A42">
        <w:rPr>
          <w:rFonts w:ascii="Arial" w:hAnsi="Arial" w:cs="Arial"/>
          <w:sz w:val="24"/>
          <w:szCs w:val="24"/>
        </w:rPr>
        <w:t xml:space="preserve"> </w:t>
      </w:r>
      <w:r w:rsidRPr="00451B1A">
        <w:rPr>
          <w:rFonts w:ascii="Arial" w:hAnsi="Arial" w:cs="Arial"/>
          <w:sz w:val="24"/>
          <w:szCs w:val="24"/>
        </w:rPr>
        <w:t xml:space="preserve">Соблюдение условий и порядка предоставления Субсидии </w:t>
      </w:r>
      <w:r>
        <w:rPr>
          <w:rFonts w:ascii="Arial" w:hAnsi="Arial" w:cs="Arial"/>
          <w:sz w:val="24"/>
          <w:szCs w:val="24"/>
        </w:rPr>
        <w:t>получателем субсидии</w:t>
      </w:r>
      <w:r w:rsidRPr="00451B1A">
        <w:rPr>
          <w:rFonts w:ascii="Arial" w:hAnsi="Arial" w:cs="Arial"/>
          <w:sz w:val="24"/>
          <w:szCs w:val="24"/>
        </w:rPr>
        <w:t xml:space="preserve">, в том числе в части достижения результатов ее предоставления, подлежит обязательной проверке Администрацией, </w:t>
      </w:r>
      <w:r w:rsidRPr="00642E68">
        <w:rPr>
          <w:rFonts w:ascii="Arial" w:hAnsi="Arial" w:cs="Arial"/>
          <w:sz w:val="24"/>
          <w:szCs w:val="24"/>
        </w:rPr>
        <w:t xml:space="preserve">а также органом внутреннего муниципального финансового контроля в соответствии со </w:t>
      </w:r>
      <w:hyperlink r:id="rId44" w:history="1">
        <w:r w:rsidRPr="00642E68">
          <w:rPr>
            <w:rFonts w:ascii="Arial" w:hAnsi="Arial" w:cs="Arial"/>
            <w:sz w:val="24"/>
            <w:szCs w:val="24"/>
          </w:rPr>
          <w:t>стать</w:t>
        </w:r>
      </w:hyperlink>
      <w:r w:rsidRPr="00642E68">
        <w:rPr>
          <w:rFonts w:ascii="Arial" w:hAnsi="Arial" w:cs="Arial"/>
          <w:sz w:val="24"/>
          <w:szCs w:val="24"/>
        </w:rPr>
        <w:t xml:space="preserve">ёй  </w:t>
      </w:r>
      <w:hyperlink r:id="rId45" w:history="1">
        <w:r w:rsidRPr="00642E68">
          <w:rPr>
            <w:rFonts w:ascii="Arial" w:hAnsi="Arial" w:cs="Arial"/>
            <w:sz w:val="24"/>
            <w:szCs w:val="24"/>
          </w:rPr>
          <w:t>269.2</w:t>
        </w:r>
      </w:hyperlink>
      <w:r w:rsidRPr="00642E68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14:paraId="0A029521" w14:textId="77777777" w:rsidR="00E83A26" w:rsidRPr="00642E68" w:rsidRDefault="00E83A26" w:rsidP="00E83A26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2E68">
        <w:rPr>
          <w:rFonts w:ascii="Arial" w:hAnsi="Arial" w:cs="Arial"/>
          <w:sz w:val="24"/>
          <w:szCs w:val="24"/>
        </w:rPr>
        <w:t xml:space="preserve">           33.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201FC531" w14:textId="77777777" w:rsidR="00E83A26" w:rsidRPr="001C34FB" w:rsidRDefault="00E83A26" w:rsidP="00E83A26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42E68">
        <w:rPr>
          <w:rFonts w:ascii="Arial" w:eastAsia="Times New Roman" w:hAnsi="Arial" w:cs="Arial"/>
          <w:sz w:val="24"/>
          <w:szCs w:val="24"/>
          <w:lang w:eastAsia="ar-SA"/>
        </w:rPr>
        <w:t xml:space="preserve">34. </w:t>
      </w:r>
      <w:r w:rsidRPr="00642E68">
        <w:rPr>
          <w:rFonts w:ascii="Arial" w:hAnsi="Arial" w:cs="Arial"/>
          <w:sz w:val="24"/>
          <w:szCs w:val="24"/>
        </w:rPr>
        <w:t xml:space="preserve">В случае нарушения получателем субсидии условий предоставления Субсидии, установленных настоящим Порядком, либо условий, установленных Соглашением о ее предоставлении, выявленных по фактам проверок, проведенных Администрацией и органом </w:t>
      </w:r>
      <w:bookmarkStart w:id="3" w:name="_Hlk131500247"/>
      <w:r w:rsidRPr="00642E68">
        <w:rPr>
          <w:rFonts w:ascii="Arial" w:hAnsi="Arial" w:cs="Arial"/>
          <w:sz w:val="24"/>
          <w:szCs w:val="24"/>
        </w:rPr>
        <w:t xml:space="preserve">внутреннего </w:t>
      </w:r>
      <w:r w:rsidRPr="00642E68">
        <w:rPr>
          <w:rFonts w:ascii="Arial" w:eastAsia="Times New Roman" w:hAnsi="Arial" w:cs="Arial"/>
          <w:sz w:val="24"/>
          <w:szCs w:val="24"/>
          <w:lang w:eastAsia="ar-SA"/>
        </w:rPr>
        <w:t>муниципального финансового контроля</w:t>
      </w:r>
      <w:bookmarkEnd w:id="3"/>
      <w:r w:rsidRPr="00642E68">
        <w:rPr>
          <w:rFonts w:ascii="Arial" w:hAnsi="Arial" w:cs="Arial"/>
          <w:sz w:val="24"/>
          <w:szCs w:val="24"/>
        </w:rPr>
        <w:t>, а также в случае не достижения показателей результатов</w:t>
      </w:r>
      <w:r w:rsidRPr="00642E68">
        <w:rPr>
          <w:rFonts w:ascii="Arial" w:eastAsia="Times New Roman" w:hAnsi="Arial" w:cs="Arial"/>
          <w:sz w:val="24"/>
          <w:szCs w:val="24"/>
          <w:lang w:eastAsia="ar-SA"/>
        </w:rPr>
        <w:t>, установленных пунктом 29 настоящего Порядка, в уведомлении приводится расчёт объема Субсидии, подлежащей возврату в местный бюджет по следующей формуле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7DDCB719" w14:textId="77777777" w:rsidR="00E83A26" w:rsidRPr="001C34FB" w:rsidRDefault="00E83A26" w:rsidP="00E83A2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V возврата = (V субсидии x k x m / n) x 0,1, где:</w:t>
      </w:r>
    </w:p>
    <w:p w14:paraId="1769332B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V возврата - объем средств, подлежащих возврату в местный бюджет;</w:t>
      </w:r>
    </w:p>
    <w:p w14:paraId="39DCC07A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V субсидии - размер субсидии, предоставленной получателю субсидии в отчетном финансовом году;</w:t>
      </w:r>
    </w:p>
    <w:p w14:paraId="64D0E993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14:paraId="3D9DA3C3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n - общее количество показателей, необходимых для достижения результатов предоставления субсидии;</w:t>
      </w:r>
    </w:p>
    <w:p w14:paraId="63A0573D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k - коэффициент возврата субсидии.</w:t>
      </w:r>
    </w:p>
    <w:p w14:paraId="193FB27A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Коэффициент возврата субсидии рассчитывается по следующей формуле:</w:t>
      </w:r>
    </w:p>
    <w:p w14:paraId="3BAEBAB4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k = Di / m, где:</w:t>
      </w:r>
    </w:p>
    <w:p w14:paraId="393D50B3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Di - индекс, отражающий уровень н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достижения значения i-го показателя, необходимого для достижения результатов предоставления субсидии.</w:t>
      </w:r>
    </w:p>
    <w:p w14:paraId="004DBD8C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При расчете коэффициента возврата субсидии используются только положительные значения индекса, отражающего уровень н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достижения i-го показателя, необходимого для достижения результатов предоставления субсидии.</w:t>
      </w:r>
    </w:p>
    <w:p w14:paraId="416D4128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Индекс, отражающий уровень н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достижения значения i-го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14:paraId="17697633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E83C26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Di = 1 - Ti / Si, где:</w:t>
      </w:r>
    </w:p>
    <w:p w14:paraId="3F584B6E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529BB2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14:paraId="312BC23F" w14:textId="77777777" w:rsidR="00E83A26" w:rsidRPr="00642E68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Si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заключенным </w:t>
      </w:r>
      <w:r w:rsidRPr="00642E68">
        <w:rPr>
          <w:rFonts w:ascii="Arial" w:eastAsia="Times New Roman" w:hAnsi="Arial" w:cs="Arial"/>
          <w:sz w:val="24"/>
          <w:szCs w:val="24"/>
          <w:lang w:eastAsia="ar-SA"/>
        </w:rPr>
        <w:t>между Администрацией и получателем субсидии.</w:t>
      </w:r>
    </w:p>
    <w:p w14:paraId="76C7C8C5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42E68">
        <w:rPr>
          <w:rFonts w:ascii="Arial" w:eastAsia="Times New Roman" w:hAnsi="Arial" w:cs="Arial"/>
          <w:sz w:val="24"/>
          <w:szCs w:val="24"/>
          <w:lang w:eastAsia="ar-SA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а</w:t>
      </w:r>
      <w:r w:rsidRPr="00642E68">
        <w:rPr>
          <w:rFonts w:ascii="Arial" w:hAnsi="Arial" w:cs="Arial"/>
          <w:sz w:val="24"/>
          <w:szCs w:val="24"/>
        </w:rPr>
        <w:t xml:space="preserve"> внутреннего </w:t>
      </w:r>
      <w:r w:rsidRPr="00642E68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го финансового контроля данного письменного мотивированного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14:paraId="696E1E42" w14:textId="77777777" w:rsidR="00E83A26" w:rsidRPr="001C34FB" w:rsidRDefault="00E83A26" w:rsidP="00E83A2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408BAB02" w14:textId="77777777" w:rsidR="00E83A26" w:rsidRPr="001C34FB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492C4E2F" w14:textId="77777777" w:rsidR="00E83A26" w:rsidRPr="001C34FB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43C02E7A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3EC3CA26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782EE6BF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3A573083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3DECE6A2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4458B4E9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1A21233E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0451B7C7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4E03EDE3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07C9F7D5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A355C1A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1C1B345A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AB4318B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4DDD7AF6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44C30490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0892CFF3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03404345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3616510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A6EFD17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EF049DF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134EED25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5EC651A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8EF8D48" w14:textId="77777777" w:rsidR="00E83A26" w:rsidRDefault="00E83A26" w:rsidP="00E83A26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36E8088D" w14:textId="77777777" w:rsidR="00E83A26" w:rsidRDefault="00E83A26" w:rsidP="00E83A26">
      <w:pPr>
        <w:rPr>
          <w:rFonts w:ascii="Arial" w:hAnsi="Arial" w:cs="Arial"/>
          <w:sz w:val="22"/>
          <w:szCs w:val="22"/>
        </w:rPr>
      </w:pPr>
    </w:p>
    <w:p w14:paraId="7E9CDEDD" w14:textId="77777777" w:rsidR="00E83A26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631EB5BA" w14:textId="77777777" w:rsidR="00E83A26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2C2E7AB6" w14:textId="77777777" w:rsidR="00E83A26" w:rsidRPr="001C34FB" w:rsidRDefault="00E83A26" w:rsidP="00E83A26">
      <w:pPr>
        <w:jc w:val="right"/>
        <w:rPr>
          <w:rFonts w:ascii="Arial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lastRenderedPageBreak/>
        <w:t xml:space="preserve">Приложение №1  </w:t>
      </w:r>
    </w:p>
    <w:p w14:paraId="0E265F4D" w14:textId="77777777" w:rsidR="00E83A26" w:rsidRPr="001C34FB" w:rsidRDefault="00E83A26" w:rsidP="00E83A26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2"/>
          <w:szCs w:val="22"/>
        </w:rPr>
        <w:t xml:space="preserve"> предоставления субсидий </w:t>
      </w:r>
    </w:p>
    <w:p w14:paraId="7122D5E0" w14:textId="77777777" w:rsidR="00E83A26" w:rsidRPr="001C34FB" w:rsidRDefault="00E83A26" w:rsidP="00E83A26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гражданам на развитие крестьянских (фермерских)</w:t>
      </w:r>
    </w:p>
    <w:p w14:paraId="6073E876" w14:textId="77777777" w:rsidR="00E83A26" w:rsidRPr="001C34FB" w:rsidRDefault="00E83A26" w:rsidP="00E83A26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хозяйств и индивидуальных предпринимателей,</w:t>
      </w:r>
    </w:p>
    <w:p w14:paraId="59A9DAE5" w14:textId="77777777" w:rsidR="00E83A26" w:rsidRPr="001C34FB" w:rsidRDefault="00E83A26" w:rsidP="00E83A26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являющихся сельскохозяйственными</w:t>
      </w:r>
    </w:p>
    <w:p w14:paraId="643F6FD6" w14:textId="77777777" w:rsidR="00E83A26" w:rsidRPr="001C34FB" w:rsidRDefault="00E83A26" w:rsidP="00E83A26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товаропроизводителями</w:t>
      </w:r>
    </w:p>
    <w:p w14:paraId="70B24D1D" w14:textId="77777777" w:rsidR="00E83A26" w:rsidRPr="001C34FB" w:rsidRDefault="00E83A26" w:rsidP="00E83A26">
      <w:pPr>
        <w:widowControl/>
        <w:jc w:val="both"/>
        <w:rPr>
          <w:rFonts w:eastAsia="Times New Roman"/>
          <w:sz w:val="24"/>
          <w:szCs w:val="24"/>
        </w:rPr>
      </w:pPr>
    </w:p>
    <w:p w14:paraId="034552B7" w14:textId="77777777" w:rsidR="00E83A26" w:rsidRPr="001C34FB" w:rsidRDefault="00E83A26" w:rsidP="00E83A26">
      <w:pPr>
        <w:ind w:firstLine="709"/>
        <w:jc w:val="right"/>
        <w:rPr>
          <w:rFonts w:eastAsia="Times New Roman"/>
          <w:sz w:val="24"/>
          <w:szCs w:val="24"/>
        </w:rPr>
      </w:pPr>
    </w:p>
    <w:p w14:paraId="1582EFA7" w14:textId="77777777" w:rsidR="00E83A26" w:rsidRPr="001C34FB" w:rsidRDefault="00E83A26" w:rsidP="00E83A26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Виды затрат на обеспечение технической и</w:t>
      </w:r>
    </w:p>
    <w:p w14:paraId="5B30A3D9" w14:textId="77777777" w:rsidR="00E83A26" w:rsidRPr="001C34FB" w:rsidRDefault="00E83A26" w:rsidP="00E83A26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 xml:space="preserve"> технологической модернизации крестьянских (фермерских) хозяйств и индивидуальных предпринимателей, </w:t>
      </w:r>
    </w:p>
    <w:p w14:paraId="740AA5ED" w14:textId="77777777" w:rsidR="00E83A26" w:rsidRPr="001C34FB" w:rsidRDefault="00E83A26" w:rsidP="00E83A26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являющихся сельскохозяйственными товаропроизводителями:</w:t>
      </w:r>
    </w:p>
    <w:p w14:paraId="578C7D17" w14:textId="77777777" w:rsidR="00E83A26" w:rsidRPr="001C34FB" w:rsidRDefault="00E83A26" w:rsidP="00E83A26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A7CF45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. Приобретение оборудования и техники для производства, заготовки, хранения, подработки, подготовки к реализации, погрузки, разгрузки сельскохозяйственной продукции, транспортировки и реализации продукции растениеводства, включая теплицы и оборудование для капельного полива.</w:t>
      </w:r>
    </w:p>
    <w:p w14:paraId="17C763D5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. Приобретение оборудования и техники для производства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родукции животноводства, а также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, проведения государственной ветеринарно-санитарной экспертизы и маркировки готовой продукции.</w:t>
      </w:r>
    </w:p>
    <w:p w14:paraId="574DAD15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3. Приобретение сельскохозяйственной техники, включая прицепное и навесное оборудование.</w:t>
      </w:r>
    </w:p>
    <w:p w14:paraId="59F5DC23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4. Комплектация объектов для производства, хранения и переработки сельскохозяйственной продукции оборудованием, сельскохозяйственной техникой и специализированным транспортом и их монтаж по перечню оборудования, техники и специализированного транспорта.</w:t>
      </w:r>
    </w:p>
    <w:p w14:paraId="480B1EEE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5. Устройство (бурение) водозаборных скважин (на земельных участках, находящихся в пользовании и (или) собственности у получателя субсидии), в том числе приобретение материалов, и (или) их подключение (монтаж, технологическое присоединение) к источникам электроснабжения, в том числе приобретение оборудования и (или) материалов.</w:t>
      </w:r>
    </w:p>
    <w:p w14:paraId="6DAE5FBC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6. 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о-, газо- и теплопроводным сетям, в том числе автономным.</w:t>
      </w:r>
    </w:p>
    <w:p w14:paraId="559B8FE1" w14:textId="77777777" w:rsidR="00E83A26" w:rsidRPr="001C34FB" w:rsidRDefault="00E83A26" w:rsidP="00E83A26">
      <w:pPr>
        <w:ind w:firstLine="709"/>
        <w:jc w:val="center"/>
        <w:rPr>
          <w:rFonts w:eastAsia="Times New Roman"/>
          <w:sz w:val="24"/>
          <w:szCs w:val="24"/>
        </w:rPr>
      </w:pPr>
    </w:p>
    <w:p w14:paraId="4BEB89D2" w14:textId="77777777" w:rsidR="00E83A26" w:rsidRPr="001C34FB" w:rsidRDefault="00E83A26" w:rsidP="00E83A26">
      <w:pPr>
        <w:ind w:firstLine="709"/>
        <w:jc w:val="center"/>
        <w:rPr>
          <w:rFonts w:eastAsia="Times New Roman"/>
          <w:sz w:val="24"/>
          <w:szCs w:val="24"/>
        </w:rPr>
      </w:pPr>
    </w:p>
    <w:p w14:paraId="26132A63" w14:textId="77777777" w:rsidR="00E83A26" w:rsidRPr="001C34FB" w:rsidRDefault="00E83A26" w:rsidP="00E83A26">
      <w:pPr>
        <w:ind w:firstLine="709"/>
        <w:jc w:val="center"/>
        <w:rPr>
          <w:rFonts w:eastAsia="Times New Roman"/>
          <w:sz w:val="24"/>
          <w:szCs w:val="24"/>
        </w:rPr>
      </w:pPr>
    </w:p>
    <w:p w14:paraId="484DDD6C" w14:textId="77777777" w:rsidR="00E83A26" w:rsidRPr="001C34FB" w:rsidRDefault="00E83A26" w:rsidP="00E83A26">
      <w:pPr>
        <w:ind w:firstLine="709"/>
        <w:jc w:val="center"/>
        <w:rPr>
          <w:rFonts w:eastAsia="Times New Roman"/>
          <w:sz w:val="24"/>
          <w:szCs w:val="24"/>
        </w:rPr>
      </w:pPr>
    </w:p>
    <w:p w14:paraId="6E3460AF" w14:textId="77777777" w:rsidR="00E83A26" w:rsidRPr="001C34FB" w:rsidRDefault="00E83A26" w:rsidP="00E83A26">
      <w:pPr>
        <w:jc w:val="right"/>
      </w:pPr>
    </w:p>
    <w:p w14:paraId="6A6DFB5A" w14:textId="77777777" w:rsidR="00E83A26" w:rsidRPr="001C34FB" w:rsidRDefault="00E83A26" w:rsidP="00E83A26">
      <w:pPr>
        <w:jc w:val="right"/>
      </w:pPr>
    </w:p>
    <w:p w14:paraId="1850AD8C" w14:textId="77777777" w:rsidR="00E83A26" w:rsidRPr="001C34FB" w:rsidRDefault="00E83A26" w:rsidP="00E83A26">
      <w:pPr>
        <w:jc w:val="right"/>
      </w:pPr>
    </w:p>
    <w:p w14:paraId="6A1EA561" w14:textId="77777777" w:rsidR="00E83A26" w:rsidRPr="001C34FB" w:rsidRDefault="00E83A26" w:rsidP="00E83A26">
      <w:pPr>
        <w:jc w:val="right"/>
      </w:pPr>
    </w:p>
    <w:p w14:paraId="34BB6C0E" w14:textId="77777777" w:rsidR="00E83A26" w:rsidRDefault="00E83A26" w:rsidP="00E83A26">
      <w:pPr>
        <w:jc w:val="right"/>
      </w:pPr>
    </w:p>
    <w:p w14:paraId="152D2B8E" w14:textId="77777777" w:rsidR="00E83A26" w:rsidRDefault="00E83A26" w:rsidP="00E83A26">
      <w:pPr>
        <w:jc w:val="right"/>
      </w:pPr>
    </w:p>
    <w:p w14:paraId="37207E15" w14:textId="77777777" w:rsidR="00E83A26" w:rsidRDefault="00E83A26" w:rsidP="00E83A26">
      <w:pPr>
        <w:jc w:val="right"/>
      </w:pPr>
    </w:p>
    <w:p w14:paraId="7491AFE3" w14:textId="77777777" w:rsidR="00E83A26" w:rsidRDefault="00E83A26" w:rsidP="00E83A26">
      <w:pPr>
        <w:jc w:val="right"/>
      </w:pPr>
    </w:p>
    <w:p w14:paraId="14158384" w14:textId="77777777" w:rsidR="00E83A26" w:rsidRDefault="00E83A26" w:rsidP="00E83A26">
      <w:pPr>
        <w:jc w:val="right"/>
      </w:pPr>
    </w:p>
    <w:p w14:paraId="00ECB198" w14:textId="77777777" w:rsidR="00E83A26" w:rsidRPr="001C34FB" w:rsidRDefault="00E83A26" w:rsidP="00E83A26">
      <w:pPr>
        <w:jc w:val="right"/>
      </w:pPr>
    </w:p>
    <w:p w14:paraId="1365C0E1" w14:textId="77777777" w:rsidR="00E83A26" w:rsidRPr="001C34FB" w:rsidRDefault="00E83A26" w:rsidP="00E83A26">
      <w:pPr>
        <w:jc w:val="right"/>
        <w:rPr>
          <w:rFonts w:ascii="Arial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lastRenderedPageBreak/>
        <w:t xml:space="preserve">Приложение №2  </w:t>
      </w:r>
    </w:p>
    <w:p w14:paraId="41A5351B" w14:textId="77777777" w:rsidR="00E83A26" w:rsidRPr="001C34FB" w:rsidRDefault="00E83A26" w:rsidP="00E83A26">
      <w:pPr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2"/>
          <w:szCs w:val="22"/>
        </w:rPr>
        <w:t xml:space="preserve"> предоставления субсидий </w:t>
      </w:r>
    </w:p>
    <w:p w14:paraId="79F32914" w14:textId="77777777" w:rsidR="00E83A26" w:rsidRPr="001C34FB" w:rsidRDefault="00E83A26" w:rsidP="00E83A26">
      <w:pPr>
        <w:ind w:firstLine="1560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гражданам на развитие личных </w:t>
      </w:r>
    </w:p>
    <w:p w14:paraId="007BEBBD" w14:textId="77777777" w:rsidR="00E83A26" w:rsidRPr="001C34FB" w:rsidRDefault="00E83A26" w:rsidP="00E83A26">
      <w:pPr>
        <w:ind w:firstLine="1560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>подсобных хозяйств</w:t>
      </w:r>
    </w:p>
    <w:p w14:paraId="2D0F74B9" w14:textId="77777777" w:rsidR="00E83A26" w:rsidRPr="001C34FB" w:rsidRDefault="00E83A26" w:rsidP="00E83A26">
      <w:pPr>
        <w:ind w:firstLine="1560"/>
        <w:jc w:val="right"/>
        <w:rPr>
          <w:rFonts w:ascii="Arial" w:eastAsia="Times New Roman" w:hAnsi="Arial" w:cs="Arial"/>
          <w:sz w:val="22"/>
          <w:szCs w:val="22"/>
        </w:rPr>
      </w:pPr>
    </w:p>
    <w:p w14:paraId="44FDA67D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Коэффициенты перевода поголовья сельскохозяйственных животных</w:t>
      </w:r>
    </w:p>
    <w:p w14:paraId="51E8E11D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 xml:space="preserve"> в условные головы</w:t>
      </w:r>
    </w:p>
    <w:p w14:paraId="6E10F3A5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589"/>
        <w:gridCol w:w="2767"/>
      </w:tblGrid>
      <w:tr w:rsidR="00E83A26" w:rsidRPr="001C34FB" w14:paraId="3FA5A3E7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02E" w14:textId="77777777" w:rsidR="00E83A26" w:rsidRPr="001C34FB" w:rsidRDefault="00E83A26" w:rsidP="00897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вида сельскохозяйственного животног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F317" w14:textId="77777777" w:rsidR="00E83A26" w:rsidRPr="001C34FB" w:rsidRDefault="00E83A26" w:rsidP="00897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эффициент</w:t>
            </w:r>
          </w:p>
        </w:tc>
      </w:tr>
      <w:tr w:rsidR="00E83A26" w:rsidRPr="001C34FB" w14:paraId="791808CA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9FF" w14:textId="77777777" w:rsidR="00E83A26" w:rsidRPr="001C34FB" w:rsidRDefault="00E83A26" w:rsidP="00897304">
            <w:pPr>
              <w:pStyle w:val="ConsPlusNormal"/>
            </w:pPr>
            <w:r w:rsidRPr="001C34FB">
              <w:t>Коровы, быки-производители, лошад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6BF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1</w:t>
            </w:r>
          </w:p>
        </w:tc>
      </w:tr>
      <w:tr w:rsidR="00E83A26" w:rsidRPr="001C34FB" w14:paraId="72AA2A50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3CE" w14:textId="77777777" w:rsidR="00E83A26" w:rsidRPr="001C34FB" w:rsidRDefault="00E83A26" w:rsidP="00897304">
            <w:pPr>
              <w:pStyle w:val="ConsPlusNormal"/>
            </w:pPr>
            <w:r w:rsidRPr="001C34FB">
              <w:t>Прочий крупный рогатый ско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95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0,6</w:t>
            </w:r>
          </w:p>
        </w:tc>
      </w:tr>
      <w:tr w:rsidR="00E83A26" w:rsidRPr="001C34FB" w14:paraId="35BE90B7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425" w14:textId="77777777" w:rsidR="00E83A26" w:rsidRPr="001C34FB" w:rsidRDefault="00E83A26" w:rsidP="00897304">
            <w:pPr>
              <w:pStyle w:val="ConsPlusNormal"/>
            </w:pPr>
            <w:r w:rsidRPr="001C34FB">
              <w:t>Козы, овцы (без овец романовской породы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445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0,1</w:t>
            </w:r>
          </w:p>
        </w:tc>
      </w:tr>
      <w:tr w:rsidR="00E83A26" w:rsidRPr="001C34FB" w14:paraId="2278B233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86A" w14:textId="77777777" w:rsidR="00E83A26" w:rsidRPr="001C34FB" w:rsidRDefault="00E83A26" w:rsidP="00897304">
            <w:pPr>
              <w:pStyle w:val="ConsPlusNormal"/>
            </w:pPr>
            <w:r w:rsidRPr="001C34FB">
              <w:t>Овцы романовской породы, свин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5D7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0,3</w:t>
            </w:r>
          </w:p>
        </w:tc>
      </w:tr>
      <w:tr w:rsidR="00E83A26" w:rsidRPr="001C34FB" w14:paraId="02D0A84E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0E2" w14:textId="77777777" w:rsidR="00E83A26" w:rsidRPr="001C34FB" w:rsidRDefault="00E83A26" w:rsidP="00897304">
            <w:pPr>
              <w:pStyle w:val="ConsPlusNormal"/>
            </w:pPr>
            <w:r w:rsidRPr="001C34FB">
              <w:t>Пчелосем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3F9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0,2</w:t>
            </w:r>
          </w:p>
        </w:tc>
      </w:tr>
      <w:tr w:rsidR="00E83A26" w:rsidRPr="001C34FB" w14:paraId="78788B1D" w14:textId="77777777" w:rsidTr="008973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ABB" w14:textId="77777777" w:rsidR="00E83A26" w:rsidRPr="001C34FB" w:rsidRDefault="00E83A26" w:rsidP="00897304">
            <w:pPr>
              <w:pStyle w:val="ConsPlusNormal"/>
            </w:pPr>
            <w:r w:rsidRPr="001C34FB">
              <w:t>Птица всех видо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9BA" w14:textId="77777777" w:rsidR="00E83A26" w:rsidRPr="001C34FB" w:rsidRDefault="00E83A26" w:rsidP="00897304">
            <w:pPr>
              <w:pStyle w:val="ConsPlusNormal"/>
              <w:jc w:val="center"/>
            </w:pPr>
            <w:r w:rsidRPr="001C34FB">
              <w:t>0,02</w:t>
            </w:r>
          </w:p>
        </w:tc>
      </w:tr>
    </w:tbl>
    <w:p w14:paraId="437DE0BB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32FE3" w14:textId="77777777" w:rsidR="00E83A26" w:rsidRPr="001C34FB" w:rsidRDefault="00E83A26" w:rsidP="00E83A26">
      <w:pPr>
        <w:jc w:val="right"/>
      </w:pPr>
    </w:p>
    <w:p w14:paraId="13F0FC06" w14:textId="77777777" w:rsidR="00E83A26" w:rsidRPr="001C34FB" w:rsidRDefault="00E83A26" w:rsidP="00E83A26">
      <w:pPr>
        <w:jc w:val="right"/>
      </w:pPr>
    </w:p>
    <w:p w14:paraId="1F011C84" w14:textId="77777777" w:rsidR="00E83A26" w:rsidRPr="001C34FB" w:rsidRDefault="00E83A26" w:rsidP="00E83A26">
      <w:pPr>
        <w:jc w:val="right"/>
      </w:pPr>
    </w:p>
    <w:p w14:paraId="08AFBF7C" w14:textId="77777777" w:rsidR="00E83A26" w:rsidRPr="001C34FB" w:rsidRDefault="00E83A26" w:rsidP="00E83A26">
      <w:pPr>
        <w:jc w:val="right"/>
      </w:pPr>
    </w:p>
    <w:p w14:paraId="5951AF1E" w14:textId="77777777" w:rsidR="00E83A26" w:rsidRPr="001C34FB" w:rsidRDefault="00E83A26" w:rsidP="00E83A26">
      <w:pPr>
        <w:jc w:val="right"/>
      </w:pPr>
    </w:p>
    <w:p w14:paraId="2DB7FF25" w14:textId="77777777" w:rsidR="00E83A26" w:rsidRPr="001C34FB" w:rsidRDefault="00E83A26" w:rsidP="00E83A26">
      <w:pPr>
        <w:jc w:val="right"/>
      </w:pPr>
    </w:p>
    <w:p w14:paraId="06C401D7" w14:textId="77777777" w:rsidR="00E83A26" w:rsidRPr="001C34FB" w:rsidRDefault="00E83A26" w:rsidP="00E83A26">
      <w:pPr>
        <w:jc w:val="right"/>
      </w:pPr>
    </w:p>
    <w:p w14:paraId="28874EF4" w14:textId="77777777" w:rsidR="00E83A26" w:rsidRPr="001C34FB" w:rsidRDefault="00E83A26" w:rsidP="00E83A26">
      <w:pPr>
        <w:jc w:val="right"/>
      </w:pPr>
    </w:p>
    <w:p w14:paraId="69ECA2CE" w14:textId="77777777" w:rsidR="00E83A26" w:rsidRPr="001C34FB" w:rsidRDefault="00E83A26" w:rsidP="00E83A26">
      <w:pPr>
        <w:jc w:val="right"/>
      </w:pPr>
    </w:p>
    <w:p w14:paraId="362EB392" w14:textId="77777777" w:rsidR="00E83A26" w:rsidRPr="001C34FB" w:rsidRDefault="00E83A26" w:rsidP="00E83A26">
      <w:pPr>
        <w:jc w:val="right"/>
      </w:pPr>
    </w:p>
    <w:p w14:paraId="38ABAFBF" w14:textId="77777777" w:rsidR="00E83A26" w:rsidRPr="001C34FB" w:rsidRDefault="00E83A26" w:rsidP="00E83A26">
      <w:pPr>
        <w:jc w:val="right"/>
      </w:pPr>
    </w:p>
    <w:p w14:paraId="2D8205B5" w14:textId="77777777" w:rsidR="00E83A26" w:rsidRPr="001C34FB" w:rsidRDefault="00E83A26" w:rsidP="00E83A26">
      <w:pPr>
        <w:jc w:val="right"/>
      </w:pPr>
    </w:p>
    <w:p w14:paraId="7021C9FE" w14:textId="77777777" w:rsidR="00E83A26" w:rsidRPr="001C34FB" w:rsidRDefault="00E83A26" w:rsidP="00E83A26">
      <w:pPr>
        <w:jc w:val="right"/>
      </w:pPr>
    </w:p>
    <w:p w14:paraId="5B4EFBED" w14:textId="77777777" w:rsidR="00E83A26" w:rsidRPr="001C34FB" w:rsidRDefault="00E83A26" w:rsidP="00E83A26">
      <w:pPr>
        <w:jc w:val="right"/>
      </w:pPr>
    </w:p>
    <w:p w14:paraId="0023873F" w14:textId="77777777" w:rsidR="00E83A26" w:rsidRPr="001C34FB" w:rsidRDefault="00E83A26" w:rsidP="00E83A26">
      <w:pPr>
        <w:jc w:val="right"/>
      </w:pPr>
    </w:p>
    <w:p w14:paraId="6E082EB0" w14:textId="77777777" w:rsidR="00E83A26" w:rsidRPr="001C34FB" w:rsidRDefault="00E83A26" w:rsidP="00E83A26">
      <w:pPr>
        <w:jc w:val="right"/>
      </w:pPr>
    </w:p>
    <w:p w14:paraId="4AF3F59F" w14:textId="77777777" w:rsidR="00E83A26" w:rsidRPr="001C34FB" w:rsidRDefault="00E83A26" w:rsidP="00E83A26">
      <w:pPr>
        <w:jc w:val="right"/>
      </w:pPr>
    </w:p>
    <w:p w14:paraId="0C22BB58" w14:textId="77777777" w:rsidR="00E83A26" w:rsidRPr="001C34FB" w:rsidRDefault="00E83A26" w:rsidP="00E83A26">
      <w:pPr>
        <w:jc w:val="right"/>
      </w:pPr>
    </w:p>
    <w:p w14:paraId="2B79C5A2" w14:textId="77777777" w:rsidR="00E83A26" w:rsidRPr="001C34FB" w:rsidRDefault="00E83A26" w:rsidP="00E83A26">
      <w:pPr>
        <w:jc w:val="right"/>
      </w:pPr>
    </w:p>
    <w:p w14:paraId="799FA733" w14:textId="77777777" w:rsidR="00E83A26" w:rsidRPr="001C34FB" w:rsidRDefault="00E83A26" w:rsidP="00E83A26">
      <w:pPr>
        <w:jc w:val="right"/>
      </w:pPr>
    </w:p>
    <w:p w14:paraId="7CDE3713" w14:textId="77777777" w:rsidR="00E83A26" w:rsidRPr="001C34FB" w:rsidRDefault="00E83A26" w:rsidP="00E83A26">
      <w:pPr>
        <w:jc w:val="right"/>
      </w:pPr>
    </w:p>
    <w:p w14:paraId="73F3D54D" w14:textId="77777777" w:rsidR="00E83A26" w:rsidRPr="001C34FB" w:rsidRDefault="00E83A26" w:rsidP="00E83A26">
      <w:pPr>
        <w:jc w:val="right"/>
      </w:pPr>
    </w:p>
    <w:p w14:paraId="6C4ADF7C" w14:textId="77777777" w:rsidR="00E83A26" w:rsidRPr="001C34FB" w:rsidRDefault="00E83A26" w:rsidP="00E83A26">
      <w:pPr>
        <w:jc w:val="right"/>
      </w:pPr>
    </w:p>
    <w:p w14:paraId="0F6C8346" w14:textId="77777777" w:rsidR="00E83A26" w:rsidRPr="001C34FB" w:rsidRDefault="00E83A26" w:rsidP="00E83A26">
      <w:pPr>
        <w:jc w:val="right"/>
      </w:pPr>
    </w:p>
    <w:p w14:paraId="50F4C535" w14:textId="77777777" w:rsidR="00E83A26" w:rsidRPr="001C34FB" w:rsidRDefault="00E83A26" w:rsidP="00E83A26">
      <w:pPr>
        <w:jc w:val="right"/>
      </w:pPr>
    </w:p>
    <w:p w14:paraId="593E659C" w14:textId="77777777" w:rsidR="00E83A26" w:rsidRPr="001C34FB" w:rsidRDefault="00E83A26" w:rsidP="00E83A26">
      <w:pPr>
        <w:jc w:val="right"/>
      </w:pPr>
    </w:p>
    <w:p w14:paraId="49CCE5F7" w14:textId="77777777" w:rsidR="00E83A26" w:rsidRPr="001C34FB" w:rsidRDefault="00E83A26" w:rsidP="00E83A26">
      <w:pPr>
        <w:jc w:val="right"/>
      </w:pPr>
    </w:p>
    <w:p w14:paraId="549F1BD5" w14:textId="77777777" w:rsidR="00E83A26" w:rsidRPr="001C34FB" w:rsidRDefault="00E83A26" w:rsidP="00E83A26">
      <w:pPr>
        <w:jc w:val="right"/>
      </w:pPr>
    </w:p>
    <w:p w14:paraId="76FB91D1" w14:textId="77777777" w:rsidR="00E83A26" w:rsidRPr="001C34FB" w:rsidRDefault="00E83A26" w:rsidP="00E83A26">
      <w:pPr>
        <w:jc w:val="right"/>
      </w:pPr>
    </w:p>
    <w:p w14:paraId="2C15FE28" w14:textId="77777777" w:rsidR="00E83A26" w:rsidRPr="001C34FB" w:rsidRDefault="00E83A26" w:rsidP="00E83A26">
      <w:pPr>
        <w:jc w:val="right"/>
      </w:pPr>
    </w:p>
    <w:p w14:paraId="62C4087D" w14:textId="77777777" w:rsidR="00E83A26" w:rsidRPr="001C34FB" w:rsidRDefault="00E83A26" w:rsidP="00E83A26">
      <w:pPr>
        <w:jc w:val="right"/>
      </w:pPr>
    </w:p>
    <w:p w14:paraId="158699F3" w14:textId="77777777" w:rsidR="00E83A26" w:rsidRPr="001C34FB" w:rsidRDefault="00E83A26" w:rsidP="00E83A26">
      <w:pPr>
        <w:jc w:val="right"/>
      </w:pPr>
    </w:p>
    <w:p w14:paraId="67CCC063" w14:textId="77777777" w:rsidR="00E83A26" w:rsidRPr="001C34FB" w:rsidRDefault="00E83A26" w:rsidP="00E83A26">
      <w:pPr>
        <w:jc w:val="right"/>
      </w:pPr>
    </w:p>
    <w:p w14:paraId="34FD9040" w14:textId="77777777" w:rsidR="00E83A26" w:rsidRPr="001C34FB" w:rsidRDefault="00E83A26" w:rsidP="00E83A26">
      <w:pPr>
        <w:jc w:val="right"/>
      </w:pPr>
    </w:p>
    <w:p w14:paraId="7E93AB82" w14:textId="77777777" w:rsidR="00E83A26" w:rsidRPr="001C34FB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02278647" w14:textId="77777777" w:rsidR="00E83A26" w:rsidRPr="001C34FB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41570292" w14:textId="77777777" w:rsidR="00E83A26" w:rsidRPr="001C34FB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420A7E66" w14:textId="77777777" w:rsidR="00E83A26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279FD3FE" w14:textId="77777777" w:rsidR="00E83A26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39946EF2" w14:textId="77777777" w:rsidR="00E83A26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0E71122F" w14:textId="77777777" w:rsidR="00E83A26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18630FBC" w14:textId="77777777" w:rsidR="00E83A26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2B5F5C4A" w14:textId="77777777" w:rsidR="00E83A26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22D34781" w14:textId="77777777" w:rsidR="00E83A26" w:rsidRPr="001C34FB" w:rsidRDefault="00E83A26" w:rsidP="00E83A26">
      <w:pPr>
        <w:jc w:val="right"/>
        <w:rPr>
          <w:rFonts w:ascii="Arial" w:hAnsi="Arial" w:cs="Arial"/>
          <w:sz w:val="22"/>
          <w:szCs w:val="22"/>
        </w:rPr>
      </w:pPr>
    </w:p>
    <w:p w14:paraId="1E6ADCB5" w14:textId="77777777" w:rsidR="00E83A26" w:rsidRPr="001C34FB" w:rsidRDefault="00E83A26" w:rsidP="00E83A26">
      <w:pPr>
        <w:jc w:val="right"/>
        <w:rPr>
          <w:rFonts w:ascii="Arial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lastRenderedPageBreak/>
        <w:t>Приложение №</w:t>
      </w:r>
      <w:r>
        <w:rPr>
          <w:rFonts w:ascii="Arial" w:hAnsi="Arial" w:cs="Arial"/>
          <w:sz w:val="22"/>
          <w:szCs w:val="22"/>
        </w:rPr>
        <w:t>3</w:t>
      </w:r>
      <w:r w:rsidRPr="001C34FB">
        <w:rPr>
          <w:rFonts w:ascii="Arial" w:hAnsi="Arial" w:cs="Arial"/>
          <w:sz w:val="22"/>
          <w:szCs w:val="22"/>
        </w:rPr>
        <w:t xml:space="preserve">  </w:t>
      </w:r>
    </w:p>
    <w:p w14:paraId="04A1D21E" w14:textId="77777777" w:rsidR="00E83A26" w:rsidRPr="001C34FB" w:rsidRDefault="00E83A26" w:rsidP="00E83A26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 xml:space="preserve">                                                                  к Порядку</w:t>
      </w:r>
      <w:r w:rsidRPr="001C34FB">
        <w:rPr>
          <w:rFonts w:ascii="Arial" w:eastAsia="Times New Roman" w:hAnsi="Arial" w:cs="Arial"/>
          <w:sz w:val="22"/>
          <w:szCs w:val="22"/>
        </w:rPr>
        <w:t xml:space="preserve"> предоставления</w:t>
      </w:r>
    </w:p>
    <w:p w14:paraId="4F066B84" w14:textId="77777777" w:rsidR="00E83A26" w:rsidRPr="001C34FB" w:rsidRDefault="00E83A26" w:rsidP="00E83A26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субсидий гражданам на развитие </w:t>
      </w:r>
    </w:p>
    <w:p w14:paraId="44577DA5" w14:textId="77777777" w:rsidR="00E83A26" w:rsidRPr="001C34FB" w:rsidRDefault="00E83A26" w:rsidP="00E83A26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>крестьянских (фермерских)</w:t>
      </w:r>
    </w:p>
    <w:p w14:paraId="6B7C02D9" w14:textId="77777777" w:rsidR="00E83A26" w:rsidRPr="001C34FB" w:rsidRDefault="00E83A26" w:rsidP="00E83A26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хозяйств и индивидуальных предпринимателей,</w:t>
      </w:r>
    </w:p>
    <w:p w14:paraId="0F862BDB" w14:textId="77777777" w:rsidR="00E83A26" w:rsidRPr="001C34FB" w:rsidRDefault="00E83A26" w:rsidP="00E83A26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                          являющихся сельскохозяйственными</w:t>
      </w:r>
    </w:p>
    <w:p w14:paraId="294D2F20" w14:textId="77777777" w:rsidR="00E83A26" w:rsidRPr="001C34FB" w:rsidRDefault="00E83A26" w:rsidP="00E83A26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товаропроизводителями</w:t>
      </w:r>
    </w:p>
    <w:p w14:paraId="1115ABCE" w14:textId="77777777" w:rsidR="00E83A26" w:rsidRPr="001C34FB" w:rsidRDefault="00E83A26" w:rsidP="00E83A26">
      <w:pPr>
        <w:widowControl/>
        <w:jc w:val="right"/>
        <w:rPr>
          <w:rFonts w:ascii="Arial" w:eastAsia="Times New Roman" w:hAnsi="Arial" w:cs="Arial"/>
          <w:sz w:val="24"/>
          <w:szCs w:val="24"/>
        </w:rPr>
      </w:pPr>
    </w:p>
    <w:p w14:paraId="076CB4C3" w14:textId="77777777" w:rsidR="00E83A26" w:rsidRPr="001C34FB" w:rsidRDefault="00E83A26" w:rsidP="00E83A26">
      <w:pPr>
        <w:widowControl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Форма</w:t>
      </w:r>
    </w:p>
    <w:p w14:paraId="705F55C8" w14:textId="77777777" w:rsidR="00E83A26" w:rsidRPr="001C34FB" w:rsidRDefault="00E83A26" w:rsidP="00E83A26">
      <w:pPr>
        <w:widowControl/>
        <w:ind w:left="-426"/>
        <w:rPr>
          <w:rFonts w:ascii="Arial" w:eastAsia="Times New Roman" w:hAnsi="Arial" w:cs="Arial"/>
          <w:sz w:val="24"/>
          <w:szCs w:val="24"/>
        </w:rPr>
      </w:pPr>
    </w:p>
    <w:p w14:paraId="146ADBA9" w14:textId="77777777" w:rsidR="00E83A26" w:rsidRPr="001C34FB" w:rsidRDefault="00E83A26" w:rsidP="00E83A26">
      <w:pPr>
        <w:widowControl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Регистрационный №_________ от _______________ 20___  </w:t>
      </w:r>
    </w:p>
    <w:p w14:paraId="62799B90" w14:textId="77777777" w:rsidR="00E83A26" w:rsidRPr="001C34FB" w:rsidRDefault="00E83A26" w:rsidP="00E83A26">
      <w:pPr>
        <w:widowControl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14:paraId="6E51D3DA" w14:textId="77777777" w:rsidR="00E83A26" w:rsidRPr="001C34FB" w:rsidRDefault="00E83A26" w:rsidP="00E83A26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</w:p>
    <w:p w14:paraId="54394BA7" w14:textId="77777777" w:rsidR="00E83A26" w:rsidRPr="001C34FB" w:rsidRDefault="00E83A26" w:rsidP="00E83A26">
      <w:pPr>
        <w:widowControl/>
        <w:ind w:left="-426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В Администрацию Верхнекетского района</w:t>
      </w:r>
    </w:p>
    <w:p w14:paraId="35183071" w14:textId="77777777" w:rsidR="00E83A26" w:rsidRPr="001C34FB" w:rsidRDefault="00E83A26" w:rsidP="00E83A26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Томской области от _________________________ </w:t>
      </w:r>
    </w:p>
    <w:p w14:paraId="7C0732AB" w14:textId="77777777" w:rsidR="00E83A26" w:rsidRPr="001C34FB" w:rsidRDefault="00E83A26" w:rsidP="00E83A26">
      <w:pPr>
        <w:widowControl/>
        <w:ind w:left="-426" w:firstLine="6663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Ф.И.О)</w:t>
      </w:r>
    </w:p>
    <w:p w14:paraId="3B2FBF3C" w14:textId="77777777" w:rsidR="00E83A26" w:rsidRPr="001C34FB" w:rsidRDefault="00E83A26" w:rsidP="00E83A26">
      <w:pPr>
        <w:widowControl/>
        <w:ind w:left="-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 xml:space="preserve">Заявление на предоставление субсидии </w:t>
      </w:r>
    </w:p>
    <w:p w14:paraId="31C8370A" w14:textId="77777777" w:rsidR="00E83A26" w:rsidRPr="001C34FB" w:rsidRDefault="00E83A26" w:rsidP="00E83A26">
      <w:pPr>
        <w:widowControl/>
        <w:ind w:left="-426"/>
        <w:jc w:val="center"/>
        <w:rPr>
          <w:rFonts w:ascii="Arial" w:eastAsia="Times New Roman" w:hAnsi="Arial" w:cs="Arial"/>
          <w:sz w:val="24"/>
          <w:szCs w:val="24"/>
        </w:rPr>
      </w:pPr>
    </w:p>
    <w:p w14:paraId="68F45718" w14:textId="77777777" w:rsidR="00E83A26" w:rsidRPr="001C34FB" w:rsidRDefault="00E83A26" w:rsidP="00E83A26">
      <w:pPr>
        <w:widowControl/>
        <w:ind w:firstLine="708"/>
        <w:jc w:val="both"/>
        <w:rPr>
          <w:rFonts w:eastAsia="Times New Roman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 xml:space="preserve">Прошу предоставить субсидию </w:t>
      </w:r>
      <w:r w:rsidRPr="001C34FB">
        <w:rPr>
          <w:rFonts w:ascii="Arial" w:eastAsia="Times New Roman" w:hAnsi="Arial" w:cs="Arial"/>
          <w:sz w:val="24"/>
          <w:szCs w:val="24"/>
        </w:rPr>
        <w:t>в соответствии с постановлением Администрации Томской области от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 29.12.2017 №482а «</w:t>
      </w:r>
      <w:r w:rsidRPr="001C34FB">
        <w:rPr>
          <w:rFonts w:ascii="Arial" w:eastAsia="Times New Roman" w:hAnsi="Arial" w:cs="Arial"/>
          <w:sz w:val="24"/>
          <w:szCs w:val="24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</w:t>
      </w:r>
      <w:r w:rsidRPr="001C34FB">
        <w:rPr>
          <w:rFonts w:ascii="Arial" w:eastAsia="Times New Roman" w:hAnsi="Arial" w:cs="Arial"/>
          <w:bCs/>
          <w:sz w:val="24"/>
          <w:szCs w:val="24"/>
        </w:rPr>
        <w:t>»,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постановлением Администрации Верхнекетского района от «____»  __________ 20___ №____   </w:t>
      </w:r>
      <w:r w:rsidRPr="001C34FB">
        <w:rPr>
          <w:rFonts w:ascii="Arial" w:eastAsia="Times New Roman" w:hAnsi="Arial" w:cs="Arial"/>
          <w:sz w:val="24"/>
          <w:szCs w:val="24"/>
        </w:rPr>
        <w:t>«</w:t>
      </w:r>
      <w:r w:rsidRPr="001C34FB">
        <w:rPr>
          <w:rFonts w:ascii="Arial" w:hAnsi="Arial" w:cs="Arial"/>
          <w:sz w:val="24"/>
          <w:szCs w:val="24"/>
        </w:rPr>
        <w:t>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 (далее – Постановление) по направлению:</w:t>
      </w:r>
      <w:r w:rsidRPr="001C34FB">
        <w:rPr>
          <w:rFonts w:eastAsia="Times New Roman"/>
          <w:bCs/>
          <w:sz w:val="24"/>
          <w:szCs w:val="24"/>
        </w:rPr>
        <w:t xml:space="preserve">  _____________________________________________________________________________</w:t>
      </w:r>
    </w:p>
    <w:p w14:paraId="00BE131B" w14:textId="77777777" w:rsidR="00E83A26" w:rsidRPr="001C34FB" w:rsidRDefault="00E83A26" w:rsidP="00E83A26">
      <w:pPr>
        <w:widowControl/>
        <w:ind w:firstLine="540"/>
        <w:jc w:val="both"/>
        <w:rPr>
          <w:rFonts w:eastAsia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686"/>
      </w:tblGrid>
      <w:tr w:rsidR="00E83A26" w:rsidRPr="001C34FB" w14:paraId="008966E7" w14:textId="77777777" w:rsidTr="00897304">
        <w:tc>
          <w:tcPr>
            <w:tcW w:w="426" w:type="dxa"/>
          </w:tcPr>
          <w:p w14:paraId="16EFAF0E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041B6111" w14:textId="77777777" w:rsidR="00E83A26" w:rsidRPr="001C34FB" w:rsidRDefault="00E83A26" w:rsidP="00897304">
            <w:pPr>
              <w:widowControl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Полное Ф.И.О. заявителя  </w:t>
            </w:r>
          </w:p>
        </w:tc>
        <w:tc>
          <w:tcPr>
            <w:tcW w:w="3686" w:type="dxa"/>
          </w:tcPr>
          <w:p w14:paraId="296771E7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3E9DBAC2" w14:textId="77777777" w:rsidTr="00897304">
        <w:trPr>
          <w:trHeight w:val="247"/>
        </w:trPr>
        <w:tc>
          <w:tcPr>
            <w:tcW w:w="426" w:type="dxa"/>
          </w:tcPr>
          <w:p w14:paraId="323D5BB0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76F32DC3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686" w:type="dxa"/>
          </w:tcPr>
          <w:p w14:paraId="6A2F9616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75533181" w14:textId="77777777" w:rsidTr="00897304">
        <w:trPr>
          <w:trHeight w:val="305"/>
        </w:trPr>
        <w:tc>
          <w:tcPr>
            <w:tcW w:w="426" w:type="dxa"/>
          </w:tcPr>
          <w:p w14:paraId="44128C7A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16A402A8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686" w:type="dxa"/>
          </w:tcPr>
          <w:p w14:paraId="2D06B4CF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30823385" w14:textId="77777777" w:rsidTr="00897304">
        <w:trPr>
          <w:trHeight w:val="305"/>
        </w:trPr>
        <w:tc>
          <w:tcPr>
            <w:tcW w:w="426" w:type="dxa"/>
          </w:tcPr>
          <w:p w14:paraId="139F0692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56CBC74F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686" w:type="dxa"/>
          </w:tcPr>
          <w:p w14:paraId="62AA0B59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37885106" w14:textId="77777777" w:rsidTr="00897304">
        <w:trPr>
          <w:trHeight w:val="311"/>
        </w:trPr>
        <w:tc>
          <w:tcPr>
            <w:tcW w:w="426" w:type="dxa"/>
          </w:tcPr>
          <w:p w14:paraId="0DFF3529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12A71015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686" w:type="dxa"/>
          </w:tcPr>
          <w:p w14:paraId="2E20B339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070F9F60" w14:textId="77777777" w:rsidTr="00897304">
        <w:tc>
          <w:tcPr>
            <w:tcW w:w="426" w:type="dxa"/>
          </w:tcPr>
          <w:p w14:paraId="03991951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236CEC81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686" w:type="dxa"/>
          </w:tcPr>
          <w:p w14:paraId="24B9CD8F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1CCDA2EA" w14:textId="77777777" w:rsidTr="00897304">
        <w:tc>
          <w:tcPr>
            <w:tcW w:w="426" w:type="dxa"/>
          </w:tcPr>
          <w:p w14:paraId="7D61D0BB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2C91923E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686" w:type="dxa"/>
          </w:tcPr>
          <w:p w14:paraId="67A4152F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7C655C89" w14:textId="77777777" w:rsidTr="00897304">
        <w:tc>
          <w:tcPr>
            <w:tcW w:w="426" w:type="dxa"/>
          </w:tcPr>
          <w:p w14:paraId="17EFA1A2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5F188749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686" w:type="dxa"/>
          </w:tcPr>
          <w:p w14:paraId="4B0AE7A4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3A26" w:rsidRPr="001C34FB" w14:paraId="1B593A3E" w14:textId="77777777" w:rsidTr="00897304">
        <w:tc>
          <w:tcPr>
            <w:tcW w:w="426" w:type="dxa"/>
          </w:tcPr>
          <w:p w14:paraId="579BEB6E" w14:textId="77777777" w:rsidR="00E83A26" w:rsidRPr="001C34FB" w:rsidRDefault="00E83A26" w:rsidP="0089730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13A3B7F3" w14:textId="77777777" w:rsidR="00E83A26" w:rsidRPr="001C34FB" w:rsidRDefault="00E83A26" w:rsidP="00897304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БИК</w:t>
            </w:r>
          </w:p>
        </w:tc>
        <w:tc>
          <w:tcPr>
            <w:tcW w:w="3686" w:type="dxa"/>
          </w:tcPr>
          <w:p w14:paraId="0AD4A8B7" w14:textId="77777777" w:rsidR="00E83A26" w:rsidRPr="001C34FB" w:rsidRDefault="00E83A26" w:rsidP="0089730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91C141F" w14:textId="77777777" w:rsidR="00E83A26" w:rsidRDefault="00E83A26" w:rsidP="00E83A26">
      <w:pPr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соответствует следующим требованиям:</w:t>
      </w:r>
    </w:p>
    <w:p w14:paraId="553CBA8F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Pr="001C34FB">
        <w:rPr>
          <w:rFonts w:ascii="Arial" w:eastAsia="Times New Roman" w:hAnsi="Arial" w:cs="Arial"/>
          <w:sz w:val="24"/>
          <w:szCs w:val="24"/>
        </w:rPr>
        <w:t>) 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ов отбора не приостановлена в порядке, предусмотренном   законодательством   Российской   Федерации;</w:t>
      </w:r>
    </w:p>
    <w:p w14:paraId="15CDDCDD" w14:textId="77777777" w:rsidR="00E83A26" w:rsidRPr="00E92094" w:rsidRDefault="00E83A26" w:rsidP="00E83A26">
      <w:pPr>
        <w:widowControl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Pr="00E92094">
        <w:rPr>
          <w:rFonts w:ascii="Arial" w:eastAsia="Times New Roman" w:hAnsi="Arial" w:cs="Arial"/>
          <w:sz w:val="24"/>
          <w:szCs w:val="24"/>
        </w:rPr>
        <w:t>)  не  является  иностранным  юридическим  лицом,</w:t>
      </w:r>
      <w:r w:rsidRPr="00E92094">
        <w:rPr>
          <w:rFonts w:ascii="Arial" w:eastAsiaTheme="minorHAnsi" w:hAnsi="Arial" w:cs="Arial"/>
          <w:sz w:val="24"/>
          <w:szCs w:val="24"/>
          <w:lang w:eastAsia="en-US"/>
        </w:rPr>
        <w:t xml:space="preserve"> 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46" w:history="1">
        <w:r w:rsidRPr="00E92094">
          <w:rPr>
            <w:rFonts w:ascii="Arial" w:eastAsiaTheme="minorHAnsi" w:hAnsi="Arial" w:cs="Arial"/>
            <w:sz w:val="24"/>
            <w:szCs w:val="24"/>
            <w:lang w:eastAsia="en-US"/>
          </w:rPr>
          <w:t>перечень</w:t>
        </w:r>
      </w:hyperlink>
      <w:r w:rsidRPr="00E92094">
        <w:rPr>
          <w:rFonts w:ascii="Arial" w:eastAsiaTheme="minorHAnsi" w:hAnsi="Arial" w:cs="Arial"/>
          <w:sz w:val="24"/>
          <w:szCs w:val="24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14:paraId="159EC6C1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2094">
        <w:rPr>
          <w:rFonts w:ascii="Arial" w:eastAsia="Times New Roman" w:hAnsi="Arial" w:cs="Arial"/>
          <w:sz w:val="24"/>
          <w:szCs w:val="24"/>
        </w:rPr>
        <w:lastRenderedPageBreak/>
        <w:t xml:space="preserve"> 3)  не получает средства из местного </w:t>
      </w:r>
      <w:r w:rsidRPr="001C34FB">
        <w:rPr>
          <w:rFonts w:ascii="Arial" w:eastAsia="Times New Roman" w:hAnsi="Arial" w:cs="Arial"/>
          <w:sz w:val="24"/>
          <w:szCs w:val="24"/>
        </w:rPr>
        <w:t>бюджета на основании иных нормативных правовых актов на цель, указанную в пункте 2 настоящего Порядка.</w:t>
      </w:r>
    </w:p>
    <w:p w14:paraId="073BA3FF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Все сведения и документы, представленные с целью получения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1C34FB">
        <w:rPr>
          <w:rFonts w:ascii="Arial" w:eastAsia="Times New Roman" w:hAnsi="Arial" w:cs="Arial"/>
          <w:sz w:val="24"/>
          <w:szCs w:val="24"/>
        </w:rPr>
        <w:t>убсидий, являются подлинными и достоверными.</w:t>
      </w:r>
    </w:p>
    <w:p w14:paraId="160F24DD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проверку и обработку указанной информации согласен.</w:t>
      </w:r>
    </w:p>
    <w:p w14:paraId="5E05E0BD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________________________</w:t>
      </w:r>
    </w:p>
    <w:p w14:paraId="228BA42E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(</w:t>
      </w:r>
      <w:r w:rsidRPr="001C34FB">
        <w:rPr>
          <w:rFonts w:ascii="Arial" w:eastAsia="Times New Roman" w:hAnsi="Arial" w:cs="Arial"/>
          <w:i/>
          <w:sz w:val="24"/>
          <w:szCs w:val="24"/>
        </w:rPr>
        <w:t>Наименование получателя</w:t>
      </w:r>
      <w:r w:rsidRPr="001C34FB">
        <w:rPr>
          <w:rFonts w:ascii="Arial" w:eastAsia="Times New Roman" w:hAnsi="Arial" w:cs="Arial"/>
          <w:sz w:val="24"/>
          <w:szCs w:val="24"/>
        </w:rPr>
        <w:t>)</w:t>
      </w:r>
    </w:p>
    <w:p w14:paraId="6226334E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орядка и условий предоставления субсидии, в том числе в части достижения результатов ее предоставления, а также проверок органами муниципального финансового контроля согласен.</w:t>
      </w:r>
    </w:p>
    <w:p w14:paraId="6E8B12D2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.    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14:paraId="685DFA2C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8535BCC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иложения:</w:t>
      </w:r>
    </w:p>
    <w:p w14:paraId="30F59DF1" w14:textId="77777777" w:rsidR="00E83A26" w:rsidRPr="001C34FB" w:rsidRDefault="00E83A26" w:rsidP="00E83A26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14:paraId="59B8F1B4" w14:textId="77777777" w:rsidR="00E83A26" w:rsidRPr="001C34FB" w:rsidRDefault="00E83A26" w:rsidP="00E83A26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14:paraId="271D675A" w14:textId="77777777" w:rsidR="00E83A26" w:rsidRPr="001C34FB" w:rsidRDefault="00E83A26" w:rsidP="00E83A26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14:paraId="2E129CD2" w14:textId="77777777" w:rsidR="00E83A26" w:rsidRPr="001C34FB" w:rsidRDefault="00E83A26" w:rsidP="00E83A26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14:paraId="1B16F5D0" w14:textId="77777777" w:rsidR="00E83A26" w:rsidRPr="001C34FB" w:rsidRDefault="00E83A26" w:rsidP="00E83A26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14:paraId="5AE0F804" w14:textId="77777777" w:rsidR="00E83A26" w:rsidRPr="001C34FB" w:rsidRDefault="00E83A26" w:rsidP="00E83A26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14:paraId="039787ED" w14:textId="77777777" w:rsidR="00E83A26" w:rsidRPr="001C34FB" w:rsidRDefault="00E83A26" w:rsidP="00E83A26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14:paraId="674633BC" w14:textId="77777777" w:rsidR="00E83A26" w:rsidRPr="001C34FB" w:rsidRDefault="00E83A26" w:rsidP="00E83A26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14:paraId="0B3BACAF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B5C72F2" w14:textId="77777777" w:rsidR="00E83A26" w:rsidRPr="001C34FB" w:rsidRDefault="00E83A26" w:rsidP="00E83A26">
      <w:pPr>
        <w:ind w:firstLine="709"/>
        <w:jc w:val="both"/>
        <w:rPr>
          <w:rFonts w:eastAsia="Times New Roman"/>
          <w:sz w:val="24"/>
          <w:szCs w:val="24"/>
        </w:rPr>
      </w:pPr>
    </w:p>
    <w:p w14:paraId="74B25852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иложения: на ___ л. в 1 экз.</w:t>
      </w:r>
    </w:p>
    <w:p w14:paraId="78F33AA5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61DCBB2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Руководитель ____________ ________________________________________</w:t>
      </w:r>
    </w:p>
    <w:p w14:paraId="601C39F6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(Подпись)             (Ф.И.О. (последнее - при наличии)</w:t>
      </w:r>
    </w:p>
    <w:p w14:paraId="35E88B74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53AA8FF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"___" ________ 20 __ г.</w:t>
      </w:r>
    </w:p>
    <w:p w14:paraId="26721FE5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33E6531" w14:textId="77777777" w:rsidR="00E83A26" w:rsidRPr="001C34FB" w:rsidRDefault="00E83A26" w:rsidP="00E83A2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М.П. (При наличии)</w:t>
      </w:r>
    </w:p>
    <w:p w14:paraId="0BBCC9D8" w14:textId="77777777" w:rsidR="00E83A26" w:rsidRPr="001C34FB" w:rsidRDefault="00E83A26" w:rsidP="00E83A26">
      <w:pPr>
        <w:jc w:val="right"/>
      </w:pPr>
    </w:p>
    <w:p w14:paraId="64980A0F" w14:textId="77777777" w:rsidR="00E83A26" w:rsidRPr="001C34FB" w:rsidRDefault="00E83A26" w:rsidP="00E83A26">
      <w:pPr>
        <w:jc w:val="right"/>
      </w:pPr>
    </w:p>
    <w:p w14:paraId="37C6C0D3" w14:textId="77777777" w:rsidR="00E83A26" w:rsidRPr="001C34FB" w:rsidRDefault="00E83A26" w:rsidP="00E83A26">
      <w:pPr>
        <w:jc w:val="right"/>
      </w:pPr>
    </w:p>
    <w:p w14:paraId="5EE031F9" w14:textId="77777777" w:rsidR="00E83A26" w:rsidRPr="001C34FB" w:rsidRDefault="00E83A26" w:rsidP="00E83A26">
      <w:pPr>
        <w:jc w:val="right"/>
      </w:pPr>
    </w:p>
    <w:p w14:paraId="59E9F6B2" w14:textId="77777777" w:rsidR="00E83A26" w:rsidRPr="001C34FB" w:rsidRDefault="00E83A26" w:rsidP="00E83A26">
      <w:pPr>
        <w:jc w:val="right"/>
      </w:pPr>
    </w:p>
    <w:p w14:paraId="7FA9F150" w14:textId="77777777" w:rsidR="00E83A26" w:rsidRPr="001C34FB" w:rsidRDefault="00E83A26" w:rsidP="00E83A26">
      <w:pPr>
        <w:jc w:val="right"/>
      </w:pPr>
    </w:p>
    <w:p w14:paraId="359B846C" w14:textId="77777777" w:rsidR="00E83A26" w:rsidRPr="001C34FB" w:rsidRDefault="00E83A26" w:rsidP="00E83A26">
      <w:pPr>
        <w:jc w:val="right"/>
      </w:pPr>
    </w:p>
    <w:p w14:paraId="2A33EE8A" w14:textId="77777777" w:rsidR="00E83A26" w:rsidRPr="001C34FB" w:rsidRDefault="00E83A26" w:rsidP="00E83A26">
      <w:pPr>
        <w:jc w:val="right"/>
      </w:pPr>
    </w:p>
    <w:p w14:paraId="2552ECAA" w14:textId="77777777" w:rsidR="00E83A26" w:rsidRPr="001C34FB" w:rsidRDefault="00E83A26" w:rsidP="00E83A26">
      <w:pPr>
        <w:jc w:val="right"/>
      </w:pPr>
    </w:p>
    <w:p w14:paraId="794E0900" w14:textId="77777777" w:rsidR="00E83A26" w:rsidRPr="001C34FB" w:rsidRDefault="00E83A26" w:rsidP="00E83A26">
      <w:pPr>
        <w:jc w:val="right"/>
      </w:pPr>
    </w:p>
    <w:p w14:paraId="41BC3DA3" w14:textId="77777777" w:rsidR="00E83A26" w:rsidRPr="001C34FB" w:rsidRDefault="00E83A26" w:rsidP="00E83A26">
      <w:pPr>
        <w:jc w:val="right"/>
      </w:pPr>
    </w:p>
    <w:p w14:paraId="6D955AC6" w14:textId="77777777" w:rsidR="00E83A26" w:rsidRPr="001C34FB" w:rsidRDefault="00E83A26" w:rsidP="00E83A26">
      <w:pPr>
        <w:jc w:val="right"/>
      </w:pPr>
    </w:p>
    <w:p w14:paraId="15C83F7D" w14:textId="77777777" w:rsidR="00E83A26" w:rsidRDefault="00E83A26" w:rsidP="00E83A26">
      <w:pPr>
        <w:jc w:val="right"/>
      </w:pPr>
    </w:p>
    <w:p w14:paraId="0464572E" w14:textId="77777777" w:rsidR="00E83A26" w:rsidRDefault="00E83A26" w:rsidP="00E83A26">
      <w:pPr>
        <w:jc w:val="right"/>
      </w:pPr>
    </w:p>
    <w:p w14:paraId="18714074" w14:textId="77777777" w:rsidR="00E83A26" w:rsidRDefault="00E83A26" w:rsidP="00E83A26">
      <w:pPr>
        <w:jc w:val="right"/>
      </w:pPr>
    </w:p>
    <w:p w14:paraId="4BC25338" w14:textId="77777777" w:rsidR="00E83A26" w:rsidRDefault="00E83A26" w:rsidP="00E83A26">
      <w:pPr>
        <w:jc w:val="right"/>
      </w:pPr>
    </w:p>
    <w:p w14:paraId="78FF6435" w14:textId="77777777" w:rsidR="00E83A26" w:rsidRDefault="00E83A26" w:rsidP="00E83A26">
      <w:pPr>
        <w:jc w:val="right"/>
      </w:pPr>
    </w:p>
    <w:p w14:paraId="78B42F6D" w14:textId="77777777" w:rsidR="00E83A26" w:rsidRDefault="00E83A26" w:rsidP="00E83A26">
      <w:pPr>
        <w:jc w:val="right"/>
      </w:pPr>
    </w:p>
    <w:p w14:paraId="2916BAD4" w14:textId="77777777" w:rsidR="00E83A26" w:rsidRPr="001C34FB" w:rsidRDefault="00E83A26" w:rsidP="00E83A26">
      <w:pPr>
        <w:jc w:val="right"/>
      </w:pPr>
    </w:p>
    <w:p w14:paraId="3E386511" w14:textId="77777777" w:rsidR="00E83A26" w:rsidRDefault="00E83A26" w:rsidP="00E83A26">
      <w:pPr>
        <w:jc w:val="right"/>
      </w:pPr>
    </w:p>
    <w:p w14:paraId="148A2208" w14:textId="77777777" w:rsidR="00E83A26" w:rsidRDefault="00E83A26" w:rsidP="00E83A26">
      <w:pPr>
        <w:jc w:val="right"/>
      </w:pPr>
    </w:p>
    <w:p w14:paraId="1248531E" w14:textId="77777777" w:rsidR="00E83A26" w:rsidRPr="001C34FB" w:rsidRDefault="00E83A26" w:rsidP="00E83A26">
      <w:pPr>
        <w:jc w:val="right"/>
      </w:pPr>
    </w:p>
    <w:p w14:paraId="7BA960F0" w14:textId="77777777" w:rsidR="00E83A26" w:rsidRPr="001C34FB" w:rsidRDefault="00E83A26" w:rsidP="00E83A26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4</w:t>
      </w:r>
      <w:r w:rsidRPr="001C34FB">
        <w:rPr>
          <w:rFonts w:ascii="Arial" w:hAnsi="Arial" w:cs="Arial"/>
          <w:sz w:val="24"/>
          <w:szCs w:val="24"/>
        </w:rPr>
        <w:t xml:space="preserve">  </w:t>
      </w:r>
    </w:p>
    <w:p w14:paraId="2BF8DC7D" w14:textId="77777777" w:rsidR="00E83A26" w:rsidRPr="001C34FB" w:rsidRDefault="00E83A26" w:rsidP="00E83A26">
      <w:pPr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редоставления субсидий </w:t>
      </w:r>
    </w:p>
    <w:p w14:paraId="052F6049" w14:textId="77777777" w:rsidR="00E83A26" w:rsidRPr="001C34FB" w:rsidRDefault="00E83A26" w:rsidP="00E83A26">
      <w:pPr>
        <w:ind w:left="284" w:firstLine="2127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гражданам на развитие крестьянских (фермерских)</w:t>
      </w:r>
    </w:p>
    <w:p w14:paraId="058D7ED4" w14:textId="77777777" w:rsidR="00E83A26" w:rsidRPr="001C34FB" w:rsidRDefault="00E83A26" w:rsidP="00E83A26">
      <w:pPr>
        <w:ind w:left="284" w:firstLine="2127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хозяйств и индивидуальных предпринимателей,</w:t>
      </w:r>
    </w:p>
    <w:p w14:paraId="2047483C" w14:textId="77777777" w:rsidR="00E83A26" w:rsidRPr="001C34FB" w:rsidRDefault="00E83A26" w:rsidP="00E83A26">
      <w:pPr>
        <w:ind w:left="284" w:firstLine="2127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являющихся сельскохозяйственными</w:t>
      </w:r>
    </w:p>
    <w:p w14:paraId="69AAE8A1" w14:textId="77777777" w:rsidR="00E83A26" w:rsidRPr="001C34FB" w:rsidRDefault="00E83A26" w:rsidP="00E83A26">
      <w:pPr>
        <w:ind w:firstLine="1560"/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товаропроизводителями</w:t>
      </w:r>
    </w:p>
    <w:p w14:paraId="5CAB6997" w14:textId="77777777" w:rsidR="00E83A26" w:rsidRPr="001C34FB" w:rsidRDefault="00E83A26" w:rsidP="00E83A26">
      <w:pPr>
        <w:ind w:firstLine="1560"/>
        <w:jc w:val="right"/>
        <w:rPr>
          <w:rFonts w:ascii="Arial" w:hAnsi="Arial" w:cs="Arial"/>
          <w:sz w:val="24"/>
          <w:szCs w:val="24"/>
        </w:rPr>
      </w:pPr>
    </w:p>
    <w:p w14:paraId="36FE9E6C" w14:textId="77777777" w:rsidR="00E83A26" w:rsidRPr="001C34FB" w:rsidRDefault="00E83A26" w:rsidP="00E83A26">
      <w:pPr>
        <w:ind w:firstLine="1560"/>
        <w:jc w:val="right"/>
        <w:rPr>
          <w:rFonts w:ascii="Arial" w:hAnsi="Arial" w:cs="Arial"/>
          <w:b/>
          <w:sz w:val="24"/>
          <w:szCs w:val="24"/>
        </w:rPr>
      </w:pPr>
      <w:r w:rsidRPr="001C34FB">
        <w:rPr>
          <w:rFonts w:ascii="Arial" w:hAnsi="Arial" w:cs="Arial"/>
          <w:b/>
          <w:sz w:val="24"/>
          <w:szCs w:val="24"/>
        </w:rPr>
        <w:t>Форма</w:t>
      </w:r>
    </w:p>
    <w:p w14:paraId="61106388" w14:textId="77777777" w:rsidR="00E83A26" w:rsidRPr="001C34FB" w:rsidRDefault="00E83A26" w:rsidP="00E83A26">
      <w:pPr>
        <w:ind w:firstLine="1560"/>
        <w:jc w:val="right"/>
        <w:rPr>
          <w:rFonts w:ascii="Arial" w:hAnsi="Arial" w:cs="Arial"/>
          <w:sz w:val="24"/>
          <w:szCs w:val="24"/>
        </w:rPr>
      </w:pPr>
    </w:p>
    <w:p w14:paraId="4CC7517D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Справка-расчет</w:t>
      </w:r>
    </w:p>
    <w:p w14:paraId="158E16A2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причитающихся субсидий на развитие крестьянских (фермерских)</w:t>
      </w:r>
    </w:p>
    <w:p w14:paraId="0706FFC0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хозяйств и индивидуальных предпринимателей,</w:t>
      </w:r>
    </w:p>
    <w:p w14:paraId="328E1363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являющихся сельскохозяйственными</w:t>
      </w:r>
    </w:p>
    <w:p w14:paraId="0F8A7E02" w14:textId="77777777" w:rsidR="00E83A26" w:rsidRPr="001C34FB" w:rsidRDefault="00E83A26" w:rsidP="00E83A2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товаропроизводителями</w:t>
      </w:r>
    </w:p>
    <w:p w14:paraId="4F10B950" w14:textId="77777777" w:rsidR="00E83A26" w:rsidRPr="001C34FB" w:rsidRDefault="00E83A26" w:rsidP="00E83A26">
      <w:pPr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14:paraId="4FA220CE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о направлению ________________________________________________ </w:t>
      </w:r>
    </w:p>
    <w:p w14:paraId="19D16A83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</w:p>
    <w:p w14:paraId="11EFD7BE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 за _____________ 20 ___ г.</w:t>
      </w:r>
    </w:p>
    <w:p w14:paraId="393457AF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        (Ф.И.О. получателя субсидий)                                 (месяц)</w:t>
      </w:r>
    </w:p>
    <w:p w14:paraId="2814AF3D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3C9388C2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02F24CE7" w14:textId="77777777" w:rsidR="00E83A26" w:rsidRPr="001C34FB" w:rsidRDefault="00E83A26" w:rsidP="00E83A26">
      <w:pPr>
        <w:autoSpaceDE/>
        <w:autoSpaceDN/>
        <w:adjustRightInd/>
        <w:rPr>
          <w:rFonts w:eastAsia="Times New Roman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очтовый адрес получателя субсидий ____________________________________________________________________________________________________________________________________________</w:t>
      </w:r>
    </w:p>
    <w:p w14:paraId="247CE5E7" w14:textId="77777777" w:rsidR="00E83A26" w:rsidRPr="001C34FB" w:rsidRDefault="00E83A26" w:rsidP="00E83A26">
      <w:pPr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935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2520"/>
        <w:gridCol w:w="3240"/>
        <w:gridCol w:w="903"/>
        <w:gridCol w:w="1257"/>
        <w:gridCol w:w="1436"/>
      </w:tblGrid>
      <w:tr w:rsidR="00E83A26" w:rsidRPr="001C34FB" w14:paraId="457481A8" w14:textId="77777777" w:rsidTr="00897304">
        <w:tc>
          <w:tcPr>
            <w:tcW w:w="2520" w:type="dxa"/>
          </w:tcPr>
          <w:p w14:paraId="668C9A4C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вида расходов (либо поголовье коров)</w:t>
            </w:r>
          </w:p>
          <w:p w14:paraId="3B083C1D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5F6EA98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расходов (по направлению «на обеспечение технической и технологической модернизации»)</w:t>
            </w:r>
          </w:p>
        </w:tc>
        <w:tc>
          <w:tcPr>
            <w:tcW w:w="903" w:type="dxa"/>
          </w:tcPr>
          <w:p w14:paraId="2C929CB1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тавка субсидии</w:t>
            </w:r>
          </w:p>
        </w:tc>
        <w:tc>
          <w:tcPr>
            <w:tcW w:w="1257" w:type="dxa"/>
          </w:tcPr>
          <w:p w14:paraId="0F91F31E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1436" w:type="dxa"/>
          </w:tcPr>
          <w:p w14:paraId="6D287DF1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E83A26" w:rsidRPr="001C34FB" w14:paraId="567F9B9F" w14:textId="77777777" w:rsidTr="00897304">
        <w:tc>
          <w:tcPr>
            <w:tcW w:w="2520" w:type="dxa"/>
          </w:tcPr>
          <w:p w14:paraId="219EF4A8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96B6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5CEC178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</w:tcPr>
          <w:p w14:paraId="47E11460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0D7836A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6D93980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0D6E4E64" w14:textId="77777777" w:rsidTr="00897304">
        <w:tc>
          <w:tcPr>
            <w:tcW w:w="2520" w:type="dxa"/>
          </w:tcPr>
          <w:p w14:paraId="7881FE79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0C4E63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927EB22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</w:tcPr>
          <w:p w14:paraId="7B742F8B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350F08B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328C084" w14:textId="77777777" w:rsidR="00E83A26" w:rsidRPr="001C34FB" w:rsidRDefault="00E83A26" w:rsidP="00897304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BC1FBE9" w14:textId="77777777" w:rsidR="00E83A26" w:rsidRPr="001C34FB" w:rsidRDefault="00E83A26" w:rsidP="00E83A26">
      <w:pPr>
        <w:autoSpaceDE/>
        <w:autoSpaceDN/>
        <w:adjustRightInd/>
        <w:rPr>
          <w:rFonts w:eastAsia="Times New Roman"/>
          <w:sz w:val="24"/>
          <w:szCs w:val="24"/>
        </w:rPr>
      </w:pPr>
    </w:p>
    <w:p w14:paraId="3BEA1294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DD7980D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________________ /________________________________</w:t>
      </w:r>
    </w:p>
    <w:p w14:paraId="72F0EDDB" w14:textId="77777777" w:rsidR="00E83A26" w:rsidRPr="001C34FB" w:rsidRDefault="00E83A26" w:rsidP="00E83A26">
      <w:pPr>
        <w:jc w:val="both"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(подпись)                      (расшифровка подписи)</w:t>
      </w:r>
    </w:p>
    <w:p w14:paraId="1FE1E12C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7881D24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М.П.</w:t>
      </w:r>
      <w:r w:rsidRPr="001C34FB">
        <w:rPr>
          <w:rFonts w:ascii="Arial" w:eastAsia="Times New Roman" w:hAnsi="Arial" w:cs="Arial"/>
          <w:i/>
          <w:sz w:val="24"/>
          <w:szCs w:val="24"/>
        </w:rPr>
        <w:t xml:space="preserve"> (при наличии)</w:t>
      </w:r>
    </w:p>
    <w:p w14:paraId="7BD2C4D7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FD67958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«_____»_____________________20__ г.</w:t>
      </w:r>
    </w:p>
    <w:p w14:paraId="41FA0DF2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0F5C2C0" w14:textId="77777777" w:rsidR="00E83A26" w:rsidRPr="001C34FB" w:rsidRDefault="00E83A26" w:rsidP="00E83A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F3CFE50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41F5369A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773C8F3A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694FA9BD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302FB9A9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31F267DB" w14:textId="77777777" w:rsidR="00E83A26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680A2D08" w14:textId="77777777" w:rsidR="00E83A26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696E79D3" w14:textId="77777777" w:rsidR="00E83A26" w:rsidRPr="001C34FB" w:rsidRDefault="00E83A26" w:rsidP="00E83A26">
      <w:pPr>
        <w:jc w:val="both"/>
        <w:rPr>
          <w:rFonts w:eastAsia="Times New Roman"/>
          <w:sz w:val="24"/>
          <w:szCs w:val="24"/>
        </w:rPr>
      </w:pPr>
    </w:p>
    <w:p w14:paraId="3B86FFC5" w14:textId="77777777" w:rsidR="00E83A26" w:rsidRPr="001C34FB" w:rsidRDefault="00E83A26" w:rsidP="00E83A26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5</w:t>
      </w:r>
      <w:r w:rsidRPr="001C34FB">
        <w:rPr>
          <w:rFonts w:ascii="Arial" w:hAnsi="Arial" w:cs="Arial"/>
          <w:sz w:val="24"/>
          <w:szCs w:val="24"/>
        </w:rPr>
        <w:t xml:space="preserve">  </w:t>
      </w:r>
    </w:p>
    <w:p w14:paraId="450EFFC8" w14:textId="77777777" w:rsidR="00E83A26" w:rsidRPr="001C34FB" w:rsidRDefault="00E83A26" w:rsidP="00E83A26">
      <w:pPr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редоставления субсидий </w:t>
      </w:r>
    </w:p>
    <w:p w14:paraId="6B7785FA" w14:textId="77777777" w:rsidR="00E83A26" w:rsidRPr="001C34FB" w:rsidRDefault="00E83A26" w:rsidP="00E83A26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14:paraId="635BBE5B" w14:textId="77777777" w:rsidR="00E83A26" w:rsidRPr="001C34FB" w:rsidRDefault="00E83A26" w:rsidP="00E83A26">
      <w:pPr>
        <w:autoSpaceDE/>
        <w:autoSpaceDN/>
        <w:adjustRightInd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51A290AF" w14:textId="77777777" w:rsidR="00E83A26" w:rsidRPr="001C34FB" w:rsidRDefault="00E83A26" w:rsidP="00E83A26">
      <w:pPr>
        <w:autoSpaceDE/>
        <w:autoSpaceDN/>
        <w:adjustRightInd/>
        <w:jc w:val="right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Форма</w:t>
      </w:r>
    </w:p>
    <w:p w14:paraId="64956B6E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</w:p>
    <w:p w14:paraId="53473D57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Реестр крупного рогатого скота, прошедшего процедуру</w:t>
      </w:r>
    </w:p>
    <w:p w14:paraId="6F091F66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первичной идентификации животных методом чипирования или биркования</w:t>
      </w:r>
    </w:p>
    <w:p w14:paraId="4C06825E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b/>
          <w:sz w:val="24"/>
          <w:szCs w:val="24"/>
        </w:rPr>
      </w:pPr>
    </w:p>
    <w:p w14:paraId="30C422CC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«____»  _________  20___ г</w:t>
      </w:r>
    </w:p>
    <w:p w14:paraId="6F77ACFF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5D349803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о КФХ ______________________________________________________________________ </w:t>
      </w:r>
    </w:p>
    <w:p w14:paraId="45B8A227" w14:textId="77777777" w:rsidR="00E83A26" w:rsidRPr="001C34FB" w:rsidRDefault="00E83A26" w:rsidP="00E83A26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Ф.И.О.)</w:t>
      </w:r>
    </w:p>
    <w:p w14:paraId="57317DB2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20AFF31A" w14:textId="77777777" w:rsidR="00E83A26" w:rsidRPr="001C34FB" w:rsidRDefault="00E83A26" w:rsidP="00E83A26">
      <w:pPr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Адрес:  _______________________________________________________________</w:t>
      </w:r>
    </w:p>
    <w:p w14:paraId="190DF355" w14:textId="77777777" w:rsidR="00E83A26" w:rsidRPr="001C34FB" w:rsidRDefault="00E83A26" w:rsidP="00E83A26">
      <w:pPr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</w:p>
    <w:p w14:paraId="473CB0E9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tbl>
      <w:tblPr>
        <w:tblW w:w="9354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74"/>
        <w:gridCol w:w="2515"/>
        <w:gridCol w:w="2485"/>
        <w:gridCol w:w="2271"/>
        <w:gridCol w:w="1509"/>
      </w:tblGrid>
      <w:tr w:rsidR="00E83A26" w:rsidRPr="001C34FB" w14:paraId="665B62CB" w14:textId="77777777" w:rsidTr="0089730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AD9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C1FBA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Порода или масть животного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9F703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Половозрастная групп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62321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Инвентарный номер животн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E7856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личка животного</w:t>
            </w:r>
          </w:p>
        </w:tc>
      </w:tr>
      <w:tr w:rsidR="00E83A26" w:rsidRPr="001C34FB" w14:paraId="4B9DC390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0A2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B8D5A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AA21E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A2C5E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4F954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</w:tr>
      <w:tr w:rsidR="00E83A26" w:rsidRPr="001C34FB" w14:paraId="35E978E1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00E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A43A2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8315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E7F51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7133B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2CC3465E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D4A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379A6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EA002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D4A3E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D403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550E89EB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55F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AF373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A9018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B25F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5D58E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76F26455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457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CA85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4402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AC596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AE28F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57A63A39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FA8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86C2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F9B71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B0529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1B7D5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55DBA13A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05D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D3996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2C78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1F6E5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9A068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409CA312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A0A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4E805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5E15B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33C38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A1A39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3A26" w:rsidRPr="001C34FB" w14:paraId="238211CF" w14:textId="77777777" w:rsidTr="008973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361" w14:textId="77777777" w:rsidR="00E83A26" w:rsidRPr="001C34FB" w:rsidRDefault="00E83A26" w:rsidP="00897304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31E9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39109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D47E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7D7E3" w14:textId="77777777" w:rsidR="00E83A26" w:rsidRPr="001C34FB" w:rsidRDefault="00E83A26" w:rsidP="00897304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FF1ECDE" w14:textId="77777777" w:rsidR="00E83A26" w:rsidRPr="001C34FB" w:rsidRDefault="00E83A26" w:rsidP="00E83A26">
      <w:pPr>
        <w:autoSpaceDE/>
        <w:autoSpaceDN/>
        <w:adjustRightInd/>
        <w:rPr>
          <w:rFonts w:eastAsia="Times New Roman"/>
          <w:sz w:val="24"/>
          <w:szCs w:val="24"/>
        </w:rPr>
      </w:pPr>
    </w:p>
    <w:p w14:paraId="0F18E31C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Заявитель   ________________//_______________________________________________</w:t>
      </w:r>
    </w:p>
    <w:p w14:paraId="48CD5036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(подпись)                                                  (Ф.И.О.)</w:t>
      </w:r>
    </w:p>
    <w:p w14:paraId="078AF373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78AA2F5B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33E7B92F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редставитель межрайонного </w:t>
      </w:r>
    </w:p>
    <w:p w14:paraId="5BB8151E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(районного) ветеринарного управления</w:t>
      </w:r>
    </w:p>
    <w:p w14:paraId="400EFFF5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14:paraId="1A7E2E9A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// ________________//_________________________</w:t>
      </w:r>
    </w:p>
    <w:p w14:paraId="75CE8031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    должность                               подпись                                Ф.И.О.</w:t>
      </w:r>
    </w:p>
    <w:p w14:paraId="0E18C520" w14:textId="77777777" w:rsidR="00E83A26" w:rsidRPr="001C34FB" w:rsidRDefault="00E83A26" w:rsidP="00E83A26">
      <w:pPr>
        <w:autoSpaceDE/>
        <w:autoSpaceDN/>
        <w:adjustRightInd/>
        <w:rPr>
          <w:rFonts w:ascii="Arial" w:eastAsia="Times New Roman" w:hAnsi="Arial" w:cs="Arial"/>
          <w:i/>
          <w:sz w:val="24"/>
          <w:szCs w:val="24"/>
        </w:rPr>
      </w:pPr>
    </w:p>
    <w:p w14:paraId="674F10B3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08615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64B26A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D5DBB" w14:textId="77777777" w:rsidR="00E83A26" w:rsidRPr="001C34FB" w:rsidRDefault="00E83A26" w:rsidP="00E83A26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BBA95F" w14:textId="069E47C2" w:rsidR="004B33FD" w:rsidRDefault="004B33FD" w:rsidP="009675ED">
      <w:pPr>
        <w:tabs>
          <w:tab w:val="left" w:pos="211"/>
        </w:tabs>
        <w:suppressAutoHyphens/>
        <w:autoSpaceDN/>
        <w:adjustRightInd/>
        <w:rPr>
          <w:rFonts w:ascii="Arial" w:eastAsia="Times New Roman" w:hAnsi="Arial" w:cs="Arial"/>
          <w:color w:val="C00000"/>
          <w:sz w:val="22"/>
          <w:szCs w:val="22"/>
          <w:lang w:eastAsia="ar-SA"/>
        </w:rPr>
      </w:pPr>
    </w:p>
    <w:p w14:paraId="03EE3B73" w14:textId="77777777" w:rsidR="004B33FD" w:rsidRDefault="004B33FD" w:rsidP="00AB6A44">
      <w:pPr>
        <w:suppressAutoHyphens/>
        <w:autoSpaceDN/>
        <w:adjustRightInd/>
        <w:jc w:val="right"/>
        <w:rPr>
          <w:rFonts w:ascii="Arial" w:eastAsia="Times New Roman" w:hAnsi="Arial" w:cs="Arial"/>
          <w:color w:val="C00000"/>
          <w:sz w:val="22"/>
          <w:szCs w:val="22"/>
          <w:lang w:eastAsia="ar-SA"/>
        </w:rPr>
      </w:pPr>
    </w:p>
    <w:p w14:paraId="60769307" w14:textId="77777777" w:rsidR="004B33FD" w:rsidRDefault="004B33FD" w:rsidP="00AB6A44">
      <w:pPr>
        <w:suppressAutoHyphens/>
        <w:autoSpaceDN/>
        <w:adjustRightInd/>
        <w:jc w:val="right"/>
        <w:rPr>
          <w:rFonts w:ascii="Arial" w:eastAsia="Times New Roman" w:hAnsi="Arial" w:cs="Arial"/>
          <w:color w:val="C00000"/>
          <w:sz w:val="22"/>
          <w:szCs w:val="22"/>
          <w:lang w:eastAsia="ar-SA"/>
        </w:rPr>
      </w:pPr>
    </w:p>
    <w:p w14:paraId="77EBCC3B" w14:textId="77777777" w:rsidR="004B33FD" w:rsidRDefault="004B33FD" w:rsidP="00AB6A44">
      <w:pPr>
        <w:suppressAutoHyphens/>
        <w:autoSpaceDN/>
        <w:adjustRightInd/>
        <w:jc w:val="right"/>
        <w:rPr>
          <w:rFonts w:ascii="Arial" w:eastAsia="Times New Roman" w:hAnsi="Arial" w:cs="Arial"/>
          <w:color w:val="C00000"/>
          <w:sz w:val="22"/>
          <w:szCs w:val="22"/>
          <w:lang w:eastAsia="ar-SA"/>
        </w:rPr>
      </w:pPr>
    </w:p>
    <w:sectPr w:rsidR="004B33FD" w:rsidSect="00E83A26"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9FA59" w14:textId="77777777" w:rsidR="002B25A6" w:rsidRDefault="002B25A6">
      <w:r>
        <w:separator/>
      </w:r>
    </w:p>
  </w:endnote>
  <w:endnote w:type="continuationSeparator" w:id="0">
    <w:p w14:paraId="5AECFF63" w14:textId="77777777" w:rsidR="002B25A6" w:rsidRDefault="002B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5CA59" w14:textId="77777777" w:rsidR="002B25A6" w:rsidRDefault="002B25A6">
      <w:r>
        <w:separator/>
      </w:r>
    </w:p>
  </w:footnote>
  <w:footnote w:type="continuationSeparator" w:id="0">
    <w:p w14:paraId="68022D05" w14:textId="77777777" w:rsidR="002B25A6" w:rsidRDefault="002B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966589"/>
      <w:docPartObj>
        <w:docPartGallery w:val="Page Numbers (Top of Page)"/>
        <w:docPartUnique/>
      </w:docPartObj>
    </w:sdtPr>
    <w:sdtContent>
      <w:p w14:paraId="5A47CFC6" w14:textId="1F8F5AC0" w:rsidR="00E83A26" w:rsidRDefault="00E83A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3A26">
          <w:rPr>
            <w:noProof/>
            <w:lang w:val="ru-RU"/>
          </w:rPr>
          <w:t>15</w:t>
        </w:r>
        <w:r>
          <w:fldChar w:fldCharType="end"/>
        </w:r>
      </w:p>
    </w:sdtContent>
  </w:sdt>
  <w:p w14:paraId="73342FD5" w14:textId="77777777" w:rsidR="00E83A26" w:rsidRDefault="00E83A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6AF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C44E0"/>
    <w:multiLevelType w:val="multilevel"/>
    <w:tmpl w:val="20F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687C6D"/>
    <w:multiLevelType w:val="hybridMultilevel"/>
    <w:tmpl w:val="2F72859A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423C0B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233A"/>
    <w:multiLevelType w:val="hybridMultilevel"/>
    <w:tmpl w:val="4D5E6EC8"/>
    <w:lvl w:ilvl="0" w:tplc="BDDC4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606071"/>
    <w:multiLevelType w:val="hybridMultilevel"/>
    <w:tmpl w:val="33D4AD04"/>
    <w:lvl w:ilvl="0" w:tplc="DFD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37DB1"/>
    <w:multiLevelType w:val="hybridMultilevel"/>
    <w:tmpl w:val="A9EEB780"/>
    <w:lvl w:ilvl="0" w:tplc="03C6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883AAC"/>
    <w:multiLevelType w:val="hybridMultilevel"/>
    <w:tmpl w:val="F2E4AE1E"/>
    <w:lvl w:ilvl="0" w:tplc="C2223D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0B30C9C"/>
    <w:multiLevelType w:val="hybridMultilevel"/>
    <w:tmpl w:val="B9C673A2"/>
    <w:lvl w:ilvl="0" w:tplc="E4D2DE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C0545B5"/>
    <w:multiLevelType w:val="multilevel"/>
    <w:tmpl w:val="D2E2D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2F44102"/>
    <w:multiLevelType w:val="hybridMultilevel"/>
    <w:tmpl w:val="933E3F06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7D7CCF"/>
    <w:multiLevelType w:val="hybridMultilevel"/>
    <w:tmpl w:val="06EAB140"/>
    <w:lvl w:ilvl="0" w:tplc="145A2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E1687"/>
    <w:multiLevelType w:val="hybridMultilevel"/>
    <w:tmpl w:val="178CB7F2"/>
    <w:lvl w:ilvl="0" w:tplc="091C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D02B9D"/>
    <w:multiLevelType w:val="hybridMultilevel"/>
    <w:tmpl w:val="8BCA29D4"/>
    <w:lvl w:ilvl="0" w:tplc="1F08CE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C26872"/>
    <w:multiLevelType w:val="hybridMultilevel"/>
    <w:tmpl w:val="68DAF63A"/>
    <w:lvl w:ilvl="0" w:tplc="9848679E">
      <w:start w:val="1"/>
      <w:numFmt w:val="decimal"/>
      <w:lvlText w:val="%1."/>
      <w:lvlJc w:val="left"/>
      <w:pPr>
        <w:ind w:left="1110" w:hanging="40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9D37B6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80723F2"/>
    <w:multiLevelType w:val="hybridMultilevel"/>
    <w:tmpl w:val="FEF0CCC0"/>
    <w:lvl w:ilvl="0" w:tplc="145A26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3223F9"/>
    <w:multiLevelType w:val="hybridMultilevel"/>
    <w:tmpl w:val="B8BA36D6"/>
    <w:lvl w:ilvl="0" w:tplc="023060B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DCA06E3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F9432EE"/>
    <w:multiLevelType w:val="multilevel"/>
    <w:tmpl w:val="9F587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3"/>
  </w:num>
  <w:num w:numId="9">
    <w:abstractNumId w:val="20"/>
  </w:num>
  <w:num w:numId="10">
    <w:abstractNumId w:val="9"/>
  </w:num>
  <w:num w:numId="11">
    <w:abstractNumId w:val="15"/>
  </w:num>
  <w:num w:numId="12">
    <w:abstractNumId w:val="7"/>
  </w:num>
  <w:num w:numId="13">
    <w:abstractNumId w:val="8"/>
  </w:num>
  <w:num w:numId="14">
    <w:abstractNumId w:val="18"/>
  </w:num>
  <w:num w:numId="15">
    <w:abstractNumId w:val="2"/>
  </w:num>
  <w:num w:numId="16">
    <w:abstractNumId w:val="19"/>
  </w:num>
  <w:num w:numId="17">
    <w:abstractNumId w:val="0"/>
  </w:num>
  <w:num w:numId="18">
    <w:abstractNumId w:val="3"/>
  </w:num>
  <w:num w:numId="19">
    <w:abstractNumId w:val="10"/>
  </w:num>
  <w:num w:numId="20">
    <w:abstractNumId w:val="1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30"/>
    <w:rsid w:val="00000902"/>
    <w:rsid w:val="00000AA2"/>
    <w:rsid w:val="00004D6F"/>
    <w:rsid w:val="000239AF"/>
    <w:rsid w:val="000251AD"/>
    <w:rsid w:val="000323C6"/>
    <w:rsid w:val="00033A01"/>
    <w:rsid w:val="00037444"/>
    <w:rsid w:val="00044841"/>
    <w:rsid w:val="00046B72"/>
    <w:rsid w:val="00050040"/>
    <w:rsid w:val="00052FFD"/>
    <w:rsid w:val="00054EAA"/>
    <w:rsid w:val="00064B82"/>
    <w:rsid w:val="0007163F"/>
    <w:rsid w:val="000735E6"/>
    <w:rsid w:val="0007596D"/>
    <w:rsid w:val="0008400E"/>
    <w:rsid w:val="00085B39"/>
    <w:rsid w:val="00090CE1"/>
    <w:rsid w:val="00095E7E"/>
    <w:rsid w:val="000A3468"/>
    <w:rsid w:val="000B2CA4"/>
    <w:rsid w:val="000B46E0"/>
    <w:rsid w:val="000B6CC1"/>
    <w:rsid w:val="000B79B0"/>
    <w:rsid w:val="000C07CE"/>
    <w:rsid w:val="000C443B"/>
    <w:rsid w:val="000E5CB5"/>
    <w:rsid w:val="000E6C79"/>
    <w:rsid w:val="000F002A"/>
    <w:rsid w:val="000F01BB"/>
    <w:rsid w:val="000F1CE7"/>
    <w:rsid w:val="000F24E5"/>
    <w:rsid w:val="001173A5"/>
    <w:rsid w:val="001203DA"/>
    <w:rsid w:val="00124751"/>
    <w:rsid w:val="00126D29"/>
    <w:rsid w:val="001310E2"/>
    <w:rsid w:val="001347C0"/>
    <w:rsid w:val="00140CE7"/>
    <w:rsid w:val="00143145"/>
    <w:rsid w:val="001474D7"/>
    <w:rsid w:val="00157F5D"/>
    <w:rsid w:val="00161C9E"/>
    <w:rsid w:val="001811C5"/>
    <w:rsid w:val="001A1A01"/>
    <w:rsid w:val="001A55C3"/>
    <w:rsid w:val="001B28A8"/>
    <w:rsid w:val="001C34FB"/>
    <w:rsid w:val="001D285F"/>
    <w:rsid w:val="001D39FF"/>
    <w:rsid w:val="001D4DC9"/>
    <w:rsid w:val="001E39C1"/>
    <w:rsid w:val="001F01BA"/>
    <w:rsid w:val="001F223B"/>
    <w:rsid w:val="001F6053"/>
    <w:rsid w:val="00201FCA"/>
    <w:rsid w:val="00211350"/>
    <w:rsid w:val="00213443"/>
    <w:rsid w:val="0023144E"/>
    <w:rsid w:val="0023175C"/>
    <w:rsid w:val="00235EAF"/>
    <w:rsid w:val="00255D2E"/>
    <w:rsid w:val="00260A3E"/>
    <w:rsid w:val="002660CC"/>
    <w:rsid w:val="00267223"/>
    <w:rsid w:val="00270685"/>
    <w:rsid w:val="002708B4"/>
    <w:rsid w:val="00276369"/>
    <w:rsid w:val="002812FF"/>
    <w:rsid w:val="00283D68"/>
    <w:rsid w:val="00283D99"/>
    <w:rsid w:val="00287D5F"/>
    <w:rsid w:val="00290DEA"/>
    <w:rsid w:val="00291AD3"/>
    <w:rsid w:val="00293EAA"/>
    <w:rsid w:val="002A4710"/>
    <w:rsid w:val="002A5ACF"/>
    <w:rsid w:val="002B0F12"/>
    <w:rsid w:val="002B25A6"/>
    <w:rsid w:val="002B513D"/>
    <w:rsid w:val="002B5A8F"/>
    <w:rsid w:val="002C2208"/>
    <w:rsid w:val="002C409D"/>
    <w:rsid w:val="002E16CB"/>
    <w:rsid w:val="002E3D42"/>
    <w:rsid w:val="002E4585"/>
    <w:rsid w:val="002F10F1"/>
    <w:rsid w:val="002F1164"/>
    <w:rsid w:val="0030189D"/>
    <w:rsid w:val="00306587"/>
    <w:rsid w:val="00306941"/>
    <w:rsid w:val="00312363"/>
    <w:rsid w:val="003135E4"/>
    <w:rsid w:val="00331941"/>
    <w:rsid w:val="00336ECC"/>
    <w:rsid w:val="003554C2"/>
    <w:rsid w:val="00355523"/>
    <w:rsid w:val="00356C53"/>
    <w:rsid w:val="00363600"/>
    <w:rsid w:val="00366C69"/>
    <w:rsid w:val="00372008"/>
    <w:rsid w:val="003729E4"/>
    <w:rsid w:val="00376B40"/>
    <w:rsid w:val="0038378D"/>
    <w:rsid w:val="00386EC1"/>
    <w:rsid w:val="003904DE"/>
    <w:rsid w:val="003913F6"/>
    <w:rsid w:val="00394C6D"/>
    <w:rsid w:val="00397858"/>
    <w:rsid w:val="003A4304"/>
    <w:rsid w:val="003A7D9D"/>
    <w:rsid w:val="003B1697"/>
    <w:rsid w:val="003B3AB6"/>
    <w:rsid w:val="003C2340"/>
    <w:rsid w:val="003C7D8C"/>
    <w:rsid w:val="003E2330"/>
    <w:rsid w:val="003E36BA"/>
    <w:rsid w:val="003F40E8"/>
    <w:rsid w:val="0040109D"/>
    <w:rsid w:val="00401724"/>
    <w:rsid w:val="00407E74"/>
    <w:rsid w:val="00411298"/>
    <w:rsid w:val="004132F6"/>
    <w:rsid w:val="00416392"/>
    <w:rsid w:val="00433368"/>
    <w:rsid w:val="0043359B"/>
    <w:rsid w:val="004377EE"/>
    <w:rsid w:val="00442D2E"/>
    <w:rsid w:val="00452982"/>
    <w:rsid w:val="00460087"/>
    <w:rsid w:val="0046400D"/>
    <w:rsid w:val="0047526B"/>
    <w:rsid w:val="00475B6F"/>
    <w:rsid w:val="0047603D"/>
    <w:rsid w:val="00483BD5"/>
    <w:rsid w:val="0049109F"/>
    <w:rsid w:val="00497DA0"/>
    <w:rsid w:val="004B0871"/>
    <w:rsid w:val="004B33FD"/>
    <w:rsid w:val="004B5179"/>
    <w:rsid w:val="004B53BB"/>
    <w:rsid w:val="004B6F15"/>
    <w:rsid w:val="004C09C6"/>
    <w:rsid w:val="004C5829"/>
    <w:rsid w:val="004D0A59"/>
    <w:rsid w:val="004D1078"/>
    <w:rsid w:val="004D565A"/>
    <w:rsid w:val="004E654D"/>
    <w:rsid w:val="004F2125"/>
    <w:rsid w:val="004F55E0"/>
    <w:rsid w:val="00503429"/>
    <w:rsid w:val="00507276"/>
    <w:rsid w:val="00507526"/>
    <w:rsid w:val="00522642"/>
    <w:rsid w:val="00550D38"/>
    <w:rsid w:val="00572BD8"/>
    <w:rsid w:val="005837C4"/>
    <w:rsid w:val="0058597B"/>
    <w:rsid w:val="005879C2"/>
    <w:rsid w:val="0059574B"/>
    <w:rsid w:val="005A2EAC"/>
    <w:rsid w:val="005A3A5D"/>
    <w:rsid w:val="005A5FDF"/>
    <w:rsid w:val="005A6DE3"/>
    <w:rsid w:val="005B1C48"/>
    <w:rsid w:val="005B4B8A"/>
    <w:rsid w:val="005C16A2"/>
    <w:rsid w:val="005D38B6"/>
    <w:rsid w:val="005E2AC5"/>
    <w:rsid w:val="005F5F37"/>
    <w:rsid w:val="006149B2"/>
    <w:rsid w:val="00614BCC"/>
    <w:rsid w:val="00614E79"/>
    <w:rsid w:val="00617754"/>
    <w:rsid w:val="006320B9"/>
    <w:rsid w:val="00641513"/>
    <w:rsid w:val="00642E68"/>
    <w:rsid w:val="00645E50"/>
    <w:rsid w:val="00653E04"/>
    <w:rsid w:val="006671CC"/>
    <w:rsid w:val="00667D3C"/>
    <w:rsid w:val="0067524E"/>
    <w:rsid w:val="006818BD"/>
    <w:rsid w:val="0069159E"/>
    <w:rsid w:val="00693287"/>
    <w:rsid w:val="006A11E9"/>
    <w:rsid w:val="006A1486"/>
    <w:rsid w:val="006B2DB1"/>
    <w:rsid w:val="006C09C9"/>
    <w:rsid w:val="006C0ADF"/>
    <w:rsid w:val="006D0002"/>
    <w:rsid w:val="006D2D07"/>
    <w:rsid w:val="006D2EEB"/>
    <w:rsid w:val="006D3869"/>
    <w:rsid w:val="006E16C5"/>
    <w:rsid w:val="006E5F6A"/>
    <w:rsid w:val="006F1E52"/>
    <w:rsid w:val="006F2A94"/>
    <w:rsid w:val="006F53EC"/>
    <w:rsid w:val="00704622"/>
    <w:rsid w:val="00707A00"/>
    <w:rsid w:val="007134C4"/>
    <w:rsid w:val="00714274"/>
    <w:rsid w:val="007159C1"/>
    <w:rsid w:val="0072525C"/>
    <w:rsid w:val="00726219"/>
    <w:rsid w:val="007336E0"/>
    <w:rsid w:val="00733EEB"/>
    <w:rsid w:val="00737492"/>
    <w:rsid w:val="00756F50"/>
    <w:rsid w:val="00762026"/>
    <w:rsid w:val="00762F61"/>
    <w:rsid w:val="00764009"/>
    <w:rsid w:val="007655D0"/>
    <w:rsid w:val="00775F5C"/>
    <w:rsid w:val="0078385F"/>
    <w:rsid w:val="00792DF5"/>
    <w:rsid w:val="007948DC"/>
    <w:rsid w:val="007971E5"/>
    <w:rsid w:val="007A58A3"/>
    <w:rsid w:val="007B2520"/>
    <w:rsid w:val="007B3553"/>
    <w:rsid w:val="007B3AA5"/>
    <w:rsid w:val="007B40F8"/>
    <w:rsid w:val="007B4BD0"/>
    <w:rsid w:val="007B7B19"/>
    <w:rsid w:val="007C094E"/>
    <w:rsid w:val="007C0EA8"/>
    <w:rsid w:val="007C328E"/>
    <w:rsid w:val="007C39E9"/>
    <w:rsid w:val="007D0E50"/>
    <w:rsid w:val="007D29FA"/>
    <w:rsid w:val="007D4D47"/>
    <w:rsid w:val="007E05DD"/>
    <w:rsid w:val="007E7249"/>
    <w:rsid w:val="007E734D"/>
    <w:rsid w:val="007F617F"/>
    <w:rsid w:val="007F7375"/>
    <w:rsid w:val="00800E39"/>
    <w:rsid w:val="00806F27"/>
    <w:rsid w:val="00811695"/>
    <w:rsid w:val="0081254B"/>
    <w:rsid w:val="0081502B"/>
    <w:rsid w:val="008173E2"/>
    <w:rsid w:val="00817418"/>
    <w:rsid w:val="00825215"/>
    <w:rsid w:val="008253E1"/>
    <w:rsid w:val="00830CBB"/>
    <w:rsid w:val="00832F9D"/>
    <w:rsid w:val="00832FC8"/>
    <w:rsid w:val="008378F8"/>
    <w:rsid w:val="008432EF"/>
    <w:rsid w:val="00843BB9"/>
    <w:rsid w:val="00847BA0"/>
    <w:rsid w:val="008518CA"/>
    <w:rsid w:val="00854566"/>
    <w:rsid w:val="00856C4F"/>
    <w:rsid w:val="00860626"/>
    <w:rsid w:val="008649AF"/>
    <w:rsid w:val="0087322D"/>
    <w:rsid w:val="008732E8"/>
    <w:rsid w:val="00874459"/>
    <w:rsid w:val="008744AB"/>
    <w:rsid w:val="00875116"/>
    <w:rsid w:val="00882A42"/>
    <w:rsid w:val="008859A1"/>
    <w:rsid w:val="008878EC"/>
    <w:rsid w:val="008A2262"/>
    <w:rsid w:val="008B0554"/>
    <w:rsid w:val="008B2A7A"/>
    <w:rsid w:val="008D7AFF"/>
    <w:rsid w:val="008E0D3F"/>
    <w:rsid w:val="008E226B"/>
    <w:rsid w:val="008E3EBE"/>
    <w:rsid w:val="008E3FFA"/>
    <w:rsid w:val="008E4B45"/>
    <w:rsid w:val="008E5CB3"/>
    <w:rsid w:val="008F457D"/>
    <w:rsid w:val="008F701C"/>
    <w:rsid w:val="00903A2C"/>
    <w:rsid w:val="00903B20"/>
    <w:rsid w:val="009074ED"/>
    <w:rsid w:val="0091299A"/>
    <w:rsid w:val="009224F2"/>
    <w:rsid w:val="00931BE0"/>
    <w:rsid w:val="00932744"/>
    <w:rsid w:val="00934BF3"/>
    <w:rsid w:val="00934C23"/>
    <w:rsid w:val="00957641"/>
    <w:rsid w:val="009675ED"/>
    <w:rsid w:val="00976DD8"/>
    <w:rsid w:val="00982474"/>
    <w:rsid w:val="00985DAF"/>
    <w:rsid w:val="00991615"/>
    <w:rsid w:val="0099631E"/>
    <w:rsid w:val="009B1429"/>
    <w:rsid w:val="009B21FD"/>
    <w:rsid w:val="009B7F2E"/>
    <w:rsid w:val="009C25ED"/>
    <w:rsid w:val="009C2D47"/>
    <w:rsid w:val="009C6B2D"/>
    <w:rsid w:val="009D0BA7"/>
    <w:rsid w:val="009F7FF0"/>
    <w:rsid w:val="00A00BDC"/>
    <w:rsid w:val="00A11725"/>
    <w:rsid w:val="00A17099"/>
    <w:rsid w:val="00A2471F"/>
    <w:rsid w:val="00A43ABF"/>
    <w:rsid w:val="00A43FB1"/>
    <w:rsid w:val="00A551DC"/>
    <w:rsid w:val="00A61D90"/>
    <w:rsid w:val="00A63D3F"/>
    <w:rsid w:val="00A66AE7"/>
    <w:rsid w:val="00A67AC3"/>
    <w:rsid w:val="00A848BD"/>
    <w:rsid w:val="00AA21A2"/>
    <w:rsid w:val="00AA2FE7"/>
    <w:rsid w:val="00AB6216"/>
    <w:rsid w:val="00AB6A44"/>
    <w:rsid w:val="00AC1CE5"/>
    <w:rsid w:val="00AF357E"/>
    <w:rsid w:val="00AF59CD"/>
    <w:rsid w:val="00B00D85"/>
    <w:rsid w:val="00B14FE2"/>
    <w:rsid w:val="00B16C54"/>
    <w:rsid w:val="00B24CC3"/>
    <w:rsid w:val="00B4592C"/>
    <w:rsid w:val="00B5077E"/>
    <w:rsid w:val="00B60298"/>
    <w:rsid w:val="00B607D3"/>
    <w:rsid w:val="00B66461"/>
    <w:rsid w:val="00B67D87"/>
    <w:rsid w:val="00B71D85"/>
    <w:rsid w:val="00B7492C"/>
    <w:rsid w:val="00B8312E"/>
    <w:rsid w:val="00B96925"/>
    <w:rsid w:val="00B97544"/>
    <w:rsid w:val="00B97D55"/>
    <w:rsid w:val="00BA37B5"/>
    <w:rsid w:val="00BA3C65"/>
    <w:rsid w:val="00BB446B"/>
    <w:rsid w:val="00BB5456"/>
    <w:rsid w:val="00BD2D2C"/>
    <w:rsid w:val="00BE1A90"/>
    <w:rsid w:val="00BE4C56"/>
    <w:rsid w:val="00BE7E7F"/>
    <w:rsid w:val="00BF3A90"/>
    <w:rsid w:val="00BF7821"/>
    <w:rsid w:val="00C0435E"/>
    <w:rsid w:val="00C11189"/>
    <w:rsid w:val="00C12316"/>
    <w:rsid w:val="00C20456"/>
    <w:rsid w:val="00C21600"/>
    <w:rsid w:val="00C22F8F"/>
    <w:rsid w:val="00C32038"/>
    <w:rsid w:val="00C37449"/>
    <w:rsid w:val="00C52CE8"/>
    <w:rsid w:val="00C5506E"/>
    <w:rsid w:val="00C612E5"/>
    <w:rsid w:val="00C70300"/>
    <w:rsid w:val="00C73635"/>
    <w:rsid w:val="00C765CA"/>
    <w:rsid w:val="00C77EEA"/>
    <w:rsid w:val="00C84307"/>
    <w:rsid w:val="00C91BA7"/>
    <w:rsid w:val="00C91F10"/>
    <w:rsid w:val="00C9244C"/>
    <w:rsid w:val="00C95685"/>
    <w:rsid w:val="00C97F3B"/>
    <w:rsid w:val="00CB293D"/>
    <w:rsid w:val="00CB2983"/>
    <w:rsid w:val="00CC2398"/>
    <w:rsid w:val="00CC488E"/>
    <w:rsid w:val="00CC6C14"/>
    <w:rsid w:val="00CD6D0E"/>
    <w:rsid w:val="00CD75D7"/>
    <w:rsid w:val="00CE1335"/>
    <w:rsid w:val="00CE21EB"/>
    <w:rsid w:val="00CF0A18"/>
    <w:rsid w:val="00CF22BC"/>
    <w:rsid w:val="00D023E1"/>
    <w:rsid w:val="00D031CA"/>
    <w:rsid w:val="00D06818"/>
    <w:rsid w:val="00D155AB"/>
    <w:rsid w:val="00D163A0"/>
    <w:rsid w:val="00D16486"/>
    <w:rsid w:val="00D17111"/>
    <w:rsid w:val="00D1743B"/>
    <w:rsid w:val="00D226D8"/>
    <w:rsid w:val="00D247C0"/>
    <w:rsid w:val="00D309C2"/>
    <w:rsid w:val="00D36C47"/>
    <w:rsid w:val="00D4069C"/>
    <w:rsid w:val="00D41873"/>
    <w:rsid w:val="00D44DA9"/>
    <w:rsid w:val="00D51748"/>
    <w:rsid w:val="00D5429A"/>
    <w:rsid w:val="00D5602F"/>
    <w:rsid w:val="00D62044"/>
    <w:rsid w:val="00D81C70"/>
    <w:rsid w:val="00D838A6"/>
    <w:rsid w:val="00D84F73"/>
    <w:rsid w:val="00D90B7C"/>
    <w:rsid w:val="00DA4451"/>
    <w:rsid w:val="00DA4FB2"/>
    <w:rsid w:val="00DA7423"/>
    <w:rsid w:val="00DB4E69"/>
    <w:rsid w:val="00DB612A"/>
    <w:rsid w:val="00DC5240"/>
    <w:rsid w:val="00DC6DAA"/>
    <w:rsid w:val="00DC7BF6"/>
    <w:rsid w:val="00DC7EAF"/>
    <w:rsid w:val="00DD358A"/>
    <w:rsid w:val="00DD497E"/>
    <w:rsid w:val="00DD586C"/>
    <w:rsid w:val="00DD7F6A"/>
    <w:rsid w:val="00DE511B"/>
    <w:rsid w:val="00DE7CC2"/>
    <w:rsid w:val="00DF01C1"/>
    <w:rsid w:val="00DF1218"/>
    <w:rsid w:val="00E21ADE"/>
    <w:rsid w:val="00E33269"/>
    <w:rsid w:val="00E4321E"/>
    <w:rsid w:val="00E45925"/>
    <w:rsid w:val="00E47974"/>
    <w:rsid w:val="00E56037"/>
    <w:rsid w:val="00E63E24"/>
    <w:rsid w:val="00E6664D"/>
    <w:rsid w:val="00E70DCA"/>
    <w:rsid w:val="00E73792"/>
    <w:rsid w:val="00E830D1"/>
    <w:rsid w:val="00E832CB"/>
    <w:rsid w:val="00E83A26"/>
    <w:rsid w:val="00E8547D"/>
    <w:rsid w:val="00E92094"/>
    <w:rsid w:val="00E9266C"/>
    <w:rsid w:val="00EA4578"/>
    <w:rsid w:val="00EB0FC4"/>
    <w:rsid w:val="00EB2707"/>
    <w:rsid w:val="00EB40FB"/>
    <w:rsid w:val="00EB42F4"/>
    <w:rsid w:val="00EB6925"/>
    <w:rsid w:val="00EB7483"/>
    <w:rsid w:val="00EB7E13"/>
    <w:rsid w:val="00EC21F5"/>
    <w:rsid w:val="00EC57DD"/>
    <w:rsid w:val="00EC7B99"/>
    <w:rsid w:val="00ED506F"/>
    <w:rsid w:val="00ED5EAB"/>
    <w:rsid w:val="00EE0B54"/>
    <w:rsid w:val="00EE7851"/>
    <w:rsid w:val="00EF3125"/>
    <w:rsid w:val="00EF636F"/>
    <w:rsid w:val="00F0742F"/>
    <w:rsid w:val="00F10A98"/>
    <w:rsid w:val="00F171B1"/>
    <w:rsid w:val="00F224C1"/>
    <w:rsid w:val="00F27808"/>
    <w:rsid w:val="00F321C2"/>
    <w:rsid w:val="00F327F8"/>
    <w:rsid w:val="00F429AA"/>
    <w:rsid w:val="00F45230"/>
    <w:rsid w:val="00F45429"/>
    <w:rsid w:val="00F45D38"/>
    <w:rsid w:val="00F507D1"/>
    <w:rsid w:val="00F55CE6"/>
    <w:rsid w:val="00F63F38"/>
    <w:rsid w:val="00F72765"/>
    <w:rsid w:val="00F753D1"/>
    <w:rsid w:val="00F961EE"/>
    <w:rsid w:val="00F9620A"/>
    <w:rsid w:val="00FA18D2"/>
    <w:rsid w:val="00FA1C7B"/>
    <w:rsid w:val="00FB7F96"/>
    <w:rsid w:val="00FC0005"/>
    <w:rsid w:val="00FC0C9C"/>
    <w:rsid w:val="00FC2ACF"/>
    <w:rsid w:val="00FC30D6"/>
    <w:rsid w:val="00FC45D7"/>
    <w:rsid w:val="00FE0195"/>
    <w:rsid w:val="00FF2E0D"/>
    <w:rsid w:val="00FF5748"/>
    <w:rsid w:val="00FF586C"/>
    <w:rsid w:val="00FF58AD"/>
    <w:rsid w:val="00FF6E13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5526"/>
  <w15:docId w15:val="{C6D32BF2-38C6-4590-9375-3A55A078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F452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5230"/>
    <w:pPr>
      <w:ind w:left="720"/>
      <w:contextualSpacing/>
    </w:pPr>
  </w:style>
  <w:style w:type="paragraph" w:customStyle="1" w:styleId="2">
    <w:name w:val="Обычный2"/>
    <w:rsid w:val="00000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732E8"/>
    <w:pPr>
      <w:ind w:left="720"/>
      <w:contextualSpacing/>
    </w:pPr>
  </w:style>
  <w:style w:type="paragraph" w:styleId="a4">
    <w:name w:val="Balloon Text"/>
    <w:basedOn w:val="a"/>
    <w:link w:val="a5"/>
    <w:rsid w:val="008732E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8732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6">
    <w:name w:val="Hyperlink"/>
    <w:rsid w:val="008732E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732E8"/>
    <w:pPr>
      <w:tabs>
        <w:tab w:val="center" w:pos="4677"/>
        <w:tab w:val="right" w:pos="9355"/>
      </w:tabs>
      <w:suppressAutoHyphens/>
      <w:autoSpaceDN/>
      <w:adjustRightInd/>
    </w:pPr>
    <w:rPr>
      <w:rFonts w:eastAsia="Times New Roman"/>
      <w:lang w:val="x-none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732E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9">
    <w:name w:val="annotation reference"/>
    <w:rsid w:val="008732E8"/>
    <w:rPr>
      <w:sz w:val="16"/>
      <w:szCs w:val="16"/>
    </w:rPr>
  </w:style>
  <w:style w:type="paragraph" w:styleId="aa">
    <w:name w:val="annotation text"/>
    <w:basedOn w:val="a"/>
    <w:link w:val="ab"/>
    <w:rsid w:val="008732E8"/>
  </w:style>
  <w:style w:type="character" w:customStyle="1" w:styleId="ab">
    <w:name w:val="Текст примечания Знак"/>
    <w:basedOn w:val="a0"/>
    <w:link w:val="aa"/>
    <w:rsid w:val="008732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8732E8"/>
    <w:rPr>
      <w:b/>
      <w:bCs/>
    </w:rPr>
  </w:style>
  <w:style w:type="character" w:customStyle="1" w:styleId="ad">
    <w:name w:val="Тема примечания Знак"/>
    <w:basedOn w:val="ab"/>
    <w:link w:val="ac"/>
    <w:rsid w:val="008732E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B0F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0F12"/>
    <w:rPr>
      <w:rFonts w:ascii="Arial" w:eastAsia="Times New Roman" w:hAnsi="Arial" w:cs="Times New Roman"/>
      <w:sz w:val="24"/>
      <w:szCs w:val="24"/>
    </w:rPr>
  </w:style>
  <w:style w:type="table" w:styleId="ae">
    <w:name w:val="Table Grid"/>
    <w:basedOn w:val="a1"/>
    <w:uiPriority w:val="59"/>
    <w:rsid w:val="0058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00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D3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7F617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235E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D2D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2D2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18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26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39" Type="http://schemas.openxmlformats.org/officeDocument/2006/relationships/hyperlink" Target="consultantplus://offline/ref=1D95E14D812E2B0F64D8D346590DF8E13A9A46B63E8FD00273A675C2642FE7107D05AD1259208A0A3C7D8A76521F8B2DE3D50B5DE9D34A203B7E542C3Cl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08E079ADD29E38B4958F8C81B93BDA32501B2A3E33AABCD340AEAF32809B78FCA3AF9C14DE2311840F340E37A6860450BB4AC4281DBCgCD" TargetMode="External"/><Relationship Id="rId34" Type="http://schemas.openxmlformats.org/officeDocument/2006/relationships/hyperlink" Target="consultantplus://offline/ref=7653F0FF5F7B6050F8B5806558C42F8840758CEFE270E7063008C90B116B90B3C2233507F5E4900D00B9D3EF2E641E67EC6FA2E66DF9C452BE1E0878K8iFD" TargetMode="External"/><Relationship Id="rId42" Type="http://schemas.openxmlformats.org/officeDocument/2006/relationships/hyperlink" Target="consultantplus://offline/ref=EE08E079ADD29E38B4958F8C81B93BDA32501B2A3E33AABCD340AEAF32809B78FCA3AF9C14DE2311840F340E37A6860450BB4AC4281DBCgCD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888DC41ECD65EE72C27FF08FC87DC71278EE9DE13A677FA6B8907AC9FC9C4DFEC5D0F6517ECF3132ED86BFF59B1EC2CF1D907EB60773CB1B5D4E0Dq3p4F" TargetMode="External"/><Relationship Id="rId17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25" Type="http://schemas.openxmlformats.org/officeDocument/2006/relationships/hyperlink" Target="consultantplus://offline/ref=FB4863421B2F374F904F1CA912BA8AD1BA7272DC46C79F9064A451799D5FEB8F2010C0C33FA7EB14A0B744D663WCHBC" TargetMode="External"/><Relationship Id="rId33" Type="http://schemas.openxmlformats.org/officeDocument/2006/relationships/hyperlink" Target="consultantplus://offline/ref=7904133C63C3B0A48D99CB8E5C8879C1F5D20225117D9043C6E95204C4CE22EFE4A280C22738D7CC35024D2A7ACF00CE01EFE9741B24C17ET6D" TargetMode="External"/><Relationship Id="rId38" Type="http://schemas.openxmlformats.org/officeDocument/2006/relationships/hyperlink" Target="consultantplus://offline/ref=1D95E14D812E2B0F64D8D346590DF8E13A9A46B63E8FD00273A675C2642FE7107D05AD1259208A0A3C7D8A765C1F8B2DE3D50B5DE9D34A203B7E542C3Cl9D" TargetMode="External"/><Relationship Id="rId46" Type="http://schemas.openxmlformats.org/officeDocument/2006/relationships/hyperlink" Target="consultantplus://offline/ref=6A2528654E44D57BD6EAB308CB39ECB49AFBF56FF89F204B372F297D67B7CB90044831C393231005D55612F4483476AD72986B7B6ACB38EAw8I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FA5B4E0FAF1F6578D7DAEC0D5E4F6736B02B50DEBA9B6C30AC7FB28F80BBAE117BCF5345CA2944C32DA4B7EE12A68BFBC70553FCE0EpCy9H" TargetMode="External"/><Relationship Id="rId20" Type="http://schemas.openxmlformats.org/officeDocument/2006/relationships/hyperlink" Target="consultantplus://offline/ref=B2491EE244B5CD96FD2F4D2A57B3CF24E8705FB91F1B3DC807BD4CE7FE4F69B856E35E8F550C1897B5DC99E31F37177821C845548E093CA4F5177807P3g7H" TargetMode="External"/><Relationship Id="rId29" Type="http://schemas.openxmlformats.org/officeDocument/2006/relationships/hyperlink" Target="consultantplus://offline/ref=7904133C63C3B0A48D99D5834AE427C5F6DE552B1771C61D95EC58519C917BADA3AB8A96667ADCCF3E56146627C9549B5BBAE06A1D3AC3E1AF3D345975T2D" TargetMode="External"/><Relationship Id="rId41" Type="http://schemas.openxmlformats.org/officeDocument/2006/relationships/hyperlink" Target="consultantplus://offline/ref=EE08E079ADD29E38B4958F8C81B93BDA32501B2A3E33AABCD340AEAF32809B78FCA3AF9C14DC2511840F340E37A6860450BB4AC4281DBCg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828021B4E309333EABE49C9B0663FD7D796E2FC710D881AB6B75A214069C3288E293C65CDEBCC7095C2A663CE7472E38FFB2A86A2884021015288U4d6I" TargetMode="External"/><Relationship Id="rId24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32" Type="http://schemas.openxmlformats.org/officeDocument/2006/relationships/hyperlink" Target="consultantplus://offline/ref=7904133C63C3B0A48D99CB8E5C8879C1F3D70D271170CD49CEB05E06C3C17DF8E3EB8CC3253DD1CD3B5D483F6B970DCA1BF1ED6E0726C3E77BT2D" TargetMode="External"/><Relationship Id="rId37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40" Type="http://schemas.openxmlformats.org/officeDocument/2006/relationships/hyperlink" Target="consultantplus://offline/ref=EE08E079ADD29E38B4958F8C81B93BDA32501B2A3E33AABCD340AEAF32809B78FCA3AF9C14DE2311840F340E37A6860450BB4AC4281DBCgCD" TargetMode="External"/><Relationship Id="rId45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1DC9749489D15AB442149CB915174082057ED57CC2C7C8BBA96E6AD164AAD42AF5D111AD16BCF545CC057EA26F2B71AFD95E7EF5DF38929FCCC119YEu4H" TargetMode="External"/><Relationship Id="rId23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28" Type="http://schemas.openxmlformats.org/officeDocument/2006/relationships/hyperlink" Target="consultantplus://offline/ref=7904133C63C3B0A48D99D5834AE427C5F6DE552B1771C61D95EC58519C917BADA3AB8A96667ADCCF3E56146A27C9549B5BBAE06A1D3AC3E1AF3D345975T2D" TargetMode="External"/><Relationship Id="rId36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7F045EACC61419E833D3B8A69ECBF86226562EC6F4B43D6FFA0D0760A8C2BA227A2FCF584AB1DF2A3A4F6768A18AF76C5877B42863A7895E6DFA825HEf6H" TargetMode="External"/><Relationship Id="rId31" Type="http://schemas.openxmlformats.org/officeDocument/2006/relationships/hyperlink" Target="consultantplus://offline/ref=7904133C63C3B0A48D99CB8E5C8879C1F3D708201777CD49CEB05E06C3C17DF8E3EB8CC3253ED1CC375D483F6B970DCA1BF1ED6E0726C3E77BT2D" TargetMode="External"/><Relationship Id="rId44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A494A83E52D3CDC9F7B9C9EF2EE1DDCC0C9B95775135574C8CDD6F3AD47B6E3A327C74E628C12F1B37297A7R8e1F" TargetMode="External"/><Relationship Id="rId14" Type="http://schemas.openxmlformats.org/officeDocument/2006/relationships/hyperlink" Target="consultantplus://offline/ref=6B1DC9749489D15AB442149CB915174082057ED57CC2C7C8BBA96E6AD164AAD42AF5D111AD16BCF545CC0574A46F2B71AFD95E7EF5DF38929FCCC119YEu4H" TargetMode="External"/><Relationship Id="rId22" Type="http://schemas.openxmlformats.org/officeDocument/2006/relationships/hyperlink" Target="consultantplus://offline/ref=EE08E079ADD29E38B4958F8C81B93BDA32501B2A3E33AABCD340AEAF32809B78FCA3AF9C14DC2511840F340E37A6860450BB4AC4281DBCgCD" TargetMode="External"/><Relationship Id="rId27" Type="http://schemas.openxmlformats.org/officeDocument/2006/relationships/hyperlink" Target="consultantplus://offline/ref=6A2528654E44D57BD6EAB308CB39ECB49AFBF56FF89F204B372F297D67B7CB90044831C393231005D55612F4483476AD72986B7B6ACB38EAw8I0K" TargetMode="External"/><Relationship Id="rId30" Type="http://schemas.openxmlformats.org/officeDocument/2006/relationships/hyperlink" Target="consultantplus://offline/ref=7904133C63C3B0A48D99D5834AE427C5F6DE552B1771C61D95EC58519C917BADA3AB8A96667ADCCF3E56146626C9549B5BBAE06A1D3AC3E1AF3D345975T2D" TargetMode="External"/><Relationship Id="rId35" Type="http://schemas.openxmlformats.org/officeDocument/2006/relationships/hyperlink" Target="consultantplus://offline/ref=7653F0FF5F7B6050F8B5806558C42F8840758CEFE270E7063008C90B116B90B3C2233507F5E4900D00B9D3EF21641E67EC6FA2E66DF9C452BE1E0878K8iFD" TargetMode="External"/><Relationship Id="rId43" Type="http://schemas.openxmlformats.org/officeDocument/2006/relationships/hyperlink" Target="consultantplus://offline/ref=EE08E079ADD29E38B4958F8C81B93BDA32501B2A3E33AABCD340AEAF32809B78FCA3AF9C14DC2511840F340E37A6860450BB4AC4281DBCgC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FF6E-D178-4ACA-B965-48A6D9F3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11891</Words>
  <Characters>67779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ровских</dc:creator>
  <cp:keywords/>
  <dc:description/>
  <cp:lastModifiedBy>Овчарова Татьяна</cp:lastModifiedBy>
  <cp:revision>8</cp:revision>
  <cp:lastPrinted>2023-04-25T08:21:00Z</cp:lastPrinted>
  <dcterms:created xsi:type="dcterms:W3CDTF">2023-04-24T09:46:00Z</dcterms:created>
  <dcterms:modified xsi:type="dcterms:W3CDTF">2023-04-26T08:04:00Z</dcterms:modified>
</cp:coreProperties>
</file>